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416" w:rsidRPr="00820416" w:rsidRDefault="00820416" w:rsidP="0082041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/>
          <w:sz w:val="20"/>
          <w:szCs w:val="24"/>
        </w:rPr>
      </w:pPr>
      <w:r w:rsidRPr="00820416">
        <w:rPr>
          <w:rFonts w:ascii="Times New Roman" w:eastAsia="Times New Roman" w:hAnsi="Times New Roman" w:cs="Times New Roman"/>
          <w:b/>
          <w:sz w:val="20"/>
          <w:szCs w:val="24"/>
        </w:rPr>
        <w:t xml:space="preserve">Направление: </w:t>
      </w:r>
      <w:r w:rsidRPr="00820416">
        <w:rPr>
          <w:rFonts w:ascii="Times New Roman" w:hAnsi="Times New Roman"/>
          <w:sz w:val="20"/>
          <w:szCs w:val="24"/>
        </w:rPr>
        <w:t>воспитание трудолюбия, творческого отношения к учению, труду, жизни.</w:t>
      </w:r>
    </w:p>
    <w:p w:rsidR="00820416" w:rsidRDefault="00820416" w:rsidP="0082041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  <w:r w:rsidRPr="00820416">
        <w:rPr>
          <w:rFonts w:ascii="Times New Roman" w:eastAsia="Times New Roman" w:hAnsi="Times New Roman" w:cs="Times New Roman"/>
          <w:b/>
          <w:sz w:val="20"/>
          <w:szCs w:val="24"/>
        </w:rPr>
        <w:t>Ценности:</w:t>
      </w:r>
      <w:r w:rsidRPr="00820416">
        <w:rPr>
          <w:rFonts w:ascii="Times New Roman" w:eastAsia="Times New Roman" w:hAnsi="Times New Roman" w:cs="Times New Roman"/>
          <w:sz w:val="20"/>
          <w:szCs w:val="24"/>
        </w:rPr>
        <w:t xml:space="preserve"> трудолюбие; творчество; знание; правда; бережливость; целеустремлённость.                                                                                        </w:t>
      </w:r>
    </w:p>
    <w:p w:rsidR="004C4096" w:rsidRPr="00820416" w:rsidRDefault="0082041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  <w:r w:rsidRPr="00820416">
        <w:rPr>
          <w:rFonts w:ascii="Times New Roman" w:eastAsia="Times New Roman" w:hAnsi="Times New Roman" w:cs="Times New Roman"/>
          <w:b/>
          <w:sz w:val="20"/>
          <w:szCs w:val="24"/>
        </w:rPr>
        <w:t xml:space="preserve">Тема: </w:t>
      </w:r>
      <w:r w:rsidR="00BE4FF3">
        <w:rPr>
          <w:rFonts w:ascii="Times New Roman" w:eastAsia="Times New Roman" w:hAnsi="Times New Roman" w:cs="Times New Roman"/>
          <w:sz w:val="20"/>
          <w:szCs w:val="24"/>
        </w:rPr>
        <w:t>Я</w:t>
      </w:r>
      <w:r w:rsidR="00327518">
        <w:rPr>
          <w:rFonts w:ascii="Times New Roman" w:eastAsia="Times New Roman" w:hAnsi="Times New Roman" w:cs="Times New Roman"/>
          <w:sz w:val="20"/>
          <w:szCs w:val="24"/>
        </w:rPr>
        <w:t xml:space="preserve"> и моя семья.                </w:t>
      </w:r>
      <w:r w:rsidRPr="00820416">
        <w:rPr>
          <w:rFonts w:ascii="Times New Roman" w:eastAsia="Times New Roman" w:hAnsi="Times New Roman" w:cs="Times New Roman"/>
          <w:b/>
          <w:sz w:val="20"/>
          <w:szCs w:val="24"/>
        </w:rPr>
        <w:t>Тема недели:</w:t>
      </w:r>
      <w:r w:rsidRPr="00820416">
        <w:rPr>
          <w:rFonts w:ascii="Times New Roman" w:eastAsia="Times New Roman" w:hAnsi="Times New Roman" w:cs="Times New Roman"/>
          <w:sz w:val="20"/>
          <w:szCs w:val="24"/>
        </w:rPr>
        <w:t xml:space="preserve"> Я – человек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56"/>
        <w:gridCol w:w="2105"/>
        <w:gridCol w:w="1893"/>
        <w:gridCol w:w="1984"/>
        <w:gridCol w:w="1985"/>
        <w:gridCol w:w="2126"/>
        <w:gridCol w:w="1418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988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418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48430A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56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4111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418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8430A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2126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18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8430A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600E1A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2</w:t>
            </w:r>
            <w:r w:rsidR="00820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>октября   понедельник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820416">
              <w:rPr>
                <w:rFonts w:ascii="Times New Roman" w:eastAsia="Times New Roman" w:hAnsi="Times New Roman" w:cs="Times New Roman"/>
                <w:b/>
                <w:sz w:val="16"/>
              </w:rPr>
              <w:t xml:space="preserve"> 1.</w:t>
            </w:r>
            <w:r w:rsidRPr="00820416">
              <w:rPr>
                <w:rFonts w:ascii="Times New Roman" w:hAnsi="Times New Roman"/>
                <w:b/>
                <w:sz w:val="16"/>
              </w:rPr>
              <w:t>. Беседа – рассуждение: “Я и мое здоровье”. Ц. П.Р.</w:t>
            </w:r>
            <w:r w:rsidRPr="008F7F79">
              <w:rPr>
                <w:rFonts w:ascii="Times New Roman" w:hAnsi="Times New Roman"/>
                <w:sz w:val="16"/>
              </w:rPr>
              <w:t xml:space="preserve"> Рассказать детям о том, что здоровье является одной из главных ценностей жизни. Формировать элементарные представление о том, как нужно заботиться о здоровье.           </w:t>
            </w:r>
          </w:p>
          <w:p w:rsidR="00327518" w:rsidRDefault="0032751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0416">
              <w:rPr>
                <w:rFonts w:ascii="Times New Roman" w:hAnsi="Times New Roman"/>
                <w:b/>
                <w:sz w:val="16"/>
              </w:rPr>
              <w:t xml:space="preserve">2. Упражнение “Самые аккуратные”. Чтение: К. Чуковский  “ </w:t>
            </w:r>
            <w:proofErr w:type="spellStart"/>
            <w:r w:rsidRPr="00820416">
              <w:rPr>
                <w:rFonts w:ascii="Times New Roman" w:hAnsi="Times New Roman"/>
                <w:b/>
                <w:sz w:val="16"/>
              </w:rPr>
              <w:t>Мойдодыр</w:t>
            </w:r>
            <w:proofErr w:type="spellEnd"/>
            <w:r w:rsidRPr="00820416">
              <w:rPr>
                <w:rFonts w:ascii="Times New Roman" w:hAnsi="Times New Roman"/>
                <w:b/>
                <w:sz w:val="16"/>
              </w:rPr>
              <w:t>”. Ц. Р.Р.</w:t>
            </w:r>
            <w:r w:rsidRPr="008F7F79">
              <w:rPr>
                <w:rFonts w:ascii="Times New Roman" w:hAnsi="Times New Roman"/>
                <w:sz w:val="16"/>
              </w:rPr>
              <w:t xml:space="preserve">  Формировать у детей навыки </w:t>
            </w:r>
            <w:r w:rsidR="00327518">
              <w:rPr>
                <w:rFonts w:ascii="Times New Roman" w:hAnsi="Times New Roman"/>
                <w:sz w:val="16"/>
              </w:rPr>
              <w:t>самообслуживания.</w:t>
            </w:r>
            <w:r w:rsidRPr="008F7F79">
              <w:rPr>
                <w:rFonts w:ascii="Times New Roman" w:hAnsi="Times New Roman"/>
                <w:sz w:val="16"/>
              </w:rPr>
              <w:t xml:space="preserve"> Воспитывать </w:t>
            </w:r>
            <w:proofErr w:type="spellStart"/>
            <w:r w:rsidRPr="008F7F79">
              <w:rPr>
                <w:rFonts w:ascii="Times New Roman" w:hAnsi="Times New Roman"/>
                <w:sz w:val="16"/>
              </w:rPr>
              <w:t>опрятность</w:t>
            </w:r>
            <w:r w:rsidR="00327518">
              <w:rPr>
                <w:rFonts w:ascii="Times New Roman" w:hAnsi="Times New Roman"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>Побуждать</w:t>
            </w:r>
            <w:proofErr w:type="spellEnd"/>
            <w:r w:rsidRPr="008F7F79">
              <w:rPr>
                <w:rFonts w:ascii="Times New Roman" w:hAnsi="Times New Roman"/>
                <w:sz w:val="16"/>
              </w:rPr>
              <w:t xml:space="preserve"> детей повторять за педагогом отдельные строки художественного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 xml:space="preserve">произведения.   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  </w:t>
            </w:r>
          </w:p>
        </w:tc>
        <w:tc>
          <w:tcPr>
            <w:tcW w:w="1956" w:type="dxa"/>
          </w:tcPr>
          <w:p w:rsidR="00327518" w:rsidRDefault="0032751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.</w:t>
            </w:r>
            <w:r w:rsidR="004C4096" w:rsidRPr="00327518">
              <w:rPr>
                <w:rFonts w:ascii="Times New Roman" w:hAnsi="Times New Roman"/>
                <w:b/>
                <w:sz w:val="16"/>
              </w:rPr>
              <w:t>Игры со строительным материалом. Ц. С. К.</w:t>
            </w:r>
            <w:r w:rsidR="004C4096" w:rsidRPr="008F7F79">
              <w:rPr>
                <w:rFonts w:ascii="Times New Roman" w:hAnsi="Times New Roman"/>
                <w:sz w:val="16"/>
              </w:rPr>
              <w:t xml:space="preserve"> Формировать умение  детей играть дружно, договариваться, уступать, распределять фронт работы, передавать в речи замысел постройки.                </w:t>
            </w:r>
          </w:p>
          <w:p w:rsidR="00327518" w:rsidRDefault="0032751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7518">
              <w:rPr>
                <w:rFonts w:ascii="Times New Roman" w:hAnsi="Times New Roman"/>
                <w:b/>
                <w:sz w:val="16"/>
              </w:rPr>
              <w:t>2. Работа в уголке природы: Ц.С.К.</w:t>
            </w:r>
            <w:r w:rsidRPr="008F7F79">
              <w:rPr>
                <w:rFonts w:ascii="Times New Roman" w:hAnsi="Times New Roman"/>
                <w:sz w:val="16"/>
              </w:rPr>
              <w:t xml:space="preserve">  познакомить с элементарными правилами полива комнатных растений. Поощрять желание участвовать в трудовой деятельности.            </w:t>
            </w:r>
          </w:p>
        </w:tc>
        <w:tc>
          <w:tcPr>
            <w:tcW w:w="2105" w:type="dxa"/>
          </w:tcPr>
          <w:p w:rsidR="00854A73" w:rsidRPr="00D550AA" w:rsidRDefault="004C4096" w:rsidP="00D550A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D550AA">
              <w:rPr>
                <w:rFonts w:ascii="Times New Roman" w:hAnsi="Times New Roman"/>
                <w:b/>
                <w:sz w:val="16"/>
              </w:rPr>
              <w:t xml:space="preserve">1Развитие речи.  </w:t>
            </w:r>
            <w:r w:rsidR="00D550AA">
              <w:rPr>
                <w:rFonts w:ascii="Times New Roman" w:hAnsi="Times New Roman"/>
                <w:b/>
                <w:sz w:val="16"/>
              </w:rPr>
              <w:t xml:space="preserve">Рассказывание сказки «Колобок». Д\ упр. «Играем в слова».  Пр. с.: </w:t>
            </w:r>
            <w:r w:rsidR="00F0589A" w:rsidRPr="00F0589A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 w:rsidR="00F0589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0589A" w:rsidRPr="00F0589A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="00F0589A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D550AA">
              <w:rPr>
                <w:rFonts w:ascii="Times New Roman" w:hAnsi="Times New Roman"/>
                <w:b/>
                <w:sz w:val="16"/>
              </w:rPr>
              <w:t>познакомить со сказкой «Колобок». Упражнять детей в образовании слов по аналогии.</w:t>
            </w:r>
          </w:p>
          <w:p w:rsidR="00854A73" w:rsidRDefault="00854A7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50AA">
              <w:rPr>
                <w:rFonts w:ascii="Times New Roman" w:hAnsi="Times New Roman"/>
                <w:b/>
                <w:sz w:val="16"/>
              </w:rPr>
              <w:t>2. Музыка</w:t>
            </w:r>
            <w:r w:rsidRPr="008F7F79">
              <w:rPr>
                <w:rFonts w:ascii="Times New Roman" w:hAnsi="Times New Roman"/>
                <w:sz w:val="16"/>
              </w:rPr>
              <w:t xml:space="preserve">  (по плану специалиста).</w:t>
            </w:r>
          </w:p>
        </w:tc>
        <w:tc>
          <w:tcPr>
            <w:tcW w:w="1893" w:type="dxa"/>
          </w:tcPr>
          <w:p w:rsidR="0032751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327518">
              <w:rPr>
                <w:rFonts w:ascii="Times New Roman" w:hAnsi="Times New Roman"/>
                <w:b/>
                <w:sz w:val="16"/>
              </w:rPr>
              <w:t>1.П/и “По ровненькой дорожке”. Ц. Ф.Р.</w:t>
            </w:r>
            <w:r w:rsidRPr="008F7F79">
              <w:rPr>
                <w:rFonts w:ascii="Times New Roman" w:hAnsi="Times New Roman"/>
                <w:sz w:val="16"/>
              </w:rPr>
              <w:t xml:space="preserve"> Закреплять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умение  детей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выполнять движения в соответствии с текстом ( ходьба, прыжки, приседания), действовать по команде. Развивать способность распределять внимание. </w:t>
            </w:r>
          </w:p>
          <w:p w:rsidR="00327518" w:rsidRDefault="0032751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327518">
              <w:rPr>
                <w:rFonts w:ascii="Times New Roman" w:hAnsi="Times New Roman"/>
                <w:b/>
                <w:sz w:val="16"/>
              </w:rPr>
              <w:t>2.Наблюдение за работой дворника. Ц. П. Р.</w:t>
            </w:r>
            <w:r w:rsidRPr="008F7F79">
              <w:rPr>
                <w:rFonts w:ascii="Times New Roman" w:hAnsi="Times New Roman"/>
                <w:sz w:val="16"/>
              </w:rPr>
              <w:t xml:space="preserve"> Познакомить детей с работой дворника, расширять представления о трудовых операциях. Воспитывать уважение к труду, учить видеть его результаты.          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751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327518">
              <w:rPr>
                <w:rFonts w:ascii="Times New Roman" w:hAnsi="Times New Roman"/>
                <w:b/>
                <w:sz w:val="16"/>
              </w:rPr>
              <w:t>1. Рисование цветными мелками на асфальте. Ц. Х- Э. Р.</w:t>
            </w:r>
            <w:r w:rsidRPr="008F7F79">
              <w:rPr>
                <w:rFonts w:ascii="Times New Roman" w:hAnsi="Times New Roman"/>
                <w:sz w:val="16"/>
              </w:rPr>
              <w:t xml:space="preserve"> Формировать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умение  детей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самостоятельно придумывать рисунок, воплощать задуманное при помощи мелков. Поощрять стремление доводить начатую работу до конца.                           </w:t>
            </w:r>
          </w:p>
          <w:p w:rsidR="00327518" w:rsidRDefault="0032751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7518">
              <w:rPr>
                <w:rFonts w:ascii="Times New Roman" w:hAnsi="Times New Roman"/>
                <w:b/>
                <w:sz w:val="16"/>
              </w:rPr>
              <w:t>2.Трудовое поручение: собираем игрушки. Ц.С. К.</w:t>
            </w:r>
            <w:r w:rsidRPr="008F7F79">
              <w:rPr>
                <w:rFonts w:ascii="Times New Roman" w:hAnsi="Times New Roman"/>
                <w:sz w:val="16"/>
              </w:rPr>
              <w:t xml:space="preserve"> Предложить воспитанникам расставить игрушки на свои места.  Поощрять желание трудиться, вызывать положительные эмоции от совместного труда.</w:t>
            </w:r>
          </w:p>
        </w:tc>
        <w:tc>
          <w:tcPr>
            <w:tcW w:w="1985" w:type="dxa"/>
          </w:tcPr>
          <w:p w:rsidR="0032751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327518">
              <w:rPr>
                <w:rFonts w:ascii="Times New Roman" w:hAnsi="Times New Roman"/>
                <w:b/>
                <w:sz w:val="16"/>
              </w:rPr>
              <w:t>1.  Игра “Семья”: игровая ситуация “Укладываем игрушки спать”. Ц. С. К.</w:t>
            </w:r>
            <w:r w:rsidRPr="008F7F79">
              <w:rPr>
                <w:rFonts w:ascii="Times New Roman" w:hAnsi="Times New Roman"/>
                <w:sz w:val="16"/>
              </w:rPr>
              <w:t xml:space="preserve"> Формировать умение  детей с помощью воспитателя переносить знакомые действия с игрушками в новые игровые ситуации, выполнять действия в соответствии с ролью.          </w:t>
            </w:r>
          </w:p>
          <w:p w:rsidR="00327518" w:rsidRDefault="0032751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7518">
              <w:rPr>
                <w:rFonts w:ascii="Times New Roman" w:hAnsi="Times New Roman"/>
                <w:b/>
                <w:sz w:val="16"/>
              </w:rPr>
              <w:t xml:space="preserve">2. Чтение худ. Литературы: А. </w:t>
            </w:r>
            <w:proofErr w:type="spellStart"/>
            <w:r w:rsidRPr="00327518">
              <w:rPr>
                <w:rFonts w:ascii="Times New Roman" w:hAnsi="Times New Roman"/>
                <w:b/>
                <w:sz w:val="16"/>
              </w:rPr>
              <w:t>Барто</w:t>
            </w:r>
            <w:proofErr w:type="spellEnd"/>
            <w:r w:rsidRPr="00327518">
              <w:rPr>
                <w:rFonts w:ascii="Times New Roman" w:hAnsi="Times New Roman"/>
                <w:b/>
                <w:sz w:val="16"/>
              </w:rPr>
              <w:t xml:space="preserve"> “ Девочка чумазая”. Ц. Р. Р.</w:t>
            </w:r>
            <w:r w:rsidRPr="008F7F79">
              <w:rPr>
                <w:rFonts w:ascii="Times New Roman" w:hAnsi="Times New Roman"/>
                <w:sz w:val="16"/>
              </w:rPr>
              <w:t xml:space="preserve"> Приобщать детей к поэзии,  понимать содержание произведения. Вызывать желание быть опрятными, сравнивать себя с образом, созданным поэтом.   </w:t>
            </w:r>
          </w:p>
        </w:tc>
        <w:tc>
          <w:tcPr>
            <w:tcW w:w="2126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7518">
              <w:rPr>
                <w:rFonts w:ascii="Times New Roman" w:hAnsi="Times New Roman"/>
                <w:b/>
                <w:sz w:val="16"/>
              </w:rPr>
              <w:t>1.Творческая  мастерская:</w:t>
            </w:r>
            <w:r w:rsidR="00327518">
              <w:rPr>
                <w:rFonts w:ascii="Times New Roman" w:hAnsi="Times New Roman"/>
                <w:b/>
                <w:sz w:val="16"/>
              </w:rPr>
              <w:t xml:space="preserve"> раскрашивание раскрасок. Ц. Х.-э р</w:t>
            </w:r>
            <w:r w:rsidRPr="00327518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Закреплять умение  детей правильно держать карандаш, не выезжать за контур рисунка, правильно  выбирать нужный цвет. Развивать интерес к процессу и результату рисования, вызывать положительные эмоции.                                   </w:t>
            </w:r>
            <w:r w:rsidRPr="00327518">
              <w:rPr>
                <w:rFonts w:ascii="Times New Roman" w:hAnsi="Times New Roman"/>
                <w:b/>
                <w:sz w:val="16"/>
              </w:rPr>
              <w:t xml:space="preserve">2. </w:t>
            </w:r>
            <w:proofErr w:type="spellStart"/>
            <w:r w:rsidRPr="00327518">
              <w:rPr>
                <w:rFonts w:ascii="Times New Roman" w:hAnsi="Times New Roman"/>
                <w:b/>
                <w:sz w:val="16"/>
              </w:rPr>
              <w:t>Мультзал</w:t>
            </w:r>
            <w:proofErr w:type="spellEnd"/>
            <w:r w:rsidRPr="00327518">
              <w:rPr>
                <w:rFonts w:ascii="Times New Roman" w:hAnsi="Times New Roman"/>
                <w:b/>
                <w:sz w:val="16"/>
              </w:rPr>
              <w:t>: просмот</w:t>
            </w:r>
            <w:r w:rsidR="00327518">
              <w:rPr>
                <w:rFonts w:ascii="Times New Roman" w:hAnsi="Times New Roman"/>
                <w:b/>
                <w:sz w:val="16"/>
              </w:rPr>
              <w:t>р мультфильма “</w:t>
            </w:r>
            <w:proofErr w:type="spellStart"/>
            <w:r w:rsidR="00327518">
              <w:rPr>
                <w:rFonts w:ascii="Times New Roman" w:hAnsi="Times New Roman"/>
                <w:b/>
                <w:sz w:val="16"/>
              </w:rPr>
              <w:t>Мойдодыр</w:t>
            </w:r>
            <w:proofErr w:type="spellEnd"/>
            <w:r w:rsidR="00327518">
              <w:rPr>
                <w:rFonts w:ascii="Times New Roman" w:hAnsi="Times New Roman"/>
                <w:b/>
                <w:sz w:val="16"/>
              </w:rPr>
              <w:t>”. Ц. С-к р</w:t>
            </w:r>
            <w:r w:rsidRPr="00327518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 Предложить детям просмотреть фрагмент мультфильма, прослушать песенку </w:t>
            </w:r>
            <w:proofErr w:type="spellStart"/>
            <w:r w:rsidRPr="008F7F79">
              <w:rPr>
                <w:rFonts w:ascii="Times New Roman" w:hAnsi="Times New Roman"/>
                <w:sz w:val="16"/>
              </w:rPr>
              <w:t>Мойдодыра</w:t>
            </w:r>
            <w:proofErr w:type="spellEnd"/>
            <w:r w:rsidRPr="008F7F79">
              <w:rPr>
                <w:rFonts w:ascii="Times New Roman" w:hAnsi="Times New Roman"/>
                <w:sz w:val="16"/>
              </w:rPr>
              <w:t>, способствовать формированию культурно-гигиенических навыков и навыков самообслуживания</w:t>
            </w:r>
          </w:p>
        </w:tc>
        <w:tc>
          <w:tcPr>
            <w:tcW w:w="1418" w:type="dxa"/>
          </w:tcPr>
          <w:p w:rsidR="0032751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8F7F79">
              <w:rPr>
                <w:rFonts w:ascii="Times New Roman" w:hAnsi="Times New Roman"/>
                <w:sz w:val="16"/>
              </w:rPr>
              <w:t xml:space="preserve">1. Фотоальбом “Моя семья”.                                2. Произведение А. </w:t>
            </w:r>
            <w:proofErr w:type="spellStart"/>
            <w:r w:rsidRPr="008F7F79">
              <w:rPr>
                <w:rFonts w:ascii="Times New Roman" w:hAnsi="Times New Roman"/>
                <w:sz w:val="16"/>
              </w:rPr>
              <w:t>Барто</w:t>
            </w:r>
            <w:proofErr w:type="spellEnd"/>
            <w:r w:rsidRPr="008F7F79">
              <w:rPr>
                <w:rFonts w:ascii="Times New Roman" w:hAnsi="Times New Roman"/>
                <w:sz w:val="16"/>
              </w:rPr>
              <w:t xml:space="preserve"> “Девочка чумазая”.          3. </w:t>
            </w:r>
            <w:r w:rsidRPr="008F7F79">
              <w:rPr>
                <w:rFonts w:ascii="Times New Roman" w:hAnsi="Times New Roman"/>
                <w:sz w:val="16"/>
                <w:lang w:val="en-US"/>
              </w:rPr>
              <w:t>DVD</w:t>
            </w:r>
            <w:r w:rsidRPr="008F7F79">
              <w:rPr>
                <w:rFonts w:ascii="Times New Roman" w:hAnsi="Times New Roman"/>
                <w:sz w:val="16"/>
              </w:rPr>
              <w:t xml:space="preserve"> диск с </w:t>
            </w:r>
            <w:r w:rsidR="00327518" w:rsidRPr="008F7F79">
              <w:rPr>
                <w:rFonts w:ascii="Times New Roman" w:hAnsi="Times New Roman"/>
                <w:sz w:val="16"/>
              </w:rPr>
              <w:t>мультфильмом “</w:t>
            </w:r>
            <w:proofErr w:type="spellStart"/>
            <w:r w:rsidRPr="008F7F79">
              <w:rPr>
                <w:rFonts w:ascii="Times New Roman" w:hAnsi="Times New Roman"/>
                <w:sz w:val="16"/>
              </w:rPr>
              <w:t>Мойдодыр</w:t>
            </w:r>
            <w:proofErr w:type="spellEnd"/>
            <w:r w:rsidRPr="008F7F79">
              <w:rPr>
                <w:rFonts w:ascii="Times New Roman" w:hAnsi="Times New Roman"/>
                <w:sz w:val="16"/>
              </w:rPr>
              <w:t xml:space="preserve">”.                   </w:t>
            </w:r>
          </w:p>
          <w:p w:rsidR="00327518" w:rsidRDefault="0032751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327518" w:rsidRDefault="0032751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8F7F79">
              <w:rPr>
                <w:rFonts w:ascii="Times New Roman" w:hAnsi="Times New Roman"/>
                <w:b/>
                <w:sz w:val="16"/>
              </w:rPr>
              <w:t>Работа с родителями: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/>
                <w:sz w:val="16"/>
              </w:rPr>
              <w:t>Беседа «Как образ жизни семьи воздействует на здоровье ребенка».</w:t>
            </w:r>
          </w:p>
        </w:tc>
      </w:tr>
      <w:tr w:rsidR="004C4096" w:rsidRPr="008F7F79" w:rsidTr="0048430A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42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r w:rsidRPr="00820416">
              <w:rPr>
                <w:rFonts w:ascii="Times New Roman" w:hAnsi="Times New Roman"/>
                <w:b/>
                <w:sz w:val="16"/>
              </w:rPr>
              <w:t xml:space="preserve">3.Д/и. </w:t>
            </w:r>
            <w:proofErr w:type="gramStart"/>
            <w:r w:rsidRPr="00820416">
              <w:rPr>
                <w:rFonts w:ascii="Times New Roman" w:hAnsi="Times New Roman"/>
                <w:b/>
                <w:sz w:val="16"/>
              </w:rPr>
              <w:t>“  Найди</w:t>
            </w:r>
            <w:proofErr w:type="gramEnd"/>
            <w:r w:rsidRPr="00820416">
              <w:rPr>
                <w:rFonts w:ascii="Times New Roman" w:hAnsi="Times New Roman"/>
                <w:b/>
                <w:sz w:val="16"/>
              </w:rPr>
              <w:t xml:space="preserve"> игрушки “ . Ц. </w:t>
            </w:r>
            <w:r w:rsidR="00327518">
              <w:rPr>
                <w:rFonts w:ascii="Times New Roman" w:hAnsi="Times New Roman"/>
                <w:b/>
                <w:sz w:val="16"/>
              </w:rPr>
              <w:t>П. р. Р. р</w:t>
            </w:r>
            <w:r w:rsidRPr="00820416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Формировать умение  детей обозначать в речи местоположение игрушки, используя предлоги: “в”, “на”,  “за” и т. Д.                           </w:t>
            </w:r>
          </w:p>
        </w:tc>
        <w:tc>
          <w:tcPr>
            <w:tcW w:w="1956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327518">
              <w:rPr>
                <w:rFonts w:ascii="Times New Roman" w:hAnsi="Times New Roman"/>
                <w:b/>
                <w:sz w:val="16"/>
              </w:rPr>
              <w:t xml:space="preserve">3. Эксперимент: “Прокати шарик с горки”. Ц. П. </w:t>
            </w:r>
            <w:r w:rsidR="00327518">
              <w:rPr>
                <w:rFonts w:ascii="Times New Roman" w:hAnsi="Times New Roman"/>
                <w:b/>
                <w:sz w:val="16"/>
              </w:rPr>
              <w:t xml:space="preserve">р. </w:t>
            </w:r>
            <w:r w:rsidRPr="00327518">
              <w:rPr>
                <w:rFonts w:ascii="Times New Roman" w:hAnsi="Times New Roman"/>
                <w:b/>
                <w:sz w:val="16"/>
              </w:rPr>
              <w:t>Р.</w:t>
            </w:r>
            <w:r w:rsidR="00327518">
              <w:rPr>
                <w:rFonts w:ascii="Times New Roman" w:hAnsi="Times New Roman"/>
                <w:b/>
                <w:sz w:val="16"/>
              </w:rPr>
              <w:t xml:space="preserve"> р.</w:t>
            </w:r>
            <w:r w:rsidRPr="008F7F79">
              <w:rPr>
                <w:rFonts w:ascii="Times New Roman" w:hAnsi="Times New Roman"/>
                <w:sz w:val="16"/>
              </w:rPr>
              <w:t xml:space="preserve"> Закреплять умение  детей прокатывать круглые предметы с горки, совершенствовать выполнение разнообразных действий с предметами.                 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327518">
              <w:rPr>
                <w:rFonts w:ascii="Times New Roman" w:hAnsi="Times New Roman"/>
                <w:b/>
                <w:sz w:val="16"/>
              </w:rPr>
              <w:t>3.Работа в уголке сенсорного разв</w:t>
            </w:r>
            <w:r w:rsidR="00327518">
              <w:rPr>
                <w:rFonts w:ascii="Times New Roman" w:hAnsi="Times New Roman"/>
                <w:b/>
                <w:sz w:val="16"/>
              </w:rPr>
              <w:t>ития: обследуем предметы. Ц. П. р. Р. р</w:t>
            </w:r>
            <w:r w:rsidRPr="00327518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Формировать умение детей различными способами обследовать, узнавать и правильно называть плоскостные геометрические фигуры  (круг, квадрат, прямоугольник).                  </w:t>
            </w:r>
          </w:p>
        </w:tc>
        <w:tc>
          <w:tcPr>
            <w:tcW w:w="2126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Pr="008F7F79" w:rsidRDefault="004C409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2105"/>
        <w:gridCol w:w="1893"/>
        <w:gridCol w:w="1984"/>
        <w:gridCol w:w="1985"/>
        <w:gridCol w:w="1701"/>
        <w:gridCol w:w="1843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600E1A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3</w:t>
            </w:r>
            <w:r w:rsidR="00327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     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4C4096" w:rsidRPr="0048430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48430A">
              <w:rPr>
                <w:rFonts w:ascii="Times New Roman" w:eastAsia="Times New Roman" w:hAnsi="Times New Roman" w:cs="Times New Roman"/>
                <w:b/>
                <w:sz w:val="16"/>
              </w:rPr>
              <w:t xml:space="preserve">1. </w:t>
            </w:r>
            <w:r w:rsidRPr="0048430A">
              <w:rPr>
                <w:rFonts w:ascii="Times New Roman" w:hAnsi="Times New Roman"/>
                <w:b/>
                <w:sz w:val="16"/>
              </w:rPr>
              <w:t>Игровая, театрализованная деятельность.</w:t>
            </w:r>
          </w:p>
          <w:p w:rsidR="004C4096" w:rsidRPr="008F7F79" w:rsidRDefault="0048430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b/>
                <w:sz w:val="16"/>
              </w:rPr>
              <w:t>Зайчишкина</w:t>
            </w:r>
            <w:proofErr w:type="spellEnd"/>
            <w:r>
              <w:rPr>
                <w:rFonts w:ascii="Times New Roman" w:hAnsi="Times New Roman"/>
                <w:b/>
                <w:sz w:val="16"/>
              </w:rPr>
              <w:t xml:space="preserve"> семья» Ц. С-к</w:t>
            </w:r>
            <w:r w:rsidR="004C4096" w:rsidRPr="0048430A">
              <w:rPr>
                <w:rFonts w:ascii="Times New Roman" w:hAnsi="Times New Roman"/>
                <w:b/>
                <w:sz w:val="16"/>
              </w:rPr>
              <w:t>.</w:t>
            </w: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</w:rPr>
              <w:t>р.</w:t>
            </w:r>
            <w:r w:rsidR="004C4096" w:rsidRPr="008F7F79">
              <w:rPr>
                <w:rFonts w:ascii="Times New Roman" w:hAnsi="Times New Roman"/>
                <w:sz w:val="16"/>
              </w:rPr>
              <w:t>Формировать</w:t>
            </w:r>
            <w:proofErr w:type="spellEnd"/>
            <w:r w:rsidR="004C4096" w:rsidRPr="008F7F79">
              <w:rPr>
                <w:rFonts w:ascii="Times New Roman" w:hAnsi="Times New Roman"/>
                <w:sz w:val="16"/>
              </w:rPr>
              <w:t xml:space="preserve">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</w:rPr>
              <w:t>умение  детей</w:t>
            </w:r>
            <w:proofErr w:type="gramEnd"/>
            <w:r w:rsidR="004C4096" w:rsidRPr="008F7F79">
              <w:rPr>
                <w:rFonts w:ascii="Times New Roman" w:hAnsi="Times New Roman"/>
                <w:sz w:val="16"/>
              </w:rPr>
              <w:t xml:space="preserve"> организовывать  игру с любимыми игрушками, использовать элементы игры – драматизации, пение песенок, чтение стихотворений.</w:t>
            </w:r>
          </w:p>
          <w:p w:rsidR="0048430A" w:rsidRDefault="0048430A" w:rsidP="0048430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</w:p>
          <w:p w:rsidR="004C4096" w:rsidRPr="008F7F79" w:rsidRDefault="004C4096" w:rsidP="0048430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430A">
              <w:rPr>
                <w:rFonts w:ascii="Times New Roman" w:hAnsi="Times New Roman"/>
                <w:b/>
                <w:sz w:val="16"/>
              </w:rPr>
              <w:t xml:space="preserve">2. </w:t>
            </w:r>
            <w:r w:rsidR="0048430A" w:rsidRPr="0048430A">
              <w:rPr>
                <w:rFonts w:ascii="Times New Roman" w:hAnsi="Times New Roman"/>
                <w:b/>
                <w:sz w:val="16"/>
              </w:rPr>
              <w:t>Работа в уголке пр</w:t>
            </w:r>
            <w:r w:rsidR="0048430A">
              <w:rPr>
                <w:rFonts w:ascii="Times New Roman" w:hAnsi="Times New Roman"/>
                <w:b/>
                <w:sz w:val="16"/>
              </w:rPr>
              <w:t>ироды: календарь погоды. Ц. П. р</w:t>
            </w:r>
            <w:r w:rsidR="0048430A" w:rsidRPr="0048430A">
              <w:rPr>
                <w:rFonts w:ascii="Times New Roman" w:hAnsi="Times New Roman"/>
                <w:b/>
                <w:sz w:val="16"/>
              </w:rPr>
              <w:t>.</w:t>
            </w:r>
            <w:r w:rsidR="0048430A" w:rsidRPr="008F7F79">
              <w:rPr>
                <w:rFonts w:ascii="Times New Roman" w:hAnsi="Times New Roman"/>
                <w:sz w:val="16"/>
              </w:rPr>
              <w:t xml:space="preserve"> Формировать умение детей отмечать состояние погоды, с характерными особенностями времени года.</w:t>
            </w:r>
          </w:p>
        </w:tc>
        <w:tc>
          <w:tcPr>
            <w:tcW w:w="1983" w:type="dxa"/>
          </w:tcPr>
          <w:p w:rsidR="004C4096" w:rsidRPr="008F7F79" w:rsidRDefault="004C4096" w:rsidP="0048430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48430A">
              <w:rPr>
                <w:rFonts w:ascii="Times New Roman" w:hAnsi="Times New Roman"/>
                <w:b/>
                <w:sz w:val="16"/>
              </w:rPr>
              <w:t xml:space="preserve">1.Творческая мастерская: </w:t>
            </w:r>
            <w:r w:rsidR="0048430A">
              <w:rPr>
                <w:rFonts w:ascii="Times New Roman" w:hAnsi="Times New Roman"/>
                <w:b/>
                <w:sz w:val="16"/>
              </w:rPr>
              <w:t xml:space="preserve">лепка по желанию </w:t>
            </w:r>
            <w:proofErr w:type="gramStart"/>
            <w:r w:rsidR="0048430A">
              <w:rPr>
                <w:rFonts w:ascii="Times New Roman" w:hAnsi="Times New Roman"/>
                <w:b/>
                <w:sz w:val="16"/>
              </w:rPr>
              <w:t>детей .</w:t>
            </w:r>
            <w:proofErr w:type="gramEnd"/>
            <w:r w:rsidR="0048430A">
              <w:rPr>
                <w:rFonts w:ascii="Times New Roman" w:hAnsi="Times New Roman"/>
                <w:b/>
                <w:sz w:val="16"/>
              </w:rPr>
              <w:t xml:space="preserve"> Ц. Х.-э. р</w:t>
            </w:r>
            <w:r w:rsidRPr="0048430A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 Предложить детям слепить из пластилина различные фигурки. Поощрять желание  самостоятельно работать с пластилином.</w:t>
            </w:r>
          </w:p>
        </w:tc>
        <w:tc>
          <w:tcPr>
            <w:tcW w:w="2105" w:type="dxa"/>
          </w:tcPr>
          <w:p w:rsidR="00854A73" w:rsidRDefault="004C4096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72636A">
              <w:rPr>
                <w:rFonts w:ascii="Times New Roman" w:hAnsi="Times New Roman"/>
                <w:b/>
                <w:sz w:val="16"/>
              </w:rPr>
              <w:t xml:space="preserve">1. Познание </w:t>
            </w:r>
            <w:r w:rsidR="00854A73" w:rsidRPr="0072636A">
              <w:rPr>
                <w:rFonts w:ascii="Times New Roman" w:hAnsi="Times New Roman"/>
                <w:b/>
                <w:sz w:val="16"/>
              </w:rPr>
              <w:t>«</w:t>
            </w:r>
            <w:r w:rsidR="0046664D">
              <w:rPr>
                <w:rFonts w:ascii="Times New Roman" w:hAnsi="Times New Roman"/>
                <w:b/>
                <w:sz w:val="16"/>
              </w:rPr>
              <w:t>Я</w:t>
            </w:r>
            <w:r w:rsidR="002D00A5">
              <w:rPr>
                <w:rFonts w:ascii="Times New Roman" w:hAnsi="Times New Roman"/>
                <w:b/>
                <w:sz w:val="16"/>
              </w:rPr>
              <w:t>-человек»</w:t>
            </w:r>
          </w:p>
          <w:p w:rsidR="004C4096" w:rsidRPr="002D00A5" w:rsidRDefault="002D00A5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2"/>
              </w:rPr>
            </w:pPr>
            <w:r w:rsidRPr="002D00A5">
              <w:rPr>
                <w:rStyle w:val="c0"/>
                <w:rFonts w:ascii="Times New Roman" w:hAnsi="Times New Roman" w:cs="Times New Roman"/>
                <w:color w:val="000000"/>
                <w:sz w:val="16"/>
              </w:rPr>
              <w:t>Формирование представления детей о строении тела</w:t>
            </w:r>
            <w:r w:rsidRPr="00C539D9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C539D9">
              <w:rPr>
                <w:rStyle w:val="c0"/>
                <w:rFonts w:ascii="Times New Roman" w:hAnsi="Times New Roman" w:cs="Times New Roman"/>
                <w:color w:val="000000"/>
                <w:sz w:val="16"/>
              </w:rPr>
              <w:t>Уточнять и обобщать знания детей о строении тела человека, о       различных его функциях</w:t>
            </w:r>
            <w:r w:rsidRPr="00C539D9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C539D9">
              <w:rPr>
                <w:rStyle w:val="c0"/>
                <w:rFonts w:ascii="Times New Roman" w:hAnsi="Times New Roman" w:cs="Times New Roman"/>
                <w:color w:val="000000"/>
                <w:sz w:val="16"/>
              </w:rPr>
              <w:t xml:space="preserve">Закреплять навык общения детей друг с другом и </w:t>
            </w:r>
            <w:proofErr w:type="gramStart"/>
            <w:r w:rsidRPr="00C539D9">
              <w:rPr>
                <w:rStyle w:val="c0"/>
                <w:rFonts w:ascii="Times New Roman" w:hAnsi="Times New Roman" w:cs="Times New Roman"/>
                <w:color w:val="000000"/>
                <w:sz w:val="16"/>
              </w:rPr>
              <w:t>со  взрослыми</w:t>
            </w:r>
            <w:proofErr w:type="gramEnd"/>
            <w:r w:rsidR="00511BAF" w:rsidRPr="00C539D9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="00511BAF" w:rsidRPr="00C539D9">
              <w:rPr>
                <w:rStyle w:val="c0"/>
                <w:rFonts w:ascii="Times New Roman" w:hAnsi="Times New Roman" w:cs="Times New Roman"/>
                <w:color w:val="000000"/>
                <w:sz w:val="16"/>
              </w:rPr>
              <w:t>Воспитывать бережное отношение к себе, своему организму, формировать культурно – гигиенические</w:t>
            </w:r>
            <w:r w:rsidR="00511BAF">
              <w:rPr>
                <w:rStyle w:val="c0"/>
                <w:rFonts w:ascii="Times New Roman" w:hAnsi="Times New Roman" w:cs="Times New Roman"/>
                <w:color w:val="000000"/>
                <w:sz w:val="16"/>
              </w:rPr>
              <w:t xml:space="preserve"> навык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636A">
              <w:rPr>
                <w:rFonts w:ascii="Times New Roman" w:hAnsi="Times New Roman"/>
                <w:b/>
                <w:sz w:val="16"/>
              </w:rPr>
              <w:t>2.Физическая культура</w:t>
            </w:r>
            <w:r w:rsidRPr="008F7F79">
              <w:rPr>
                <w:rFonts w:ascii="Times New Roman" w:hAnsi="Times New Roman"/>
                <w:sz w:val="16"/>
              </w:rPr>
              <w:t xml:space="preserve"> (по плану </w:t>
            </w:r>
            <w:r w:rsidRPr="002D00A5">
              <w:rPr>
                <w:rFonts w:ascii="Times New Roman" w:eastAsia="Times New Roman" w:hAnsi="Times New Roman" w:cs="Times New Roman"/>
                <w:b/>
                <w:sz w:val="16"/>
              </w:rPr>
              <w:t>специалиста</w:t>
            </w:r>
            <w:r w:rsidR="0072636A">
              <w:rPr>
                <w:rFonts w:ascii="Times New Roman" w:hAnsi="Times New Roman"/>
                <w:sz w:val="16"/>
              </w:rPr>
              <w:t>).</w:t>
            </w:r>
          </w:p>
        </w:tc>
        <w:tc>
          <w:tcPr>
            <w:tcW w:w="1893" w:type="dxa"/>
          </w:tcPr>
          <w:p w:rsidR="004C4096" w:rsidRPr="008F7F79" w:rsidRDefault="0048430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.П/и. “Лохматый пес”. Ц. Ф. р</w:t>
            </w:r>
            <w:r w:rsidR="004C4096" w:rsidRPr="0048430A">
              <w:rPr>
                <w:rFonts w:ascii="Times New Roman" w:hAnsi="Times New Roman"/>
                <w:b/>
                <w:sz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</w:rPr>
              <w:t xml:space="preserve"> Познакомить детей с правилами игры, помочь разучить игровые действия. Обогащать двигательный опыт, способствовать совершенствованию выполнения детьми основных движений.     </w:t>
            </w:r>
          </w:p>
          <w:p w:rsidR="0048430A" w:rsidRDefault="0048430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430A">
              <w:rPr>
                <w:rFonts w:ascii="Times New Roman" w:hAnsi="Times New Roman"/>
                <w:b/>
                <w:sz w:val="16"/>
              </w:rPr>
              <w:t>2. Д</w:t>
            </w:r>
            <w:r w:rsidR="0048430A">
              <w:rPr>
                <w:rFonts w:ascii="Times New Roman" w:hAnsi="Times New Roman"/>
                <w:b/>
                <w:sz w:val="16"/>
              </w:rPr>
              <w:t>/и “Найди свою семейку”. Ц. П. р.</w:t>
            </w:r>
            <w:r w:rsidRPr="008F7F79">
              <w:rPr>
                <w:rFonts w:ascii="Times New Roman" w:hAnsi="Times New Roman"/>
                <w:sz w:val="16"/>
              </w:rPr>
              <w:t xml:space="preserve"> Закреплять умение  детей применять в игре знания основных цветов, умение различать и называть их. Формировать навыки ориентировки в пространстве.</w:t>
            </w:r>
          </w:p>
        </w:tc>
        <w:tc>
          <w:tcPr>
            <w:tcW w:w="1984" w:type="dxa"/>
          </w:tcPr>
          <w:p w:rsidR="0048430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48430A">
              <w:rPr>
                <w:rFonts w:ascii="Times New Roman" w:hAnsi="Times New Roman"/>
                <w:b/>
                <w:sz w:val="16"/>
              </w:rPr>
              <w:t>1. Рисование мелками на асфаль</w:t>
            </w:r>
            <w:r w:rsidR="0048430A">
              <w:rPr>
                <w:rFonts w:ascii="Times New Roman" w:hAnsi="Times New Roman"/>
                <w:b/>
                <w:sz w:val="16"/>
              </w:rPr>
              <w:t>те “Разноцветные шары”. Ц. Х-э. р.</w:t>
            </w:r>
            <w:r w:rsidRPr="008F7F79">
              <w:rPr>
                <w:rFonts w:ascii="Times New Roman" w:hAnsi="Times New Roman"/>
                <w:sz w:val="16"/>
              </w:rPr>
              <w:t xml:space="preserve"> Рисование круглых и овальных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предметов :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создание контурных рисунков, замыкание линии в кольцо и раскрашивание, повторяющие очертания нарисованной фигуры.     </w:t>
            </w:r>
          </w:p>
          <w:p w:rsidR="0048430A" w:rsidRDefault="0048430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430A">
              <w:rPr>
                <w:rFonts w:ascii="Times New Roman" w:hAnsi="Times New Roman"/>
                <w:b/>
                <w:sz w:val="16"/>
              </w:rPr>
              <w:t>2.Трудовое поручени</w:t>
            </w:r>
            <w:r w:rsidR="0048430A">
              <w:rPr>
                <w:rFonts w:ascii="Times New Roman" w:hAnsi="Times New Roman"/>
                <w:b/>
                <w:sz w:val="16"/>
              </w:rPr>
              <w:t>е: уборка опавшей листвы. Ц. С-к. р</w:t>
            </w:r>
            <w:r w:rsidRPr="0048430A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 Предложить детям выполнить соответствующие трудовые действия, используя инвентарь. Обратить внимание на необходимость доводить начатое дело до конца</w:t>
            </w:r>
          </w:p>
        </w:tc>
        <w:tc>
          <w:tcPr>
            <w:tcW w:w="1985" w:type="dxa"/>
          </w:tcPr>
          <w:p w:rsidR="0048430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48430A">
              <w:rPr>
                <w:rFonts w:ascii="Times New Roman" w:hAnsi="Times New Roman"/>
                <w:b/>
                <w:sz w:val="16"/>
              </w:rPr>
              <w:t>1.Обучающая ситуация “Я учусь о</w:t>
            </w:r>
            <w:r w:rsidR="0048430A">
              <w:rPr>
                <w:rFonts w:ascii="Times New Roman" w:hAnsi="Times New Roman"/>
                <w:b/>
                <w:sz w:val="16"/>
              </w:rPr>
              <w:t>деваться самостоятельно”. Ц. С-к р</w:t>
            </w:r>
            <w:r w:rsidRPr="0048430A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Формировать у детей навыки самообслуживания, умение  самостоятельно одеваться. Воспитывать опрятность, формировать осознанное отношение к внешнему виду.                  </w:t>
            </w:r>
          </w:p>
          <w:p w:rsidR="0048430A" w:rsidRDefault="0048430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430A">
              <w:rPr>
                <w:rFonts w:ascii="Times New Roman" w:hAnsi="Times New Roman"/>
                <w:b/>
                <w:sz w:val="16"/>
              </w:rPr>
              <w:t xml:space="preserve">2. Работа в уголке сенсорного </w:t>
            </w:r>
            <w:proofErr w:type="gramStart"/>
            <w:r w:rsidR="0048430A">
              <w:rPr>
                <w:rFonts w:ascii="Times New Roman" w:hAnsi="Times New Roman"/>
                <w:b/>
                <w:sz w:val="16"/>
              </w:rPr>
              <w:t>развития :</w:t>
            </w:r>
            <w:proofErr w:type="gramEnd"/>
            <w:r w:rsidR="0048430A">
              <w:rPr>
                <w:rFonts w:ascii="Times New Roman" w:hAnsi="Times New Roman"/>
                <w:b/>
                <w:sz w:val="16"/>
              </w:rPr>
              <w:t xml:space="preserve"> игры с песком. Ц. </w:t>
            </w:r>
            <w:proofErr w:type="spellStart"/>
            <w:r w:rsidR="0048430A">
              <w:rPr>
                <w:rFonts w:ascii="Times New Roman" w:hAnsi="Times New Roman"/>
                <w:b/>
                <w:sz w:val="16"/>
              </w:rPr>
              <w:t>П.р</w:t>
            </w:r>
            <w:proofErr w:type="spellEnd"/>
            <w:r w:rsidRPr="008F7F79">
              <w:rPr>
                <w:rFonts w:ascii="Times New Roman" w:hAnsi="Times New Roman"/>
                <w:sz w:val="16"/>
              </w:rPr>
              <w:t xml:space="preserve">. Формировать умение детей выявлять свойства песка, актуализировать знания о том, что из влажного песка можно лепить, а сукой рассыпается. Развивать сенсорные возможности.     </w:t>
            </w:r>
          </w:p>
        </w:tc>
        <w:tc>
          <w:tcPr>
            <w:tcW w:w="1701" w:type="dxa"/>
          </w:tcPr>
          <w:p w:rsidR="0048430A" w:rsidRDefault="0048430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. Игровая деятельность. Ц. С-к. р</w:t>
            </w:r>
            <w:r w:rsidR="004C4096" w:rsidRPr="0048430A">
              <w:rPr>
                <w:rFonts w:ascii="Times New Roman" w:hAnsi="Times New Roman"/>
                <w:b/>
                <w:sz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</w:rPr>
              <w:t xml:space="preserve"> Поощрять участие детей в общих играх, объединение в мини-группы для совместных игр, деятельности.                   </w:t>
            </w:r>
          </w:p>
          <w:p w:rsidR="0048430A" w:rsidRDefault="0048430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430A">
              <w:rPr>
                <w:rFonts w:ascii="Times New Roman" w:hAnsi="Times New Roman"/>
                <w:b/>
                <w:sz w:val="16"/>
              </w:rPr>
              <w:t>2. Трудовые поручения: наведение порядка в и</w:t>
            </w:r>
            <w:r w:rsidR="0048430A">
              <w:rPr>
                <w:rFonts w:ascii="Times New Roman" w:hAnsi="Times New Roman"/>
                <w:b/>
                <w:sz w:val="16"/>
              </w:rPr>
              <w:t>гровых уголках. Ц. С-к. р</w:t>
            </w:r>
            <w:r w:rsidRPr="0048430A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предложить воспитанникам  расставить  игрушки в отведенные места, согласовывать действия с партнерами по работе, обогащать представления детей о трудовых операциях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sz w:val="16"/>
              </w:rPr>
            </w:pPr>
            <w:r w:rsidRPr="008F7F79">
              <w:rPr>
                <w:rFonts w:ascii="Times New Roman" w:eastAsia="Times New Roman" w:hAnsi="Times New Roman" w:cs="Times New Roman"/>
                <w:sz w:val="16"/>
              </w:rPr>
              <w:t xml:space="preserve">1.Семейные фотографии воспитанников.                2.Рассказ А. </w:t>
            </w:r>
            <w:proofErr w:type="spellStart"/>
            <w:r w:rsidRPr="008F7F79">
              <w:rPr>
                <w:rFonts w:ascii="Times New Roman" w:eastAsia="Times New Roman" w:hAnsi="Times New Roman" w:cs="Times New Roman"/>
                <w:sz w:val="16"/>
              </w:rPr>
              <w:t>Босева</w:t>
            </w:r>
            <w:proofErr w:type="spellEnd"/>
            <w:r w:rsidRPr="008F7F79">
              <w:rPr>
                <w:rFonts w:ascii="Times New Roman" w:eastAsia="Times New Roman" w:hAnsi="Times New Roman" w:cs="Times New Roman"/>
                <w:sz w:val="16"/>
              </w:rPr>
              <w:t xml:space="preserve"> “Дождь”.</w:t>
            </w:r>
          </w:p>
          <w:p w:rsidR="004C4096" w:rsidRPr="008F7F79" w:rsidRDefault="004C4096" w:rsidP="004C409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4C4096" w:rsidRPr="008F7F79" w:rsidRDefault="004C4096" w:rsidP="004C4096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48430A" w:rsidRDefault="0048430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430A">
              <w:rPr>
                <w:rFonts w:ascii="Times New Roman" w:eastAsia="Times New Roman" w:hAnsi="Times New Roman" w:cs="Times New Roman"/>
                <w:b/>
                <w:sz w:val="16"/>
              </w:rPr>
              <w:t>Работа с родителями:</w:t>
            </w:r>
            <w:r w:rsidRPr="008F7F79">
              <w:rPr>
                <w:rFonts w:ascii="Times New Roman" w:eastAsia="Times New Roman" w:hAnsi="Times New Roman" w:cs="Times New Roman"/>
                <w:sz w:val="16"/>
              </w:rPr>
              <w:t xml:space="preserve"> информирование родителей о ходе образовательного процесса.</w:t>
            </w:r>
          </w:p>
        </w:tc>
      </w:tr>
      <w:tr w:rsidR="004C4096" w:rsidRPr="008F7F79" w:rsidTr="004C4096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4C4096" w:rsidRPr="008F7F79" w:rsidRDefault="004C4096" w:rsidP="0048430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r w:rsidRPr="0048430A">
              <w:rPr>
                <w:rFonts w:ascii="Times New Roman" w:hAnsi="Times New Roman"/>
                <w:b/>
                <w:sz w:val="16"/>
              </w:rPr>
              <w:t xml:space="preserve">3. </w:t>
            </w:r>
            <w:r w:rsidR="0048430A" w:rsidRPr="0048430A">
              <w:rPr>
                <w:rFonts w:ascii="Times New Roman" w:hAnsi="Times New Roman"/>
                <w:b/>
                <w:sz w:val="16"/>
              </w:rPr>
              <w:t xml:space="preserve">Беседа – рассуждение: ”За столом”. Ц. </w:t>
            </w:r>
            <w:r w:rsidR="0048430A">
              <w:rPr>
                <w:rFonts w:ascii="Times New Roman" w:hAnsi="Times New Roman"/>
                <w:b/>
                <w:sz w:val="16"/>
              </w:rPr>
              <w:t>П. р. Р. р</w:t>
            </w:r>
            <w:r w:rsidR="0048430A" w:rsidRPr="0048430A">
              <w:rPr>
                <w:rFonts w:ascii="Times New Roman" w:hAnsi="Times New Roman"/>
                <w:b/>
                <w:sz w:val="16"/>
              </w:rPr>
              <w:t>.</w:t>
            </w:r>
            <w:r w:rsidR="0048430A" w:rsidRPr="008F7F79">
              <w:rPr>
                <w:rFonts w:ascii="Times New Roman" w:hAnsi="Times New Roman"/>
                <w:sz w:val="16"/>
              </w:rPr>
              <w:t xml:space="preserve"> Формировать у детей культурно-гигиенические навыки. Дать первоначальные представления о здоровой пище, умению  пользоваться салфеткой, правильно держать ложку.          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48430A">
              <w:rPr>
                <w:rFonts w:ascii="Times New Roman" w:hAnsi="Times New Roman"/>
                <w:b/>
                <w:sz w:val="16"/>
              </w:rPr>
              <w:t>3.Наблюдение за дождем.</w:t>
            </w:r>
            <w:r w:rsidR="0048430A">
              <w:rPr>
                <w:rFonts w:ascii="Times New Roman" w:hAnsi="Times New Roman"/>
                <w:b/>
                <w:sz w:val="16"/>
              </w:rPr>
              <w:t xml:space="preserve"> Чтение А. </w:t>
            </w:r>
            <w:proofErr w:type="spellStart"/>
            <w:r w:rsidR="0048430A">
              <w:rPr>
                <w:rFonts w:ascii="Times New Roman" w:hAnsi="Times New Roman"/>
                <w:b/>
                <w:sz w:val="16"/>
              </w:rPr>
              <w:t>Босев</w:t>
            </w:r>
            <w:proofErr w:type="spellEnd"/>
            <w:r w:rsidR="0048430A">
              <w:rPr>
                <w:rFonts w:ascii="Times New Roman" w:hAnsi="Times New Roman"/>
                <w:b/>
                <w:sz w:val="16"/>
              </w:rPr>
              <w:t xml:space="preserve"> “Дождь”. Ц. П. </w:t>
            </w:r>
            <w:proofErr w:type="spellStart"/>
            <w:r w:rsidR="0048430A">
              <w:rPr>
                <w:rFonts w:ascii="Times New Roman" w:hAnsi="Times New Roman"/>
                <w:b/>
                <w:sz w:val="16"/>
              </w:rPr>
              <w:t>р</w:t>
            </w:r>
            <w:r w:rsidRPr="0048430A">
              <w:rPr>
                <w:rFonts w:ascii="Times New Roman" w:hAnsi="Times New Roman"/>
                <w:b/>
                <w:sz w:val="16"/>
              </w:rPr>
              <w:t>.</w:t>
            </w:r>
            <w:r w:rsidR="0048430A">
              <w:rPr>
                <w:rFonts w:ascii="Times New Roman" w:hAnsi="Times New Roman"/>
                <w:b/>
                <w:sz w:val="16"/>
              </w:rPr>
              <w:t>Р.р</w:t>
            </w:r>
            <w:proofErr w:type="spellEnd"/>
            <w:r w:rsidRPr="0048430A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 Знакомить детей с природным явлением дождь, уметь давать его характеристику, использовать в речи соответствующие понятия. Формировать интерес к художественному слову.                             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C4096" w:rsidRPr="008F7F79" w:rsidRDefault="0048430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48430A">
              <w:rPr>
                <w:rFonts w:ascii="Times New Roman" w:hAnsi="Times New Roman"/>
                <w:b/>
                <w:sz w:val="16"/>
              </w:rPr>
              <w:t>3.</w:t>
            </w:r>
            <w:r w:rsidR="004C4096" w:rsidRPr="0048430A">
              <w:rPr>
                <w:rFonts w:ascii="Times New Roman" w:hAnsi="Times New Roman"/>
                <w:b/>
                <w:sz w:val="16"/>
              </w:rPr>
              <w:t>Индивидуальная работа по ФЭМП</w:t>
            </w:r>
            <w:r>
              <w:rPr>
                <w:rFonts w:ascii="Times New Roman" w:hAnsi="Times New Roman"/>
                <w:b/>
                <w:sz w:val="16"/>
              </w:rPr>
              <w:t>: “Маленький – большой”. Ц. П. р</w:t>
            </w:r>
            <w:r w:rsidR="004C4096" w:rsidRPr="0048430A">
              <w:rPr>
                <w:rFonts w:ascii="Times New Roman" w:hAnsi="Times New Roman"/>
                <w:b/>
                <w:sz w:val="16"/>
              </w:rPr>
              <w:t>.</w:t>
            </w:r>
            <w:r>
              <w:rPr>
                <w:rFonts w:ascii="Times New Roman" w:hAnsi="Times New Roman"/>
                <w:b/>
                <w:sz w:val="16"/>
              </w:rPr>
              <w:t xml:space="preserve"> Р. р.</w:t>
            </w:r>
            <w:r w:rsidR="004C4096" w:rsidRPr="008F7F79">
              <w:rPr>
                <w:rFonts w:ascii="Times New Roman" w:hAnsi="Times New Roman"/>
                <w:sz w:val="16"/>
              </w:rPr>
              <w:t xml:space="preserve"> Закрепление умения различать контрастные по величине предметы, используя при этом слова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</w:rPr>
              <w:t>“,большой</w:t>
            </w:r>
            <w:proofErr w:type="gramEnd"/>
            <w:r w:rsidR="004C4096" w:rsidRPr="008F7F79">
              <w:rPr>
                <w:rFonts w:ascii="Times New Roman" w:hAnsi="Times New Roman"/>
                <w:sz w:val="16"/>
              </w:rPr>
              <w:t>”, “маленький”.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Pr="008F7F79" w:rsidRDefault="004C4096" w:rsidP="004C4096"/>
    <w:p w:rsidR="004C4096" w:rsidRDefault="004C409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p w:rsidR="00830140" w:rsidRPr="008F7F79" w:rsidRDefault="00830140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1872"/>
        <w:gridCol w:w="2126"/>
        <w:gridCol w:w="1984"/>
        <w:gridCol w:w="1843"/>
        <w:gridCol w:w="2126"/>
        <w:gridCol w:w="1560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254F88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1872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8079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560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254F88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72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560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254F88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2126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560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254F88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5708F4" w:rsidRDefault="00600E1A" w:rsidP="005708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04</w:t>
            </w:r>
            <w:r w:rsidR="004C4096" w:rsidRPr="005708F4">
              <w:rPr>
                <w:rFonts w:ascii="Times New Roman" w:hAnsi="Times New Roman" w:cs="Times New Roman"/>
                <w:b/>
                <w:szCs w:val="20"/>
              </w:rPr>
              <w:t xml:space="preserve">  октября    среда</w:t>
            </w:r>
          </w:p>
          <w:p w:rsidR="004C4096" w:rsidRPr="005708F4" w:rsidRDefault="004C4096" w:rsidP="005708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5708F4" w:rsidRDefault="004C4096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5708F4">
              <w:rPr>
                <w:rFonts w:ascii="Times New Roman" w:hAnsi="Times New Roman"/>
                <w:b/>
                <w:sz w:val="16"/>
              </w:rPr>
              <w:t>1.Составление расс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каза “Наши любимые игрушки”. Ц: </w:t>
            </w:r>
            <w:r w:rsidRPr="005708F4">
              <w:rPr>
                <w:rFonts w:ascii="Times New Roman" w:hAnsi="Times New Roman"/>
                <w:b/>
                <w:sz w:val="16"/>
              </w:rPr>
              <w:t>Р.</w:t>
            </w:r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</w:rPr>
              <w:t xml:space="preserve"> Формировать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умение  детей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составлять краткий рассказ о любимой игрушке, описывать ее внешний вид, передавать свое отношение, рассказывать о том, во что с ней можно играть. Развивать связную речь.</w:t>
            </w:r>
          </w:p>
          <w:p w:rsidR="005708F4" w:rsidRDefault="005708F4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48430A" w:rsidRDefault="004C4096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5708F4">
              <w:rPr>
                <w:rFonts w:ascii="Times New Roman" w:hAnsi="Times New Roman"/>
                <w:b/>
                <w:sz w:val="16"/>
              </w:rPr>
              <w:t xml:space="preserve">2.Игровое упражнение “Лови мяч”. </w:t>
            </w:r>
            <w:proofErr w:type="gramStart"/>
            <w:r w:rsidRPr="005708F4">
              <w:rPr>
                <w:rFonts w:ascii="Times New Roman" w:hAnsi="Times New Roman"/>
                <w:b/>
                <w:sz w:val="16"/>
              </w:rPr>
              <w:t>Ц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: </w:t>
            </w:r>
            <w:r w:rsidRPr="005708F4">
              <w:rPr>
                <w:rFonts w:ascii="Times New Roman" w:hAnsi="Times New Roman"/>
                <w:b/>
                <w:sz w:val="16"/>
              </w:rPr>
              <w:t xml:space="preserve"> Ф.</w:t>
            </w:r>
            <w:proofErr w:type="gramEnd"/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5708F4">
              <w:rPr>
                <w:rFonts w:ascii="Times New Roman" w:hAnsi="Times New Roman"/>
                <w:b/>
                <w:sz w:val="16"/>
              </w:rPr>
              <w:t>р</w:t>
            </w:r>
            <w:r w:rsidRPr="005708F4">
              <w:rPr>
                <w:rFonts w:ascii="Times New Roman" w:hAnsi="Times New Roman"/>
                <w:b/>
                <w:sz w:val="16"/>
              </w:rPr>
              <w:t>.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 - </w:t>
            </w:r>
            <w:r w:rsidRPr="008F7F79">
              <w:rPr>
                <w:rFonts w:ascii="Times New Roman" w:hAnsi="Times New Roman"/>
                <w:sz w:val="16"/>
              </w:rPr>
              <w:t xml:space="preserve"> Формировать умение  детей бросать и ловить мяч. Развивать крупную моторику рук, координацию движений.             </w:t>
            </w:r>
          </w:p>
        </w:tc>
        <w:tc>
          <w:tcPr>
            <w:tcW w:w="1983" w:type="dxa"/>
          </w:tcPr>
          <w:p w:rsidR="005708F4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5708F4">
              <w:rPr>
                <w:rFonts w:ascii="Times New Roman" w:hAnsi="Times New Roman"/>
                <w:b/>
                <w:sz w:val="16"/>
              </w:rPr>
              <w:t xml:space="preserve">1.Игры со строительным материалом.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5708F4">
              <w:rPr>
                <w:rFonts w:ascii="Times New Roman" w:hAnsi="Times New Roman"/>
                <w:b/>
                <w:sz w:val="16"/>
              </w:rPr>
              <w:t>Ц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: </w:t>
            </w:r>
            <w:r w:rsidRPr="005708F4">
              <w:rPr>
                <w:rFonts w:ascii="Times New Roman" w:hAnsi="Times New Roman"/>
                <w:b/>
                <w:sz w:val="16"/>
              </w:rPr>
              <w:t>С</w:t>
            </w:r>
            <w:r w:rsidR="005708F4">
              <w:rPr>
                <w:rFonts w:ascii="Times New Roman" w:hAnsi="Times New Roman"/>
                <w:b/>
                <w:sz w:val="16"/>
              </w:rPr>
              <w:t>-</w:t>
            </w:r>
            <w:r w:rsidRPr="005708F4">
              <w:rPr>
                <w:rFonts w:ascii="Times New Roman" w:hAnsi="Times New Roman"/>
                <w:b/>
                <w:sz w:val="16"/>
              </w:rPr>
              <w:t>К.</w:t>
            </w:r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</w:rPr>
              <w:t xml:space="preserve"> Предложить детям построить постройку в соответствии с замыслом, с опорой на образец, использовать постройку в сюжетно-ролевых играх.                     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5708F4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5708F4">
              <w:rPr>
                <w:rFonts w:ascii="Times New Roman" w:hAnsi="Times New Roman"/>
                <w:b/>
                <w:sz w:val="16"/>
              </w:rPr>
              <w:t xml:space="preserve">2. Трудовое поручение: убираем строительный материал. </w:t>
            </w:r>
          </w:p>
          <w:p w:rsidR="004C4096" w:rsidRPr="008F7F79" w:rsidRDefault="004C4096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08F4">
              <w:rPr>
                <w:rFonts w:ascii="Times New Roman" w:hAnsi="Times New Roman"/>
                <w:b/>
                <w:sz w:val="16"/>
              </w:rPr>
              <w:t>Ц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: </w:t>
            </w:r>
            <w:r w:rsidRPr="005708F4">
              <w:rPr>
                <w:rFonts w:ascii="Times New Roman" w:hAnsi="Times New Roman"/>
                <w:b/>
                <w:sz w:val="16"/>
              </w:rPr>
              <w:t xml:space="preserve"> С</w:t>
            </w:r>
            <w:proofErr w:type="gramEnd"/>
            <w:r w:rsidR="005708F4">
              <w:rPr>
                <w:rFonts w:ascii="Times New Roman" w:hAnsi="Times New Roman"/>
                <w:b/>
                <w:sz w:val="16"/>
              </w:rPr>
              <w:t>-</w:t>
            </w:r>
            <w:r w:rsidRPr="005708F4">
              <w:rPr>
                <w:rFonts w:ascii="Times New Roman" w:hAnsi="Times New Roman"/>
                <w:b/>
                <w:sz w:val="16"/>
              </w:rPr>
              <w:t>К.</w:t>
            </w:r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</w:rPr>
              <w:t xml:space="preserve"> Побуждать детей к самостоятельному выполнению элементарных поручений,  оказывать помощь взрослым, выбирать посильную работу, гордиться своей самостоятельностью.</w:t>
            </w:r>
          </w:p>
        </w:tc>
        <w:tc>
          <w:tcPr>
            <w:tcW w:w="1872" w:type="dxa"/>
          </w:tcPr>
          <w:p w:rsidR="005708F4" w:rsidRPr="007A2C3D" w:rsidRDefault="004C4096" w:rsidP="007A2C3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proofErr w:type="gramStart"/>
            <w:r w:rsidRPr="005708F4">
              <w:rPr>
                <w:rFonts w:ascii="Times New Roman" w:hAnsi="Times New Roman"/>
                <w:b/>
                <w:sz w:val="16"/>
              </w:rPr>
              <w:t>1</w:t>
            </w:r>
            <w:r w:rsidR="005708F4" w:rsidRPr="005708F4">
              <w:rPr>
                <w:rFonts w:ascii="Times New Roman" w:hAnsi="Times New Roman"/>
                <w:b/>
                <w:sz w:val="16"/>
              </w:rPr>
              <w:t>.</w:t>
            </w:r>
            <w:r w:rsidRPr="005708F4">
              <w:rPr>
                <w:rFonts w:ascii="Times New Roman" w:hAnsi="Times New Roman"/>
                <w:b/>
                <w:sz w:val="16"/>
              </w:rPr>
              <w:t xml:space="preserve">Математика </w:t>
            </w:r>
            <w:r w:rsidR="007A2C3D">
              <w:rPr>
                <w:rFonts w:ascii="Times New Roman" w:hAnsi="Times New Roman"/>
                <w:b/>
                <w:sz w:val="16"/>
              </w:rPr>
              <w:t xml:space="preserve"> Пр.</w:t>
            </w:r>
            <w:proofErr w:type="gramEnd"/>
            <w:r w:rsidR="007A2C3D">
              <w:rPr>
                <w:rFonts w:ascii="Times New Roman" w:hAnsi="Times New Roman"/>
                <w:b/>
                <w:sz w:val="16"/>
              </w:rPr>
              <w:t xml:space="preserve"> с.: </w:t>
            </w:r>
            <w:r w:rsidR="0072636A">
              <w:rPr>
                <w:rFonts w:ascii="Times New Roman" w:hAnsi="Times New Roman"/>
                <w:b/>
                <w:sz w:val="16"/>
              </w:rPr>
              <w:t xml:space="preserve">               П. р</w:t>
            </w:r>
            <w:r w:rsidR="00F0589A">
              <w:rPr>
                <w:rFonts w:ascii="Times New Roman" w:hAnsi="Times New Roman"/>
                <w:b/>
                <w:sz w:val="16"/>
              </w:rPr>
              <w:t>.</w:t>
            </w:r>
            <w:r w:rsidR="0072636A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46664D">
              <w:rPr>
                <w:rFonts w:ascii="Times New Roman" w:hAnsi="Times New Roman"/>
                <w:sz w:val="16"/>
              </w:rPr>
              <w:t>Закрепить умение различать и называть размеры предметов-</w:t>
            </w:r>
            <w:proofErr w:type="spellStart"/>
            <w:r w:rsidR="0046664D">
              <w:rPr>
                <w:rFonts w:ascii="Times New Roman" w:hAnsi="Times New Roman"/>
                <w:sz w:val="16"/>
              </w:rPr>
              <w:t>большой.маленький</w:t>
            </w:r>
            <w:proofErr w:type="spellEnd"/>
            <w:r w:rsidR="0046664D">
              <w:rPr>
                <w:rFonts w:ascii="Times New Roman" w:hAnsi="Times New Roman"/>
                <w:sz w:val="16"/>
              </w:rPr>
              <w:t xml:space="preserve">. Закреплять умение различать и называть цвета. </w:t>
            </w:r>
            <w:proofErr w:type="spellStart"/>
            <w:r w:rsidR="0046664D">
              <w:rPr>
                <w:rFonts w:ascii="Times New Roman" w:hAnsi="Times New Roman"/>
                <w:sz w:val="16"/>
              </w:rPr>
              <w:t>Сравниватьпредметы</w:t>
            </w:r>
            <w:proofErr w:type="spellEnd"/>
            <w:r w:rsidR="0046664D">
              <w:rPr>
                <w:rFonts w:ascii="Times New Roman" w:hAnsi="Times New Roman"/>
                <w:sz w:val="16"/>
              </w:rPr>
              <w:t xml:space="preserve"> по цвету и </w:t>
            </w:r>
            <w:proofErr w:type="gramStart"/>
            <w:r w:rsidR="0046664D">
              <w:rPr>
                <w:rFonts w:ascii="Times New Roman" w:hAnsi="Times New Roman"/>
                <w:sz w:val="16"/>
              </w:rPr>
              <w:t>размеру.</w:t>
            </w:r>
            <w:r w:rsidR="007A2C3D">
              <w:rPr>
                <w:rFonts w:ascii="Times New Roman" w:hAnsi="Times New Roman"/>
                <w:sz w:val="16"/>
              </w:rPr>
              <w:t>.</w:t>
            </w:r>
            <w:proofErr w:type="gramEnd"/>
            <w:r w:rsidR="007A2C3D">
              <w:rPr>
                <w:rFonts w:ascii="Times New Roman" w:hAnsi="Times New Roman"/>
                <w:sz w:val="16"/>
              </w:rPr>
              <w:t xml:space="preserve"> (Занятие № 3).</w:t>
            </w:r>
          </w:p>
          <w:p w:rsidR="005708F4" w:rsidRPr="008F7F79" w:rsidRDefault="005708F4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5708F4" w:rsidRPr="005708F4" w:rsidRDefault="004C4096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5708F4">
              <w:rPr>
                <w:rFonts w:ascii="Times New Roman" w:hAnsi="Times New Roman"/>
                <w:b/>
                <w:sz w:val="16"/>
              </w:rPr>
              <w:t>2. Физкультура</w:t>
            </w:r>
          </w:p>
          <w:p w:rsidR="004C4096" w:rsidRPr="008F7F79" w:rsidRDefault="004C4096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/>
                <w:sz w:val="16"/>
              </w:rPr>
              <w:t xml:space="preserve"> (по плану специалиста).</w:t>
            </w:r>
          </w:p>
        </w:tc>
        <w:tc>
          <w:tcPr>
            <w:tcW w:w="2126" w:type="dxa"/>
          </w:tcPr>
          <w:p w:rsidR="005708F4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5708F4">
              <w:rPr>
                <w:rFonts w:ascii="Times New Roman" w:hAnsi="Times New Roman"/>
                <w:b/>
                <w:sz w:val="16"/>
              </w:rPr>
              <w:t xml:space="preserve">1. П/и. “Солнышко и дождик”. </w:t>
            </w:r>
          </w:p>
          <w:p w:rsidR="005708F4" w:rsidRDefault="004C4096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proofErr w:type="gramStart"/>
            <w:r w:rsidRPr="005708F4">
              <w:rPr>
                <w:rFonts w:ascii="Times New Roman" w:hAnsi="Times New Roman"/>
                <w:b/>
                <w:sz w:val="16"/>
              </w:rPr>
              <w:t>Ц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: </w:t>
            </w:r>
            <w:r w:rsidRPr="005708F4">
              <w:rPr>
                <w:rFonts w:ascii="Times New Roman" w:hAnsi="Times New Roman"/>
                <w:b/>
                <w:sz w:val="16"/>
              </w:rPr>
              <w:t xml:space="preserve"> Ф.</w:t>
            </w:r>
            <w:proofErr w:type="gramEnd"/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5708F4">
              <w:rPr>
                <w:rFonts w:ascii="Times New Roman" w:hAnsi="Times New Roman"/>
                <w:b/>
                <w:sz w:val="16"/>
              </w:rPr>
              <w:t>р</w:t>
            </w:r>
            <w:r w:rsidRPr="005708F4">
              <w:rPr>
                <w:rFonts w:ascii="Times New Roman" w:hAnsi="Times New Roman"/>
                <w:b/>
                <w:sz w:val="16"/>
              </w:rPr>
              <w:t>.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 - </w:t>
            </w:r>
            <w:r w:rsidRPr="008F7F79">
              <w:rPr>
                <w:rFonts w:ascii="Times New Roman" w:hAnsi="Times New Roman"/>
                <w:sz w:val="16"/>
              </w:rPr>
              <w:t xml:space="preserve"> Помочь детям с опорой на вопросы вспомнить правила игры,  правильно, выполнять основные движения при беге. Развивать внимание, повышать двигательную активность.   </w:t>
            </w:r>
          </w:p>
          <w:p w:rsidR="005708F4" w:rsidRDefault="005708F4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5708F4" w:rsidRDefault="005708F4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2.Д.И</w:t>
            </w:r>
            <w:r w:rsidR="004C4096" w:rsidRPr="005708F4">
              <w:rPr>
                <w:rFonts w:ascii="Times New Roman" w:hAnsi="Times New Roman"/>
                <w:b/>
                <w:sz w:val="16"/>
              </w:rPr>
              <w:t>. “Большие и маленькие”.</w:t>
            </w:r>
          </w:p>
          <w:p w:rsidR="004C4096" w:rsidRPr="008F7F79" w:rsidRDefault="004C4096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08F4">
              <w:rPr>
                <w:rFonts w:ascii="Times New Roman" w:hAnsi="Times New Roman"/>
                <w:b/>
                <w:sz w:val="16"/>
              </w:rPr>
              <w:t>Ц</w:t>
            </w:r>
            <w:r w:rsidR="005708F4">
              <w:rPr>
                <w:rFonts w:ascii="Times New Roman" w:hAnsi="Times New Roman"/>
                <w:b/>
                <w:sz w:val="16"/>
              </w:rPr>
              <w:t>:</w:t>
            </w:r>
            <w:r w:rsidRPr="005708F4">
              <w:rPr>
                <w:rFonts w:ascii="Times New Roman" w:hAnsi="Times New Roman"/>
                <w:b/>
                <w:sz w:val="16"/>
              </w:rPr>
              <w:t xml:space="preserve"> П.</w:t>
            </w:r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5708F4">
              <w:rPr>
                <w:rFonts w:ascii="Times New Roman" w:hAnsi="Times New Roman"/>
                <w:b/>
                <w:sz w:val="16"/>
              </w:rPr>
              <w:t>р</w:t>
            </w:r>
            <w:r w:rsidRPr="005708F4">
              <w:rPr>
                <w:rFonts w:ascii="Times New Roman" w:hAnsi="Times New Roman"/>
                <w:b/>
                <w:sz w:val="16"/>
              </w:rPr>
              <w:t>.</w:t>
            </w:r>
            <w:proofErr w:type="gramStart"/>
            <w:r w:rsidR="005708F4">
              <w:rPr>
                <w:rFonts w:ascii="Times New Roman" w:hAnsi="Times New Roman"/>
                <w:b/>
                <w:sz w:val="16"/>
              </w:rPr>
              <w:t>,</w:t>
            </w:r>
            <w:r w:rsidRPr="005708F4">
              <w:rPr>
                <w:rFonts w:ascii="Times New Roman" w:hAnsi="Times New Roman"/>
                <w:b/>
                <w:sz w:val="16"/>
              </w:rPr>
              <w:t xml:space="preserve">  Р.</w:t>
            </w:r>
            <w:proofErr w:type="gramEnd"/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5708F4">
              <w:rPr>
                <w:rFonts w:ascii="Times New Roman" w:hAnsi="Times New Roman"/>
                <w:b/>
                <w:sz w:val="16"/>
              </w:rPr>
              <w:t>р</w:t>
            </w:r>
            <w:r w:rsidRPr="005708F4">
              <w:rPr>
                <w:rFonts w:ascii="Times New Roman" w:hAnsi="Times New Roman"/>
                <w:b/>
                <w:sz w:val="16"/>
              </w:rPr>
              <w:t>.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 - </w:t>
            </w:r>
            <w:r w:rsidRPr="008F7F79">
              <w:rPr>
                <w:rFonts w:ascii="Times New Roman" w:hAnsi="Times New Roman"/>
                <w:sz w:val="16"/>
              </w:rPr>
              <w:t xml:space="preserve"> закреплять умение классифицировать предметы по величине (на примере шишек ). Активизировать в речи соответствующие понятия, учить использовать конструкции сравнения.</w:t>
            </w:r>
          </w:p>
        </w:tc>
        <w:tc>
          <w:tcPr>
            <w:tcW w:w="1984" w:type="dxa"/>
          </w:tcPr>
          <w:p w:rsidR="005708F4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5708F4">
              <w:rPr>
                <w:rFonts w:ascii="Times New Roman" w:hAnsi="Times New Roman"/>
                <w:b/>
                <w:sz w:val="16"/>
              </w:rPr>
              <w:t xml:space="preserve">1.Двигательная деятельность </w:t>
            </w:r>
          </w:p>
          <w:p w:rsidR="005708F4" w:rsidRDefault="004C4096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proofErr w:type="gramStart"/>
            <w:r w:rsidRPr="005708F4">
              <w:rPr>
                <w:rFonts w:ascii="Times New Roman" w:hAnsi="Times New Roman"/>
                <w:b/>
                <w:sz w:val="16"/>
              </w:rPr>
              <w:t>Ц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: </w:t>
            </w:r>
            <w:r w:rsidRPr="005708F4">
              <w:rPr>
                <w:rFonts w:ascii="Times New Roman" w:hAnsi="Times New Roman"/>
                <w:b/>
                <w:sz w:val="16"/>
              </w:rPr>
              <w:t xml:space="preserve"> Ф.</w:t>
            </w:r>
            <w:proofErr w:type="gramEnd"/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5708F4">
              <w:rPr>
                <w:rFonts w:ascii="Times New Roman" w:hAnsi="Times New Roman"/>
                <w:b/>
                <w:sz w:val="16"/>
              </w:rPr>
              <w:t>р</w:t>
            </w:r>
            <w:r w:rsidRPr="005708F4">
              <w:rPr>
                <w:rFonts w:ascii="Times New Roman" w:hAnsi="Times New Roman"/>
                <w:b/>
                <w:sz w:val="16"/>
              </w:rPr>
              <w:t>.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 - </w:t>
            </w:r>
            <w:r w:rsidRPr="008F7F79">
              <w:rPr>
                <w:rFonts w:ascii="Times New Roman" w:hAnsi="Times New Roman"/>
                <w:sz w:val="16"/>
              </w:rPr>
              <w:t xml:space="preserve"> Предложить детям подобрать атрибуты для игр, спортивный инвентарь, взаимодействовать со сверстниками.         </w:t>
            </w:r>
          </w:p>
          <w:p w:rsidR="005708F4" w:rsidRDefault="005708F4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5708F4" w:rsidRDefault="004C4096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5708F4">
              <w:rPr>
                <w:rFonts w:ascii="Times New Roman" w:hAnsi="Times New Roman"/>
                <w:b/>
                <w:sz w:val="16"/>
              </w:rPr>
              <w:t xml:space="preserve">2.Трудовые поручения: собрать шишки для поделок. </w:t>
            </w:r>
          </w:p>
          <w:p w:rsidR="004C4096" w:rsidRPr="008F7F79" w:rsidRDefault="004C4096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08F4">
              <w:rPr>
                <w:rFonts w:ascii="Times New Roman" w:hAnsi="Times New Roman"/>
                <w:b/>
                <w:sz w:val="16"/>
              </w:rPr>
              <w:t>Ц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: </w:t>
            </w:r>
            <w:r w:rsidRPr="005708F4">
              <w:rPr>
                <w:rFonts w:ascii="Times New Roman" w:hAnsi="Times New Roman"/>
                <w:b/>
                <w:sz w:val="16"/>
              </w:rPr>
              <w:t xml:space="preserve"> С</w:t>
            </w:r>
            <w:proofErr w:type="gramEnd"/>
            <w:r w:rsidR="005708F4">
              <w:rPr>
                <w:rFonts w:ascii="Times New Roman" w:hAnsi="Times New Roman"/>
                <w:b/>
                <w:sz w:val="16"/>
              </w:rPr>
              <w:t>-</w:t>
            </w:r>
            <w:r w:rsidRPr="005708F4">
              <w:rPr>
                <w:rFonts w:ascii="Times New Roman" w:hAnsi="Times New Roman"/>
                <w:b/>
                <w:sz w:val="16"/>
              </w:rPr>
              <w:t>К.</w:t>
            </w:r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</w:rPr>
              <w:t xml:space="preserve">  Предложить детям собрать шишки в ведерочки, для будущих поделок из природного материала. поощрять желание  трудиться дружно, сообща, помогать друг другу.</w:t>
            </w:r>
          </w:p>
        </w:tc>
        <w:tc>
          <w:tcPr>
            <w:tcW w:w="1843" w:type="dxa"/>
          </w:tcPr>
          <w:p w:rsidR="005708F4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5708F4">
              <w:rPr>
                <w:rFonts w:ascii="Times New Roman" w:eastAsia="Times New Roman" w:hAnsi="Times New Roman" w:cs="Times New Roman"/>
                <w:b/>
                <w:sz w:val="16"/>
              </w:rPr>
              <w:t xml:space="preserve">1.Чтение: К. Ушинский “Петушок с семьей”. </w:t>
            </w:r>
          </w:p>
          <w:p w:rsidR="004C4096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5708F4">
              <w:rPr>
                <w:rFonts w:ascii="Times New Roman" w:eastAsia="Times New Roman" w:hAnsi="Times New Roman" w:cs="Times New Roman"/>
                <w:b/>
                <w:sz w:val="16"/>
              </w:rPr>
              <w:t>Ц</w:t>
            </w:r>
            <w:r w:rsidR="005708F4">
              <w:rPr>
                <w:rFonts w:ascii="Times New Roman" w:eastAsia="Times New Roman" w:hAnsi="Times New Roman" w:cs="Times New Roman"/>
                <w:b/>
                <w:sz w:val="16"/>
              </w:rPr>
              <w:t xml:space="preserve">: </w:t>
            </w:r>
            <w:r w:rsidRPr="005708F4">
              <w:rPr>
                <w:rFonts w:ascii="Times New Roman" w:eastAsia="Times New Roman" w:hAnsi="Times New Roman" w:cs="Times New Roman"/>
                <w:b/>
                <w:sz w:val="16"/>
              </w:rPr>
              <w:t xml:space="preserve"> Р.</w:t>
            </w:r>
            <w:proofErr w:type="gramEnd"/>
            <w:r w:rsidR="00830140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 w:rsidR="005708F4">
              <w:rPr>
                <w:rFonts w:ascii="Times New Roman" w:eastAsia="Times New Roman" w:hAnsi="Times New Roman" w:cs="Times New Roman"/>
                <w:b/>
                <w:sz w:val="16"/>
              </w:rPr>
              <w:t>р</w:t>
            </w:r>
            <w:r w:rsidRPr="005708F4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  <w:r w:rsidR="005708F4">
              <w:rPr>
                <w:rFonts w:ascii="Times New Roman" w:eastAsia="Times New Roman" w:hAnsi="Times New Roman" w:cs="Times New Roman"/>
                <w:b/>
                <w:sz w:val="16"/>
              </w:rPr>
              <w:t xml:space="preserve"> - </w:t>
            </w:r>
            <w:r w:rsidRPr="008F7F79">
              <w:rPr>
                <w:rFonts w:ascii="Times New Roman" w:eastAsia="Times New Roman" w:hAnsi="Times New Roman" w:cs="Times New Roman"/>
                <w:sz w:val="16"/>
              </w:rPr>
              <w:t xml:space="preserve">Обсудить с детьми взаимоотношения героев рассказа, закреплять знания детей о домашних птицах, учить проговаривать за воспитателем слова. </w:t>
            </w:r>
          </w:p>
          <w:p w:rsidR="005708F4" w:rsidRPr="008F7F79" w:rsidRDefault="005708F4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sz w:val="16"/>
              </w:rPr>
            </w:pPr>
          </w:p>
          <w:p w:rsidR="005708F4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5708F4">
              <w:rPr>
                <w:rFonts w:ascii="Times New Roman" w:eastAsia="Times New Roman" w:hAnsi="Times New Roman" w:cs="Times New Roman"/>
                <w:b/>
                <w:sz w:val="16"/>
              </w:rPr>
              <w:t xml:space="preserve">2. </w:t>
            </w:r>
            <w:r w:rsidR="005708F4">
              <w:rPr>
                <w:rFonts w:ascii="Times New Roman" w:hAnsi="Times New Roman"/>
                <w:b/>
                <w:sz w:val="16"/>
              </w:rPr>
              <w:t>Д</w:t>
            </w:r>
            <w:r w:rsidRPr="005708F4">
              <w:rPr>
                <w:rFonts w:ascii="Times New Roman" w:hAnsi="Times New Roman"/>
                <w:b/>
                <w:sz w:val="16"/>
              </w:rPr>
              <w:t>.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И. </w:t>
            </w:r>
            <w:r w:rsidRPr="005708F4">
              <w:rPr>
                <w:rFonts w:ascii="Times New Roman" w:hAnsi="Times New Roman"/>
                <w:b/>
                <w:sz w:val="16"/>
              </w:rPr>
              <w:t xml:space="preserve">  “Кто что делает?” </w:t>
            </w:r>
          </w:p>
          <w:p w:rsidR="004C4096" w:rsidRPr="008F7F79" w:rsidRDefault="004C4096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08F4">
              <w:rPr>
                <w:rFonts w:ascii="Times New Roman" w:hAnsi="Times New Roman"/>
                <w:b/>
                <w:sz w:val="16"/>
              </w:rPr>
              <w:t>Ц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: </w:t>
            </w:r>
            <w:r w:rsidRPr="005708F4">
              <w:rPr>
                <w:rFonts w:ascii="Times New Roman" w:hAnsi="Times New Roman"/>
                <w:b/>
                <w:sz w:val="16"/>
              </w:rPr>
              <w:t xml:space="preserve"> П.</w:t>
            </w:r>
            <w:proofErr w:type="gramEnd"/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5708F4">
              <w:rPr>
                <w:rFonts w:ascii="Times New Roman" w:hAnsi="Times New Roman"/>
                <w:b/>
                <w:sz w:val="16"/>
              </w:rPr>
              <w:t>р, р.</w:t>
            </w:r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</w:rPr>
              <w:t xml:space="preserve">  Продолжать знакомить детей с трудовыми операциями,  называть профессии и соответствующие им трудовые действия.    </w:t>
            </w:r>
          </w:p>
        </w:tc>
        <w:tc>
          <w:tcPr>
            <w:tcW w:w="2126" w:type="dxa"/>
          </w:tcPr>
          <w:p w:rsidR="005708F4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5708F4">
              <w:rPr>
                <w:rFonts w:ascii="Times New Roman" w:eastAsia="Times New Roman" w:hAnsi="Times New Roman" w:cs="Times New Roman"/>
                <w:b/>
                <w:sz w:val="16"/>
              </w:rPr>
              <w:t xml:space="preserve">1. Работа в уголке сенсорного развития: “Шнуровка”, “Молнии”. </w:t>
            </w:r>
          </w:p>
          <w:p w:rsidR="00254F8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sz w:val="16"/>
              </w:rPr>
            </w:pPr>
            <w:r w:rsidRPr="005708F4">
              <w:rPr>
                <w:rFonts w:ascii="Times New Roman" w:eastAsia="Times New Roman" w:hAnsi="Times New Roman" w:cs="Times New Roman"/>
                <w:b/>
                <w:sz w:val="16"/>
              </w:rPr>
              <w:t>Ц</w:t>
            </w:r>
            <w:r w:rsidR="005708F4">
              <w:rPr>
                <w:rFonts w:ascii="Times New Roman" w:eastAsia="Times New Roman" w:hAnsi="Times New Roman" w:cs="Times New Roman"/>
                <w:b/>
                <w:sz w:val="16"/>
              </w:rPr>
              <w:t>: П.</w:t>
            </w:r>
            <w:r w:rsidR="00830140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 w:rsidR="005708F4">
              <w:rPr>
                <w:rFonts w:ascii="Times New Roman" w:eastAsia="Times New Roman" w:hAnsi="Times New Roman" w:cs="Times New Roman"/>
                <w:b/>
                <w:sz w:val="16"/>
              </w:rPr>
              <w:t xml:space="preserve">р. - </w:t>
            </w:r>
            <w:r w:rsidRPr="008F7F79">
              <w:rPr>
                <w:rFonts w:ascii="Times New Roman" w:eastAsia="Times New Roman" w:hAnsi="Times New Roman" w:cs="Times New Roman"/>
                <w:sz w:val="16"/>
              </w:rPr>
              <w:t xml:space="preserve"> Предложить детям шнуровать, застегивать – расстегивать молнии, развивать координацию кистей рук и пальцев, называть свои действия: застегиваю, расстегиваю, шнурую, продеваю.</w:t>
            </w:r>
          </w:p>
          <w:p w:rsidR="00254F88" w:rsidRDefault="00254F8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sz w:val="16"/>
              </w:rPr>
            </w:pPr>
          </w:p>
          <w:p w:rsidR="00254F88" w:rsidRDefault="00254F8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254F88"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  <w:r w:rsidRPr="00254F88">
              <w:rPr>
                <w:rFonts w:ascii="Times New Roman" w:hAnsi="Times New Roman"/>
                <w:b/>
                <w:sz w:val="16"/>
              </w:rPr>
              <w:t>Мультзал: просмотр мультфильма “</w:t>
            </w:r>
            <w:proofErr w:type="spellStart"/>
            <w:r w:rsidRPr="00254F88">
              <w:rPr>
                <w:rFonts w:ascii="Times New Roman" w:hAnsi="Times New Roman"/>
                <w:b/>
                <w:sz w:val="16"/>
              </w:rPr>
              <w:t>Мойдодыр</w:t>
            </w:r>
            <w:proofErr w:type="spellEnd"/>
            <w:r w:rsidRPr="00254F88">
              <w:rPr>
                <w:rFonts w:ascii="Times New Roman" w:hAnsi="Times New Roman"/>
                <w:b/>
                <w:sz w:val="16"/>
              </w:rPr>
              <w:t xml:space="preserve">”. </w:t>
            </w:r>
          </w:p>
          <w:p w:rsidR="004C4096" w:rsidRPr="008F7F79" w:rsidRDefault="00254F8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254F88">
              <w:rPr>
                <w:rFonts w:ascii="Times New Roman" w:hAnsi="Times New Roman"/>
                <w:b/>
                <w:sz w:val="16"/>
              </w:rPr>
              <w:t>Ц</w:t>
            </w:r>
            <w:r>
              <w:rPr>
                <w:rFonts w:ascii="Times New Roman" w:hAnsi="Times New Roman"/>
                <w:b/>
                <w:sz w:val="16"/>
              </w:rPr>
              <w:t xml:space="preserve">: </w:t>
            </w:r>
            <w:r w:rsidRPr="00254F88">
              <w:rPr>
                <w:rFonts w:ascii="Times New Roman" w:hAnsi="Times New Roman"/>
                <w:b/>
                <w:sz w:val="16"/>
              </w:rPr>
              <w:t xml:space="preserve"> С</w:t>
            </w:r>
            <w:proofErr w:type="gramEnd"/>
            <w:r>
              <w:rPr>
                <w:rFonts w:ascii="Times New Roman" w:hAnsi="Times New Roman"/>
                <w:b/>
                <w:sz w:val="16"/>
              </w:rPr>
              <w:t>-</w:t>
            </w:r>
            <w:r w:rsidRPr="00254F88">
              <w:rPr>
                <w:rFonts w:ascii="Times New Roman" w:hAnsi="Times New Roman"/>
                <w:b/>
                <w:sz w:val="16"/>
              </w:rPr>
              <w:t>К.</w:t>
            </w:r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</w:rPr>
              <w:t xml:space="preserve">  Предложить детям просмотреть фрагмент мультфильма, прослушать песенку </w:t>
            </w:r>
            <w:proofErr w:type="spellStart"/>
            <w:r w:rsidRPr="008F7F79">
              <w:rPr>
                <w:rFonts w:ascii="Times New Roman" w:hAnsi="Times New Roman"/>
                <w:sz w:val="16"/>
              </w:rPr>
              <w:t>Мойдодыра</w:t>
            </w:r>
            <w:proofErr w:type="spellEnd"/>
            <w:r w:rsidRPr="008F7F79">
              <w:rPr>
                <w:rFonts w:ascii="Times New Roman" w:hAnsi="Times New Roman"/>
                <w:sz w:val="16"/>
              </w:rPr>
              <w:t>, способствовать формированию культурно-гигиенических навыков и навыков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54F8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8F7F79">
              <w:rPr>
                <w:rFonts w:ascii="Times New Roman" w:hAnsi="Times New Roman"/>
                <w:sz w:val="16"/>
              </w:rPr>
              <w:t>1. Рассказ К. Ушинского “Петушок с семьей”.       2.Мультфильм “</w:t>
            </w:r>
            <w:proofErr w:type="spellStart"/>
            <w:r w:rsidRPr="008F7F79">
              <w:rPr>
                <w:rFonts w:ascii="Times New Roman" w:hAnsi="Times New Roman"/>
                <w:sz w:val="16"/>
              </w:rPr>
              <w:t>Копатыч</w:t>
            </w:r>
            <w:proofErr w:type="spellEnd"/>
            <w:r w:rsidRPr="008F7F79">
              <w:rPr>
                <w:rFonts w:ascii="Times New Roman" w:hAnsi="Times New Roman"/>
                <w:sz w:val="16"/>
              </w:rPr>
              <w:t xml:space="preserve"> и последний бочонок меда” (серия “Смешарики”, “Здоровье”)          </w:t>
            </w:r>
          </w:p>
          <w:p w:rsidR="00254F88" w:rsidRDefault="00254F8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721B6E" w:rsidRDefault="00721B6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4F88">
              <w:rPr>
                <w:rFonts w:ascii="Times New Roman" w:hAnsi="Times New Roman"/>
                <w:b/>
                <w:sz w:val="16"/>
              </w:rPr>
              <w:t xml:space="preserve">Работа с родителями: </w:t>
            </w:r>
            <w:r w:rsidRPr="008F7F79">
              <w:rPr>
                <w:rFonts w:ascii="Times New Roman" w:hAnsi="Times New Roman"/>
                <w:sz w:val="16"/>
              </w:rPr>
              <w:t>ориентировать родителей на совместное с ребенком чтение литературы, посвященной сохранению и укреплению здоровья.</w:t>
            </w:r>
          </w:p>
        </w:tc>
      </w:tr>
      <w:tr w:rsidR="004C4096" w:rsidRPr="008F7F79" w:rsidTr="00254F88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5708F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4C4096" w:rsidRPr="0048430A" w:rsidRDefault="004C4096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5708F4">
              <w:rPr>
                <w:rFonts w:ascii="Times New Roman" w:eastAsia="Times New Roman" w:hAnsi="Times New Roman" w:cs="Times New Roman"/>
                <w:b/>
                <w:sz w:val="16"/>
              </w:rPr>
              <w:t xml:space="preserve">3. 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Д.И. </w:t>
            </w:r>
            <w:r w:rsidRPr="005708F4">
              <w:rPr>
                <w:rFonts w:ascii="Times New Roman" w:hAnsi="Times New Roman"/>
                <w:b/>
                <w:sz w:val="16"/>
              </w:rPr>
              <w:t xml:space="preserve"> “Опиши игрушку”. Ц</w:t>
            </w:r>
            <w:r w:rsidR="005708F4">
              <w:rPr>
                <w:rFonts w:ascii="Times New Roman" w:hAnsi="Times New Roman"/>
                <w:b/>
                <w:sz w:val="16"/>
              </w:rPr>
              <w:t>: П.</w:t>
            </w:r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5708F4">
              <w:rPr>
                <w:rFonts w:ascii="Times New Roman" w:hAnsi="Times New Roman"/>
                <w:b/>
                <w:sz w:val="16"/>
              </w:rPr>
              <w:t>р., Р.</w:t>
            </w:r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5708F4">
              <w:rPr>
                <w:rFonts w:ascii="Times New Roman" w:hAnsi="Times New Roman"/>
                <w:b/>
                <w:sz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</w:rPr>
              <w:t xml:space="preserve">  Формировать у детей умение описывать предмет, выделять его наиболее характерные признаки. Развивать связную речь, логическое мышление.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708F4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5708F4">
              <w:rPr>
                <w:rFonts w:ascii="Times New Roman" w:hAnsi="Times New Roman"/>
                <w:b/>
                <w:sz w:val="16"/>
              </w:rPr>
              <w:t xml:space="preserve">3.Рассматривание деревьев и кустарников. Чтение И. Воробьева “ Береза”. </w:t>
            </w:r>
          </w:p>
          <w:p w:rsidR="004C4096" w:rsidRPr="008F7F79" w:rsidRDefault="005708F4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16"/>
              </w:rPr>
              <w:t>Ц: П.</w:t>
            </w:r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., Р.</w:t>
            </w:r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 xml:space="preserve">р. - </w:t>
            </w:r>
            <w:r w:rsidR="004C4096" w:rsidRPr="008F7F79">
              <w:rPr>
                <w:rFonts w:ascii="Times New Roman" w:hAnsi="Times New Roman"/>
                <w:sz w:val="16"/>
              </w:rPr>
              <w:t xml:space="preserve"> Формировать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</w:rPr>
              <w:t>умение  детей</w:t>
            </w:r>
            <w:proofErr w:type="gramEnd"/>
            <w:r w:rsidR="004C4096" w:rsidRPr="008F7F79">
              <w:rPr>
                <w:rFonts w:ascii="Times New Roman" w:hAnsi="Times New Roman"/>
                <w:sz w:val="16"/>
              </w:rPr>
              <w:t xml:space="preserve"> различать деревья и кустарники, выявлять изменения, которые произошли с растениями осенью. Познакомить с двумя группами деревьев: л</w:t>
            </w:r>
            <w:r w:rsidR="00830140">
              <w:rPr>
                <w:rFonts w:ascii="Times New Roman" w:hAnsi="Times New Roman"/>
                <w:sz w:val="16"/>
              </w:rPr>
              <w:t xml:space="preserve">иственные и </w:t>
            </w:r>
            <w:proofErr w:type="gramStart"/>
            <w:r w:rsidR="00830140">
              <w:rPr>
                <w:rFonts w:ascii="Times New Roman" w:hAnsi="Times New Roman"/>
                <w:sz w:val="16"/>
              </w:rPr>
              <w:t>хвойные.</w:t>
            </w:r>
            <w:r w:rsidR="004C4096" w:rsidRPr="008F7F79">
              <w:rPr>
                <w:rFonts w:ascii="Times New Roman" w:hAnsi="Times New Roman"/>
                <w:sz w:val="16"/>
              </w:rPr>
              <w:t xml:space="preserve">   </w:t>
            </w:r>
            <w:proofErr w:type="gramEnd"/>
            <w:r w:rsidR="004C4096" w:rsidRPr="008F7F79">
              <w:rPr>
                <w:rFonts w:ascii="Times New Roman" w:hAnsi="Times New Roman"/>
                <w:sz w:val="16"/>
              </w:rPr>
              <w:t xml:space="preserve">                         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30140" w:rsidRPr="00830140" w:rsidRDefault="005708F4" w:rsidP="00830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708F4">
              <w:rPr>
                <w:rFonts w:ascii="Times New Roman" w:hAnsi="Times New Roman" w:cs="Times New Roman"/>
                <w:b/>
                <w:sz w:val="16"/>
              </w:rPr>
              <w:t>3</w:t>
            </w:r>
            <w:r w:rsidR="00830140">
              <w:rPr>
                <w:rFonts w:ascii="Times New Roman" w:hAnsi="Times New Roman" w:cs="Times New Roman"/>
                <w:b/>
                <w:sz w:val="16"/>
              </w:rPr>
              <w:t>.</w:t>
            </w:r>
            <w:r w:rsidR="00830140" w:rsidRPr="00830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30140" w:rsidRPr="0083014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ЗОЖ:  «</w:t>
            </w:r>
            <w:proofErr w:type="gramEnd"/>
            <w:r w:rsidR="00830140" w:rsidRPr="0083014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Безопасность в нашей группе»</w:t>
            </w:r>
            <w:r w:rsidR="0083014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="0083014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Ц</w:t>
            </w:r>
            <w:r w:rsidR="00830140" w:rsidRPr="0083014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:</w:t>
            </w:r>
            <w:r w:rsidR="00830140" w:rsidRPr="0083014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="0083014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П. р. Р. </w:t>
            </w:r>
            <w:proofErr w:type="spellStart"/>
            <w:r w:rsidR="0083014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р.</w:t>
            </w:r>
            <w:r w:rsidR="00830140" w:rsidRPr="0083014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закрепить</w:t>
            </w:r>
            <w:proofErr w:type="spellEnd"/>
            <w:r w:rsidR="00830140" w:rsidRPr="0083014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знания о своей группе, развивать умение ориентироваться в групповом пространстве, чувств</w:t>
            </w:r>
            <w:r w:rsidR="0083014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 безопасности и самосохранения.</w:t>
            </w:r>
            <w:r w:rsidR="00830140" w:rsidRPr="00830140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</w:p>
          <w:p w:rsidR="004C4096" w:rsidRPr="00830140" w:rsidRDefault="004C4096" w:rsidP="005708F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126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Default="004C409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p w:rsidR="00830140" w:rsidRDefault="00830140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p w:rsidR="00830140" w:rsidRDefault="00830140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p w:rsidR="00830140" w:rsidRPr="008F7F79" w:rsidRDefault="00830140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2105"/>
        <w:gridCol w:w="1893"/>
        <w:gridCol w:w="1984"/>
        <w:gridCol w:w="1843"/>
        <w:gridCol w:w="1843"/>
        <w:gridCol w:w="1843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830140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830140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600E1A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  <w:r w:rsidR="00327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     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101BF5">
              <w:rPr>
                <w:rFonts w:ascii="Times New Roman" w:eastAsia="Times New Roman" w:hAnsi="Times New Roman" w:cs="Times New Roman"/>
                <w:b/>
                <w:sz w:val="16"/>
              </w:rPr>
              <w:t xml:space="preserve">1 </w:t>
            </w:r>
            <w:r w:rsidRPr="00101BF5">
              <w:rPr>
                <w:rFonts w:ascii="Times New Roman" w:hAnsi="Times New Roman"/>
                <w:b/>
                <w:sz w:val="16"/>
              </w:rPr>
              <w:t xml:space="preserve">.Творческое рассказывание “Как я </w:t>
            </w:r>
            <w:r w:rsidR="00101BF5">
              <w:rPr>
                <w:rFonts w:ascii="Times New Roman" w:hAnsi="Times New Roman"/>
                <w:b/>
                <w:sz w:val="16"/>
              </w:rPr>
              <w:t>мамочку и папочку люблю”. Ц. Р. р</w:t>
            </w:r>
            <w:r w:rsidRPr="00101BF5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 Вызывать у детей желание говорить о своих близких людях с любовью, формировать основы социального сознания,  называть имена близких, закреплять представления о семье.</w:t>
            </w:r>
          </w:p>
          <w:p w:rsidR="00101BF5" w:rsidRDefault="00101BF5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101BF5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101BF5">
              <w:rPr>
                <w:rFonts w:ascii="Times New Roman" w:hAnsi="Times New Roman"/>
                <w:b/>
                <w:sz w:val="16"/>
              </w:rPr>
              <w:t xml:space="preserve">2.  </w:t>
            </w:r>
            <w:proofErr w:type="spellStart"/>
            <w:r w:rsidRPr="00101BF5">
              <w:rPr>
                <w:rFonts w:ascii="Times New Roman" w:hAnsi="Times New Roman"/>
                <w:b/>
                <w:sz w:val="16"/>
              </w:rPr>
              <w:t>Психогимнастика</w:t>
            </w:r>
            <w:proofErr w:type="spellEnd"/>
          </w:p>
          <w:p w:rsidR="004C4096" w:rsidRPr="008F7F79" w:rsidRDefault="00101BF5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“ Заяц – трусишка”. Ц. П. р</w:t>
            </w:r>
            <w:r w:rsidR="004C4096" w:rsidRPr="00101BF5">
              <w:rPr>
                <w:rFonts w:ascii="Times New Roman" w:hAnsi="Times New Roman"/>
                <w:b/>
                <w:sz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</w:rPr>
              <w:t xml:space="preserve"> Формировать умение  детей различать эмоциональное состояние собеседника, показать изменчивость настроения</w:t>
            </w:r>
            <w:r w:rsidR="00830140" w:rsidRPr="008F7F79">
              <w:rPr>
                <w:rFonts w:ascii="Times New Roman" w:hAnsi="Times New Roman"/>
                <w:sz w:val="16"/>
              </w:rPr>
              <w:t>,</w:t>
            </w:r>
            <w:r w:rsidR="00830140">
              <w:rPr>
                <w:rFonts w:ascii="Times New Roman" w:hAnsi="Times New Roman"/>
                <w:sz w:val="16"/>
              </w:rPr>
              <w:t xml:space="preserve"> </w:t>
            </w:r>
            <w:r w:rsidR="004C4096" w:rsidRPr="008F7F79">
              <w:rPr>
                <w:rFonts w:ascii="Times New Roman" w:hAnsi="Times New Roman"/>
                <w:sz w:val="16"/>
              </w:rPr>
              <w:t xml:space="preserve">способствовать профилактике эмоционального напряжения.                        </w:t>
            </w:r>
          </w:p>
        </w:tc>
        <w:tc>
          <w:tcPr>
            <w:tcW w:w="1983" w:type="dxa"/>
          </w:tcPr>
          <w:p w:rsidR="00101BF5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101BF5">
              <w:rPr>
                <w:rFonts w:ascii="Times New Roman" w:hAnsi="Times New Roman"/>
                <w:b/>
                <w:sz w:val="16"/>
              </w:rPr>
              <w:t>1.Трудовое поручение</w:t>
            </w:r>
            <w:r w:rsidR="00101BF5">
              <w:rPr>
                <w:rFonts w:ascii="Times New Roman" w:hAnsi="Times New Roman"/>
                <w:b/>
                <w:sz w:val="16"/>
              </w:rPr>
              <w:t>: готовимся к рисованию. Ц. С - к</w:t>
            </w:r>
            <w:r w:rsidRPr="00101BF5">
              <w:rPr>
                <w:rFonts w:ascii="Times New Roman" w:hAnsi="Times New Roman"/>
                <w:b/>
                <w:sz w:val="16"/>
              </w:rPr>
              <w:t>.</w:t>
            </w:r>
            <w:r w:rsidR="00101BF5">
              <w:rPr>
                <w:rFonts w:ascii="Times New Roman" w:hAnsi="Times New Roman"/>
                <w:b/>
                <w:sz w:val="16"/>
              </w:rPr>
              <w:t xml:space="preserve"> р.</w:t>
            </w:r>
            <w:r w:rsidRPr="008F7F79">
              <w:rPr>
                <w:rFonts w:ascii="Times New Roman" w:hAnsi="Times New Roman"/>
                <w:sz w:val="16"/>
              </w:rPr>
              <w:t xml:space="preserve"> Закреплять умение  детей выбирать материалы в соответствии с назначением видом деятельности, формировать стремление к самостоятельности, оказанию посильной помощи воспитателю, товарищам.   </w:t>
            </w:r>
          </w:p>
          <w:p w:rsidR="00101BF5" w:rsidRDefault="00101BF5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b/>
                <w:sz w:val="16"/>
              </w:rPr>
              <w:t>2.Упражнение “Послушные пуговицы”. Ц. С. К.</w:t>
            </w:r>
            <w:r w:rsidRPr="008F7F79">
              <w:rPr>
                <w:rFonts w:ascii="Times New Roman" w:hAnsi="Times New Roman"/>
                <w:sz w:val="16"/>
              </w:rPr>
              <w:t xml:space="preserve">  Формировать навыки самообслуживания,  застегивать крупные пуговицы, помогать друг другу. Развивать мелкую моторику.</w:t>
            </w:r>
          </w:p>
        </w:tc>
        <w:tc>
          <w:tcPr>
            <w:tcW w:w="2105" w:type="dxa"/>
          </w:tcPr>
          <w:p w:rsidR="00854A73" w:rsidRPr="0072636A" w:rsidRDefault="00292D73" w:rsidP="00854A7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72636A">
              <w:rPr>
                <w:rFonts w:ascii="Times New Roman" w:hAnsi="Times New Roman"/>
                <w:b/>
                <w:sz w:val="16"/>
              </w:rPr>
              <w:t>1 Р</w:t>
            </w:r>
            <w:r w:rsidR="004C4096" w:rsidRPr="0072636A">
              <w:rPr>
                <w:rFonts w:ascii="Times New Roman" w:hAnsi="Times New Roman"/>
                <w:b/>
                <w:sz w:val="16"/>
              </w:rPr>
              <w:t xml:space="preserve">исование. </w:t>
            </w:r>
            <w:r w:rsidR="00854A73" w:rsidRPr="0072636A">
              <w:rPr>
                <w:rFonts w:ascii="Times New Roman" w:hAnsi="Times New Roman"/>
                <w:b/>
                <w:sz w:val="16"/>
              </w:rPr>
              <w:t>Стихотворение</w:t>
            </w:r>
          </w:p>
          <w:p w:rsidR="00854A73" w:rsidRPr="0072636A" w:rsidRDefault="00854A73" w:rsidP="00854A7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72636A">
              <w:rPr>
                <w:rFonts w:ascii="Times New Roman" w:hAnsi="Times New Roman"/>
                <w:b/>
                <w:sz w:val="16"/>
              </w:rPr>
              <w:t xml:space="preserve">В. </w:t>
            </w:r>
            <w:proofErr w:type="spellStart"/>
            <w:r w:rsidRPr="0072636A">
              <w:rPr>
                <w:rFonts w:ascii="Times New Roman" w:hAnsi="Times New Roman"/>
                <w:b/>
                <w:sz w:val="16"/>
              </w:rPr>
              <w:t>Берестова</w:t>
            </w:r>
            <w:proofErr w:type="spellEnd"/>
          </w:p>
          <w:p w:rsidR="00854A73" w:rsidRPr="0072636A" w:rsidRDefault="00854A73" w:rsidP="00854A7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72636A">
              <w:rPr>
                <w:rFonts w:ascii="Times New Roman" w:hAnsi="Times New Roman"/>
                <w:b/>
                <w:sz w:val="16"/>
              </w:rPr>
              <w:t>«Больная кукла».</w:t>
            </w:r>
          </w:p>
          <w:p w:rsidR="00854A73" w:rsidRPr="0072636A" w:rsidRDefault="00854A73" w:rsidP="00854A7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72636A">
              <w:rPr>
                <w:rFonts w:ascii="Times New Roman" w:hAnsi="Times New Roman"/>
                <w:b/>
                <w:sz w:val="16"/>
              </w:rPr>
              <w:t>• Яблоки для</w:t>
            </w:r>
          </w:p>
          <w:p w:rsidR="00854A73" w:rsidRPr="0072636A" w:rsidRDefault="00854A73" w:rsidP="00854A7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 w:rsidRPr="0072636A">
              <w:rPr>
                <w:rFonts w:ascii="Times New Roman" w:hAnsi="Times New Roman"/>
                <w:b/>
                <w:sz w:val="16"/>
              </w:rPr>
              <w:t xml:space="preserve">Куклы </w:t>
            </w:r>
            <w:r w:rsidR="004C4096" w:rsidRPr="0072636A">
              <w:rPr>
                <w:rFonts w:ascii="Times New Roman" w:hAnsi="Times New Roman"/>
                <w:b/>
                <w:sz w:val="16"/>
              </w:rPr>
              <w:t xml:space="preserve">”. </w:t>
            </w:r>
          </w:p>
          <w:p w:rsidR="00854A73" w:rsidRDefault="00292D73" w:rsidP="00854A7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72636A">
              <w:rPr>
                <w:rFonts w:ascii="Times New Roman" w:hAnsi="Times New Roman"/>
                <w:b/>
                <w:sz w:val="16"/>
              </w:rPr>
              <w:t>Пр.</w:t>
            </w:r>
            <w:r w:rsidR="0072636A">
              <w:rPr>
                <w:rFonts w:ascii="Times New Roman" w:hAnsi="Times New Roman"/>
                <w:b/>
                <w:sz w:val="16"/>
              </w:rPr>
              <w:t xml:space="preserve"> </w:t>
            </w:r>
            <w:r w:rsidRPr="0072636A">
              <w:rPr>
                <w:rFonts w:ascii="Times New Roman" w:hAnsi="Times New Roman"/>
                <w:b/>
                <w:sz w:val="16"/>
              </w:rPr>
              <w:t xml:space="preserve">с: </w:t>
            </w:r>
            <w:r w:rsidRPr="007263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.</w:t>
            </w:r>
            <w:r w:rsidR="007263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63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, Х-Э.</w:t>
            </w:r>
            <w:r w:rsidR="007263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63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.</w:t>
            </w:r>
            <w:r w:rsidR="007263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54A73" w:rsidRPr="00854A73">
              <w:rPr>
                <w:rFonts w:ascii="Times New Roman" w:hAnsi="Times New Roman"/>
                <w:sz w:val="16"/>
              </w:rPr>
              <w:t xml:space="preserve">познакомить с содержанием стихотворения В. </w:t>
            </w:r>
            <w:proofErr w:type="spellStart"/>
            <w:r w:rsidR="00854A73" w:rsidRPr="00854A73">
              <w:rPr>
                <w:rFonts w:ascii="Times New Roman" w:hAnsi="Times New Roman"/>
                <w:sz w:val="16"/>
              </w:rPr>
              <w:t>Берестова</w:t>
            </w:r>
            <w:proofErr w:type="spellEnd"/>
            <w:r w:rsidR="00854A73" w:rsidRPr="00854A73">
              <w:rPr>
                <w:rFonts w:ascii="Times New Roman" w:hAnsi="Times New Roman"/>
                <w:sz w:val="16"/>
              </w:rPr>
              <w:t xml:space="preserve">, </w:t>
            </w:r>
            <w:r w:rsidR="0072636A">
              <w:rPr>
                <w:rFonts w:ascii="Times New Roman" w:hAnsi="Times New Roman"/>
                <w:sz w:val="16"/>
              </w:rPr>
              <w:t xml:space="preserve">развивать умение </w:t>
            </w:r>
            <w:r w:rsidR="00854A73" w:rsidRPr="00854A73">
              <w:rPr>
                <w:rFonts w:ascii="Times New Roman" w:hAnsi="Times New Roman"/>
                <w:sz w:val="16"/>
              </w:rPr>
              <w:t>слушать стихотво</w:t>
            </w:r>
            <w:r w:rsidR="00854A73" w:rsidRPr="00854A73">
              <w:rPr>
                <w:rFonts w:ascii="Times New Roman" w:hAnsi="Times New Roman"/>
                <w:sz w:val="16"/>
              </w:rPr>
              <w:softHyphen/>
              <w:t xml:space="preserve">рение без наглядного сопровождения; </w:t>
            </w:r>
            <w:r w:rsidR="0072636A">
              <w:rPr>
                <w:rFonts w:ascii="Times New Roman" w:hAnsi="Times New Roman"/>
                <w:sz w:val="16"/>
              </w:rPr>
              <w:t xml:space="preserve">формировать умение </w:t>
            </w:r>
            <w:r w:rsidR="00854A73" w:rsidRPr="00854A73">
              <w:rPr>
                <w:rFonts w:ascii="Times New Roman" w:hAnsi="Times New Roman"/>
                <w:sz w:val="16"/>
              </w:rPr>
              <w:t>разнообразным играм с куклой, возможности разго</w:t>
            </w:r>
            <w:r w:rsidR="00854A73" w:rsidRPr="00854A73">
              <w:rPr>
                <w:rFonts w:ascii="Times New Roman" w:hAnsi="Times New Roman"/>
                <w:sz w:val="16"/>
              </w:rPr>
              <w:softHyphen/>
              <w:t xml:space="preserve">варивать с игрушкой; развивать интонационную речь; </w:t>
            </w:r>
            <w:r w:rsidR="0072636A">
              <w:rPr>
                <w:rFonts w:ascii="Times New Roman" w:hAnsi="Times New Roman"/>
                <w:sz w:val="16"/>
              </w:rPr>
              <w:t xml:space="preserve">развивать умение </w:t>
            </w:r>
            <w:r w:rsidR="00854A73">
              <w:rPr>
                <w:rFonts w:ascii="Times New Roman" w:hAnsi="Times New Roman"/>
                <w:sz w:val="16"/>
              </w:rPr>
              <w:t>рисовать предмет круглой формы</w:t>
            </w:r>
            <w:r w:rsidR="00854A73" w:rsidRPr="00854A73">
              <w:rPr>
                <w:rFonts w:ascii="Times New Roman" w:hAnsi="Times New Roman"/>
                <w:sz w:val="16"/>
              </w:rPr>
              <w:t>; совершенст</w:t>
            </w:r>
            <w:r w:rsidR="00854A73" w:rsidRPr="00854A73">
              <w:rPr>
                <w:rFonts w:ascii="Times New Roman" w:hAnsi="Times New Roman"/>
                <w:sz w:val="16"/>
              </w:rPr>
              <w:softHyphen/>
              <w:t>вовать умение работать с карандашом.</w:t>
            </w:r>
          </w:p>
          <w:p w:rsidR="00292D73" w:rsidRPr="00854A73" w:rsidRDefault="00292D73" w:rsidP="00854A7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854A7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636A">
              <w:rPr>
                <w:rFonts w:ascii="Times New Roman" w:hAnsi="Times New Roman"/>
                <w:b/>
                <w:sz w:val="16"/>
              </w:rPr>
              <w:t>2.Музыка</w:t>
            </w:r>
            <w:r w:rsidR="0072636A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</w:t>
            </w:r>
            <w:r w:rsidR="0072636A" w:rsidRPr="008F7F79">
              <w:rPr>
                <w:rFonts w:ascii="Times New Roman" w:hAnsi="Times New Roman"/>
                <w:sz w:val="16"/>
              </w:rPr>
              <w:t>(</w:t>
            </w:r>
            <w:r w:rsidRPr="008F7F79">
              <w:rPr>
                <w:rFonts w:ascii="Times New Roman" w:hAnsi="Times New Roman"/>
                <w:sz w:val="16"/>
              </w:rPr>
              <w:t>по плану специалиста).</w:t>
            </w:r>
          </w:p>
        </w:tc>
        <w:tc>
          <w:tcPr>
            <w:tcW w:w="1893" w:type="dxa"/>
          </w:tcPr>
          <w:p w:rsidR="00101BF5" w:rsidRDefault="00101BF5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.П/и “Воробушки и кот”. Ц. Ф.</w:t>
            </w:r>
            <w:r w:rsidR="00830140">
              <w:rPr>
                <w:rFonts w:ascii="Times New Roman" w:hAnsi="Times New Roman"/>
                <w:b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р</w:t>
            </w:r>
            <w:r w:rsidR="004C4096" w:rsidRPr="00101BF5">
              <w:rPr>
                <w:rFonts w:ascii="Times New Roman" w:hAnsi="Times New Roman"/>
                <w:b/>
                <w:sz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</w:rPr>
              <w:t xml:space="preserve"> Формировать умение  детей соблюдать правила, точно выполнять игровые действия. Способствовать совершенствованию выполнения основных движений при беге, прыжках на одной и двух ногах. Развивать ловкость, быстроту реакции.                        </w:t>
            </w:r>
          </w:p>
          <w:p w:rsidR="00101BF5" w:rsidRDefault="00101BF5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BF5">
              <w:rPr>
                <w:rFonts w:ascii="Times New Roman" w:hAnsi="Times New Roman"/>
                <w:b/>
                <w:sz w:val="16"/>
              </w:rPr>
              <w:t>2.Беседа :</w:t>
            </w:r>
            <w:proofErr w:type="gramEnd"/>
            <w:r w:rsidR="00101BF5">
              <w:rPr>
                <w:rFonts w:ascii="Times New Roman" w:hAnsi="Times New Roman"/>
                <w:b/>
                <w:sz w:val="16"/>
              </w:rPr>
              <w:t xml:space="preserve"> ”Мы – дружные ребята”. Ц. Р. р</w:t>
            </w:r>
            <w:r w:rsidRPr="00101BF5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Способствовать установлению дружеских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взаимоотношений,  проявлять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внимание и заботу по отношению к товарищам.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b/>
                <w:sz w:val="16"/>
              </w:rPr>
              <w:t>1. Трудовые поручения: нав</w:t>
            </w:r>
            <w:r w:rsidR="00101BF5">
              <w:rPr>
                <w:rFonts w:ascii="Times New Roman" w:hAnsi="Times New Roman"/>
                <w:b/>
                <w:sz w:val="16"/>
              </w:rPr>
              <w:t>едение порядка после игр. Ц. С-к</w:t>
            </w:r>
            <w:r w:rsidRPr="00101BF5">
              <w:rPr>
                <w:rFonts w:ascii="Times New Roman" w:hAnsi="Times New Roman"/>
                <w:b/>
                <w:sz w:val="16"/>
              </w:rPr>
              <w:t>.</w:t>
            </w:r>
            <w:r w:rsidR="00101BF5">
              <w:rPr>
                <w:rFonts w:ascii="Times New Roman" w:hAnsi="Times New Roman"/>
                <w:b/>
                <w:sz w:val="16"/>
              </w:rPr>
              <w:t xml:space="preserve"> р.</w:t>
            </w:r>
            <w:r w:rsidRPr="008F7F79">
              <w:rPr>
                <w:rFonts w:ascii="Times New Roman" w:hAnsi="Times New Roman"/>
                <w:sz w:val="16"/>
              </w:rPr>
              <w:t xml:space="preserve">  Формировать у детей соответствующие трудовые навыки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, .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Поощрять желание участвовать в совместном труде, стремление к поддержанию и наведению порядка.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101BF5">
              <w:rPr>
                <w:rFonts w:ascii="Times New Roman" w:hAnsi="Times New Roman"/>
                <w:b/>
                <w:sz w:val="16"/>
              </w:rPr>
              <w:t>1.Игровая ситуац</w:t>
            </w:r>
            <w:r w:rsidR="00101BF5">
              <w:rPr>
                <w:rFonts w:ascii="Times New Roman" w:hAnsi="Times New Roman"/>
                <w:b/>
                <w:sz w:val="16"/>
              </w:rPr>
              <w:t>ия “Вежливый медвежонок”. Ц.С-к. р</w:t>
            </w:r>
            <w:r w:rsidR="00830140">
              <w:rPr>
                <w:rFonts w:ascii="Times New Roman" w:hAnsi="Times New Roman"/>
                <w:b/>
                <w:sz w:val="16"/>
              </w:rPr>
              <w:t xml:space="preserve">. </w:t>
            </w:r>
            <w:r w:rsidRPr="008F7F79">
              <w:rPr>
                <w:rFonts w:ascii="Times New Roman" w:hAnsi="Times New Roman"/>
                <w:sz w:val="16"/>
              </w:rPr>
              <w:t xml:space="preserve">Закреплять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умение  детей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использовать вежливые слова в соответствии с ситуацией, обращаться с приветствием, просьбой, пожеланием ко взрослым и сверстникам.</w:t>
            </w:r>
          </w:p>
          <w:p w:rsidR="00101BF5" w:rsidRDefault="00101BF5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</w:p>
          <w:p w:rsidR="004C4096" w:rsidRPr="008F7F79" w:rsidRDefault="00101BF5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</w:rPr>
              <w:t>2.Беседа :</w:t>
            </w:r>
            <w:proofErr w:type="gramEnd"/>
            <w:r>
              <w:rPr>
                <w:rFonts w:ascii="Times New Roman" w:hAnsi="Times New Roman"/>
                <w:b/>
                <w:sz w:val="16"/>
              </w:rPr>
              <w:t xml:space="preserve"> “Моя семья”. Ц.Р. р</w:t>
            </w:r>
            <w:r w:rsidR="004C4096" w:rsidRPr="00101BF5">
              <w:rPr>
                <w:rFonts w:ascii="Times New Roman" w:hAnsi="Times New Roman"/>
                <w:b/>
                <w:sz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</w:rPr>
              <w:t xml:space="preserve">  Продолжать знакомить детей с понятиями темы “Семья”, закреплять умение  называть членов семьи, кратко рассказывать о них. Обогащать словарный запас, развивать связную речь.                       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b/>
                <w:sz w:val="16"/>
              </w:rPr>
              <w:t>1.Изобразительная деятельность. Ц. Х-</w:t>
            </w:r>
            <w:r w:rsidR="00101BF5">
              <w:rPr>
                <w:rFonts w:ascii="Times New Roman" w:hAnsi="Times New Roman"/>
                <w:b/>
                <w:sz w:val="16"/>
              </w:rPr>
              <w:t xml:space="preserve"> э. р</w:t>
            </w:r>
            <w:r w:rsidRPr="00101BF5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Организовать свободное рисование и раскрашивание цветными карандашами, стимулировать объяснение детьми выбора карандашей определенного цвета, предложить нарисовать предметы круглой, квадратной формы.                  </w:t>
            </w:r>
            <w:r w:rsidRPr="00101BF5">
              <w:rPr>
                <w:rFonts w:ascii="Times New Roman" w:hAnsi="Times New Roman"/>
                <w:b/>
                <w:sz w:val="16"/>
              </w:rPr>
              <w:t>2.Трудовое поручение: прибрать и</w:t>
            </w:r>
            <w:r w:rsidR="00101BF5">
              <w:rPr>
                <w:rFonts w:ascii="Times New Roman" w:hAnsi="Times New Roman"/>
                <w:b/>
                <w:sz w:val="16"/>
              </w:rPr>
              <w:t>грушки после игр. Ц. С-к</w:t>
            </w:r>
            <w:r w:rsidRPr="00101BF5">
              <w:rPr>
                <w:rFonts w:ascii="Times New Roman" w:hAnsi="Times New Roman"/>
                <w:b/>
                <w:sz w:val="16"/>
              </w:rPr>
              <w:t>.</w:t>
            </w:r>
            <w:r w:rsidR="00101BF5">
              <w:rPr>
                <w:rFonts w:ascii="Times New Roman" w:hAnsi="Times New Roman"/>
                <w:b/>
                <w:sz w:val="16"/>
              </w:rPr>
              <w:t xml:space="preserve"> р.</w:t>
            </w:r>
            <w:r w:rsidRPr="008F7F79">
              <w:rPr>
                <w:rFonts w:ascii="Times New Roman" w:hAnsi="Times New Roman"/>
                <w:sz w:val="16"/>
              </w:rPr>
              <w:t xml:space="preserve"> Способствовать умению  детей рационально выполнять простейшие трудовые действия. Поощрять желание трудиться, воспитывать трудолюбие. Стремление к порядку.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8F7F79">
              <w:rPr>
                <w:rFonts w:ascii="Times New Roman" w:hAnsi="Times New Roman"/>
                <w:sz w:val="16"/>
              </w:rPr>
              <w:t>1. Семейные фотографии воспитанников.                 2. Набор продуктов с резкими  запахами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101BF5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1BF5">
              <w:rPr>
                <w:rFonts w:ascii="Times New Roman" w:hAnsi="Times New Roman"/>
                <w:b/>
                <w:sz w:val="16"/>
              </w:rPr>
              <w:t>Работа с родителями:</w:t>
            </w:r>
            <w:r w:rsidRPr="008F7F79">
              <w:rPr>
                <w:rFonts w:ascii="Times New Roman" w:hAnsi="Times New Roman"/>
                <w:sz w:val="16"/>
              </w:rPr>
              <w:t xml:space="preserve"> Консультация в родительский уголок: «Полезные советы по воспитанию ребёнка».</w:t>
            </w:r>
          </w:p>
        </w:tc>
      </w:tr>
      <w:tr w:rsidR="004C4096" w:rsidRPr="008F7F79" w:rsidTr="00830140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101BF5">
              <w:rPr>
                <w:rFonts w:ascii="Times New Roman" w:hAnsi="Times New Roman"/>
                <w:b/>
                <w:sz w:val="16"/>
              </w:rPr>
              <w:t xml:space="preserve">3.  Д/и </w:t>
            </w:r>
            <w:r w:rsidR="00101BF5">
              <w:rPr>
                <w:rFonts w:ascii="Times New Roman" w:hAnsi="Times New Roman"/>
                <w:b/>
                <w:sz w:val="16"/>
              </w:rPr>
              <w:t>“  Найди маме детеныша”. Ц. П. р</w:t>
            </w:r>
            <w:r w:rsidRPr="00101BF5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Обогащать представления детей о животных и их детенышах. Развивать у детей интерес к живой природе, эмоциональную отзывчивость 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8F7F79">
              <w:rPr>
                <w:rFonts w:ascii="Times New Roman" w:hAnsi="Times New Roman"/>
                <w:sz w:val="16"/>
              </w:rPr>
              <w:t>( Комплексные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развив.  Занятия.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).с.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16.  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101BF5">
              <w:rPr>
                <w:rFonts w:ascii="Times New Roman" w:hAnsi="Times New Roman"/>
                <w:b/>
                <w:sz w:val="16"/>
              </w:rPr>
              <w:t>3. Наблюдение за одеждой людей. Беседа: “Какая од</w:t>
            </w:r>
            <w:r w:rsidR="00101BF5">
              <w:rPr>
                <w:rFonts w:ascii="Times New Roman" w:hAnsi="Times New Roman"/>
                <w:b/>
                <w:sz w:val="16"/>
              </w:rPr>
              <w:t>ежда нужна нам сегодня?” Ц. П. р. Р. р</w:t>
            </w:r>
            <w:r w:rsidRPr="008F7F79">
              <w:rPr>
                <w:rFonts w:ascii="Times New Roman" w:hAnsi="Times New Roman"/>
                <w:sz w:val="16"/>
              </w:rPr>
              <w:t xml:space="preserve">.  Активизировать в речи детей слова, обозначающие предметы и детали предметов одежды, обсудить их назначение, эстетическое восприятие, вкус.         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101BF5" w:rsidRDefault="00101BF5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3.Эксперименти</w:t>
            </w:r>
            <w:r w:rsidR="004C4096" w:rsidRPr="00101BF5">
              <w:rPr>
                <w:rFonts w:ascii="Times New Roman" w:hAnsi="Times New Roman"/>
                <w:b/>
                <w:sz w:val="16"/>
              </w:rPr>
              <w:t>ров</w:t>
            </w:r>
            <w:r>
              <w:rPr>
                <w:rFonts w:ascii="Times New Roman" w:hAnsi="Times New Roman"/>
                <w:b/>
                <w:sz w:val="16"/>
              </w:rPr>
              <w:t>ание: опыт  “Чем пахнет?” Ц. П. р</w:t>
            </w:r>
            <w:r w:rsidR="004C4096" w:rsidRPr="00101BF5">
              <w:rPr>
                <w:rFonts w:ascii="Times New Roman" w:hAnsi="Times New Roman"/>
                <w:b/>
                <w:sz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</w:rPr>
              <w:t xml:space="preserve"> Формировать умение детей различать запахи, узнавать запахи знакомых продуктов, рассказывать о результатах экспериментирования. Развивать и обогащать чувственный опыт детей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Pr="008F7F79" w:rsidRDefault="004C4096" w:rsidP="004C4096"/>
    <w:p w:rsidR="004C4096" w:rsidRPr="008F7F79" w:rsidRDefault="004C409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</w:rPr>
      </w:pPr>
      <w:r w:rsidRPr="008F7F79">
        <w:rPr>
          <w:rFonts w:ascii="Times New Roman" w:hAnsi="Times New Roman" w:cs="Times New Roman"/>
          <w:b/>
          <w:sz w:val="24"/>
        </w:rPr>
        <w:lastRenderedPageBreak/>
        <w:t>.</w:t>
      </w:r>
    </w:p>
    <w:p w:rsidR="004C4096" w:rsidRPr="008F7F79" w:rsidRDefault="004C409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2105"/>
        <w:gridCol w:w="2035"/>
        <w:gridCol w:w="1984"/>
        <w:gridCol w:w="1985"/>
        <w:gridCol w:w="1701"/>
        <w:gridCol w:w="1701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8A625E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705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701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8A625E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701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8A625E">
        <w:trPr>
          <w:trHeight w:val="844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701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8A625E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600E1A" w:rsidP="008A625E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6</w:t>
            </w:r>
            <w:r w:rsidR="003275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     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4C4096" w:rsidRPr="008F7F79" w:rsidRDefault="00836205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.</w:t>
            </w:r>
            <w:proofErr w:type="gramStart"/>
            <w:r>
              <w:rPr>
                <w:rFonts w:ascii="Times New Roman" w:hAnsi="Times New Roman"/>
                <w:b/>
                <w:sz w:val="16"/>
              </w:rPr>
              <w:t>С-р</w:t>
            </w:r>
            <w:proofErr w:type="gramEnd"/>
            <w:r>
              <w:rPr>
                <w:rFonts w:ascii="Times New Roman" w:hAnsi="Times New Roman"/>
                <w:b/>
                <w:sz w:val="16"/>
              </w:rPr>
              <w:t xml:space="preserve"> игра «Семья» </w:t>
            </w:r>
            <w:r w:rsidR="004C4096" w:rsidRPr="00836205">
              <w:rPr>
                <w:rFonts w:ascii="Times New Roman" w:hAnsi="Times New Roman"/>
                <w:b/>
                <w:sz w:val="16"/>
              </w:rPr>
              <w:t>игровая</w:t>
            </w:r>
            <w:r>
              <w:rPr>
                <w:rFonts w:ascii="Times New Roman" w:hAnsi="Times New Roman"/>
                <w:b/>
                <w:sz w:val="16"/>
              </w:rPr>
              <w:t xml:space="preserve"> ситуация “Пришли гости”. Ц. С-к. р.</w:t>
            </w:r>
            <w:r w:rsidR="004C4096" w:rsidRPr="008F7F79">
              <w:rPr>
                <w:rFonts w:ascii="Times New Roman" w:hAnsi="Times New Roman"/>
                <w:sz w:val="16"/>
              </w:rPr>
              <w:t xml:space="preserve">  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="004C4096" w:rsidRPr="008F7F79">
              <w:rPr>
                <w:rFonts w:ascii="Times New Roman" w:hAnsi="Times New Roman"/>
                <w:sz w:val="16"/>
              </w:rPr>
              <w:t xml:space="preserve">Формировать умение  детей брать на себя различные роли, выполнять несколько взаимосвязанных игровых действий, объединяться в небольшие подгруппы, играть вместе.   </w:t>
            </w:r>
          </w:p>
          <w:p w:rsidR="00836205" w:rsidRDefault="00836205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6205">
              <w:rPr>
                <w:rFonts w:ascii="Times New Roman" w:hAnsi="Times New Roman"/>
                <w:b/>
                <w:sz w:val="16"/>
              </w:rPr>
              <w:t>2</w:t>
            </w:r>
            <w:r w:rsidR="00836205">
              <w:rPr>
                <w:rFonts w:ascii="Times New Roman" w:hAnsi="Times New Roman"/>
                <w:b/>
                <w:sz w:val="16"/>
              </w:rPr>
              <w:t>. Д/и “Маша – растеряша”. Ц. П. р</w:t>
            </w:r>
            <w:r w:rsidRPr="008F7F79">
              <w:rPr>
                <w:rFonts w:ascii="Times New Roman" w:hAnsi="Times New Roman"/>
                <w:sz w:val="16"/>
              </w:rPr>
              <w:t xml:space="preserve">. Формировать у детей умение находить предметы по описанию, Пояснить свой выбор. Развивать воображение..            </w:t>
            </w:r>
          </w:p>
        </w:tc>
        <w:tc>
          <w:tcPr>
            <w:tcW w:w="1983" w:type="dxa"/>
          </w:tcPr>
          <w:p w:rsidR="00836205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836205">
              <w:rPr>
                <w:rFonts w:ascii="Times New Roman" w:hAnsi="Times New Roman"/>
                <w:b/>
                <w:sz w:val="16"/>
              </w:rPr>
              <w:t>1.Упра</w:t>
            </w:r>
            <w:r w:rsidR="00836205">
              <w:rPr>
                <w:rFonts w:ascii="Times New Roman" w:hAnsi="Times New Roman"/>
                <w:b/>
                <w:sz w:val="16"/>
              </w:rPr>
              <w:t>жнение “Самый аккуратный”. Ц.С-к. р.</w:t>
            </w:r>
            <w:r w:rsidRPr="008F7F79">
              <w:rPr>
                <w:rFonts w:ascii="Times New Roman" w:hAnsi="Times New Roman"/>
                <w:sz w:val="16"/>
              </w:rPr>
              <w:t xml:space="preserve">  Формировать культурно-гигиенические навыки,  самостоятельно и аккуратно есть, правильно держать ложку.                          </w:t>
            </w:r>
          </w:p>
          <w:p w:rsidR="00836205" w:rsidRDefault="00836205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6205">
              <w:rPr>
                <w:rFonts w:ascii="Times New Roman" w:hAnsi="Times New Roman"/>
                <w:b/>
                <w:sz w:val="16"/>
              </w:rPr>
              <w:t>2.Трудовые поручения: помощь взрослым в се</w:t>
            </w:r>
            <w:r w:rsidR="00836205">
              <w:rPr>
                <w:rFonts w:ascii="Times New Roman" w:hAnsi="Times New Roman"/>
                <w:b/>
                <w:sz w:val="16"/>
              </w:rPr>
              <w:t>рвировке стола к обеду. Ц. С-к. р.</w:t>
            </w:r>
            <w:r w:rsidRPr="008F7F79">
              <w:rPr>
                <w:rFonts w:ascii="Times New Roman" w:hAnsi="Times New Roman"/>
                <w:sz w:val="16"/>
              </w:rPr>
              <w:t xml:space="preserve">  Формировать у детей умения, необходимые при дежурстве по столовой: расставлять хлебницы (без хлеба),  салфетницы, раскладывать ложки</w:t>
            </w: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8F7F79">
              <w:rPr>
                <w:rFonts w:ascii="Times New Roman" w:hAnsi="Times New Roman"/>
                <w:b/>
                <w:sz w:val="16"/>
              </w:rPr>
              <w:t xml:space="preserve">1 </w:t>
            </w:r>
            <w:r w:rsidRPr="00836205">
              <w:rPr>
                <w:rFonts w:ascii="Times New Roman" w:hAnsi="Times New Roman"/>
                <w:b/>
                <w:sz w:val="16"/>
              </w:rPr>
              <w:t>Конструирование</w:t>
            </w:r>
            <w:r w:rsidR="00836205" w:rsidRPr="00836205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292D73" w:rsidRPr="00836205">
              <w:rPr>
                <w:rFonts w:ascii="Times New Roman" w:hAnsi="Times New Roman"/>
                <w:b/>
                <w:sz w:val="16"/>
              </w:rPr>
              <w:t>“Дорожка к бабушке”. Пр.</w:t>
            </w:r>
            <w:r w:rsidR="00836205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292D73" w:rsidRPr="00836205">
              <w:rPr>
                <w:rFonts w:ascii="Times New Roman" w:hAnsi="Times New Roman"/>
                <w:b/>
                <w:sz w:val="16"/>
              </w:rPr>
              <w:t>с: П.</w:t>
            </w:r>
            <w:r w:rsidR="00836205">
              <w:rPr>
                <w:rFonts w:ascii="Times New Roman" w:hAnsi="Times New Roman"/>
                <w:b/>
                <w:sz w:val="16"/>
              </w:rPr>
              <w:t xml:space="preserve"> </w:t>
            </w:r>
            <w:r w:rsidR="00292D73" w:rsidRPr="00836205">
              <w:rPr>
                <w:rFonts w:ascii="Times New Roman" w:hAnsi="Times New Roman"/>
                <w:b/>
                <w:sz w:val="16"/>
              </w:rPr>
              <w:t>р</w:t>
            </w:r>
            <w:r w:rsidR="00292D73">
              <w:rPr>
                <w:rFonts w:ascii="Times New Roman" w:hAnsi="Times New Roman"/>
                <w:sz w:val="16"/>
              </w:rPr>
              <w:t xml:space="preserve"> - </w:t>
            </w:r>
            <w:r w:rsidRPr="008F7F79">
              <w:rPr>
                <w:rFonts w:ascii="Times New Roman" w:hAnsi="Times New Roman"/>
                <w:sz w:val="16"/>
              </w:rPr>
              <w:t xml:space="preserve"> Предложить воспитанникам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рассмотреть  сюжетную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картину “Дети играют в кубики”, отвечать по ней на вопросы воспитателя. Формировать умение  строить из кубиков дорожку, прикладывая кубики один к другому узкой или широкой стороной. Показать, как можно построить из кубиков узкую и широкую дорожки. Развивать общую моторику, координацию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движений.(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Интернет-ресурс)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/>
                <w:b/>
                <w:sz w:val="16"/>
              </w:rPr>
              <w:t>2.Физическая культура</w:t>
            </w:r>
            <w:r w:rsidRPr="008F7F79">
              <w:rPr>
                <w:rFonts w:ascii="Times New Roman" w:hAnsi="Times New Roman"/>
                <w:sz w:val="16"/>
              </w:rPr>
              <w:t xml:space="preserve"> (по плану специалиста).</w:t>
            </w:r>
          </w:p>
        </w:tc>
        <w:tc>
          <w:tcPr>
            <w:tcW w:w="2035" w:type="dxa"/>
          </w:tcPr>
          <w:p w:rsidR="004C4096" w:rsidRPr="008F7F79" w:rsidRDefault="00836205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. П/и “Листопад”. Ц. Ф. р</w:t>
            </w:r>
            <w:r w:rsidR="004C4096" w:rsidRPr="00836205">
              <w:rPr>
                <w:rFonts w:ascii="Times New Roman" w:hAnsi="Times New Roman"/>
                <w:b/>
                <w:sz w:val="16"/>
              </w:rPr>
              <w:t xml:space="preserve">.  </w:t>
            </w:r>
            <w:r w:rsidR="004C4096" w:rsidRPr="008F7F79">
              <w:rPr>
                <w:rFonts w:ascii="Times New Roman" w:hAnsi="Times New Roman"/>
                <w:sz w:val="16"/>
              </w:rPr>
              <w:t xml:space="preserve">Предложить детям рассмотреть, как ветер кружит листья, формировать умение  слушать команды, выполнять действия в соответствии с устной инструкцией и показом воспитателя.                 </w:t>
            </w:r>
          </w:p>
          <w:p w:rsidR="00836205" w:rsidRDefault="00836205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6205">
              <w:rPr>
                <w:rFonts w:ascii="Times New Roman" w:hAnsi="Times New Roman"/>
                <w:b/>
                <w:sz w:val="16"/>
              </w:rPr>
              <w:t xml:space="preserve">2. Трудовое поручение: сбор листьев для </w:t>
            </w:r>
            <w:r w:rsidR="00836205">
              <w:rPr>
                <w:rFonts w:ascii="Times New Roman" w:hAnsi="Times New Roman"/>
                <w:b/>
                <w:sz w:val="16"/>
              </w:rPr>
              <w:t xml:space="preserve">занятий по аппликации. Ц. С-к. </w:t>
            </w:r>
            <w:proofErr w:type="gramStart"/>
            <w:r w:rsidR="00836205">
              <w:rPr>
                <w:rFonts w:ascii="Times New Roman" w:hAnsi="Times New Roman"/>
                <w:b/>
                <w:sz w:val="16"/>
              </w:rPr>
              <w:t>р.</w:t>
            </w:r>
            <w:r w:rsidRPr="00836205">
              <w:rPr>
                <w:rFonts w:ascii="Times New Roman" w:hAnsi="Times New Roman"/>
                <w:b/>
                <w:sz w:val="16"/>
              </w:rPr>
              <w:t>.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Предложить воспитанникам  выбирать листья по определенному признаку (по цвету, размеру, форме), рассказывать о своих действиях, сопоставлять задание с результатом.</w:t>
            </w:r>
          </w:p>
        </w:tc>
        <w:tc>
          <w:tcPr>
            <w:tcW w:w="1984" w:type="dxa"/>
          </w:tcPr>
          <w:p w:rsidR="008A625E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8A625E">
              <w:rPr>
                <w:rFonts w:ascii="Times New Roman" w:hAnsi="Times New Roman"/>
                <w:b/>
                <w:sz w:val="16"/>
              </w:rPr>
              <w:t>1. Игры</w:t>
            </w:r>
            <w:r w:rsidR="008A625E">
              <w:rPr>
                <w:rFonts w:ascii="Times New Roman" w:hAnsi="Times New Roman"/>
                <w:b/>
                <w:sz w:val="16"/>
              </w:rPr>
              <w:t xml:space="preserve"> с песком по выбору детей. Ц.С-к. р.</w:t>
            </w:r>
            <w:r w:rsidRPr="008F7F79">
              <w:rPr>
                <w:rFonts w:ascii="Times New Roman" w:hAnsi="Times New Roman"/>
                <w:sz w:val="16"/>
              </w:rPr>
              <w:t xml:space="preserve"> Предложить детям  самостоятельно выполнить постройку по своему желанию, применять навыки выполнения по</w:t>
            </w:r>
            <w:r w:rsidR="008A625E">
              <w:rPr>
                <w:rFonts w:ascii="Times New Roman" w:hAnsi="Times New Roman"/>
                <w:sz w:val="16"/>
              </w:rPr>
              <w:t>строек для реализации замысла.</w:t>
            </w:r>
            <w:r w:rsidRPr="008F7F79">
              <w:rPr>
                <w:rFonts w:ascii="Times New Roman" w:hAnsi="Times New Roman"/>
                <w:sz w:val="16"/>
              </w:rPr>
              <w:t xml:space="preserve">       </w:t>
            </w:r>
          </w:p>
          <w:p w:rsidR="008A625E" w:rsidRDefault="008A625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</w:rPr>
            </w:pPr>
          </w:p>
          <w:p w:rsidR="004C4096" w:rsidRPr="008F7F79" w:rsidRDefault="008A625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2.Игровая деятельность. Ц. С-к. р. </w:t>
            </w:r>
            <w:r w:rsidR="004C4096" w:rsidRPr="008F7F79">
              <w:rPr>
                <w:rFonts w:ascii="Times New Roman" w:hAnsi="Times New Roman"/>
                <w:sz w:val="16"/>
              </w:rPr>
              <w:t>Предоставить детям свободу выбора вида деятельности,  обеспечить профилактику эмоционального перенапряжения.  Развивать самостоятельность, формировать умение организовывать свою деятельность.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8A625E">
              <w:rPr>
                <w:rFonts w:ascii="Times New Roman" w:hAnsi="Times New Roman"/>
                <w:b/>
                <w:sz w:val="16"/>
              </w:rPr>
              <w:t>1.Заучивание русской народной потеши “Сорока”. Рассматривание и</w:t>
            </w:r>
            <w:r w:rsidR="008A625E">
              <w:rPr>
                <w:rFonts w:ascii="Times New Roman" w:hAnsi="Times New Roman"/>
                <w:b/>
                <w:sz w:val="16"/>
              </w:rPr>
              <w:t>ллюстраций Ю. Васнецова. Ц.  Р. р</w:t>
            </w:r>
            <w:r w:rsidRPr="008A625E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Закреплять умение  детей четко и внятно проговаривать слова, сопровождая текст песенки пальчиковой гимнастикой. Предложить рассмотре</w:t>
            </w:r>
            <w:r w:rsidR="008A625E">
              <w:rPr>
                <w:rFonts w:ascii="Times New Roman" w:hAnsi="Times New Roman"/>
                <w:sz w:val="16"/>
              </w:rPr>
              <w:t>ть изображение сороки.</w:t>
            </w:r>
          </w:p>
          <w:p w:rsidR="008A625E" w:rsidRDefault="008A625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4C4096" w:rsidRPr="008A625E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8A625E">
              <w:rPr>
                <w:rFonts w:ascii="Times New Roman" w:eastAsia="Times New Roman" w:hAnsi="Times New Roman" w:cs="Times New Roman"/>
                <w:b/>
                <w:sz w:val="16"/>
              </w:rPr>
              <w:t>2.Спортивное развлечение.</w:t>
            </w:r>
          </w:p>
          <w:p w:rsidR="004C4096" w:rsidRDefault="008A625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Ц.: Ф. р</w:t>
            </w:r>
            <w:r w:rsidR="004C4096" w:rsidRPr="008A625E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4C4096" w:rsidRPr="008F7F79">
              <w:rPr>
                <w:rFonts w:ascii="Times New Roman" w:eastAsia="Times New Roman" w:hAnsi="Times New Roman" w:cs="Times New Roman"/>
                <w:sz w:val="16"/>
              </w:rPr>
              <w:t>Развивать ловкость, быстроту реакций, умение ориентироваться в пространстве. З. Формировать начальные представления о здо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ровье и здоровом образе жизни. </w:t>
            </w:r>
            <w:r w:rsidR="004C4096" w:rsidRPr="008F7F79">
              <w:rPr>
                <w:rFonts w:ascii="Times New Roman" w:eastAsia="Times New Roman" w:hAnsi="Times New Roman" w:cs="Times New Roman"/>
                <w:sz w:val="16"/>
              </w:rPr>
              <w:t>Развивать представление о своей семье.</w:t>
            </w:r>
          </w:p>
          <w:p w:rsidR="008A625E" w:rsidRPr="008F7F79" w:rsidRDefault="008A625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4096" w:rsidRPr="008F7F79" w:rsidRDefault="008A625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</w:rPr>
              <w:t>1Игровая деятельность Ц.  С-к. р</w:t>
            </w:r>
            <w:r w:rsidR="004C4096" w:rsidRPr="008A625E">
              <w:rPr>
                <w:rFonts w:ascii="Times New Roman" w:hAnsi="Times New Roman"/>
                <w:b/>
                <w:sz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</w:rPr>
              <w:t xml:space="preserve"> Формировать умение  детей находить занятия по душе, играть со сверстниками, договариваться о взаимодействии.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8F7F79">
              <w:rPr>
                <w:rFonts w:ascii="Times New Roman" w:hAnsi="Times New Roman"/>
                <w:sz w:val="16"/>
              </w:rPr>
              <w:t>1. Фотоальбом “Я и моя семья”.                              2. Произведение С. Маршака “Октябрь”.         3. Иллюстрации Ю. Васнецова к потешке “Сорока”.                           4. Компьютерная презентация “Домашние и дикие животные”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/>
                <w:sz w:val="16"/>
              </w:rPr>
              <w:t>Работа с родителями: «Игры дома» - информация в родительский уголок</w:t>
            </w:r>
          </w:p>
        </w:tc>
      </w:tr>
      <w:tr w:rsidR="004C4096" w:rsidRPr="008F7F79" w:rsidTr="008A625E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r w:rsidRPr="00836205">
              <w:rPr>
                <w:rFonts w:ascii="Times New Roman" w:hAnsi="Times New Roman"/>
                <w:b/>
                <w:sz w:val="16"/>
              </w:rPr>
              <w:t>3.Рассматривание фото</w:t>
            </w:r>
            <w:r w:rsidR="00836205">
              <w:rPr>
                <w:rFonts w:ascii="Times New Roman" w:hAnsi="Times New Roman"/>
                <w:b/>
                <w:sz w:val="16"/>
              </w:rPr>
              <w:t>альбома “Я и моя семья”. Ц. П. р. Р. р</w:t>
            </w:r>
            <w:r w:rsidRPr="00836205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Закреплять  умение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 рассказывать о своей семье, знать имена, родственные связи своих близких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836205">
              <w:rPr>
                <w:rFonts w:ascii="Times New Roman" w:hAnsi="Times New Roman"/>
                <w:b/>
                <w:sz w:val="16"/>
              </w:rPr>
              <w:t>3.Наблюдение за растениями осенью.  Чте</w:t>
            </w:r>
            <w:r w:rsidR="00836205">
              <w:rPr>
                <w:rFonts w:ascii="Times New Roman" w:hAnsi="Times New Roman"/>
                <w:b/>
                <w:sz w:val="16"/>
              </w:rPr>
              <w:t>ние: С. Маршак “Октябрь”. Ц. П. р. Р. р</w:t>
            </w:r>
            <w:r w:rsidRPr="00836205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 Закреплять знания детей о характерных признаках осени, обогащать словарный запас</w:t>
            </w:r>
            <w:r w:rsidR="00836205">
              <w:rPr>
                <w:rFonts w:ascii="Times New Roman" w:hAnsi="Times New Roman"/>
                <w:sz w:val="16"/>
              </w:rPr>
              <w:t xml:space="preserve"> </w:t>
            </w:r>
            <w:r w:rsidRPr="008F7F79">
              <w:rPr>
                <w:rFonts w:ascii="Times New Roman" w:hAnsi="Times New Roman"/>
                <w:sz w:val="16"/>
              </w:rPr>
              <w:t xml:space="preserve">видеть в окружающей природе явления, события, объекты, описанные в произведении художественной литературы. Формировать эстетическое восприятие.                 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8A625E">
              <w:rPr>
                <w:rFonts w:ascii="Times New Roman" w:hAnsi="Times New Roman"/>
                <w:b/>
                <w:sz w:val="16"/>
              </w:rPr>
              <w:t>3. Компьютерная презентация: “Дом</w:t>
            </w:r>
            <w:r w:rsidR="008A625E">
              <w:rPr>
                <w:rFonts w:ascii="Times New Roman" w:hAnsi="Times New Roman"/>
                <w:b/>
                <w:sz w:val="16"/>
              </w:rPr>
              <w:t xml:space="preserve">ашние и дикие животные”. Ц. П. р </w:t>
            </w:r>
            <w:proofErr w:type="spellStart"/>
            <w:r w:rsidR="008A625E">
              <w:rPr>
                <w:rFonts w:ascii="Times New Roman" w:hAnsi="Times New Roman"/>
                <w:b/>
                <w:sz w:val="16"/>
              </w:rPr>
              <w:t>Р</w:t>
            </w:r>
            <w:proofErr w:type="spellEnd"/>
            <w:r w:rsidR="008A625E">
              <w:rPr>
                <w:rFonts w:ascii="Times New Roman" w:hAnsi="Times New Roman"/>
                <w:b/>
                <w:sz w:val="16"/>
              </w:rPr>
              <w:t xml:space="preserve">. </w:t>
            </w:r>
            <w:proofErr w:type="gramStart"/>
            <w:r w:rsidR="008A625E">
              <w:rPr>
                <w:rFonts w:ascii="Times New Roman" w:hAnsi="Times New Roman"/>
                <w:b/>
                <w:sz w:val="16"/>
              </w:rPr>
              <w:t>р.</w:t>
            </w:r>
            <w:r w:rsidRPr="008A625E">
              <w:rPr>
                <w:rFonts w:ascii="Times New Roman" w:hAnsi="Times New Roman"/>
                <w:b/>
                <w:sz w:val="16"/>
              </w:rPr>
              <w:t>.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Продолжать закреплять умение  детей различать и выделять, называть и классифицировать домашних и диких животных. Активизировать в речи и уточнить соответствующие понятия.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Pr="00BE4FF3" w:rsidRDefault="004C409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Georgia" w:eastAsia="Georgia" w:hAnsi="Georgia" w:cs="Times New Roman"/>
          <w:sz w:val="20"/>
        </w:rPr>
      </w:pPr>
      <w:r w:rsidRPr="008F7F79">
        <w:rPr>
          <w:rFonts w:ascii="Times New Roman" w:eastAsia="Georgia" w:hAnsi="Times New Roman" w:cs="Times New Roman"/>
          <w:b/>
          <w:sz w:val="20"/>
          <w:szCs w:val="20"/>
        </w:rPr>
        <w:lastRenderedPageBreak/>
        <w:t>Тема недели:</w:t>
      </w:r>
      <w:r w:rsidR="007A2C3D">
        <w:rPr>
          <w:rFonts w:ascii="Times New Roman" w:eastAsia="Georgia" w:hAnsi="Times New Roman" w:cs="Times New Roman"/>
          <w:b/>
          <w:sz w:val="20"/>
          <w:szCs w:val="20"/>
        </w:rPr>
        <w:t xml:space="preserve"> </w:t>
      </w:r>
      <w:r w:rsidR="00BE4FF3">
        <w:rPr>
          <w:rFonts w:ascii="Georgia" w:eastAsia="Georgia" w:hAnsi="Georgia" w:cs="Times New Roman"/>
          <w:sz w:val="20"/>
        </w:rPr>
        <w:t>Я расту</w:t>
      </w:r>
      <w:r w:rsidR="00A82AF3">
        <w:rPr>
          <w:rFonts w:ascii="Georgia" w:eastAsia="Georgia" w:hAnsi="Georgia" w:cs="Times New Roman"/>
          <w:sz w:val="20"/>
        </w:rPr>
        <w:t xml:space="preserve"> - </w:t>
      </w:r>
      <w:r w:rsidR="00BE4FF3">
        <w:rPr>
          <w:rFonts w:ascii="Georgia" w:eastAsia="Georgia" w:hAnsi="Georgia" w:cs="Times New Roman"/>
          <w:sz w:val="20"/>
        </w:rPr>
        <w:t xml:space="preserve"> здоровым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2105"/>
        <w:gridCol w:w="1893"/>
        <w:gridCol w:w="1984"/>
        <w:gridCol w:w="1843"/>
        <w:gridCol w:w="142"/>
        <w:gridCol w:w="1701"/>
        <w:gridCol w:w="1843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День недели, дата</w:t>
            </w:r>
          </w:p>
        </w:tc>
        <w:tc>
          <w:tcPr>
            <w:tcW w:w="15309" w:type="dxa"/>
            <w:gridSpan w:val="9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5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3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A82AF3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985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A82AF3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600E1A" w:rsidP="00A82AF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9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       понедельник</w:t>
            </w:r>
          </w:p>
          <w:p w:rsidR="004C4096" w:rsidRPr="008F7F79" w:rsidRDefault="004C4096" w:rsidP="00A82AF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8A625E" w:rsidRDefault="008A625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Чтение </w:t>
            </w:r>
            <w:r w:rsidR="004C4096" w:rsidRPr="008A625E">
              <w:rPr>
                <w:rFonts w:ascii="Times New Roman" w:hAnsi="Times New Roman"/>
                <w:b/>
                <w:sz w:val="16"/>
                <w:szCs w:val="16"/>
              </w:rPr>
              <w:t>стихотворения  Мих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кова   « Моя улица» Ц.:  Р. р</w:t>
            </w:r>
            <w:r w:rsidR="004C4096" w:rsidRPr="008A625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    формировать умение понимать содержание,  следить за развитием     событий.               </w:t>
            </w:r>
          </w:p>
          <w:p w:rsidR="008A625E" w:rsidRDefault="008A625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A625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8A625E">
              <w:rPr>
                <w:rFonts w:ascii="Times New Roman" w:hAnsi="Times New Roman"/>
                <w:b/>
                <w:sz w:val="16"/>
                <w:szCs w:val="16"/>
              </w:rPr>
              <w:t>.Игра « Кто быстрый».  Ц: П. р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.- упражнять детей в счете в пределах 3, совершенствовать   двигательные умения и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навыки.   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</w:p>
        </w:tc>
        <w:tc>
          <w:tcPr>
            <w:tcW w:w="1983" w:type="dxa"/>
          </w:tcPr>
          <w:p w:rsidR="008A625E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A625E">
              <w:rPr>
                <w:rFonts w:ascii="Times New Roman" w:hAnsi="Times New Roman"/>
                <w:b/>
                <w:sz w:val="16"/>
                <w:szCs w:val="16"/>
              </w:rPr>
              <w:t>1.Трудовое поручение « Протираем полки шкафов»</w:t>
            </w:r>
            <w:r w:rsidR="008A625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A625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A625E">
              <w:rPr>
                <w:rFonts w:ascii="Times New Roman" w:hAnsi="Times New Roman"/>
                <w:b/>
                <w:sz w:val="16"/>
                <w:szCs w:val="16"/>
              </w:rPr>
              <w:t xml:space="preserve">Ц: С-к. </w:t>
            </w:r>
            <w:r w:rsidRPr="008A625E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расширять представления детей о трудовых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операциях,  действовать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аккуратно, соблюдать правила личной гигиены.                </w:t>
            </w:r>
          </w:p>
          <w:p w:rsidR="008A625E" w:rsidRDefault="008A625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A625E">
              <w:rPr>
                <w:rFonts w:ascii="Times New Roman" w:hAnsi="Times New Roman"/>
                <w:b/>
                <w:sz w:val="16"/>
                <w:szCs w:val="16"/>
              </w:rPr>
              <w:t>2. Рисование картин с использовани</w:t>
            </w:r>
            <w:r w:rsidR="008A625E">
              <w:rPr>
                <w:rFonts w:ascii="Times New Roman" w:hAnsi="Times New Roman"/>
                <w:b/>
                <w:sz w:val="16"/>
                <w:szCs w:val="16"/>
              </w:rPr>
              <w:t>ем трафаретов. Ц: Х-э</w:t>
            </w:r>
            <w:r w:rsidRPr="008A625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8A625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A625E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развивать  воображение детей, умение обводить фигуры строго по контуру. </w:t>
            </w:r>
          </w:p>
        </w:tc>
        <w:tc>
          <w:tcPr>
            <w:tcW w:w="2105" w:type="dxa"/>
          </w:tcPr>
          <w:p w:rsidR="00511BAF" w:rsidRPr="00C539D9" w:rsidRDefault="004C4096" w:rsidP="00511BAF">
            <w:pPr>
              <w:shd w:val="clear" w:color="auto" w:fill="FFFFFF"/>
              <w:jc w:val="center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  <w:r w:rsidRPr="00F0589A">
              <w:rPr>
                <w:rFonts w:ascii="Times New Roman" w:hAnsi="Times New Roman"/>
                <w:b/>
                <w:sz w:val="16"/>
                <w:szCs w:val="16"/>
              </w:rPr>
              <w:t xml:space="preserve">1. Развитие речи. </w:t>
            </w:r>
            <w:proofErr w:type="gramStart"/>
            <w:r w:rsidRPr="00F0589A">
              <w:rPr>
                <w:rFonts w:ascii="Times New Roman" w:hAnsi="Times New Roman"/>
                <w:b/>
                <w:sz w:val="16"/>
                <w:szCs w:val="16"/>
              </w:rPr>
              <w:t>“</w:t>
            </w:r>
            <w:r w:rsidR="00511BAF" w:rsidRPr="00C539D9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511BAF" w:rsidRPr="00C53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“</w:t>
            </w:r>
            <w:proofErr w:type="gramEnd"/>
            <w:r w:rsidR="00511BAF" w:rsidRPr="00C53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Путешествие в Страну здоровья”</w:t>
            </w:r>
          </w:p>
          <w:p w:rsidR="00511BAF" w:rsidRPr="00C539D9" w:rsidRDefault="00511BAF" w:rsidP="00511BAF">
            <w:pPr>
              <w:shd w:val="clear" w:color="auto" w:fill="FFFFFF"/>
              <w:ind w:left="-142" w:firstLine="710"/>
              <w:jc w:val="both"/>
              <w:rPr>
                <w:rFonts w:ascii="Calibri" w:eastAsia="Times New Roman" w:hAnsi="Calibri" w:cs="Arial"/>
                <w:color w:val="000000"/>
                <w:sz w:val="12"/>
                <w:lang w:eastAsia="ru-RU"/>
              </w:rPr>
            </w:pPr>
            <w:proofErr w:type="spellStart"/>
            <w:r w:rsidRPr="00511BA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Пр.с</w:t>
            </w:r>
            <w:proofErr w:type="spellEnd"/>
            <w:r w:rsidRPr="00511BA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511BA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П.р,С</w:t>
            </w:r>
            <w:proofErr w:type="gramEnd"/>
            <w:r w:rsidRPr="00511BA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К.р</w:t>
            </w:r>
            <w:proofErr w:type="spellEnd"/>
            <w:r w:rsidRPr="00C539D9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Формирование навыков здорового образа жизни, развитие речи детей и двигательной активности.</w:t>
            </w:r>
          </w:p>
          <w:p w:rsidR="00511BAF" w:rsidRPr="00C539D9" w:rsidRDefault="00511BAF" w:rsidP="00511BAF">
            <w:pPr>
              <w:shd w:val="clear" w:color="auto" w:fill="FFFFFF"/>
              <w:ind w:left="-142" w:firstLine="710"/>
              <w:jc w:val="both"/>
              <w:rPr>
                <w:rFonts w:ascii="Calibri" w:eastAsia="Times New Roman" w:hAnsi="Calibri" w:cs="Arial"/>
                <w:color w:val="000000"/>
                <w:sz w:val="12"/>
                <w:lang w:eastAsia="ru-RU"/>
              </w:rPr>
            </w:pPr>
            <w:r w:rsidRPr="00C539D9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закреплять знания детей в умывании; в знании предметов туалета и их назначении; закрепить знания о свойствах воды.</w:t>
            </w:r>
          </w:p>
          <w:p w:rsidR="00511BAF" w:rsidRPr="00C539D9" w:rsidRDefault="00511BAF" w:rsidP="00511BAF">
            <w:pPr>
              <w:shd w:val="clear" w:color="auto" w:fill="FFFFFF"/>
              <w:ind w:left="-850"/>
              <w:jc w:val="both"/>
              <w:rPr>
                <w:rFonts w:ascii="Calibri" w:eastAsia="Times New Roman" w:hAnsi="Calibri" w:cs="Arial"/>
                <w:color w:val="000000"/>
                <w:sz w:val="12"/>
                <w:lang w:eastAsia="ru-RU"/>
              </w:rPr>
            </w:pPr>
            <w:r w:rsidRPr="00C539D9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воспитывать у детей культурно-гигиенические навыки, желание всегда быть красивыми, чистыми, аккуратными, уважительно относиться к своему телу.  </w:t>
            </w:r>
          </w:p>
          <w:p w:rsidR="00511BAF" w:rsidRPr="00C539D9" w:rsidRDefault="00511BAF" w:rsidP="00511BAF">
            <w:pPr>
              <w:shd w:val="clear" w:color="auto" w:fill="FFFFFF"/>
              <w:ind w:left="-142" w:firstLine="710"/>
              <w:jc w:val="both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  <w:p w:rsidR="00511BAF" w:rsidRDefault="00511BAF" w:rsidP="00511BA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64E1E" w:rsidRPr="008F7F79" w:rsidRDefault="00854A7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64E1E" w:rsidRPr="008F7F79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2. Музыка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(по плану специалиста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).   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1893" w:type="dxa"/>
          </w:tcPr>
          <w:p w:rsidR="00B64E1E" w:rsidRPr="008F7F79" w:rsidRDefault="00A82AF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П.и.</w:t>
            </w:r>
            <w:r w:rsidR="004C4096" w:rsidRPr="00A82AF3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246ECA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«Скворечники». </w:t>
            </w:r>
            <w:r w:rsidR="004C4096" w:rsidRPr="00A82AF3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 Ф. р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- Формировать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  <w:szCs w:val="16"/>
              </w:rPr>
              <w:t>умение  детей</w:t>
            </w:r>
            <w:proofErr w:type="gram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выполнять игровые действия. Вызывать положительные эмоции при проведении подвижных игр.  </w:t>
            </w:r>
          </w:p>
          <w:p w:rsidR="004C4096" w:rsidRPr="00AD793B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A82AF3">
              <w:rPr>
                <w:rFonts w:ascii="Times New Roman" w:hAnsi="Times New Roman"/>
                <w:b/>
                <w:sz w:val="16"/>
                <w:szCs w:val="16"/>
              </w:rPr>
              <w:t>.С\р игра «</w:t>
            </w:r>
            <w:proofErr w:type="gramStart"/>
            <w:r w:rsidR="00A82AF3">
              <w:rPr>
                <w:rFonts w:ascii="Times New Roman" w:hAnsi="Times New Roman"/>
                <w:b/>
                <w:sz w:val="16"/>
                <w:szCs w:val="16"/>
              </w:rPr>
              <w:t>Автобус»  Ц</w:t>
            </w:r>
            <w:proofErr w:type="gramEnd"/>
            <w:r w:rsidR="00A82AF3">
              <w:rPr>
                <w:rFonts w:ascii="Times New Roman" w:hAnsi="Times New Roman"/>
                <w:b/>
                <w:sz w:val="16"/>
                <w:szCs w:val="16"/>
              </w:rPr>
              <w:t>: С-к</w:t>
            </w:r>
            <w:r w:rsidR="004C4096" w:rsidRPr="00A82A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A82AF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C4096" w:rsidRPr="00A82AF3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. Формировать умение детей обыгрывать предлагаемые </w:t>
            </w:r>
            <w:r w:rsidR="00A82AF3" w:rsidRPr="008F7F79">
              <w:rPr>
                <w:rFonts w:ascii="Times New Roman" w:hAnsi="Times New Roman"/>
                <w:sz w:val="16"/>
                <w:szCs w:val="16"/>
              </w:rPr>
              <w:t>ситуации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>, использовать различные роли, применять в игре личный</w:t>
            </w:r>
            <w:r w:rsidR="00AD793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опыт.    </w:t>
            </w:r>
          </w:p>
        </w:tc>
        <w:tc>
          <w:tcPr>
            <w:tcW w:w="1984" w:type="dxa"/>
          </w:tcPr>
          <w:p w:rsidR="00A82AF3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1.Игр</w:t>
            </w:r>
            <w:r w:rsidR="00A82AF3">
              <w:rPr>
                <w:rFonts w:ascii="Times New Roman" w:hAnsi="Times New Roman"/>
                <w:b/>
                <w:sz w:val="16"/>
                <w:szCs w:val="16"/>
              </w:rPr>
              <w:t xml:space="preserve">ы с песком по выбору детей.  </w:t>
            </w: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Ц:</w:t>
            </w:r>
            <w:r w:rsidR="00A82AF3">
              <w:rPr>
                <w:rFonts w:ascii="Times New Roman" w:hAnsi="Times New Roman"/>
                <w:b/>
                <w:sz w:val="16"/>
                <w:szCs w:val="16"/>
              </w:rPr>
              <w:t xml:space="preserve"> П. р</w:t>
            </w: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умение  детей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выполнять различные постройки по образцу и по собственному замыслу. Развивать воображение и фантазию.             </w:t>
            </w:r>
          </w:p>
          <w:p w:rsidR="00A82AF3" w:rsidRDefault="00A82AF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2.Д</w:t>
            </w:r>
            <w:r w:rsidR="00A82AF3">
              <w:rPr>
                <w:rFonts w:ascii="Times New Roman" w:hAnsi="Times New Roman"/>
                <w:b/>
                <w:sz w:val="16"/>
                <w:szCs w:val="16"/>
              </w:rPr>
              <w:t xml:space="preserve">.игра «Угадай, чей голос?»  </w:t>
            </w:r>
            <w:proofErr w:type="gramStart"/>
            <w:r w:rsidR="00A82AF3">
              <w:rPr>
                <w:rFonts w:ascii="Times New Roman" w:hAnsi="Times New Roman"/>
                <w:b/>
                <w:sz w:val="16"/>
                <w:szCs w:val="16"/>
              </w:rPr>
              <w:t>Ц:П.</w:t>
            </w:r>
            <w:proofErr w:type="gramEnd"/>
            <w:r w:rsidR="00A82AF3">
              <w:rPr>
                <w:rFonts w:ascii="Times New Roman" w:hAnsi="Times New Roman"/>
                <w:b/>
                <w:sz w:val="16"/>
                <w:szCs w:val="16"/>
              </w:rPr>
              <w:t xml:space="preserve"> р</w:t>
            </w: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развивать у детей слуховое восприятие, внимание, формировать умение детей отчетливо произносить многосложные слова громко и шепотом. </w:t>
            </w:r>
          </w:p>
        </w:tc>
        <w:tc>
          <w:tcPr>
            <w:tcW w:w="1985" w:type="dxa"/>
            <w:gridSpan w:val="2"/>
          </w:tcPr>
          <w:p w:rsidR="002D00A5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 xml:space="preserve"> 1.Игровая ситуация «На игровой </w:t>
            </w:r>
            <w:proofErr w:type="gramStart"/>
            <w:r w:rsidRPr="00A82AF3">
              <w:rPr>
                <w:rFonts w:ascii="Times New Roman" w:hAnsi="Times New Roman"/>
                <w:b/>
                <w:sz w:val="16"/>
                <w:szCs w:val="16"/>
              </w:rPr>
              <w:t xml:space="preserve">площадке»   </w:t>
            </w:r>
            <w:proofErr w:type="gramEnd"/>
            <w:r w:rsidRPr="00A82AF3">
              <w:rPr>
                <w:rFonts w:ascii="Times New Roman" w:hAnsi="Times New Roman"/>
                <w:b/>
                <w:sz w:val="16"/>
                <w:szCs w:val="16"/>
              </w:rPr>
              <w:t xml:space="preserve">    Ц:</w:t>
            </w:r>
            <w:r w:rsidR="00A82AF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С.-К.</w:t>
            </w:r>
            <w:r w:rsidR="00A82AF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умение детей правильно вести себя при встрече с незнакомыми людьми на улице.           </w:t>
            </w: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="00A82AF3">
              <w:rPr>
                <w:rFonts w:ascii="Times New Roman" w:hAnsi="Times New Roman"/>
                <w:b/>
                <w:sz w:val="16"/>
                <w:szCs w:val="16"/>
              </w:rPr>
              <w:t xml:space="preserve">                </w:t>
            </w: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2. Инд. Раб в творческом уголке: лепка “Миска для киски”.</w:t>
            </w:r>
            <w:r w:rsidR="00A82AF3">
              <w:rPr>
                <w:rFonts w:ascii="Times New Roman" w:hAnsi="Times New Roman"/>
                <w:b/>
                <w:sz w:val="16"/>
                <w:szCs w:val="16"/>
              </w:rPr>
              <w:t xml:space="preserve"> Ц. Х-э</w:t>
            </w: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A82AF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 xml:space="preserve">р.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Формировать умение детей лепить из круглой формы чашку (миску) путем вдавливания пластилина, сглаживать поверхность мокрой тряпочкой.      </w:t>
            </w:r>
          </w:p>
          <w:p w:rsidR="004C4096" w:rsidRPr="008F7F79" w:rsidRDefault="002D00A5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Сюжетно-ролевая игра «Телевидение» ц6 познакомить с работой ведущих (Я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Чурикова)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1.П.и</w:t>
            </w:r>
            <w:r w:rsidR="00A82AF3">
              <w:rPr>
                <w:rFonts w:ascii="Times New Roman" w:hAnsi="Times New Roman"/>
                <w:b/>
                <w:sz w:val="16"/>
                <w:szCs w:val="16"/>
              </w:rPr>
              <w:t xml:space="preserve">. «Солнышко и </w:t>
            </w:r>
            <w:proofErr w:type="gramStart"/>
            <w:r w:rsidR="00A82AF3">
              <w:rPr>
                <w:rFonts w:ascii="Times New Roman" w:hAnsi="Times New Roman"/>
                <w:b/>
                <w:sz w:val="16"/>
                <w:szCs w:val="16"/>
              </w:rPr>
              <w:t>дождик»  Ц</w:t>
            </w:r>
            <w:proofErr w:type="gramEnd"/>
            <w:r w:rsidR="00A82AF3">
              <w:rPr>
                <w:rFonts w:ascii="Times New Roman" w:hAnsi="Times New Roman"/>
                <w:b/>
                <w:sz w:val="16"/>
                <w:szCs w:val="16"/>
              </w:rPr>
              <w:t>: Ф. р</w:t>
            </w: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совершенствовать двигательные навыки, развивать быстроту, ловкость.           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A82AF3">
              <w:rPr>
                <w:rFonts w:ascii="Times New Roman" w:hAnsi="Times New Roman"/>
                <w:b/>
                <w:sz w:val="16"/>
                <w:szCs w:val="16"/>
              </w:rPr>
              <w:t>.Словессная игра «Какой». Ц: Р. р</w:t>
            </w: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умение  детей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отвечать на поставленный вопрос одним словом, развивать логическое мышление                 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Диск - презентацией “Памятники нашего города”. Стихотворение С. Михалкова “Моя улица”.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          Консультация для родителей «Страхи! Как с ними бороться»</w:t>
            </w:r>
          </w:p>
        </w:tc>
      </w:tr>
      <w:tr w:rsidR="008F7F79" w:rsidRPr="008F7F79" w:rsidTr="00A82AF3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r w:rsidRPr="008A625E">
              <w:rPr>
                <w:rFonts w:ascii="Times New Roman" w:hAnsi="Times New Roman"/>
                <w:b/>
                <w:sz w:val="16"/>
                <w:szCs w:val="16"/>
              </w:rPr>
              <w:t xml:space="preserve">3.Компьтерная презентация      </w:t>
            </w:r>
            <w:proofErr w:type="gramStart"/>
            <w:r w:rsidRPr="008A625E">
              <w:rPr>
                <w:rFonts w:ascii="Times New Roman" w:hAnsi="Times New Roman"/>
                <w:b/>
                <w:sz w:val="16"/>
                <w:szCs w:val="16"/>
              </w:rPr>
              <w:t xml:space="preserve">   «</w:t>
            </w:r>
            <w:proofErr w:type="gramEnd"/>
            <w:r w:rsidRPr="008A625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A625E">
              <w:rPr>
                <w:rFonts w:ascii="Times New Roman" w:hAnsi="Times New Roman"/>
                <w:b/>
                <w:sz w:val="16"/>
                <w:szCs w:val="16"/>
              </w:rPr>
              <w:t>Памятники нашего города»  Ц: П. р</w:t>
            </w:r>
            <w:r w:rsidRPr="008A625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8A625E">
              <w:rPr>
                <w:rFonts w:ascii="Times New Roman" w:hAnsi="Times New Roman"/>
                <w:b/>
                <w:sz w:val="16"/>
                <w:szCs w:val="16"/>
              </w:rPr>
              <w:t xml:space="preserve"> Р. р. </w:t>
            </w:r>
            <w:r w:rsidRPr="008A625E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побеседовать с детьми о том, кому и в  каких случаях ставят памятники, почему людям важно  сохранять память о героях и тружениках.     </w:t>
            </w:r>
          </w:p>
        </w:tc>
        <w:tc>
          <w:tcPr>
            <w:tcW w:w="1983" w:type="dxa"/>
          </w:tcPr>
          <w:p w:rsidR="004C4096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  <w:p w:rsidR="007A2C3D" w:rsidRDefault="007A2C3D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  <w:p w:rsidR="007A2C3D" w:rsidRDefault="007A2C3D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  <w:p w:rsidR="007A2C3D" w:rsidRDefault="007A2C3D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  <w:p w:rsidR="007A2C3D" w:rsidRDefault="007A2C3D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  <w:p w:rsidR="007A2C3D" w:rsidRDefault="007A2C3D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  <w:p w:rsidR="007A2C3D" w:rsidRDefault="007A2C3D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  <w:p w:rsidR="007A2C3D" w:rsidRDefault="007A2C3D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  <w:p w:rsidR="007A2C3D" w:rsidRDefault="007A2C3D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  <w:p w:rsidR="007A2C3D" w:rsidRDefault="007A2C3D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  <w:p w:rsidR="007A2C3D" w:rsidRDefault="007A2C3D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  <w:p w:rsidR="008A625E" w:rsidRDefault="008A625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  <w:p w:rsidR="008A625E" w:rsidRPr="008F7F79" w:rsidRDefault="008A625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4C4096" w:rsidRPr="008F7F79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A82AF3">
              <w:rPr>
                <w:rFonts w:ascii="Times New Roman" w:hAnsi="Times New Roman"/>
                <w:b/>
                <w:sz w:val="16"/>
                <w:szCs w:val="16"/>
              </w:rPr>
              <w:t xml:space="preserve">.Наблдение за </w:t>
            </w:r>
            <w:proofErr w:type="gramStart"/>
            <w:r w:rsidR="00A82AF3">
              <w:rPr>
                <w:rFonts w:ascii="Times New Roman" w:hAnsi="Times New Roman"/>
                <w:b/>
                <w:sz w:val="16"/>
                <w:szCs w:val="16"/>
              </w:rPr>
              <w:t>небом .</w:t>
            </w:r>
            <w:proofErr w:type="gramEnd"/>
            <w:r w:rsidR="00A82AF3">
              <w:rPr>
                <w:rFonts w:ascii="Times New Roman" w:hAnsi="Times New Roman"/>
                <w:b/>
                <w:sz w:val="16"/>
                <w:szCs w:val="16"/>
              </w:rPr>
              <w:t xml:space="preserve"> Ц: П. р</w:t>
            </w:r>
            <w:r w:rsidR="004C4096" w:rsidRPr="00A82A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 формировать умение видеть красоту неба, показать детям, что неживая природа- среда, в которой существуют растения и животные.           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3.Рассматривание альбома</w:t>
            </w:r>
            <w:r w:rsidR="00A82AF3">
              <w:rPr>
                <w:rFonts w:ascii="Times New Roman" w:hAnsi="Times New Roman"/>
                <w:b/>
                <w:sz w:val="16"/>
                <w:szCs w:val="16"/>
              </w:rPr>
              <w:t xml:space="preserve"> о природе родного края.   Ц: П. р</w:t>
            </w:r>
            <w:r w:rsidRPr="00A82A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расширить          представления  о том, что наш родной край , это не только родной город, но и вся вятская земля.      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15309" w:type="dxa"/>
            <w:gridSpan w:val="9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5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3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AD793B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843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AD793B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600E1A" w:rsidP="00246ECA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</w:t>
            </w:r>
            <w:r w:rsidR="00BE4F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>октября       вторник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4C4096" w:rsidRPr="00246EC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1.Логопедическая работа- проговаривание чистоговорок.</w:t>
            </w:r>
          </w:p>
          <w:p w:rsidR="004C4096" w:rsidRPr="008F7F79" w:rsidRDefault="00246EC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:Р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</w:t>
            </w:r>
            <w:r w:rsidR="004C4096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умение  детей проговаривать слова и буквы правильно, развивать речь.</w:t>
            </w:r>
          </w:p>
          <w:p w:rsidR="00246ECA" w:rsidRDefault="00246EC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96" w:rsidRPr="00246ECA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C4096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. Чтение сказки</w:t>
            </w:r>
          </w:p>
          <w:p w:rsidR="004C4096" w:rsidRPr="00246EC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. </w:t>
            </w:r>
            <w:proofErr w:type="spellStart"/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Милна</w:t>
            </w:r>
            <w:proofErr w:type="spellEnd"/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”Винни-Пух и все, все, все”.</w:t>
            </w:r>
          </w:p>
          <w:p w:rsidR="004C4096" w:rsidRPr="008F7F79" w:rsidRDefault="00246EC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:Р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</w:t>
            </w:r>
            <w:r w:rsidR="004C4096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  познакомить детей со сказкой, побеседовать о назначении иллюстраций, вызвать эмоциональный отклик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4C4096" w:rsidRPr="00246ECA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C4096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Наблюдение за черепахой. </w:t>
            </w:r>
          </w:p>
          <w:p w:rsidR="004C4096" w:rsidRPr="008F7F79" w:rsidRDefault="00246EC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: П. р</w:t>
            </w:r>
            <w:r w:rsidR="004C4096" w:rsidRPr="008F7F79">
              <w:rPr>
                <w:rFonts w:ascii="Times New Roman" w:hAnsi="Times New Roman" w:cs="Times New Roman"/>
                <w:sz w:val="16"/>
                <w:szCs w:val="16"/>
              </w:rPr>
              <w:t>.-дополнить знания детей о повадках и внешнем виде черепахи. Развивать познавательный интерес.</w:t>
            </w:r>
          </w:p>
          <w:p w:rsidR="00246ECA" w:rsidRDefault="00246EC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96" w:rsidRPr="00246ECA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C4096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.Практическое упражнение ”Нет микробам”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Ц</w:t>
            </w:r>
            <w:r w:rsidRPr="008F7F7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46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6ECA">
              <w:rPr>
                <w:rFonts w:ascii="Times New Roman" w:hAnsi="Times New Roman" w:cs="Times New Roman"/>
                <w:b/>
                <w:sz w:val="16"/>
                <w:szCs w:val="16"/>
              </w:rPr>
              <w:t>П. р.</w:t>
            </w:r>
            <w:r w:rsidR="00471A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F7F79">
              <w:rPr>
                <w:rFonts w:ascii="Times New Roman" w:hAnsi="Times New Roman" w:cs="Times New Roman"/>
                <w:sz w:val="16"/>
                <w:szCs w:val="16"/>
              </w:rPr>
              <w:t>формировать КГН, выяснить, почему надо мыть руки с мылом, продолжать учить правильно мыть руки и лицо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292D73" w:rsidRPr="00AD793B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1.Познавательное</w:t>
            </w:r>
            <w:r w:rsidR="00AD793B">
              <w:rPr>
                <w:rFonts w:ascii="Times New Roman" w:hAnsi="Times New Roman" w:cs="Times New Roman"/>
                <w:b/>
                <w:sz w:val="16"/>
                <w:szCs w:val="16"/>
              </w:rPr>
              <w:t>. «Таблетки растут на ветке».</w:t>
            </w: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.</w:t>
            </w:r>
            <w:r w:rsidR="00246E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с.:</w:t>
            </w:r>
            <w:r w:rsidR="00246E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92D73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П.</w:t>
            </w:r>
            <w:r w:rsidR="00246E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, С-к</w:t>
            </w:r>
            <w:r w:rsidR="00292D73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246E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92D73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. </w:t>
            </w:r>
            <w:r w:rsidR="00AD793B">
              <w:rPr>
                <w:rFonts w:ascii="Times New Roman" w:hAnsi="Times New Roman" w:cs="Times New Roman"/>
                <w:sz w:val="16"/>
                <w:szCs w:val="16"/>
              </w:rPr>
              <w:t>Познакомить с понятием витамины. Закрепить знания об овощах и фруктах, об их значении в питании. Развивать логическое мышление, внимание.</w:t>
            </w:r>
            <w:r w:rsidR="00471A66">
              <w:rPr>
                <w:rFonts w:ascii="Times New Roman" w:hAnsi="Times New Roman" w:cs="Times New Roman"/>
                <w:sz w:val="16"/>
                <w:szCs w:val="16"/>
              </w:rPr>
              <w:t xml:space="preserve"> (Конспекты занятий. Стр. 227).</w:t>
            </w:r>
          </w:p>
          <w:p w:rsidR="00292D73" w:rsidRDefault="00292D7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  <w:szCs w:val="16"/>
              </w:rPr>
              <w:t>2.Физкультура</w:t>
            </w:r>
            <w:r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 (по плану специалиста)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246ECA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46E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. </w:t>
            </w:r>
            <w:r w:rsidR="004C4096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игра “Поймай комара”.</w:t>
            </w:r>
          </w:p>
          <w:p w:rsidR="004C4096" w:rsidRPr="008F7F79" w:rsidRDefault="00246EC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: Ф. р.</w:t>
            </w:r>
            <w:r w:rsidR="004C4096"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 Развивать координацию движений, учить энергично отталкиваться от земли и выполнять прыжок вверх. </w:t>
            </w:r>
          </w:p>
          <w:p w:rsidR="00246ECA" w:rsidRDefault="00246EC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96" w:rsidRPr="00246ECA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46E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Д/и “Кто где работает”.  </w:t>
            </w:r>
            <w:r w:rsidR="004C4096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Ц:</w:t>
            </w:r>
            <w:r w:rsidR="00246E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C4096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246ECA">
              <w:rPr>
                <w:rFonts w:ascii="Times New Roman" w:hAnsi="Times New Roman" w:cs="Times New Roman"/>
                <w:b/>
                <w:sz w:val="16"/>
                <w:szCs w:val="16"/>
              </w:rPr>
              <w:t>. р.</w:t>
            </w:r>
            <w:r w:rsidR="004C4096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4C4096" w:rsidRPr="008F7F79">
              <w:rPr>
                <w:rFonts w:ascii="Times New Roman" w:hAnsi="Times New Roman" w:cs="Times New Roman"/>
                <w:sz w:val="16"/>
                <w:szCs w:val="16"/>
              </w:rPr>
              <w:t>закреплять знания детей о профессиях, помочь кукле выбрать интересную профессию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4096" w:rsidRPr="00246EC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1.Упражнение на ориентировку в пространстве.</w:t>
            </w:r>
          </w:p>
          <w:p w:rsidR="004C4096" w:rsidRPr="008F7F79" w:rsidRDefault="00246EC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: Р. р.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ть умение</w:t>
            </w:r>
            <w:r w:rsidR="004C4096"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 детей определять взаиморасположение предметов словами “слева”, “справа”, “перед”, “за”.</w:t>
            </w:r>
          </w:p>
          <w:p w:rsidR="00246ECA" w:rsidRDefault="00246EC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096" w:rsidRPr="00246EC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2. Подметание пола в павильоне.</w:t>
            </w:r>
          </w:p>
          <w:p w:rsidR="004C4096" w:rsidRPr="008F7F79" w:rsidRDefault="00246EC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Ц.</w:t>
            </w:r>
            <w:r w:rsidR="004C4096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: С-к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C4096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4C4096"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., довести до сознания детей мысль, что везде должна быть чистота, как </w:t>
            </w:r>
            <w:proofErr w:type="gramStart"/>
            <w:r w:rsidR="004C4096" w:rsidRPr="008F7F79">
              <w:rPr>
                <w:rFonts w:ascii="Times New Roman" w:hAnsi="Times New Roman" w:cs="Times New Roman"/>
                <w:sz w:val="16"/>
                <w:szCs w:val="16"/>
              </w:rPr>
              <w:t>дома</w:t>
            </w:r>
            <w:proofErr w:type="gramEnd"/>
            <w:r w:rsidR="004C4096"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 так и на улице</w:t>
            </w:r>
          </w:p>
        </w:tc>
        <w:tc>
          <w:tcPr>
            <w:tcW w:w="1843" w:type="dxa"/>
          </w:tcPr>
          <w:p w:rsidR="004C4096" w:rsidRPr="00246ECA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C4096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.Д. игра “Геометрическое лото”</w:t>
            </w:r>
          </w:p>
          <w:p w:rsidR="004C4096" w:rsidRPr="008F7F79" w:rsidRDefault="00246EC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:П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-</w:t>
            </w:r>
            <w:r w:rsidRPr="00246ECA">
              <w:rPr>
                <w:rFonts w:ascii="Times New Roman" w:hAnsi="Times New Roman" w:cs="Times New Roman"/>
                <w:sz w:val="16"/>
                <w:szCs w:val="16"/>
              </w:rPr>
              <w:t>развивать умение</w:t>
            </w:r>
            <w:r w:rsidR="004C4096" w:rsidRPr="00246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4096" w:rsidRPr="008F7F79">
              <w:rPr>
                <w:rFonts w:ascii="Times New Roman" w:hAnsi="Times New Roman" w:cs="Times New Roman"/>
                <w:sz w:val="16"/>
                <w:szCs w:val="16"/>
              </w:rPr>
              <w:t>детей сравнивать форму изображенного предмета с геометрическими фигурами, подбирать предметы по геометрическому образцу.</w:t>
            </w:r>
          </w:p>
          <w:p w:rsidR="00246ECA" w:rsidRDefault="00246EC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96" w:rsidRPr="00246ECA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C4096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.С-р. Игра “Больница”</w:t>
            </w:r>
          </w:p>
          <w:p w:rsidR="004C4096" w:rsidRPr="008F7F79" w:rsidRDefault="00AD793B" w:rsidP="00246EC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:С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к. р.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>Формировать умение детей обыгрывать предлагаемые ситуации, использовать различные роли, применять в игре личны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опыт.    </w:t>
            </w:r>
          </w:p>
        </w:tc>
        <w:tc>
          <w:tcPr>
            <w:tcW w:w="1843" w:type="dxa"/>
            <w:gridSpan w:val="2"/>
          </w:tcPr>
          <w:p w:rsidR="004C4096" w:rsidRPr="00AD793B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93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C4096" w:rsidRPr="00AD793B">
              <w:rPr>
                <w:rFonts w:ascii="Times New Roman" w:hAnsi="Times New Roman" w:cs="Times New Roman"/>
                <w:b/>
                <w:sz w:val="16"/>
                <w:szCs w:val="16"/>
              </w:rPr>
              <w:t>.Работа в тетрадях “Математика для малышей”.</w:t>
            </w:r>
          </w:p>
          <w:p w:rsidR="004C4096" w:rsidRPr="008F7F79" w:rsidRDefault="00AD793B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:П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 </w:t>
            </w:r>
            <w:r w:rsidR="004C4096" w:rsidRPr="00AD793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4C4096"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закрепить понятие “большой”, “маленький”. Продолжать выбирать нужный карандаш и </w:t>
            </w:r>
            <w:proofErr w:type="gramStart"/>
            <w:r w:rsidR="004C4096" w:rsidRPr="008F7F79">
              <w:rPr>
                <w:rFonts w:ascii="Times New Roman" w:hAnsi="Times New Roman" w:cs="Times New Roman"/>
                <w:sz w:val="16"/>
                <w:szCs w:val="16"/>
              </w:rPr>
              <w:t>раскрашивать</w:t>
            </w:r>
            <w:proofErr w:type="gramEnd"/>
            <w:r w:rsidR="004C4096"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 не выезжая за контур.</w:t>
            </w:r>
          </w:p>
          <w:p w:rsidR="00AD793B" w:rsidRDefault="00AD793B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96" w:rsidRPr="00AD793B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93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C4096" w:rsidRPr="00AD793B">
              <w:rPr>
                <w:rFonts w:ascii="Times New Roman" w:hAnsi="Times New Roman" w:cs="Times New Roman"/>
                <w:b/>
                <w:sz w:val="16"/>
                <w:szCs w:val="16"/>
              </w:rPr>
              <w:t>.Н. игра “Все профессии важны’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793B">
              <w:rPr>
                <w:rFonts w:ascii="Times New Roman" w:hAnsi="Times New Roman" w:cs="Times New Roman"/>
                <w:b/>
                <w:sz w:val="16"/>
                <w:szCs w:val="16"/>
              </w:rPr>
              <w:t>Ц:П</w:t>
            </w:r>
            <w:r w:rsidR="00AD793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AD79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 </w:t>
            </w:r>
            <w:r w:rsidRPr="008F7F79">
              <w:rPr>
                <w:rFonts w:ascii="Times New Roman" w:hAnsi="Times New Roman" w:cs="Times New Roman"/>
                <w:sz w:val="16"/>
                <w:szCs w:val="16"/>
              </w:rPr>
              <w:t>-закрепить название профессий, учиться правильно подбирать атрибуты, соот</w:t>
            </w:r>
            <w:r w:rsidR="00B64E1E"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ветствующие данной профессии.  </w:t>
            </w:r>
            <w:r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.Инд раб в творческом уголке: Д/и “Назови, что красное”. Ц. П. К. Уточнять знание красного цвета, упражнять в нахождении красных предметов среди остальных, в названии цвета. 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1.Альбом “Профессии”.           2.Сказка “Винни-Пух и все, все, все.           3. </w:t>
            </w:r>
            <w:r w:rsidRPr="008F7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 диск </w:t>
            </w:r>
            <w:r w:rsidRPr="008F7F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 мультфильмом “На остановке”. </w:t>
            </w:r>
          </w:p>
          <w:p w:rsidR="00AD793B" w:rsidRDefault="00AD793B" w:rsidP="004C40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93B" w:rsidRDefault="00AD793B" w:rsidP="004C40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793B" w:rsidRDefault="00AD793B" w:rsidP="004C40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93B"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родителями:</w:t>
            </w:r>
            <w:r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 предложить родителям, совместно с ребенком прогулки  по улицам города, в выходные дни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096" w:rsidRPr="008F7F79" w:rsidTr="00AD793B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4C4096" w:rsidRPr="00246ECA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46E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Рассматривание альбома </w:t>
            </w:r>
            <w:r w:rsidR="004C4096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“Профессии”</w:t>
            </w:r>
          </w:p>
          <w:p w:rsidR="004C4096" w:rsidRPr="008F7F79" w:rsidRDefault="00246EC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: П. р</w:t>
            </w:r>
            <w:r w:rsidR="004C4096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 расширять кругозор детей, обобщить их знания, выяснить, какие профессии детям знакомы, а о каких они еще не знают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4C4096" w:rsidRPr="00246ECA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C4096"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.Наблюдение за почками у деревьев и кустарников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Ц:</w:t>
            </w:r>
            <w:r w:rsidR="00246E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46EC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246ECA">
              <w:rPr>
                <w:rFonts w:ascii="Times New Roman" w:hAnsi="Times New Roman" w:cs="Times New Roman"/>
                <w:b/>
                <w:sz w:val="16"/>
                <w:szCs w:val="16"/>
              </w:rPr>
              <w:t>. р.</w:t>
            </w:r>
            <w:r w:rsidRPr="008F7F79">
              <w:rPr>
                <w:rFonts w:ascii="Times New Roman" w:hAnsi="Times New Roman" w:cs="Times New Roman"/>
                <w:sz w:val="16"/>
                <w:szCs w:val="16"/>
              </w:rPr>
              <w:t>-совершенствовать навыки обследовательских действий, расширять, углублять и закреплять знания о природе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AD793B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93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C4096" w:rsidRPr="00AD793B">
              <w:rPr>
                <w:rFonts w:ascii="Times New Roman" w:hAnsi="Times New Roman" w:cs="Times New Roman"/>
                <w:b/>
                <w:sz w:val="16"/>
                <w:szCs w:val="16"/>
              </w:rPr>
              <w:t>.Просмотр мультфильма “На остановке” (серия “Смешарики’).</w:t>
            </w:r>
          </w:p>
          <w:p w:rsidR="004C4096" w:rsidRPr="008F7F79" w:rsidRDefault="00AD793B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:П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 Р. р. </w:t>
            </w:r>
            <w:r w:rsidR="004C4096" w:rsidRPr="00AD793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4C4096"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 рассказать детям о том, что общественный транспорт нужно ожидать на остановке. Нужно строго соблюдать правила безопасности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4FF3" w:rsidRDefault="00BE4FF3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</w:pPr>
    </w:p>
    <w:p w:rsidR="00471A66" w:rsidRPr="008F7F79" w:rsidRDefault="00471A6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2105"/>
        <w:gridCol w:w="1893"/>
        <w:gridCol w:w="1984"/>
        <w:gridCol w:w="1843"/>
        <w:gridCol w:w="1843"/>
        <w:gridCol w:w="1843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71A6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71A66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BE4FF3" w:rsidP="00471A6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00E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       среда</w:t>
            </w:r>
          </w:p>
          <w:p w:rsidR="004C4096" w:rsidRPr="008F7F79" w:rsidRDefault="004C4096" w:rsidP="00471A6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254F88" w:rsidRPr="00254F88" w:rsidRDefault="004C4096" w:rsidP="00254F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="00254F88" w:rsidRPr="00254F88">
              <w:rPr>
                <w:rFonts w:ascii="Times New Roman" w:hAnsi="Times New Roman"/>
                <w:b/>
                <w:sz w:val="16"/>
                <w:szCs w:val="16"/>
              </w:rPr>
              <w:t xml:space="preserve"> Отгадывание загадок о транспорте.</w:t>
            </w:r>
          </w:p>
          <w:p w:rsidR="004C4096" w:rsidRPr="008F7F79" w:rsidRDefault="00254F88" w:rsidP="00254F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Ц: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умение детей отгадывать загадки по самым главны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знакам, развивать смекалку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254F8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2.Словестная игра “Угадай что это?”</w:t>
            </w:r>
          </w:p>
          <w:p w:rsidR="004C4096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Ц: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254F8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формировать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умение  детей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правильно формулировать вопросы, анализировать информацию, делать выводы.</w:t>
            </w:r>
          </w:p>
          <w:p w:rsidR="00254F88" w:rsidRDefault="00254F8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54F88" w:rsidRPr="008F7F79" w:rsidRDefault="00254F88" w:rsidP="00254F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</w:tcPr>
          <w:p w:rsidR="004C4096" w:rsidRPr="00254F88" w:rsidRDefault="00254F8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Игра с куклами в кукольном </w:t>
            </w:r>
            <w:r w:rsidR="004C4096" w:rsidRPr="00254F88">
              <w:rPr>
                <w:rFonts w:ascii="Times New Roman" w:hAnsi="Times New Roman"/>
                <w:b/>
                <w:sz w:val="16"/>
                <w:szCs w:val="16"/>
              </w:rPr>
              <w:t xml:space="preserve"> уголке.</w:t>
            </w:r>
          </w:p>
          <w:p w:rsidR="004C4096" w:rsidRPr="008F7F79" w:rsidRDefault="00471A6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Ц: С-к. </w:t>
            </w:r>
            <w:r w:rsidR="00254F88">
              <w:rPr>
                <w:rFonts w:ascii="Times New Roman" w:hAnsi="Times New Roman"/>
                <w:b/>
                <w:sz w:val="16"/>
                <w:szCs w:val="16"/>
              </w:rPr>
              <w:t xml:space="preserve">р. -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>закрепить умения, выполнять простейшие операции: сделать кукле прическу, погладить ей одежду, одеть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254F8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2.Полив комнатных растений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Ц:</w:t>
            </w:r>
            <w:r w:rsidR="00254F88">
              <w:rPr>
                <w:rFonts w:ascii="Times New Roman" w:hAnsi="Times New Roman"/>
                <w:b/>
                <w:sz w:val="16"/>
                <w:szCs w:val="16"/>
              </w:rPr>
              <w:t xml:space="preserve"> С-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54F88" w:rsidRPr="00254F88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 w:rsidR="00254F8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закреплять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умение  детей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действовать аккуратно при поливке, лить воду в достаточном объеме, не переливая.</w:t>
            </w:r>
          </w:p>
        </w:tc>
        <w:tc>
          <w:tcPr>
            <w:tcW w:w="2105" w:type="dxa"/>
          </w:tcPr>
          <w:p w:rsidR="00254F88" w:rsidRPr="007A2C3D" w:rsidRDefault="004C4096" w:rsidP="007A2C3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1.Математика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7A2C3D">
              <w:rPr>
                <w:rFonts w:ascii="Times New Roman" w:hAnsi="Times New Roman"/>
                <w:b/>
                <w:sz w:val="16"/>
                <w:szCs w:val="16"/>
              </w:rPr>
              <w:t xml:space="preserve">Пр. с.: </w:t>
            </w:r>
            <w:r w:rsidR="00F0589A">
              <w:rPr>
                <w:rFonts w:ascii="Times New Roman" w:hAnsi="Times New Roman"/>
                <w:b/>
                <w:sz w:val="16"/>
                <w:szCs w:val="16"/>
              </w:rPr>
              <w:t xml:space="preserve">П. р. </w:t>
            </w:r>
            <w:r w:rsidR="007A2C3D">
              <w:rPr>
                <w:rFonts w:ascii="Times New Roman" w:hAnsi="Times New Roman"/>
                <w:sz w:val="16"/>
                <w:szCs w:val="16"/>
              </w:rPr>
              <w:t xml:space="preserve">закреплять </w:t>
            </w:r>
            <w:r w:rsidR="0046664D">
              <w:rPr>
                <w:rFonts w:ascii="Times New Roman" w:hAnsi="Times New Roman"/>
                <w:sz w:val="16"/>
                <w:szCs w:val="16"/>
              </w:rPr>
              <w:t>умение сравнивать предметы по цвету и размеру. Расширять спектр цветов</w:t>
            </w:r>
            <w:proofErr w:type="gramStart"/>
            <w:r w:rsidR="0046664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46664D">
              <w:rPr>
                <w:rFonts w:ascii="Times New Roman" w:hAnsi="Times New Roman"/>
                <w:sz w:val="16"/>
                <w:szCs w:val="16"/>
              </w:rPr>
              <w:t xml:space="preserve"> Известных детям</w:t>
            </w:r>
            <w:r w:rsidR="007A2C3D">
              <w:rPr>
                <w:rFonts w:ascii="Times New Roman" w:hAnsi="Times New Roman"/>
                <w:sz w:val="16"/>
                <w:szCs w:val="16"/>
              </w:rPr>
              <w:t xml:space="preserve"> (Занятие№4)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54F8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2. Физкультура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(  по плану специалиста).      </w:t>
            </w:r>
          </w:p>
        </w:tc>
        <w:tc>
          <w:tcPr>
            <w:tcW w:w="1893" w:type="dxa"/>
          </w:tcPr>
          <w:p w:rsidR="004C4096" w:rsidRPr="00254F88" w:rsidRDefault="00254F8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 xml:space="preserve">1.Д.И. </w:t>
            </w:r>
            <w:r w:rsidR="004C4096" w:rsidRPr="00254F88">
              <w:rPr>
                <w:rFonts w:ascii="Times New Roman" w:hAnsi="Times New Roman"/>
                <w:b/>
                <w:sz w:val="16"/>
                <w:szCs w:val="16"/>
              </w:rPr>
              <w:t xml:space="preserve">  “Кому что нужно”</w:t>
            </w:r>
          </w:p>
          <w:p w:rsidR="004C4096" w:rsidRPr="008F7F79" w:rsidRDefault="00254F8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: П.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., Р.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. -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упражнять в классификации предметов, умении называть вещи, необходимые людям данной профессии.          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254F88" w:rsidRDefault="00254F8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П.И</w:t>
            </w:r>
            <w:r w:rsidR="004C4096" w:rsidRPr="00254F88">
              <w:rPr>
                <w:rFonts w:ascii="Times New Roman" w:hAnsi="Times New Roman"/>
                <w:b/>
                <w:sz w:val="16"/>
                <w:szCs w:val="16"/>
              </w:rPr>
              <w:t>.  “Цветные автомобили’</w:t>
            </w:r>
          </w:p>
          <w:p w:rsidR="004C4096" w:rsidRPr="008F7F79" w:rsidRDefault="004C4096" w:rsidP="00254F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Ц: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54F88"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254F88"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Закреплять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умение  детей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правильно выполнять основные движения, контролировать сохранение осанки, упражняться в ходьбе и беге.</w:t>
            </w:r>
          </w:p>
        </w:tc>
        <w:tc>
          <w:tcPr>
            <w:tcW w:w="1984" w:type="dxa"/>
          </w:tcPr>
          <w:p w:rsidR="00254F8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 xml:space="preserve">1.Игровая деятельность по желанию детей.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 w:rsidR="00254F88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254F8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54F88">
              <w:rPr>
                <w:rFonts w:ascii="Times New Roman" w:hAnsi="Times New Roman"/>
                <w:b/>
                <w:sz w:val="16"/>
                <w:szCs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Предложить детям выбрать атрибуты для игр. Развивать фантазию, воображение детей, творческие способности.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54F8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2</w:t>
            </w: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 xml:space="preserve">. Трудовое поручение: наведение порядка после игр.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 w:rsidR="00254F88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 xml:space="preserve"> С</w:t>
            </w:r>
            <w:proofErr w:type="gramEnd"/>
            <w:r w:rsidR="00254F8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К.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54F88" w:rsidRPr="00471A66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 w:rsidR="00254F88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>Формировать у детей соответствующие трудовые навыки, действовать рационально. Поощрять желание участвовать в совместном труде, стремление к поддержанию и наведению порядка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54F8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 xml:space="preserve">1. Игровая ситуация “Добрые дети”.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 w:rsidR="00254F88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 w:rsidR="00254F88" w:rsidRPr="00254F88">
              <w:rPr>
                <w:rFonts w:ascii="Times New Roman" w:hAnsi="Times New Roman"/>
                <w:b/>
                <w:sz w:val="16"/>
                <w:szCs w:val="16"/>
              </w:rPr>
              <w:t>П.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54F88" w:rsidRPr="00254F88">
              <w:rPr>
                <w:rFonts w:ascii="Times New Roman" w:hAnsi="Times New Roman"/>
                <w:b/>
                <w:sz w:val="16"/>
                <w:szCs w:val="16"/>
              </w:rPr>
              <w:t>р., Р.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54F88" w:rsidRPr="00254F88">
              <w:rPr>
                <w:rFonts w:ascii="Times New Roman" w:hAnsi="Times New Roman"/>
                <w:b/>
                <w:sz w:val="16"/>
                <w:szCs w:val="16"/>
              </w:rPr>
              <w:t>р. -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у детей навыки культуры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поведения,  использовать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вежливые слова в различных ситуациях, быть внимательным по отношении друг к другу, отвечать на добрые чувства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254F88" w:rsidRDefault="00254F8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.П.И. </w:t>
            </w:r>
            <w:r w:rsidR="004C4096" w:rsidRPr="00254F88">
              <w:rPr>
                <w:rFonts w:ascii="Times New Roman" w:hAnsi="Times New Roman"/>
                <w:b/>
                <w:sz w:val="16"/>
                <w:szCs w:val="16"/>
              </w:rPr>
              <w:t xml:space="preserve"> “Огуречик”.</w:t>
            </w:r>
          </w:p>
          <w:p w:rsidR="004C4096" w:rsidRPr="008F7F79" w:rsidRDefault="004C4096" w:rsidP="00254F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Ц: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54F88">
              <w:rPr>
                <w:rFonts w:ascii="Times New Roman" w:hAnsi="Times New Roman"/>
                <w:b/>
                <w:sz w:val="16"/>
                <w:szCs w:val="16"/>
              </w:rPr>
              <w:t>Ф.р</w:t>
            </w:r>
            <w:proofErr w:type="spellEnd"/>
            <w:r w:rsidR="00254F8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- закрепить правила игры, пояснить, как нужно действовать игрокам в разных игровых ситуациях, развивать быстроту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реакции.   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1843" w:type="dxa"/>
          </w:tcPr>
          <w:p w:rsidR="004C4096" w:rsidRPr="00254F8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1.Игра малой подвижности “Найди и промолчи”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Ц: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54F88">
              <w:rPr>
                <w:rFonts w:ascii="Times New Roman" w:hAnsi="Times New Roman"/>
                <w:b/>
                <w:sz w:val="16"/>
                <w:szCs w:val="16"/>
              </w:rPr>
              <w:t>Ф.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54F88">
              <w:rPr>
                <w:rFonts w:ascii="Times New Roman" w:hAnsi="Times New Roman"/>
                <w:b/>
                <w:sz w:val="16"/>
                <w:szCs w:val="16"/>
              </w:rPr>
              <w:t xml:space="preserve">р.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>- развивать у детей слуховое восприятие, внимание, способность к самоконтролю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254F8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2.Самостоятельная игровая деятельность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Ц:</w:t>
            </w:r>
            <w:r w:rsidR="00254F88">
              <w:rPr>
                <w:rFonts w:ascii="Times New Roman" w:hAnsi="Times New Roman"/>
                <w:b/>
                <w:sz w:val="16"/>
                <w:szCs w:val="16"/>
              </w:rPr>
              <w:t xml:space="preserve"> С-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54F88">
              <w:rPr>
                <w:rFonts w:ascii="Times New Roman" w:hAnsi="Times New Roman"/>
                <w:b/>
                <w:sz w:val="16"/>
                <w:szCs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умение детей самостоятельно выбирать игры, договариваться со сверстниками о взаимодействии, подбирать атрибуты и место для игр.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- книга с загадками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- атрибуты 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познакомить родителей с мероприятиями, проводимыми в детском саду.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4096" w:rsidRPr="008F7F79" w:rsidTr="00471A66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254F88" w:rsidRPr="00254F88" w:rsidRDefault="004C4096" w:rsidP="00254F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="00254F88" w:rsidRPr="00254F88">
              <w:rPr>
                <w:rFonts w:ascii="Times New Roman" w:hAnsi="Times New Roman"/>
                <w:b/>
                <w:sz w:val="16"/>
                <w:szCs w:val="16"/>
              </w:rPr>
              <w:t>Игровая ситуация “История со счастливым концом”.</w:t>
            </w:r>
          </w:p>
          <w:p w:rsidR="00254F88" w:rsidRPr="008F7F79" w:rsidRDefault="00254F88" w:rsidP="00254F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Ц: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р., П.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р. -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продолжать знакомить детей с опасными предметами, которые находятся дома.</w:t>
            </w:r>
          </w:p>
          <w:p w:rsidR="004C4096" w:rsidRPr="008F7F79" w:rsidRDefault="004C4096" w:rsidP="00254F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254F8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>3. Це</w:t>
            </w:r>
            <w:r w:rsidR="00254F88">
              <w:rPr>
                <w:rFonts w:ascii="Times New Roman" w:hAnsi="Times New Roman"/>
                <w:b/>
                <w:sz w:val="16"/>
                <w:szCs w:val="16"/>
              </w:rPr>
              <w:t>левая прогулка по улицам города</w:t>
            </w:r>
            <w:r w:rsidRPr="00254F88">
              <w:rPr>
                <w:rFonts w:ascii="Times New Roman" w:hAnsi="Times New Roman"/>
                <w:b/>
                <w:sz w:val="16"/>
                <w:szCs w:val="16"/>
              </w:rPr>
              <w:t xml:space="preserve">: ул. Рокина. </w:t>
            </w:r>
          </w:p>
          <w:p w:rsidR="004C4096" w:rsidRPr="008F7F79" w:rsidRDefault="00254F8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: П.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., Р.</w:t>
            </w:r>
            <w:r w:rsidR="00471A6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. -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Познакомить детей с архитектурой улицы г. Уржума,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  <w:szCs w:val="16"/>
              </w:rPr>
              <w:t>рассказать</w:t>
            </w:r>
            <w:proofErr w:type="gram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что в них сейчас находится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71A66" w:rsidRPr="00471A66" w:rsidRDefault="00254F88" w:rsidP="00471A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42C78">
              <w:rPr>
                <w:rFonts w:ascii="Times New Roman" w:hAnsi="Times New Roman" w:cs="Times New Roman"/>
                <w:b/>
                <w:sz w:val="16"/>
              </w:rPr>
              <w:t>3.</w:t>
            </w:r>
            <w:r w:rsidR="00471A66">
              <w:rPr>
                <w:rFonts w:ascii="Times New Roman" w:hAnsi="Times New Roman" w:cs="Times New Roman"/>
                <w:b/>
                <w:sz w:val="16"/>
              </w:rPr>
              <w:t xml:space="preserve">ЗОЖ. </w:t>
            </w:r>
            <w:r w:rsidR="00471A66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="00471A66" w:rsidRPr="00471A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«Самообслуживание»</w:t>
            </w:r>
            <w:r w:rsidR="00471A66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="00471A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Ц</w:t>
            </w:r>
            <w:r w:rsidR="00471A66" w:rsidRPr="00471A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:</w:t>
            </w:r>
            <w:r w:rsidR="00471A6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 П. р. Р. р.</w:t>
            </w:r>
            <w:r w:rsidR="00471A66" w:rsidRPr="00471A66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обогащать представление детей о процессах умывания, одевания, купания, еды,</w:t>
            </w:r>
            <w:r w:rsidR="00471A66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уборки </w:t>
            </w:r>
            <w:r w:rsidR="00471A66" w:rsidRPr="00471A66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омещения</w:t>
            </w:r>
            <w:r w:rsidR="00471A66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. </w:t>
            </w:r>
            <w:r w:rsidR="00471A66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Р</w:t>
            </w:r>
            <w:r w:rsidR="00471A66" w:rsidRPr="000D7FF4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азвивать умение одеваться и раздеваться</w:t>
            </w:r>
            <w:r w:rsidR="00471A66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,</w:t>
            </w:r>
            <w:r w:rsidR="00471A66" w:rsidRPr="000D7FF4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способствовать развитию стремления к самостоятельным действиям</w:t>
            </w:r>
            <w:r w:rsidR="00471A66" w:rsidRPr="00471A66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</w:p>
          <w:p w:rsidR="00471A66" w:rsidRPr="00254F88" w:rsidRDefault="00471A66" w:rsidP="00471A6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</w:p>
          <w:p w:rsidR="004C4096" w:rsidRPr="00254F88" w:rsidRDefault="004C4096" w:rsidP="00A42C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Default="004C4096" w:rsidP="004C4096"/>
    <w:p w:rsidR="004C4096" w:rsidRPr="008F7F79" w:rsidRDefault="004C409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2105"/>
        <w:gridCol w:w="1893"/>
        <w:gridCol w:w="1984"/>
        <w:gridCol w:w="1843"/>
        <w:gridCol w:w="1843"/>
        <w:gridCol w:w="1843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BF23B8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BF23B8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BE4FF3" w:rsidP="00471A6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00E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       четверг</w:t>
            </w:r>
          </w:p>
          <w:p w:rsidR="004C4096" w:rsidRPr="008F7F79" w:rsidRDefault="004C4096" w:rsidP="00471A6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4C4096" w:rsidRPr="008F7F79" w:rsidRDefault="00471A6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Д/и «Русские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зоры»   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Ц:Х-э.р. Р. р</w:t>
            </w:r>
            <w:r w:rsidR="004C4096" w:rsidRPr="00471A6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продолжать знакомить детей с декоративно- прикладным искусством (дымковская игрушка).            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71A6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С-ригра «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втобус»   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Ц: С-к. р</w:t>
            </w:r>
            <w:r w:rsidR="004C4096" w:rsidRPr="00471A6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совершенствовать умение детей объединяться в 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ре, распределять роли (шоферы,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>пассажиры)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действовать в соответствии с правилами игры.        </w:t>
            </w:r>
          </w:p>
        </w:tc>
        <w:tc>
          <w:tcPr>
            <w:tcW w:w="1983" w:type="dxa"/>
          </w:tcPr>
          <w:p w:rsidR="00BF23B8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>.Трудовое поручение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Протираем полки шкафов.  </w:t>
            </w:r>
            <w:proofErr w:type="gramStart"/>
            <w:r w:rsidR="00BF23B8">
              <w:rPr>
                <w:rFonts w:ascii="Times New Roman" w:hAnsi="Times New Roman"/>
                <w:b/>
                <w:sz w:val="16"/>
                <w:szCs w:val="16"/>
              </w:rPr>
              <w:t>Ц:С</w:t>
            </w:r>
            <w:proofErr w:type="gramEnd"/>
            <w:r w:rsidR="00BF23B8">
              <w:rPr>
                <w:rFonts w:ascii="Times New Roman" w:hAnsi="Times New Roman"/>
                <w:b/>
                <w:sz w:val="16"/>
                <w:szCs w:val="16"/>
              </w:rPr>
              <w:t>-к. р</w:t>
            </w:r>
            <w:r w:rsidR="00BF23B8" w:rsidRPr="008F7F79">
              <w:rPr>
                <w:rFonts w:ascii="Times New Roman" w:hAnsi="Times New Roman"/>
                <w:sz w:val="16"/>
                <w:szCs w:val="16"/>
              </w:rPr>
              <w:t>. Ф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>ормировать умение детей выступать в качестве организаторов работы, формировать желание труди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ться..             </w:t>
            </w:r>
          </w:p>
          <w:p w:rsidR="00BF23B8" w:rsidRDefault="00BF23B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 xml:space="preserve">.Игры с разными 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видами мозаик.            Ц: С-к. р.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развивать мелкую моторику пальцев рук, правильно собирать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узор.                          </w:t>
            </w: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>. Трудовое поручение: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 подготовка к занятию. Ц. С-к. р.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Предложить детям подобрать необходимые предметы и материалы в соответствии с организуемой деятельностью. </w:t>
            </w:r>
          </w:p>
        </w:tc>
        <w:tc>
          <w:tcPr>
            <w:tcW w:w="2105" w:type="dxa"/>
          </w:tcPr>
          <w:p w:rsidR="00550B5D" w:rsidRPr="00BF23B8" w:rsidRDefault="00BF23B8" w:rsidP="00550B5D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 Рисование</w:t>
            </w:r>
            <w:r>
              <w:rPr>
                <w:rFonts w:ascii="Times New Roman" w:hAnsi="Times New Roman" w:cs="Times New Roman"/>
                <w:sz w:val="8"/>
                <w:szCs w:val="16"/>
              </w:rPr>
              <w:t xml:space="preserve"> </w:t>
            </w:r>
            <w:r w:rsidR="00550B5D" w:rsidRPr="008F7F79">
              <w:rPr>
                <w:rFonts w:ascii="Times New Roman" w:eastAsia="Times New Roman" w:hAnsi="Times New Roman" w:cs="Times New Roman"/>
                <w:b/>
                <w:bCs/>
                <w:sz w:val="16"/>
                <w:szCs w:val="23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3"/>
                <w:lang w:eastAsia="ru-RU"/>
              </w:rPr>
              <w:t>В нашем саду растут витамины».</w:t>
            </w:r>
            <w:r w:rsidR="00550B5D" w:rsidRPr="008F7F79">
              <w:rPr>
                <w:rFonts w:ascii="Times New Roman" w:eastAsia="Times New Roman" w:hAnsi="Times New Roman" w:cs="Times New Roman"/>
                <w:sz w:val="16"/>
                <w:szCs w:val="23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3"/>
                <w:lang w:eastAsia="ru-RU"/>
              </w:rPr>
              <w:t> Пр. с</w:t>
            </w:r>
            <w:r w:rsidR="00550B5D" w:rsidRPr="00BF23B8">
              <w:rPr>
                <w:rFonts w:ascii="Times New Roman" w:eastAsia="Times New Roman" w:hAnsi="Times New Roman" w:cs="Times New Roman"/>
                <w:b/>
                <w:sz w:val="16"/>
                <w:szCs w:val="23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3"/>
                <w:lang w:eastAsia="ru-RU"/>
              </w:rPr>
              <w:t xml:space="preserve"> Х-э. р.</w:t>
            </w:r>
            <w:r w:rsidR="00550B5D" w:rsidRPr="00BF23B8">
              <w:rPr>
                <w:rFonts w:ascii="Times New Roman" w:eastAsia="Times New Roman" w:hAnsi="Times New Roman" w:cs="Times New Roman"/>
                <w:b/>
                <w:sz w:val="16"/>
                <w:szCs w:val="2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3"/>
                <w:lang w:eastAsia="ru-RU"/>
              </w:rPr>
              <w:t xml:space="preserve">формировать умение </w:t>
            </w:r>
            <w:r w:rsidR="004C011C">
              <w:rPr>
                <w:rFonts w:ascii="Times New Roman" w:eastAsia="Times New Roman" w:hAnsi="Times New Roman" w:cs="Times New Roman"/>
                <w:sz w:val="16"/>
                <w:szCs w:val="23"/>
                <w:lang w:eastAsia="ru-RU"/>
              </w:rPr>
              <w:t xml:space="preserve">передавать образ фруктовых деревьев. Закрашивать </w:t>
            </w:r>
            <w:proofErr w:type="gramStart"/>
            <w:r w:rsidR="004C011C">
              <w:rPr>
                <w:rFonts w:ascii="Times New Roman" w:eastAsia="Times New Roman" w:hAnsi="Times New Roman" w:cs="Times New Roman"/>
                <w:sz w:val="16"/>
                <w:szCs w:val="23"/>
                <w:lang w:eastAsia="ru-RU"/>
              </w:rPr>
              <w:t>контур</w:t>
            </w:r>
            <w:proofErr w:type="gramEnd"/>
            <w:r w:rsidR="004C011C">
              <w:rPr>
                <w:rFonts w:ascii="Times New Roman" w:eastAsia="Times New Roman" w:hAnsi="Times New Roman" w:cs="Times New Roman"/>
                <w:sz w:val="16"/>
                <w:szCs w:val="23"/>
                <w:lang w:eastAsia="ru-RU"/>
              </w:rPr>
              <w:t xml:space="preserve"> не выходя за линии контура. Закреплять названия фруктов, их применение на благо здоровья человека. </w:t>
            </w:r>
          </w:p>
          <w:p w:rsidR="004C4096" w:rsidRPr="008F7F79" w:rsidRDefault="00550B5D" w:rsidP="004C4096">
            <w:pPr>
              <w:tabs>
                <w:tab w:val="left" w:pos="378"/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Georgia" w:eastAsia="Times New Roman" w:hAnsi="Georgia" w:cs="Times New Roman"/>
                <w:sz w:val="16"/>
                <w:szCs w:val="23"/>
                <w:lang w:eastAsia="ru-RU"/>
              </w:rPr>
              <w:br/>
            </w:r>
          </w:p>
          <w:p w:rsidR="004C4096" w:rsidRPr="008F7F79" w:rsidRDefault="004C4096" w:rsidP="004C4096">
            <w:pPr>
              <w:tabs>
                <w:tab w:val="left" w:pos="378"/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2.Музыка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(по плану специалиста).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4C4096" w:rsidRPr="008F7F79" w:rsidRDefault="00B64E1E" w:rsidP="00BF23B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.П.игра «Слепой </w:t>
            </w:r>
            <w:proofErr w:type="gramStart"/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козел»   </w:t>
            </w:r>
            <w:proofErr w:type="gramEnd"/>
            <w:r w:rsidR="00BF23B8">
              <w:rPr>
                <w:rFonts w:ascii="Times New Roman" w:hAnsi="Times New Roman"/>
                <w:b/>
                <w:sz w:val="16"/>
                <w:szCs w:val="16"/>
              </w:rPr>
              <w:t>Ц: Ф. р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познакомить детей с правилами игры, формировать умение отвечать на вопросы о действиях игроков, ориентироваться в пространстве с закрытыми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глазами.                      </w:t>
            </w:r>
            <w:r w:rsidR="00BF23B8" w:rsidRPr="00BF23B8">
              <w:rPr>
                <w:rFonts w:ascii="Times New Roman" w:hAnsi="Times New Roman"/>
                <w:b/>
                <w:sz w:val="16"/>
                <w:szCs w:val="16"/>
              </w:rPr>
              <w:t>2.Д.игра «Б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удь внимательным»         Ц:Р. р. </w:t>
            </w:r>
            <w:r w:rsidR="00BF23B8" w:rsidRPr="008F7F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F23B8">
              <w:rPr>
                <w:rFonts w:ascii="Times New Roman" w:hAnsi="Times New Roman"/>
                <w:sz w:val="16"/>
                <w:szCs w:val="16"/>
              </w:rPr>
              <w:t>развивать слуховое восприятие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>,</w:t>
            </w:r>
            <w:r w:rsidR="00BF23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>фонематический  слух, создавать благоприятные условия для закрепления правильного произношения звуков.</w:t>
            </w:r>
          </w:p>
        </w:tc>
        <w:tc>
          <w:tcPr>
            <w:tcW w:w="1984" w:type="dxa"/>
          </w:tcPr>
          <w:p w:rsidR="00BF23B8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>.Игра малой по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>движности «Найди и промолчи».  Ц: Ф. р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.  вспомнить правила игры, как нужно действовать в различных  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ситуациях.                    </w:t>
            </w:r>
          </w:p>
          <w:p w:rsidR="00BF23B8" w:rsidRDefault="00BF23B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>.Спортивное упражнение с обручами.    Ц: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 Ф. р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  <w:szCs w:val="16"/>
              </w:rPr>
              <w:t>умение  обращаться</w:t>
            </w:r>
            <w:proofErr w:type="gram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со спортивным снарядом, придумывать самим различные упражнения.                   </w:t>
            </w:r>
          </w:p>
        </w:tc>
        <w:tc>
          <w:tcPr>
            <w:tcW w:w="1843" w:type="dxa"/>
          </w:tcPr>
          <w:p w:rsidR="00BF23B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1.Песня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- игра «</w:t>
            </w:r>
            <w:proofErr w:type="gramStart"/>
            <w:r w:rsidRPr="00BF23B8">
              <w:rPr>
                <w:rFonts w:ascii="Times New Roman" w:hAnsi="Times New Roman"/>
                <w:b/>
                <w:sz w:val="16"/>
                <w:szCs w:val="16"/>
              </w:rPr>
              <w:t xml:space="preserve">Скакалочка»   </w:t>
            </w:r>
            <w:proofErr w:type="gramEnd"/>
            <w:r w:rsidRPr="00BF23B8">
              <w:rPr>
                <w:rFonts w:ascii="Times New Roman" w:hAnsi="Times New Roman"/>
                <w:b/>
                <w:sz w:val="16"/>
                <w:szCs w:val="16"/>
              </w:rPr>
              <w:t xml:space="preserve">        муз. и с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лова Г. </w:t>
            </w:r>
            <w:proofErr w:type="spellStart"/>
            <w:r w:rsidR="00BF23B8">
              <w:rPr>
                <w:rFonts w:ascii="Times New Roman" w:hAnsi="Times New Roman"/>
                <w:b/>
                <w:sz w:val="16"/>
                <w:szCs w:val="16"/>
              </w:rPr>
              <w:t>Вихаревой</w:t>
            </w:r>
            <w:proofErr w:type="spellEnd"/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Ц: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 Ф. р</w:t>
            </w: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 Х- э. р</w:t>
            </w: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умение  детей перепрыгивать через скакалку, выполнять движения в соответствии с характ</w:t>
            </w:r>
            <w:r w:rsidR="00B64E1E" w:rsidRPr="008F7F79">
              <w:rPr>
                <w:rFonts w:ascii="Times New Roman" w:hAnsi="Times New Roman"/>
                <w:sz w:val="16"/>
                <w:szCs w:val="16"/>
              </w:rPr>
              <w:t xml:space="preserve">ером музыки.                   </w:t>
            </w:r>
          </w:p>
          <w:p w:rsidR="00BF23B8" w:rsidRDefault="00BF23B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>.Упражн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>ения «</w:t>
            </w:r>
            <w:proofErr w:type="gramStart"/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Пуговицы»   </w:t>
            </w:r>
            <w:proofErr w:type="gramEnd"/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         Ц: П. р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совершенствовать у детей навыки исследовательской деятельности.    </w:t>
            </w:r>
          </w:p>
        </w:tc>
        <w:tc>
          <w:tcPr>
            <w:tcW w:w="1843" w:type="dxa"/>
          </w:tcPr>
          <w:p w:rsidR="00BF23B8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>.С-р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 игра «Магазин </w:t>
            </w:r>
            <w:proofErr w:type="gramStart"/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игрушек»   </w:t>
            </w:r>
            <w:proofErr w:type="gramEnd"/>
            <w:r w:rsidR="00BF23B8">
              <w:rPr>
                <w:rFonts w:ascii="Times New Roman" w:hAnsi="Times New Roman"/>
                <w:b/>
                <w:sz w:val="16"/>
                <w:szCs w:val="16"/>
              </w:rPr>
              <w:t>Ц:С-к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 р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Закреплять умение детей самостоятельно распределять роли, подбирать атрибуты для игры.                      </w:t>
            </w:r>
          </w:p>
          <w:p w:rsidR="00BF23B8" w:rsidRDefault="00BF23B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096" w:rsidRPr="008F7F79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>Упр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>ажнение “Голоса животных”. Ц. Р. р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Формировать у детей звуковую культуру речи, развивать речевой слух и речевое дыхание. Закреплять знания о домашних животных и звуках, которые они произносят, упражнять в чистом произношении звуков.</w:t>
            </w:r>
          </w:p>
        </w:tc>
        <w:tc>
          <w:tcPr>
            <w:tcW w:w="1843" w:type="dxa"/>
          </w:tcPr>
          <w:p w:rsidR="00BF23B8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Набор дымковских игрушек.                    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2. Иллюстрация Ю. Васнецова к сказке “Три медведя”.          3.Рассказ Б. Житкова “Светофор”.</w:t>
            </w:r>
          </w:p>
          <w:p w:rsidR="00BF23B8" w:rsidRDefault="00BF23B8" w:rsidP="004C409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F23B8" w:rsidRDefault="00BF23B8" w:rsidP="004C409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F23B8" w:rsidRDefault="00BF23B8" w:rsidP="004C409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разговор с родителями о наличии игрового уголка дома.</w:t>
            </w:r>
          </w:p>
        </w:tc>
      </w:tr>
      <w:tr w:rsidR="004C4096" w:rsidRPr="008F7F79" w:rsidTr="00BF23B8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3.Индивидуальная работ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>а в творческом уголке: Ц. П. р.</w:t>
            </w:r>
            <w:r w:rsidR="00BF23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>Формировать умение воспитанников  рисовать елки (ствол, ветки, хвою).</w:t>
            </w:r>
            <w:r w:rsidR="00BF23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F23B8" w:rsidRPr="008F7F79">
              <w:rPr>
                <w:rFonts w:ascii="Times New Roman" w:hAnsi="Times New Roman"/>
                <w:sz w:val="16"/>
                <w:szCs w:val="16"/>
              </w:rPr>
              <w:t>П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>равильно держать карандаш. Активизировать в речи названия цветов.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4C4096" w:rsidRPr="008F7F79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 xml:space="preserve">Наблюдение за </w:t>
            </w:r>
            <w:proofErr w:type="gramStart"/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>кошкой  Ц</w:t>
            </w:r>
            <w:proofErr w:type="gramEnd"/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 П. р. Р. р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обратить внимание детей на поведение животного, его повадки, способствовать умению  выделять характерные особенности строения животного.                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BF23B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 xml:space="preserve">.Чтение </w:t>
            </w:r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рассказа </w:t>
            </w:r>
            <w:proofErr w:type="spellStart"/>
            <w:r w:rsidR="00BF23B8">
              <w:rPr>
                <w:rFonts w:ascii="Times New Roman" w:hAnsi="Times New Roman"/>
                <w:b/>
                <w:sz w:val="16"/>
                <w:szCs w:val="16"/>
              </w:rPr>
              <w:t>Б.Житкова</w:t>
            </w:r>
            <w:proofErr w:type="spellEnd"/>
            <w:r w:rsidR="00BF23B8">
              <w:rPr>
                <w:rFonts w:ascii="Times New Roman" w:hAnsi="Times New Roman"/>
                <w:b/>
                <w:sz w:val="16"/>
                <w:szCs w:val="16"/>
              </w:rPr>
              <w:t xml:space="preserve"> «Светофор». Ц: Р. р</w:t>
            </w:r>
            <w:r w:rsidR="004C4096" w:rsidRPr="00BF23B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Закреплять умение отвечать на вопросы по тексту произведения, придумывать и описывать ситуации, характеризуя действия их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участников.   </w:t>
            </w:r>
            <w:proofErr w:type="gram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Pr="008F7F79" w:rsidRDefault="004C4096" w:rsidP="004C4096"/>
    <w:p w:rsidR="004C4096" w:rsidRPr="008F7F79" w:rsidRDefault="004C409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2105"/>
        <w:gridCol w:w="1893"/>
        <w:gridCol w:w="1984"/>
        <w:gridCol w:w="1843"/>
        <w:gridCol w:w="1843"/>
        <w:gridCol w:w="1843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011C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011C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BE4FF3" w:rsidP="004C011C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00E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</w:t>
            </w:r>
            <w:proofErr w:type="gramEnd"/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пятница</w:t>
            </w:r>
          </w:p>
          <w:p w:rsidR="004C4096" w:rsidRPr="008F7F79" w:rsidRDefault="004C4096" w:rsidP="004C011C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 xml:space="preserve">1. Строительная игра «Строим </w:t>
            </w:r>
            <w:proofErr w:type="gramStart"/>
            <w:r w:rsidRPr="004C011C">
              <w:rPr>
                <w:rFonts w:ascii="Times New Roman" w:hAnsi="Times New Roman"/>
                <w:b/>
                <w:sz w:val="16"/>
                <w:szCs w:val="16"/>
              </w:rPr>
              <w:t xml:space="preserve">дом» </w:t>
            </w:r>
            <w:r w:rsidR="004C011C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gramEnd"/>
            <w:r w:rsidR="004C011C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Ц: П. р.</w:t>
            </w: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организовывать применение детьми умения равномерно располагать кирпичики в ряд, соблюдать при постройке несложной конструкции симметрию.           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 xml:space="preserve">2.Подготовка к с-р игре «Салон </w:t>
            </w:r>
            <w:proofErr w:type="gramStart"/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красоты»  Бес</w:t>
            </w:r>
            <w:r w:rsidR="004C011C">
              <w:rPr>
                <w:rFonts w:ascii="Times New Roman" w:hAnsi="Times New Roman"/>
                <w:b/>
                <w:sz w:val="16"/>
                <w:szCs w:val="16"/>
              </w:rPr>
              <w:t>еда</w:t>
            </w:r>
            <w:proofErr w:type="gramEnd"/>
            <w:r w:rsidR="004C011C">
              <w:rPr>
                <w:rFonts w:ascii="Times New Roman" w:hAnsi="Times New Roman"/>
                <w:b/>
                <w:sz w:val="16"/>
                <w:szCs w:val="16"/>
              </w:rPr>
              <w:t xml:space="preserve"> о понятии «красота»    Ц: Р. р</w:t>
            </w: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обсудить с детьми  вопрос о том, что такое «красота», как она связана  с понятием «опрятность», «аккуратность».        </w:t>
            </w:r>
          </w:p>
        </w:tc>
        <w:tc>
          <w:tcPr>
            <w:tcW w:w="1983" w:type="dxa"/>
          </w:tcPr>
          <w:p w:rsidR="004C4096" w:rsidRPr="008F7F79" w:rsidRDefault="004C011C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Н-печатные игры      Ц: С-к. р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поощрять стремление освоить правила простейших н-п игр, способствовать умению  подчиняться правилам в игре.         </w:t>
            </w:r>
            <w:r w:rsidR="004C4096" w:rsidRPr="004C011C">
              <w:rPr>
                <w:rFonts w:ascii="Times New Roman" w:hAnsi="Times New Roman"/>
                <w:b/>
                <w:sz w:val="16"/>
                <w:szCs w:val="16"/>
              </w:rPr>
              <w:t>2.Сервировка стола к з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траку.                   Ц: С-к. р</w:t>
            </w:r>
            <w:r w:rsidR="004C4096" w:rsidRPr="004C011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Закреплять умение детей правильно сервировать стол к завтраку, формировать положительное отношение к труду.</w:t>
            </w:r>
          </w:p>
        </w:tc>
        <w:tc>
          <w:tcPr>
            <w:tcW w:w="2105" w:type="dxa"/>
          </w:tcPr>
          <w:p w:rsidR="00854A73" w:rsidRDefault="00C841AF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 Лепка </w:t>
            </w:r>
            <w:r w:rsidR="00550B5D" w:rsidRPr="008F7F79">
              <w:rPr>
                <w:rFonts w:ascii="Times New Roman" w:eastAsia="Times New Roman" w:hAnsi="Times New Roman" w:cs="Times New Roman"/>
                <w:b/>
                <w:bCs/>
                <w:sz w:val="16"/>
                <w:szCs w:val="23"/>
                <w:lang w:eastAsia="ru-RU"/>
              </w:rPr>
              <w:t>«</w:t>
            </w:r>
            <w:r w:rsidR="00854A73">
              <w:rPr>
                <w:rFonts w:ascii="Times New Roman" w:eastAsia="Times New Roman" w:hAnsi="Times New Roman" w:cs="Times New Roman"/>
                <w:b/>
                <w:bCs/>
                <w:sz w:val="16"/>
                <w:szCs w:val="23"/>
                <w:lang w:eastAsia="ru-RU"/>
              </w:rPr>
              <w:t>Травка для коровушки»</w:t>
            </w:r>
          </w:p>
          <w:p w:rsidR="00854A73" w:rsidRPr="00854A73" w:rsidRDefault="00550B5D" w:rsidP="00854A7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</w:pPr>
            <w:r w:rsidRPr="008F7F79">
              <w:rPr>
                <w:rFonts w:ascii="Times New Roman" w:eastAsia="Times New Roman" w:hAnsi="Times New Roman" w:cs="Times New Roman"/>
                <w:sz w:val="16"/>
                <w:szCs w:val="23"/>
                <w:lang w:eastAsia="ru-RU"/>
              </w:rPr>
              <w:t>  </w:t>
            </w:r>
            <w:r w:rsidR="00C841AF">
              <w:rPr>
                <w:rFonts w:ascii="Times New Roman" w:eastAsia="Times New Roman" w:hAnsi="Times New Roman" w:cs="Times New Roman"/>
                <w:b/>
                <w:sz w:val="16"/>
                <w:szCs w:val="23"/>
                <w:lang w:eastAsia="ru-RU"/>
              </w:rPr>
              <w:t>Пр. с.</w:t>
            </w:r>
            <w:r w:rsidRPr="00C841AF">
              <w:rPr>
                <w:rFonts w:ascii="Times New Roman" w:eastAsia="Times New Roman" w:hAnsi="Times New Roman" w:cs="Times New Roman"/>
                <w:b/>
                <w:sz w:val="16"/>
                <w:szCs w:val="23"/>
                <w:lang w:eastAsia="ru-RU"/>
              </w:rPr>
              <w:t>:</w:t>
            </w:r>
            <w:r w:rsidR="00C841AF">
              <w:rPr>
                <w:rFonts w:ascii="Times New Roman" w:eastAsia="Times New Roman" w:hAnsi="Times New Roman" w:cs="Times New Roman"/>
                <w:b/>
                <w:sz w:val="16"/>
                <w:szCs w:val="23"/>
                <w:lang w:eastAsia="ru-RU"/>
              </w:rPr>
              <w:t xml:space="preserve"> </w:t>
            </w:r>
            <w:r w:rsidRPr="00C841AF">
              <w:rPr>
                <w:rFonts w:ascii="Times New Roman" w:eastAsia="Times New Roman" w:hAnsi="Times New Roman" w:cs="Times New Roman"/>
                <w:b/>
                <w:sz w:val="16"/>
                <w:szCs w:val="23"/>
                <w:lang w:eastAsia="ru-RU"/>
              </w:rPr>
              <w:t>Х-</w:t>
            </w:r>
            <w:r w:rsidR="00C841AF">
              <w:rPr>
                <w:rFonts w:ascii="Times New Roman" w:eastAsia="Times New Roman" w:hAnsi="Times New Roman" w:cs="Times New Roman"/>
                <w:b/>
                <w:sz w:val="16"/>
                <w:szCs w:val="23"/>
                <w:lang w:eastAsia="ru-RU"/>
              </w:rPr>
              <w:t>э</w:t>
            </w:r>
            <w:r w:rsidR="00292D73" w:rsidRPr="00C841AF">
              <w:rPr>
                <w:rFonts w:ascii="Times New Roman" w:eastAsia="Times New Roman" w:hAnsi="Times New Roman" w:cs="Times New Roman"/>
                <w:b/>
                <w:sz w:val="16"/>
                <w:szCs w:val="23"/>
                <w:lang w:eastAsia="ru-RU"/>
              </w:rPr>
              <w:t xml:space="preserve">. </w:t>
            </w:r>
            <w:r w:rsidR="00C841AF">
              <w:rPr>
                <w:rFonts w:ascii="Times New Roman" w:eastAsia="Times New Roman" w:hAnsi="Times New Roman" w:cs="Times New Roman"/>
                <w:b/>
                <w:sz w:val="16"/>
                <w:szCs w:val="23"/>
                <w:lang w:eastAsia="ru-RU"/>
              </w:rPr>
              <w:t>р</w:t>
            </w:r>
            <w:r w:rsidRPr="008F7F79">
              <w:rPr>
                <w:rFonts w:ascii="Times New Roman" w:eastAsia="Times New Roman" w:hAnsi="Times New Roman" w:cs="Times New Roman"/>
                <w:sz w:val="16"/>
                <w:szCs w:val="23"/>
                <w:lang w:eastAsia="ru-RU"/>
              </w:rPr>
              <w:t>-</w:t>
            </w:r>
            <w:r w:rsidRPr="008F7F79">
              <w:rPr>
                <w:rFonts w:ascii="Times New Roman" w:eastAsia="Times New Roman" w:hAnsi="Times New Roman" w:cs="Times New Roman"/>
                <w:b/>
                <w:bCs/>
                <w:sz w:val="16"/>
                <w:szCs w:val="23"/>
                <w:lang w:eastAsia="ru-RU"/>
              </w:rPr>
              <w:t> </w:t>
            </w:r>
            <w:r w:rsidR="00854A73" w:rsidRPr="00854A73"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  <w:t xml:space="preserve">продолжать </w:t>
            </w:r>
            <w:r w:rsidR="00C841AF"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  <w:t xml:space="preserve">формировать умение </w:t>
            </w:r>
            <w:r w:rsidR="00854A73" w:rsidRPr="00854A73"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  <w:t>раскаты</w:t>
            </w:r>
            <w:r w:rsidR="00854A73" w:rsidRPr="00854A73"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  <w:softHyphen/>
              <w:t>вать палочки между ладонями прямыми движениями рук; различать зеленый цвет; аккуратно ук</w:t>
            </w:r>
            <w:r w:rsidR="00854A73" w:rsidRPr="00854A73"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  <w:softHyphen/>
              <w:t>ладывать готовые изделия на дощечке.</w:t>
            </w:r>
          </w:p>
          <w:p w:rsidR="004C4096" w:rsidRPr="008F7F79" w:rsidRDefault="00550B5D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54A73">
              <w:rPr>
                <w:rFonts w:ascii="Times New Roman" w:eastAsia="Times New Roman" w:hAnsi="Times New Roman" w:cs="Times New Roman"/>
                <w:sz w:val="16"/>
                <w:szCs w:val="23"/>
                <w:lang w:eastAsia="ru-RU"/>
              </w:rPr>
              <w:t>Развивать желание лепить.</w:t>
            </w:r>
            <w:r w:rsidRPr="00854A73">
              <w:rPr>
                <w:rFonts w:ascii="Times New Roman" w:eastAsia="Times New Roman" w:hAnsi="Times New Roman" w:cs="Times New Roman"/>
                <w:sz w:val="16"/>
                <w:szCs w:val="23"/>
                <w:lang w:eastAsia="ru-RU"/>
              </w:rPr>
              <w:br/>
            </w:r>
            <w:r w:rsidRPr="008F7F79">
              <w:rPr>
                <w:rFonts w:ascii="Times New Roman" w:eastAsia="Times New Roman" w:hAnsi="Times New Roman" w:cs="Times New Roman"/>
                <w:sz w:val="16"/>
                <w:szCs w:val="23"/>
                <w:lang w:eastAsia="ru-RU"/>
              </w:rPr>
              <w:t> </w:t>
            </w:r>
            <w:r w:rsidRPr="008F7F79">
              <w:rPr>
                <w:rFonts w:ascii="Times New Roman" w:eastAsia="Times New Roman" w:hAnsi="Times New Roman" w:cs="Times New Roman"/>
                <w:sz w:val="16"/>
                <w:szCs w:val="23"/>
                <w:lang w:eastAsia="ru-RU"/>
              </w:rPr>
              <w:br/>
            </w:r>
            <w:r w:rsidR="004C4096" w:rsidRPr="008F7F79">
              <w:rPr>
                <w:rFonts w:ascii="Times New Roman" w:hAnsi="Times New Roman"/>
                <w:b/>
                <w:sz w:val="16"/>
                <w:szCs w:val="16"/>
              </w:rPr>
              <w:t xml:space="preserve">2.Физическая культура     </w:t>
            </w:r>
            <w:r w:rsidR="00C841AF" w:rsidRPr="008F7F79">
              <w:rPr>
                <w:rFonts w:ascii="Times New Roman" w:hAnsi="Times New Roman"/>
                <w:sz w:val="16"/>
                <w:szCs w:val="16"/>
              </w:rPr>
              <w:t>(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по плану специалиста). 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="004C011C">
              <w:rPr>
                <w:rFonts w:ascii="Times New Roman" w:hAnsi="Times New Roman"/>
                <w:b/>
                <w:sz w:val="16"/>
                <w:szCs w:val="16"/>
              </w:rPr>
              <w:t>П-речевая игра «Улиточка» Ц: Р. р</w:t>
            </w: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узнать товарища по голосу.                    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011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  <w:r w:rsidR="004C011C" w:rsidRPr="004C011C">
              <w:rPr>
                <w:rFonts w:ascii="Times New Roman" w:hAnsi="Times New Roman"/>
                <w:b/>
                <w:sz w:val="16"/>
                <w:szCs w:val="16"/>
              </w:rPr>
              <w:t>Музыкальное уп</w:t>
            </w:r>
            <w:r w:rsidR="004C011C">
              <w:rPr>
                <w:rFonts w:ascii="Times New Roman" w:hAnsi="Times New Roman"/>
                <w:b/>
                <w:sz w:val="16"/>
                <w:szCs w:val="16"/>
              </w:rPr>
              <w:t xml:space="preserve">ражнение «Пропой мне». </w:t>
            </w:r>
            <w:r w:rsidR="004C011C" w:rsidRPr="004C011C">
              <w:rPr>
                <w:rFonts w:ascii="Times New Roman" w:hAnsi="Times New Roman"/>
                <w:b/>
                <w:sz w:val="16"/>
                <w:szCs w:val="16"/>
              </w:rPr>
              <w:t>Ц:</w:t>
            </w:r>
            <w:r w:rsidR="004C011C">
              <w:rPr>
                <w:rFonts w:ascii="Times New Roman" w:hAnsi="Times New Roman"/>
                <w:b/>
                <w:sz w:val="16"/>
                <w:szCs w:val="16"/>
              </w:rPr>
              <w:t xml:space="preserve"> Х- э. р</w:t>
            </w:r>
            <w:r w:rsidR="004C011C" w:rsidRPr="008F7F7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="004C011C" w:rsidRPr="008F7F79">
              <w:rPr>
                <w:rFonts w:ascii="Times New Roman" w:hAnsi="Times New Roman"/>
                <w:sz w:val="16"/>
                <w:szCs w:val="16"/>
              </w:rPr>
              <w:t>пробуждать  у</w:t>
            </w:r>
            <w:proofErr w:type="gramEnd"/>
            <w:r w:rsidR="004C011C" w:rsidRPr="008F7F79">
              <w:rPr>
                <w:rFonts w:ascii="Times New Roman" w:hAnsi="Times New Roman"/>
                <w:sz w:val="16"/>
                <w:szCs w:val="16"/>
              </w:rPr>
              <w:t xml:space="preserve"> детей интерес к песенной импровизации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1.Ок</w:t>
            </w:r>
            <w:r w:rsidR="004C011C">
              <w:rPr>
                <w:rFonts w:ascii="Times New Roman" w:hAnsi="Times New Roman"/>
                <w:b/>
                <w:sz w:val="16"/>
                <w:szCs w:val="16"/>
              </w:rPr>
              <w:t xml:space="preserve">апывание кустарников.     </w:t>
            </w:r>
            <w:proofErr w:type="gramStart"/>
            <w:r w:rsidR="004C011C">
              <w:rPr>
                <w:rFonts w:ascii="Times New Roman" w:hAnsi="Times New Roman"/>
                <w:b/>
                <w:sz w:val="16"/>
                <w:szCs w:val="16"/>
              </w:rPr>
              <w:t>Ц:С</w:t>
            </w:r>
            <w:proofErr w:type="gramEnd"/>
            <w:r w:rsidR="004C011C">
              <w:rPr>
                <w:rFonts w:ascii="Times New Roman" w:hAnsi="Times New Roman"/>
                <w:b/>
                <w:sz w:val="16"/>
                <w:szCs w:val="16"/>
              </w:rPr>
              <w:t>-к. р</w:t>
            </w: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011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продолжать знакомить детей с сезонными работами, с трудовыми действиями по подготовке растений к зиме.      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2.Катание с горки         Ц:</w:t>
            </w:r>
            <w:r w:rsidR="004C011C">
              <w:rPr>
                <w:rFonts w:ascii="Times New Roman" w:hAnsi="Times New Roman"/>
                <w:b/>
                <w:sz w:val="16"/>
                <w:szCs w:val="16"/>
              </w:rPr>
              <w:t xml:space="preserve"> Ф. р</w:t>
            </w: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Формировать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умение  кататься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с горки, не толкая друг друга, дожидаясь своей очереди, приземляться на полусогнутые ноги. 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1.Д/игра «Чт</w:t>
            </w:r>
            <w:r w:rsidR="004C011C">
              <w:rPr>
                <w:rFonts w:ascii="Times New Roman" w:hAnsi="Times New Roman"/>
                <w:b/>
                <w:sz w:val="16"/>
                <w:szCs w:val="16"/>
              </w:rPr>
              <w:t xml:space="preserve">о сначала, что </w:t>
            </w:r>
            <w:proofErr w:type="gramStart"/>
            <w:r w:rsidR="004C011C">
              <w:rPr>
                <w:rFonts w:ascii="Times New Roman" w:hAnsi="Times New Roman"/>
                <w:b/>
                <w:sz w:val="16"/>
                <w:szCs w:val="16"/>
              </w:rPr>
              <w:t xml:space="preserve">потом»   </w:t>
            </w:r>
            <w:proofErr w:type="gramEnd"/>
            <w:r w:rsidR="004C011C">
              <w:rPr>
                <w:rFonts w:ascii="Times New Roman" w:hAnsi="Times New Roman"/>
                <w:b/>
                <w:sz w:val="16"/>
                <w:szCs w:val="16"/>
              </w:rPr>
              <w:t xml:space="preserve">  Ц: П. р</w:t>
            </w: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развивать у детей логическое мышление, учить применять свои знания о временах года.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011C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 Инд раб по лепке. Ц. Х-э. р</w:t>
            </w:r>
            <w:r w:rsidR="004C4096" w:rsidRPr="004C011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умение раскатывать пластилин между ладонями с столбики. Слепить заборчик.                          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1. Игры с мячом.          Ц:</w:t>
            </w:r>
            <w:r w:rsidR="004C011C">
              <w:rPr>
                <w:rFonts w:ascii="Times New Roman" w:hAnsi="Times New Roman"/>
                <w:b/>
                <w:sz w:val="16"/>
                <w:szCs w:val="16"/>
              </w:rPr>
              <w:t xml:space="preserve"> Ф. р</w:t>
            </w: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продолжать закреплять умение подбрасывать и ловить мяч, прокатывать его в воротца.</w:t>
            </w:r>
          </w:p>
          <w:p w:rsidR="004C011C" w:rsidRDefault="004C011C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2.Просмотр мультфильма «Мигающие человечк</w:t>
            </w:r>
            <w:r w:rsidR="004C011C">
              <w:rPr>
                <w:rFonts w:ascii="Times New Roman" w:hAnsi="Times New Roman"/>
                <w:b/>
                <w:sz w:val="16"/>
                <w:szCs w:val="16"/>
              </w:rPr>
              <w:t>и», серия « Смешарики».</w:t>
            </w: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 xml:space="preserve"> Ц:</w:t>
            </w:r>
            <w:r w:rsidR="004C011C">
              <w:rPr>
                <w:rFonts w:ascii="Times New Roman" w:hAnsi="Times New Roman"/>
                <w:b/>
                <w:sz w:val="16"/>
                <w:szCs w:val="16"/>
              </w:rPr>
              <w:t xml:space="preserve"> П. р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. Продолжать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знакомить  детей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с правилами  безопасности  дорожного движения в качестве пешеходов. Формировать культуру поведения на улице и в  транспорте.            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</w:t>
            </w:r>
            <w:r w:rsidRPr="008F7F79">
              <w:rPr>
                <w:rFonts w:ascii="Times New Roman" w:hAnsi="Times New Roman"/>
                <w:sz w:val="16"/>
                <w:szCs w:val="16"/>
                <w:lang w:val="en-US"/>
              </w:rPr>
              <w:t>DVD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диск с мультфильмом из серии “Смешарики”.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Консультация  медработника    для родителей: «Режим дня и его значение в жизни ребенка».</w:t>
            </w:r>
          </w:p>
        </w:tc>
      </w:tr>
      <w:tr w:rsidR="004C4096" w:rsidRPr="008F7F79" w:rsidTr="004C011C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4C4096" w:rsidRPr="008F7F79" w:rsidRDefault="004C011C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Беседа о разл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чных видах транспорта     Ц: П. р</w:t>
            </w: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. р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рассказать детям о многообразии различных видов транспорта, показать иллюстрации, выявить знания детей на эту тему.         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 xml:space="preserve">3.Наблюдение за </w:t>
            </w:r>
            <w:r w:rsidR="004C011C">
              <w:rPr>
                <w:rFonts w:ascii="Times New Roman" w:hAnsi="Times New Roman"/>
                <w:b/>
                <w:sz w:val="16"/>
                <w:szCs w:val="16"/>
              </w:rPr>
              <w:t>растениями                Ц: П. р</w:t>
            </w: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уточнить представления о том, что растения живые- они растут и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изменяются.   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3.Сравнение предметов по</w:t>
            </w:r>
            <w:r w:rsidR="004C011C">
              <w:rPr>
                <w:rFonts w:ascii="Times New Roman" w:hAnsi="Times New Roman"/>
                <w:b/>
                <w:sz w:val="16"/>
                <w:szCs w:val="16"/>
              </w:rPr>
              <w:t xml:space="preserve"> величине.  Ц: П. р</w:t>
            </w: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. Р.</w:t>
            </w:r>
            <w:r w:rsidR="004C011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C011C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Формировать грамматический строй речи, обогащать чувствительный опыт детей , различать величину предметов..          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Pr="008F7F79" w:rsidRDefault="004C4096" w:rsidP="004C4096"/>
    <w:p w:rsidR="004C4096" w:rsidRPr="008F7F79" w:rsidRDefault="004C409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C841AF" w:rsidRDefault="00C841AF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4C4096" w:rsidRPr="00BE4FF3" w:rsidRDefault="004C409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Georgia" w:eastAsia="Georgia" w:hAnsi="Georgia" w:cs="Times New Roman"/>
        </w:rPr>
      </w:pPr>
      <w:r w:rsidRPr="008F7F79">
        <w:rPr>
          <w:rFonts w:ascii="Times New Roman" w:hAnsi="Times New Roman" w:cs="Times New Roman"/>
          <w:b/>
          <w:sz w:val="24"/>
        </w:rPr>
        <w:lastRenderedPageBreak/>
        <w:t>Тема  недели:</w:t>
      </w:r>
      <w:r w:rsidR="007A2C3D">
        <w:rPr>
          <w:rFonts w:ascii="Times New Roman" w:hAnsi="Times New Roman" w:cs="Times New Roman"/>
          <w:b/>
          <w:sz w:val="24"/>
        </w:rPr>
        <w:t xml:space="preserve"> </w:t>
      </w:r>
      <w:r w:rsidR="00BE4FF3">
        <w:rPr>
          <w:rFonts w:ascii="Georgia" w:eastAsia="Georgia" w:hAnsi="Georgia" w:cs="Times New Roman"/>
        </w:rPr>
        <w:t>Представления о своей семье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2105"/>
        <w:gridCol w:w="1893"/>
        <w:gridCol w:w="1984"/>
        <w:gridCol w:w="1701"/>
        <w:gridCol w:w="1985"/>
        <w:gridCol w:w="1843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rPr>
          <w:trHeight w:val="603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BE4FF3" w:rsidP="00EE34F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00E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ктября</w:t>
            </w:r>
            <w:proofErr w:type="gramEnd"/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понедельник</w:t>
            </w:r>
          </w:p>
          <w:p w:rsidR="004C4096" w:rsidRPr="008F7F79" w:rsidRDefault="004C4096" w:rsidP="00EE34F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C841AF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1.Чтение рассказа Н</w:t>
            </w:r>
            <w:r w:rsidR="00C841AF">
              <w:rPr>
                <w:rFonts w:ascii="Times New Roman" w:hAnsi="Times New Roman"/>
                <w:b/>
                <w:sz w:val="16"/>
                <w:szCs w:val="16"/>
              </w:rPr>
              <w:t>, Носова «</w:t>
            </w:r>
            <w:proofErr w:type="gramStart"/>
            <w:r w:rsidR="00C841AF">
              <w:rPr>
                <w:rFonts w:ascii="Times New Roman" w:hAnsi="Times New Roman"/>
                <w:b/>
                <w:sz w:val="16"/>
                <w:szCs w:val="16"/>
              </w:rPr>
              <w:t xml:space="preserve">Заплатка»   </w:t>
            </w:r>
            <w:proofErr w:type="gramEnd"/>
            <w:r w:rsidR="00C841AF">
              <w:rPr>
                <w:rFonts w:ascii="Times New Roman" w:hAnsi="Times New Roman"/>
                <w:b/>
                <w:sz w:val="16"/>
                <w:szCs w:val="16"/>
              </w:rPr>
              <w:t xml:space="preserve">    Ц: Р. р</w:t>
            </w: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- знакомить детей с произведением Н, Носова, формировать умение  следить за ходом событий.                     </w:t>
            </w:r>
          </w:p>
          <w:p w:rsidR="00C841AF" w:rsidRDefault="00C841AF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2.Логопедические упражнения «моторчик», «шары».      Ц:</w:t>
            </w:r>
            <w:r w:rsidR="00C841AF">
              <w:rPr>
                <w:rFonts w:ascii="Times New Roman" w:hAnsi="Times New Roman"/>
                <w:b/>
                <w:sz w:val="16"/>
                <w:szCs w:val="16"/>
              </w:rPr>
              <w:t xml:space="preserve"> Р. р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.   дифференцировать звук (р) в речи детей.                           </w:t>
            </w:r>
          </w:p>
        </w:tc>
        <w:tc>
          <w:tcPr>
            <w:tcW w:w="1983" w:type="dxa"/>
          </w:tcPr>
          <w:p w:rsidR="00C841AF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1. Игровое упражнение «Пролезь в обруч».      Ц:</w:t>
            </w:r>
            <w:r w:rsidR="00C841AF">
              <w:rPr>
                <w:rFonts w:ascii="Times New Roman" w:hAnsi="Times New Roman"/>
                <w:b/>
                <w:sz w:val="16"/>
                <w:szCs w:val="16"/>
              </w:rPr>
              <w:t xml:space="preserve"> Ф. р</w:t>
            </w: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Закреплять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умение  детей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группироваться, пролезая через обруч, развивать координацию движений.                    </w:t>
            </w:r>
          </w:p>
          <w:p w:rsidR="00C841AF" w:rsidRDefault="00C841AF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2.Трудовое пору</w:t>
            </w:r>
            <w:r w:rsidR="00C841AF">
              <w:rPr>
                <w:rFonts w:ascii="Times New Roman" w:hAnsi="Times New Roman"/>
                <w:b/>
                <w:sz w:val="16"/>
                <w:szCs w:val="16"/>
              </w:rPr>
              <w:t xml:space="preserve">чение: накрываем на стол Ц. С-к. р.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Предложить детям помочь няне накрыть на стол (поставить хлебницы без хлеба, разложить ложки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).Соблюдать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правила безопасности.</w:t>
            </w:r>
          </w:p>
        </w:tc>
        <w:tc>
          <w:tcPr>
            <w:tcW w:w="2105" w:type="dxa"/>
          </w:tcPr>
          <w:p w:rsidR="00854A73" w:rsidRPr="00C841AF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1. Развитие речи</w:t>
            </w:r>
            <w:r w:rsidR="00C841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54A73" w:rsidRPr="00C841AF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EE34F3">
              <w:rPr>
                <w:rFonts w:ascii="Times New Roman" w:hAnsi="Times New Roman"/>
                <w:b/>
                <w:sz w:val="16"/>
                <w:szCs w:val="16"/>
              </w:rPr>
              <w:t>Моя семья</w:t>
            </w:r>
            <w:r w:rsidR="00854A73" w:rsidRPr="00C841AF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="00EE34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П. с.: Р.</w:t>
            </w:r>
            <w:r w:rsidR="00C841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 w:rsidR="00C841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E34F3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EE34F3"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34F3">
              <w:rPr>
                <w:rFonts w:ascii="Times New Roman" w:hAnsi="Times New Roman" w:cs="Times New Roman"/>
                <w:sz w:val="16"/>
                <w:szCs w:val="16"/>
              </w:rPr>
              <w:t>развивать умение детей отвечать на вопросы взрослого</w:t>
            </w:r>
            <w:r w:rsidR="00072588">
              <w:rPr>
                <w:rFonts w:ascii="Times New Roman" w:hAnsi="Times New Roman" w:cs="Times New Roman"/>
                <w:sz w:val="16"/>
                <w:szCs w:val="16"/>
              </w:rPr>
              <w:t>; активизировать прилагательные, глаголы; закрепить произношение звуков (Г), (П). Уточнить состав соей семьи. (Конспекты занятий стр. 169).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 xml:space="preserve">2. Музыка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>(по плану специалиста).</w:t>
            </w:r>
          </w:p>
        </w:tc>
        <w:tc>
          <w:tcPr>
            <w:tcW w:w="1893" w:type="dxa"/>
          </w:tcPr>
          <w:p w:rsidR="00C841AF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 xml:space="preserve">1.П игра народов </w:t>
            </w:r>
            <w:r w:rsidR="00C841AF">
              <w:rPr>
                <w:rFonts w:ascii="Times New Roman" w:hAnsi="Times New Roman"/>
                <w:b/>
                <w:sz w:val="16"/>
                <w:szCs w:val="16"/>
              </w:rPr>
              <w:t xml:space="preserve">Сибири «Ловкий </w:t>
            </w:r>
            <w:proofErr w:type="gramStart"/>
            <w:r w:rsidR="00C841AF">
              <w:rPr>
                <w:rFonts w:ascii="Times New Roman" w:hAnsi="Times New Roman"/>
                <w:b/>
                <w:sz w:val="16"/>
                <w:szCs w:val="16"/>
              </w:rPr>
              <w:t>оленевод»  Ц</w:t>
            </w:r>
            <w:proofErr w:type="gramEnd"/>
            <w:r w:rsidR="00C841AF">
              <w:rPr>
                <w:rFonts w:ascii="Times New Roman" w:hAnsi="Times New Roman"/>
                <w:b/>
                <w:sz w:val="16"/>
                <w:szCs w:val="16"/>
              </w:rPr>
              <w:t>:Ф. р</w:t>
            </w: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познакомить детей с правилами игры, выполнять метание мяча в горизонтальную цель, развивать мышцы рук.                      </w:t>
            </w:r>
          </w:p>
          <w:p w:rsidR="00C841AF" w:rsidRDefault="00C841AF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2.Д.</w:t>
            </w:r>
            <w:r w:rsidR="00C841AF">
              <w:rPr>
                <w:rFonts w:ascii="Times New Roman" w:hAnsi="Times New Roman"/>
                <w:b/>
                <w:sz w:val="16"/>
                <w:szCs w:val="16"/>
              </w:rPr>
              <w:t xml:space="preserve">игра «Будь </w:t>
            </w:r>
            <w:proofErr w:type="gramStart"/>
            <w:r w:rsidR="00C841AF">
              <w:rPr>
                <w:rFonts w:ascii="Times New Roman" w:hAnsi="Times New Roman"/>
                <w:b/>
                <w:sz w:val="16"/>
                <w:szCs w:val="16"/>
              </w:rPr>
              <w:t>внимательным»  Ц</w:t>
            </w:r>
            <w:proofErr w:type="gramEnd"/>
            <w:r w:rsidR="00C841AF">
              <w:rPr>
                <w:rFonts w:ascii="Times New Roman" w:hAnsi="Times New Roman"/>
                <w:b/>
                <w:sz w:val="16"/>
                <w:szCs w:val="16"/>
              </w:rPr>
              <w:t>: Р. р</w:t>
            </w: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развивать слуховое внимание,   речевой слух, увеличить словарный запас.  </w:t>
            </w:r>
          </w:p>
        </w:tc>
        <w:tc>
          <w:tcPr>
            <w:tcW w:w="1984" w:type="dxa"/>
          </w:tcPr>
          <w:p w:rsidR="00C841AF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1.Подметание асфальтированной дорожки    Ц:</w:t>
            </w:r>
            <w:r w:rsidR="00C841AF">
              <w:rPr>
                <w:rFonts w:ascii="Times New Roman" w:hAnsi="Times New Roman"/>
                <w:b/>
                <w:sz w:val="16"/>
                <w:szCs w:val="16"/>
              </w:rPr>
              <w:t xml:space="preserve"> С-к. р</w:t>
            </w: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расширять представления о взаимосвязи природы и человека, развивать познавательные интересы, прививать любовь к труду.                             </w:t>
            </w:r>
          </w:p>
          <w:p w:rsidR="00C841AF" w:rsidRDefault="00C841AF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2.Рассматривание здания детского сада.   Ц:</w:t>
            </w:r>
            <w:r w:rsidR="00C841AF">
              <w:rPr>
                <w:rFonts w:ascii="Times New Roman" w:hAnsi="Times New Roman"/>
                <w:b/>
                <w:sz w:val="16"/>
                <w:szCs w:val="16"/>
              </w:rPr>
              <w:t xml:space="preserve"> П. р. </w:t>
            </w:r>
            <w:proofErr w:type="spellStart"/>
            <w:r w:rsidR="00C841AF"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развивать внимательность,                          формировать умение  составлять небольшие рассказы об увиденном..</w:t>
            </w:r>
          </w:p>
        </w:tc>
        <w:tc>
          <w:tcPr>
            <w:tcW w:w="1701" w:type="dxa"/>
          </w:tcPr>
          <w:p w:rsidR="00EE34F3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 xml:space="preserve"> 1.М.игра  « Ква-ква-</w:t>
            </w:r>
            <w:proofErr w:type="spellStart"/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ква</w:t>
            </w:r>
            <w:proofErr w:type="spellEnd"/>
            <w:r w:rsidRPr="00C841AF">
              <w:rPr>
                <w:rFonts w:ascii="Times New Roman" w:hAnsi="Times New Roman"/>
                <w:b/>
                <w:sz w:val="16"/>
                <w:szCs w:val="16"/>
              </w:rPr>
              <w:t xml:space="preserve">». Муз. Г. </w:t>
            </w:r>
            <w:proofErr w:type="spellStart"/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Вихаревой</w:t>
            </w:r>
            <w:proofErr w:type="spellEnd"/>
            <w:r w:rsidRPr="00C841AF">
              <w:rPr>
                <w:rFonts w:ascii="Times New Roman" w:hAnsi="Times New Roman"/>
                <w:b/>
                <w:sz w:val="16"/>
                <w:szCs w:val="16"/>
              </w:rPr>
              <w:t xml:space="preserve">   Ц:</w:t>
            </w:r>
            <w:r w:rsidR="00EE34F3">
              <w:rPr>
                <w:rFonts w:ascii="Times New Roman" w:hAnsi="Times New Roman"/>
                <w:b/>
                <w:sz w:val="16"/>
                <w:szCs w:val="16"/>
              </w:rPr>
              <w:t xml:space="preserve"> Х-э. р</w:t>
            </w: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умение детей инсценировать содержание песни, выполнять движения веселых, жизнерадостных лягушек                   </w:t>
            </w:r>
          </w:p>
          <w:p w:rsidR="00EE34F3" w:rsidRDefault="00EE34F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Default="00EE34F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.Д.игра «Найди ошибку». 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Ц:Р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</w:t>
            </w:r>
            <w:r w:rsidR="004C4096" w:rsidRPr="00EE34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умение  находить ошибку в высказываниях. Развивать слуховое восприятие, фонематический слух.      </w:t>
            </w:r>
          </w:p>
          <w:p w:rsidR="00600E1A" w:rsidRPr="00600E1A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2D00A5">
              <w:rPr>
                <w:rFonts w:ascii="Times New Roman" w:hAnsi="Times New Roman"/>
                <w:sz w:val="16"/>
                <w:szCs w:val="16"/>
              </w:rPr>
              <w:t>3</w:t>
            </w:r>
            <w:r w:rsidRPr="002D00A5">
              <w:rPr>
                <w:rFonts w:ascii="Times New Roman" w:hAnsi="Times New Roman"/>
                <w:b/>
                <w:sz w:val="16"/>
                <w:szCs w:val="16"/>
              </w:rPr>
              <w:t>. Рассмат</w:t>
            </w:r>
            <w:r w:rsidR="002D00A5" w:rsidRPr="002D00A5">
              <w:rPr>
                <w:rFonts w:ascii="Times New Roman" w:hAnsi="Times New Roman"/>
                <w:b/>
                <w:sz w:val="16"/>
                <w:szCs w:val="16"/>
              </w:rPr>
              <w:t>ривание альбома о космосе</w:t>
            </w:r>
            <w:r w:rsidR="002D00A5">
              <w:rPr>
                <w:rFonts w:ascii="Times New Roman" w:hAnsi="Times New Roman"/>
                <w:sz w:val="16"/>
                <w:szCs w:val="16"/>
              </w:rPr>
              <w:t xml:space="preserve">. Ц: познакомить детей с работой </w:t>
            </w:r>
            <w:proofErr w:type="gramStart"/>
            <w:r w:rsidR="002D00A5">
              <w:rPr>
                <w:rFonts w:ascii="Times New Roman" w:hAnsi="Times New Roman"/>
                <w:sz w:val="16"/>
                <w:szCs w:val="16"/>
              </w:rPr>
              <w:t>космонавта(</w:t>
            </w:r>
            <w:proofErr w:type="gramEnd"/>
            <w:r w:rsidR="002D00A5">
              <w:rPr>
                <w:rFonts w:ascii="Times New Roman" w:hAnsi="Times New Roman"/>
                <w:sz w:val="16"/>
                <w:szCs w:val="16"/>
              </w:rPr>
              <w:t xml:space="preserve">Рязанский </w:t>
            </w:r>
            <w:proofErr w:type="spellStart"/>
            <w:r w:rsidR="002D00A5">
              <w:rPr>
                <w:rFonts w:ascii="Times New Roman" w:hAnsi="Times New Roman"/>
                <w:sz w:val="16"/>
                <w:szCs w:val="16"/>
              </w:rPr>
              <w:t>сергей</w:t>
            </w:r>
            <w:proofErr w:type="spellEnd"/>
            <w:r w:rsidR="002D00A5">
              <w:rPr>
                <w:rFonts w:ascii="Times New Roman" w:hAnsi="Times New Roman"/>
                <w:sz w:val="16"/>
                <w:szCs w:val="16"/>
              </w:rPr>
              <w:t xml:space="preserve"> Анатольевич)</w:t>
            </w:r>
          </w:p>
        </w:tc>
        <w:tc>
          <w:tcPr>
            <w:tcW w:w="1985" w:type="dxa"/>
          </w:tcPr>
          <w:p w:rsidR="00EE34F3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EE34F3">
              <w:rPr>
                <w:rFonts w:ascii="Times New Roman" w:hAnsi="Times New Roman"/>
                <w:b/>
                <w:sz w:val="16"/>
                <w:szCs w:val="16"/>
              </w:rPr>
              <w:t>1.Музыка</w:t>
            </w:r>
            <w:r w:rsidR="00EE34F3">
              <w:rPr>
                <w:rFonts w:ascii="Times New Roman" w:hAnsi="Times New Roman"/>
                <w:b/>
                <w:sz w:val="16"/>
                <w:szCs w:val="16"/>
              </w:rPr>
              <w:t xml:space="preserve">льный концерт для кукол   </w:t>
            </w:r>
            <w:proofErr w:type="gramStart"/>
            <w:r w:rsidR="00EE34F3">
              <w:rPr>
                <w:rFonts w:ascii="Times New Roman" w:hAnsi="Times New Roman"/>
                <w:b/>
                <w:sz w:val="16"/>
                <w:szCs w:val="16"/>
              </w:rPr>
              <w:t>Ц:Х</w:t>
            </w:r>
            <w:proofErr w:type="gramEnd"/>
            <w:r w:rsidR="00EE34F3">
              <w:rPr>
                <w:rFonts w:ascii="Times New Roman" w:hAnsi="Times New Roman"/>
                <w:b/>
                <w:sz w:val="16"/>
                <w:szCs w:val="16"/>
              </w:rPr>
              <w:t>-э. р</w:t>
            </w:r>
            <w:r w:rsidRPr="00EE34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EE34F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Закреплять умение  использовать песенный репертуар, создавать радостную атмосферу.                   </w:t>
            </w:r>
          </w:p>
          <w:p w:rsidR="00EE34F3" w:rsidRDefault="00EE34F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EE34F3">
              <w:rPr>
                <w:rFonts w:ascii="Times New Roman" w:hAnsi="Times New Roman"/>
                <w:b/>
                <w:sz w:val="16"/>
                <w:szCs w:val="16"/>
              </w:rPr>
              <w:t>2.Игро</w:t>
            </w:r>
            <w:r w:rsidR="00EE34F3">
              <w:rPr>
                <w:rFonts w:ascii="Times New Roman" w:hAnsi="Times New Roman"/>
                <w:b/>
                <w:sz w:val="16"/>
                <w:szCs w:val="16"/>
              </w:rPr>
              <w:t>вое упражнение «</w:t>
            </w:r>
            <w:proofErr w:type="gramStart"/>
            <w:r w:rsidR="00EE34F3">
              <w:rPr>
                <w:rFonts w:ascii="Times New Roman" w:hAnsi="Times New Roman"/>
                <w:b/>
                <w:sz w:val="16"/>
                <w:szCs w:val="16"/>
              </w:rPr>
              <w:t xml:space="preserve">Петушок»   </w:t>
            </w:r>
            <w:proofErr w:type="gramEnd"/>
            <w:r w:rsidR="00EE34F3">
              <w:rPr>
                <w:rFonts w:ascii="Times New Roman" w:hAnsi="Times New Roman"/>
                <w:b/>
                <w:sz w:val="16"/>
                <w:szCs w:val="16"/>
              </w:rPr>
              <w:t>Ц: Ф. р</w:t>
            </w:r>
            <w:r w:rsidRPr="00EE34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упражнять детей в перешагивании через 2-3 предмета подряд ,развивать мышцы ног.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 Рассказ Н. Носова “Заплатка”.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 xml:space="preserve">Работа с </w:t>
            </w:r>
            <w:proofErr w:type="gramStart"/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родителями: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  Папка- раскладушка        «Права ребенка».</w:t>
            </w:r>
          </w:p>
        </w:tc>
      </w:tr>
      <w:tr w:rsidR="004C4096" w:rsidRPr="008F7F79" w:rsidTr="004C4096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3.Наблюдение из окна за приходо</w:t>
            </w:r>
            <w:r w:rsidR="00C841AF">
              <w:rPr>
                <w:rFonts w:ascii="Times New Roman" w:hAnsi="Times New Roman"/>
                <w:b/>
                <w:sz w:val="16"/>
                <w:szCs w:val="16"/>
              </w:rPr>
              <w:t>м детей в детский сад.    Ц: П. р.  Р. р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- актуализировать знания детей о том, что они там делают, составить об этом небольшой рассказ.                      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 xml:space="preserve">3.Наблюдение за </w:t>
            </w:r>
            <w:r w:rsidR="00C841AF">
              <w:rPr>
                <w:rFonts w:ascii="Times New Roman" w:hAnsi="Times New Roman"/>
                <w:b/>
                <w:sz w:val="16"/>
                <w:szCs w:val="16"/>
              </w:rPr>
              <w:t xml:space="preserve">общественным </w:t>
            </w:r>
            <w:proofErr w:type="gramStart"/>
            <w:r w:rsidR="00C841AF">
              <w:rPr>
                <w:rFonts w:ascii="Times New Roman" w:hAnsi="Times New Roman"/>
                <w:b/>
                <w:sz w:val="16"/>
                <w:szCs w:val="16"/>
              </w:rPr>
              <w:t>транспортом  Ц</w:t>
            </w:r>
            <w:proofErr w:type="gramEnd"/>
            <w:r w:rsidR="00C841AF">
              <w:rPr>
                <w:rFonts w:ascii="Times New Roman" w:hAnsi="Times New Roman"/>
                <w:b/>
                <w:sz w:val="16"/>
                <w:szCs w:val="16"/>
              </w:rPr>
              <w:t>: П. р</w:t>
            </w:r>
            <w:r w:rsidRPr="00C841A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уточнить названия видов транспорта, продолжать знакомить  с правилами поведения вблизи дороги.                        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EE34F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E34F3">
              <w:rPr>
                <w:rFonts w:ascii="Times New Roman" w:hAnsi="Times New Roman"/>
                <w:b/>
                <w:sz w:val="16"/>
                <w:szCs w:val="16"/>
              </w:rPr>
              <w:t>. Представление об улице. Ц. П. р</w:t>
            </w:r>
            <w:r w:rsidRPr="00EE34F3">
              <w:rPr>
                <w:rFonts w:ascii="Times New Roman" w:hAnsi="Times New Roman"/>
                <w:b/>
                <w:sz w:val="16"/>
                <w:szCs w:val="16"/>
              </w:rPr>
              <w:t>. Р.</w:t>
            </w:r>
            <w:r w:rsidR="00EE34F3">
              <w:rPr>
                <w:rFonts w:ascii="Times New Roman" w:hAnsi="Times New Roman"/>
                <w:b/>
                <w:sz w:val="16"/>
                <w:szCs w:val="16"/>
              </w:rPr>
              <w:t xml:space="preserve"> р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Формировать умение  детей ориентироваться на ней, знать свой дом, адрес.   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Default="004C409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p w:rsidR="00BE4FF3" w:rsidRDefault="00BE4FF3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p w:rsidR="00BE4FF3" w:rsidRPr="008F7F79" w:rsidRDefault="00BE4FF3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2105"/>
        <w:gridCol w:w="1893"/>
        <w:gridCol w:w="1984"/>
        <w:gridCol w:w="1701"/>
        <w:gridCol w:w="1985"/>
        <w:gridCol w:w="1843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BE4FF3" w:rsidP="00EE34F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00E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ктября</w:t>
            </w:r>
            <w:proofErr w:type="gramEnd"/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вторник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EE34F3">
              <w:rPr>
                <w:rFonts w:ascii="Times New Roman" w:hAnsi="Times New Roman"/>
                <w:b/>
                <w:sz w:val="16"/>
                <w:szCs w:val="16"/>
              </w:rPr>
              <w:t>1. М/п и</w:t>
            </w:r>
            <w:r w:rsidR="00EE34F3">
              <w:rPr>
                <w:rFonts w:ascii="Times New Roman" w:hAnsi="Times New Roman"/>
                <w:b/>
                <w:sz w:val="16"/>
                <w:szCs w:val="16"/>
              </w:rPr>
              <w:t>гра “Найди, что спрятано”. Ц. Р. р. Ф. р</w:t>
            </w:r>
            <w:r w:rsidRPr="00EE34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Повышать двигательную активность детей, уметь  ориентироваться в пространстве, перемещаться в соответствии с указаниями педагога. Формировать грамматический строй речи.          </w:t>
            </w:r>
          </w:p>
        </w:tc>
        <w:tc>
          <w:tcPr>
            <w:tcW w:w="1983" w:type="dxa"/>
          </w:tcPr>
          <w:p w:rsidR="00EE34F3" w:rsidRDefault="00EE34F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 Игровая деятельность. Ц. С-к. р</w:t>
            </w:r>
            <w:r w:rsidR="004C4096" w:rsidRPr="00EE34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Предложить детям выбрать занятие и объединяться в группы по интересам, формировать у детей коммуникативные навыки.                            </w:t>
            </w:r>
            <w:r w:rsidR="004C4096" w:rsidRPr="00EE34F3">
              <w:rPr>
                <w:rFonts w:ascii="Times New Roman" w:hAnsi="Times New Roman"/>
                <w:b/>
                <w:sz w:val="16"/>
                <w:szCs w:val="16"/>
              </w:rPr>
              <w:t>2.Трудовое поруч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ие: убираем игрушки. Ц. С-к. р</w:t>
            </w:r>
            <w:r w:rsidR="004C4096" w:rsidRPr="00EE34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Предложить детям расставить игрушки на свои места после игр. Закреплять умение  действовать сообща, выполнять различные поручения.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EE34F3">
              <w:rPr>
                <w:rFonts w:ascii="Times New Roman" w:hAnsi="Times New Roman"/>
                <w:b/>
                <w:sz w:val="16"/>
                <w:szCs w:val="16"/>
              </w:rPr>
              <w:t>3. Инд раб по ф/</w:t>
            </w:r>
            <w:r w:rsidR="00EE34F3">
              <w:rPr>
                <w:rFonts w:ascii="Times New Roman" w:hAnsi="Times New Roman"/>
                <w:b/>
                <w:sz w:val="16"/>
                <w:szCs w:val="16"/>
              </w:rPr>
              <w:t>к “Пройдись по мостику”. Ц. Ф. р</w:t>
            </w:r>
            <w:r w:rsidRPr="00EE34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Упражнять детей в ходьбе по скамейке, совершенствовать умение  удерживать равновесие. Развивать мышцы ног, спины, вестибулярный аппарат</w:t>
            </w:r>
          </w:p>
        </w:tc>
        <w:tc>
          <w:tcPr>
            <w:tcW w:w="2105" w:type="dxa"/>
          </w:tcPr>
          <w:p w:rsidR="004C4096" w:rsidRPr="00EE34F3" w:rsidRDefault="004C4096" w:rsidP="00EE34F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E34F3">
              <w:rPr>
                <w:rFonts w:ascii="Times New Roman" w:hAnsi="Times New Roman"/>
                <w:b/>
                <w:sz w:val="16"/>
                <w:szCs w:val="16"/>
              </w:rPr>
              <w:t xml:space="preserve">Познавательное развитие «Моя семья». Пр. с. П. р. </w:t>
            </w:r>
            <w:r w:rsidR="00EE34F3" w:rsidRPr="008F7F79">
              <w:rPr>
                <w:rFonts w:ascii="Times New Roman" w:hAnsi="Times New Roman" w:cs="Times New Roman"/>
                <w:sz w:val="16"/>
                <w:szCs w:val="16"/>
              </w:rPr>
              <w:t>Формировать умение детей называть членов своей семьи. Знать, что в семье вс</w:t>
            </w:r>
            <w:r w:rsidR="00EE34F3">
              <w:rPr>
                <w:rFonts w:ascii="Times New Roman" w:hAnsi="Times New Roman" w:cs="Times New Roman"/>
                <w:sz w:val="16"/>
                <w:szCs w:val="16"/>
              </w:rPr>
              <w:t xml:space="preserve">е заботятся и любят друг друга. </w:t>
            </w:r>
            <w:r w:rsidR="00EE34F3" w:rsidRPr="008F7F79">
              <w:rPr>
                <w:rFonts w:ascii="Times New Roman" w:hAnsi="Times New Roman" w:cs="Times New Roman"/>
                <w:sz w:val="16"/>
                <w:szCs w:val="16"/>
              </w:rPr>
              <w:t>Понимать роль взрослых и детей в семье.</w:t>
            </w:r>
            <w:r w:rsidR="00EE34F3">
              <w:rPr>
                <w:rFonts w:ascii="Times New Roman" w:hAnsi="Times New Roman" w:cs="Times New Roman"/>
                <w:sz w:val="16"/>
                <w:szCs w:val="16"/>
              </w:rPr>
              <w:t xml:space="preserve"> (Конспекты занятий стр. 265).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2.Физическая культура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(по плану специалиста).</w:t>
            </w:r>
          </w:p>
        </w:tc>
        <w:tc>
          <w:tcPr>
            <w:tcW w:w="1893" w:type="dxa"/>
          </w:tcPr>
          <w:p w:rsidR="0007258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07258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072588">
              <w:rPr>
                <w:rFonts w:ascii="Times New Roman" w:hAnsi="Times New Roman"/>
                <w:b/>
                <w:sz w:val="16"/>
                <w:szCs w:val="16"/>
              </w:rPr>
              <w:t>.П/и “Птички в гнездах”. Ц. Ф. р</w:t>
            </w:r>
            <w:r w:rsidRPr="0007258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Закреплять умение  детей действовать по сигналу, находить свое место в “гнезде”. Развивать ловкость, повышать двигательную активность.                     </w:t>
            </w:r>
          </w:p>
          <w:p w:rsidR="00072588" w:rsidRDefault="0007258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072588">
              <w:rPr>
                <w:rFonts w:ascii="Times New Roman" w:hAnsi="Times New Roman"/>
                <w:b/>
                <w:sz w:val="16"/>
                <w:szCs w:val="16"/>
              </w:rPr>
              <w:t xml:space="preserve">3. Д/и </w:t>
            </w:r>
            <w:r w:rsidR="00072588">
              <w:rPr>
                <w:rFonts w:ascii="Times New Roman" w:hAnsi="Times New Roman"/>
                <w:b/>
                <w:sz w:val="16"/>
                <w:szCs w:val="16"/>
              </w:rPr>
              <w:t>“Съедобно – не съедобно”. Ц. Р. р</w:t>
            </w:r>
            <w:r w:rsidRPr="0007258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Развивать у детей способность концентрировать внимание.</w:t>
            </w:r>
          </w:p>
        </w:tc>
        <w:tc>
          <w:tcPr>
            <w:tcW w:w="1984" w:type="dxa"/>
          </w:tcPr>
          <w:p w:rsidR="00072588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07258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C4096" w:rsidRPr="00072588">
              <w:rPr>
                <w:rFonts w:ascii="Times New Roman" w:hAnsi="Times New Roman"/>
                <w:b/>
                <w:sz w:val="16"/>
                <w:szCs w:val="16"/>
              </w:rPr>
              <w:t xml:space="preserve">. Игровая </w:t>
            </w:r>
            <w:proofErr w:type="gramStart"/>
            <w:r w:rsidR="004C4096" w:rsidRPr="00072588">
              <w:rPr>
                <w:rFonts w:ascii="Times New Roman" w:hAnsi="Times New Roman"/>
                <w:b/>
                <w:sz w:val="16"/>
                <w:szCs w:val="16"/>
              </w:rPr>
              <w:t>деятельность :</w:t>
            </w:r>
            <w:proofErr w:type="gramEnd"/>
            <w:r w:rsidR="004C4096" w:rsidRPr="00072588">
              <w:rPr>
                <w:rFonts w:ascii="Times New Roman" w:hAnsi="Times New Roman"/>
                <w:b/>
                <w:sz w:val="16"/>
                <w:szCs w:val="16"/>
              </w:rPr>
              <w:t xml:space="preserve"> иг</w:t>
            </w:r>
            <w:r w:rsidR="00072588">
              <w:rPr>
                <w:rFonts w:ascii="Times New Roman" w:hAnsi="Times New Roman"/>
                <w:b/>
                <w:sz w:val="16"/>
                <w:szCs w:val="16"/>
              </w:rPr>
              <w:t>ры с любимыми игрушками. Ц. С-к. р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>. Закреплять умение  детей организовать совместные игры, формировать дружеские взаимоотношения. Обогащать опыт ор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ганизации собственного досуга. </w:t>
            </w:r>
          </w:p>
          <w:p w:rsidR="00072588" w:rsidRDefault="0007258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07258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4C4096" w:rsidRPr="00072588">
              <w:rPr>
                <w:rFonts w:ascii="Times New Roman" w:hAnsi="Times New Roman"/>
                <w:b/>
                <w:sz w:val="16"/>
                <w:szCs w:val="16"/>
              </w:rPr>
              <w:t>.Трудовые поруч</w:t>
            </w:r>
            <w:r w:rsidR="00072588">
              <w:rPr>
                <w:rFonts w:ascii="Times New Roman" w:hAnsi="Times New Roman"/>
                <w:b/>
                <w:sz w:val="16"/>
                <w:szCs w:val="16"/>
              </w:rPr>
              <w:t>ения: подметание дорожек. Ц. С-к. р</w:t>
            </w:r>
            <w:r w:rsidR="004C4096" w:rsidRPr="0007258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Закреплять умение  детей выполнять соответствующие трудовые операции, соблюдать правила безопасности и личной гигиены.  Поощрять стремление поддерживать и наводить порядок.</w:t>
            </w:r>
          </w:p>
        </w:tc>
        <w:tc>
          <w:tcPr>
            <w:tcW w:w="1701" w:type="dxa"/>
          </w:tcPr>
          <w:p w:rsidR="00072588" w:rsidRDefault="0007258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Д/и “Что изменилось?” Ц.Р. р</w:t>
            </w:r>
            <w:r w:rsidR="004C4096" w:rsidRPr="0007258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умение детей понимать суть задания,  познакомить с различными приемами запоминания информации. Развивать внимание, память, связную речь.                           </w:t>
            </w:r>
          </w:p>
          <w:p w:rsidR="00072588" w:rsidRDefault="0007258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072588">
              <w:rPr>
                <w:rFonts w:ascii="Times New Roman" w:hAnsi="Times New Roman"/>
                <w:b/>
                <w:sz w:val="16"/>
                <w:szCs w:val="16"/>
              </w:rPr>
              <w:t>3.Упра</w:t>
            </w:r>
            <w:r w:rsidR="00072588">
              <w:rPr>
                <w:rFonts w:ascii="Times New Roman" w:hAnsi="Times New Roman"/>
                <w:b/>
                <w:sz w:val="16"/>
                <w:szCs w:val="16"/>
              </w:rPr>
              <w:t>жнение “ Бросай – лови”. Ц.  Ф. р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.  Формировать у детей умение выполнять бросок мяча от груди.  </w:t>
            </w:r>
          </w:p>
        </w:tc>
        <w:tc>
          <w:tcPr>
            <w:tcW w:w="1985" w:type="dxa"/>
          </w:tcPr>
          <w:p w:rsidR="00072588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07258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C4096" w:rsidRPr="00072588">
              <w:rPr>
                <w:rFonts w:ascii="Times New Roman" w:hAnsi="Times New Roman"/>
                <w:b/>
                <w:sz w:val="16"/>
                <w:szCs w:val="16"/>
              </w:rPr>
              <w:t>.Творческая мастерск</w:t>
            </w:r>
            <w:r w:rsidR="00072588">
              <w:rPr>
                <w:rFonts w:ascii="Times New Roman" w:hAnsi="Times New Roman"/>
                <w:b/>
                <w:sz w:val="16"/>
                <w:szCs w:val="16"/>
              </w:rPr>
              <w:t>ая: работа с раскрасками. Ц. Х-э. р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. Закреплять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  <w:szCs w:val="16"/>
              </w:rPr>
              <w:t>умение  детей</w:t>
            </w:r>
            <w:proofErr w:type="gram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подбирать цвета, соответствующие изображаемым объектам, действовать по образцу,  правильно и аккуратно выполнять шт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риховку.                       </w:t>
            </w:r>
          </w:p>
          <w:p w:rsidR="00072588" w:rsidRDefault="0007258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B64E1E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07258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4C4096" w:rsidRPr="00072588">
              <w:rPr>
                <w:rFonts w:ascii="Times New Roman" w:hAnsi="Times New Roman"/>
                <w:b/>
                <w:sz w:val="16"/>
                <w:szCs w:val="16"/>
              </w:rPr>
              <w:t>. Мультзал: просмотр мультфильма “Вини</w:t>
            </w:r>
            <w:r w:rsidR="00072588">
              <w:rPr>
                <w:rFonts w:ascii="Times New Roman" w:hAnsi="Times New Roman"/>
                <w:b/>
                <w:sz w:val="16"/>
                <w:szCs w:val="16"/>
              </w:rPr>
              <w:t>-Пух в гостях у кролика”. Ц. П. р</w:t>
            </w:r>
            <w:r w:rsidR="004C4096" w:rsidRPr="0007258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Предложить детям просмотреть мультфильм,  способствовать формированию навыков культурного поведения за столом.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8F7F79">
              <w:rPr>
                <w:rFonts w:ascii="Times New Roman" w:hAnsi="Times New Roman"/>
                <w:sz w:val="16"/>
                <w:szCs w:val="16"/>
                <w:lang w:val="en-US"/>
              </w:rPr>
              <w:t>DVD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диск с мультфильмом “Вини-Пух в гостях у кролика”.</w:t>
            </w:r>
          </w:p>
          <w:p w:rsidR="00E72FDB" w:rsidRPr="008F7F79" w:rsidRDefault="00E72FDB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2FDB" w:rsidRPr="00072588" w:rsidRDefault="00E72FDB" w:rsidP="004C409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072588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ориентировать родителей на совместное с ребенком чтение литературы.</w:t>
            </w:r>
          </w:p>
        </w:tc>
      </w:tr>
      <w:tr w:rsidR="004C4096" w:rsidRPr="008F7F79" w:rsidTr="004C4096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r w:rsidRPr="00EE34F3">
              <w:rPr>
                <w:rFonts w:ascii="Times New Roman" w:hAnsi="Times New Roman"/>
                <w:b/>
                <w:sz w:val="16"/>
                <w:szCs w:val="16"/>
              </w:rPr>
              <w:t>2.Бесед</w:t>
            </w:r>
            <w:r w:rsidR="00EE34F3">
              <w:rPr>
                <w:rFonts w:ascii="Times New Roman" w:hAnsi="Times New Roman"/>
                <w:b/>
                <w:sz w:val="16"/>
                <w:szCs w:val="16"/>
              </w:rPr>
              <w:t>а: ”Предметы моего дома”. Ц. П. р. Р. р</w:t>
            </w:r>
            <w:r w:rsidRPr="00EE34F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Продолжать знакомить детей с правилами поведения в общественном транспорте, правильно  действовать в различных ситуациях. Формировать начала ответственного отношения к личной безопасности, к соблюдению культурных норм.        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072588">
              <w:rPr>
                <w:rFonts w:ascii="Times New Roman" w:hAnsi="Times New Roman"/>
                <w:b/>
                <w:sz w:val="16"/>
                <w:szCs w:val="16"/>
              </w:rPr>
              <w:t>1. Наблюдения “Признаки</w:t>
            </w:r>
            <w:r w:rsidR="00072588">
              <w:rPr>
                <w:rFonts w:ascii="Times New Roman" w:hAnsi="Times New Roman"/>
                <w:b/>
                <w:sz w:val="16"/>
                <w:szCs w:val="16"/>
              </w:rPr>
              <w:t xml:space="preserve"> осени”. Ц. П. </w:t>
            </w:r>
            <w:proofErr w:type="gramStart"/>
            <w:r w:rsidR="00072588">
              <w:rPr>
                <w:rFonts w:ascii="Times New Roman" w:hAnsi="Times New Roman"/>
                <w:b/>
                <w:sz w:val="16"/>
                <w:szCs w:val="16"/>
              </w:rPr>
              <w:t xml:space="preserve">р  </w:t>
            </w:r>
            <w:proofErr w:type="spellStart"/>
            <w:r w:rsidR="00072588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="0007258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="00072588">
              <w:rPr>
                <w:rFonts w:ascii="Times New Roman" w:hAnsi="Times New Roman"/>
                <w:b/>
                <w:sz w:val="16"/>
                <w:szCs w:val="16"/>
              </w:rPr>
              <w:t xml:space="preserve"> р</w:t>
            </w:r>
            <w:r w:rsidRPr="0007258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Предложить детям найти на участке характерные признаки осени, активизировать в речи и уточнить соответствующие понятия. Развивать связную речь, формировать умение  выражать речи впечатления и результаты наблюдений.                  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072588">
              <w:rPr>
                <w:rFonts w:ascii="Times New Roman" w:hAnsi="Times New Roman"/>
                <w:b/>
                <w:sz w:val="16"/>
                <w:szCs w:val="16"/>
              </w:rPr>
              <w:t>1. Н</w:t>
            </w:r>
            <w:r w:rsidR="00072588">
              <w:rPr>
                <w:rFonts w:ascii="Times New Roman" w:hAnsi="Times New Roman"/>
                <w:b/>
                <w:sz w:val="16"/>
                <w:szCs w:val="16"/>
              </w:rPr>
              <w:t>аблюдение из окна: вечер. Ц. П. р</w:t>
            </w:r>
            <w:r w:rsidRPr="0007258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умение  детей различать части суток,  выявлять их отличительные черты, отражать полученные сведения и впечатления в речи.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Pr="008F7F79" w:rsidRDefault="004C4096" w:rsidP="004C4096"/>
    <w:p w:rsidR="004C4096" w:rsidRDefault="004C409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p w:rsidR="00BE4FF3" w:rsidRPr="008F7F79" w:rsidRDefault="00BE4FF3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2105"/>
        <w:gridCol w:w="1751"/>
        <w:gridCol w:w="1843"/>
        <w:gridCol w:w="1984"/>
        <w:gridCol w:w="1985"/>
        <w:gridCol w:w="1843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F2747F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F2747F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F2747F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BE4FF3" w:rsidP="00F2747F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00E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ктября</w:t>
            </w:r>
            <w:proofErr w:type="gramEnd"/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среда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A42C78" w:rsidRDefault="00A42C7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 Д.И. </w:t>
            </w:r>
            <w:r w:rsidR="004C4096" w:rsidRPr="00A42C78">
              <w:rPr>
                <w:rFonts w:ascii="Times New Roman" w:hAnsi="Times New Roman"/>
                <w:b/>
                <w:sz w:val="16"/>
                <w:szCs w:val="16"/>
              </w:rPr>
              <w:t xml:space="preserve"> “Разложи предметы”.</w:t>
            </w:r>
          </w:p>
          <w:p w:rsidR="00A42C78" w:rsidRDefault="004C4096" w:rsidP="00A42C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>: П.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>р., Р.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Формировать у детей умение соотносить предметы по форме, классифицировать их по данному признаку. Активизировать в речи и уточнить названия геометрических фигур.</w:t>
            </w:r>
          </w:p>
          <w:p w:rsidR="00A42C78" w:rsidRDefault="00A42C78" w:rsidP="00A42C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42C78" w:rsidRDefault="004C4096" w:rsidP="00A42C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 xml:space="preserve">2. Инд раб по развитию </w:t>
            </w:r>
            <w:proofErr w:type="gramStart"/>
            <w:r w:rsidRPr="00A42C78">
              <w:rPr>
                <w:rFonts w:ascii="Times New Roman" w:hAnsi="Times New Roman"/>
                <w:b/>
                <w:sz w:val="16"/>
                <w:szCs w:val="16"/>
              </w:rPr>
              <w:t>речи :составление</w:t>
            </w:r>
            <w:proofErr w:type="gramEnd"/>
            <w:r w:rsidRPr="00A42C78">
              <w:rPr>
                <w:rFonts w:ascii="Times New Roman" w:hAnsi="Times New Roman"/>
                <w:b/>
                <w:sz w:val="16"/>
                <w:szCs w:val="16"/>
              </w:rPr>
              <w:t xml:space="preserve"> рассказа “Моя игрушка”. </w:t>
            </w:r>
          </w:p>
          <w:p w:rsidR="004C4096" w:rsidRPr="008F7F79" w:rsidRDefault="004C4096" w:rsidP="00A42C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>: Р.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Закреплять умение детей рассказывать об игрушке</w:t>
            </w:r>
          </w:p>
        </w:tc>
        <w:tc>
          <w:tcPr>
            <w:tcW w:w="1983" w:type="dxa"/>
          </w:tcPr>
          <w:p w:rsidR="00A42C78" w:rsidRDefault="00A42C7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 Трудовое поручение</w:t>
            </w:r>
            <w:r w:rsidR="004C4096" w:rsidRPr="00A42C78">
              <w:rPr>
                <w:rFonts w:ascii="Times New Roman" w:hAnsi="Times New Roman"/>
                <w:b/>
                <w:sz w:val="16"/>
                <w:szCs w:val="16"/>
              </w:rPr>
              <w:t>: протираем ли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стья комнатных растений. Ц: С-к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. -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Поддерживать стремление детей приносить пользу, ухаживать за растениями, правильно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  <w:szCs w:val="16"/>
              </w:rPr>
              <w:t>выполнять  трудовые</w:t>
            </w:r>
            <w:proofErr w:type="gram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действия, активизировать соответствующую лексику.                           </w:t>
            </w:r>
          </w:p>
          <w:p w:rsidR="00A42C78" w:rsidRDefault="00A42C7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42C7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 xml:space="preserve">2. Игровое упражнение “Зайчик и яблоко”. </w:t>
            </w:r>
          </w:p>
          <w:p w:rsidR="004C4096" w:rsidRPr="008F7F79" w:rsidRDefault="004C4096" w:rsidP="00A42C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>Ф.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Закреплять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умение  выполнять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прыжки на двух ногах с продвижением вперед. Развивать координацию движений, улучшать функци</w:t>
            </w:r>
            <w:r w:rsidR="00F2747F">
              <w:rPr>
                <w:rFonts w:ascii="Times New Roman" w:hAnsi="Times New Roman"/>
                <w:sz w:val="16"/>
                <w:szCs w:val="16"/>
              </w:rPr>
              <w:t>и вестибулярного аппарата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05" w:type="dxa"/>
          </w:tcPr>
          <w:p w:rsidR="00854A73" w:rsidRPr="00A42C78" w:rsidRDefault="004C4096" w:rsidP="00854A7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 xml:space="preserve">1. Математика </w:t>
            </w: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854A73" w:rsidRPr="00A42C78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854A73" w:rsidRPr="00A42C78">
              <w:rPr>
                <w:rFonts w:ascii="Times New Roman" w:hAnsi="Times New Roman"/>
                <w:b/>
                <w:bCs/>
                <w:sz w:val="16"/>
                <w:szCs w:val="16"/>
              </w:rPr>
              <w:t>кладывание матрешки из трех элементов»</w:t>
            </w:r>
          </w:p>
          <w:p w:rsidR="0046664D" w:rsidRPr="0046664D" w:rsidRDefault="004C4096" w:rsidP="0046664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р. </w:t>
            </w: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>с.: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92D73">
              <w:rPr>
                <w:rFonts w:ascii="Times New Roman" w:hAnsi="Times New Roman"/>
                <w:b/>
                <w:sz w:val="16"/>
                <w:szCs w:val="16"/>
              </w:rPr>
              <w:t>П.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92D73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292D73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92D73">
              <w:rPr>
                <w:rFonts w:ascii="Times New Roman" w:hAnsi="Times New Roman"/>
                <w:b/>
                <w:sz w:val="16"/>
                <w:szCs w:val="16"/>
              </w:rPr>
              <w:t>р.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6664D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6664D" w:rsidRPr="0046664D">
              <w:rPr>
                <w:rFonts w:ascii="Times New Roman" w:hAnsi="Times New Roman"/>
                <w:sz w:val="16"/>
                <w:szCs w:val="16"/>
              </w:rPr>
              <w:t>закреплять представление о цвете и размере как о признаке. Умение сравнивать предметы по цвету и размеру. Выражать результаты сравнения в речи</w:t>
            </w:r>
          </w:p>
          <w:p w:rsidR="00A42C78" w:rsidRDefault="00A42C78" w:rsidP="00A42C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«Занятие №</w:t>
            </w:r>
            <w:r w:rsidR="0046664D">
              <w:rPr>
                <w:rFonts w:ascii="Times New Roman" w:hAnsi="Times New Roman"/>
                <w:sz w:val="16"/>
              </w:rPr>
              <w:t>5</w:t>
            </w:r>
            <w:r>
              <w:rPr>
                <w:rFonts w:ascii="Times New Roman" w:hAnsi="Times New Roman"/>
                <w:sz w:val="16"/>
              </w:rPr>
              <w:t>»)</w:t>
            </w:r>
          </w:p>
          <w:p w:rsidR="00A42C78" w:rsidRPr="008F7F79" w:rsidRDefault="00A42C7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42C78" w:rsidRDefault="00A42C78" w:rsidP="004C409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 Физ</w:t>
            </w:r>
            <w:r w:rsidR="004C4096" w:rsidRPr="008F7F79">
              <w:rPr>
                <w:rFonts w:ascii="Times New Roman" w:hAnsi="Times New Roman"/>
                <w:b/>
                <w:sz w:val="16"/>
                <w:szCs w:val="16"/>
              </w:rPr>
              <w:t>культура</w:t>
            </w:r>
          </w:p>
          <w:p w:rsidR="004C4096" w:rsidRPr="008F7F79" w:rsidRDefault="004C4096" w:rsidP="00A42C78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A42C78">
              <w:rPr>
                <w:rFonts w:ascii="Times New Roman" w:hAnsi="Times New Roman"/>
                <w:sz w:val="16"/>
                <w:szCs w:val="16"/>
              </w:rPr>
              <w:t>П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>о плану специалиста).</w:t>
            </w:r>
          </w:p>
        </w:tc>
        <w:tc>
          <w:tcPr>
            <w:tcW w:w="1751" w:type="dxa"/>
          </w:tcPr>
          <w:p w:rsidR="00A42C78" w:rsidRDefault="00A42C78" w:rsidP="00A42C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П.И.  “Сбей кеглю”. Ц: Ф.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. -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Закреплять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  <w:szCs w:val="16"/>
              </w:rPr>
              <w:t>умение  детей</w:t>
            </w:r>
            <w:proofErr w:type="gram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принимать исходное положение, выполнять замах и бросок. Развивать глазомер, силовые качества, ловкость.    </w:t>
            </w:r>
          </w:p>
          <w:p w:rsidR="00A42C78" w:rsidRPr="00A42C78" w:rsidRDefault="00A42C78" w:rsidP="00A42C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42C78" w:rsidRDefault="004C4096" w:rsidP="00A42C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 xml:space="preserve"> 2.Д.</w:t>
            </w:r>
            <w:r w:rsidR="00A42C78" w:rsidRPr="00A42C78">
              <w:rPr>
                <w:rFonts w:ascii="Times New Roman" w:hAnsi="Times New Roman"/>
                <w:b/>
                <w:sz w:val="16"/>
                <w:szCs w:val="16"/>
              </w:rPr>
              <w:t xml:space="preserve">И. </w:t>
            </w: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 xml:space="preserve"> «Что из чего сделано”. </w:t>
            </w:r>
          </w:p>
          <w:p w:rsidR="004C4096" w:rsidRPr="008F7F79" w:rsidRDefault="004C4096" w:rsidP="00A42C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>: П.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 Актуализировать и дополнить знания детей о том, из какого материала сделаны различные предметы. </w:t>
            </w:r>
          </w:p>
        </w:tc>
        <w:tc>
          <w:tcPr>
            <w:tcW w:w="1843" w:type="dxa"/>
          </w:tcPr>
          <w:p w:rsidR="00A42C7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 xml:space="preserve">1.Трудовое поручение: чистим дорожки на участке. </w:t>
            </w:r>
          </w:p>
          <w:p w:rsidR="00A42C78" w:rsidRDefault="004C4096" w:rsidP="00A42C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: С-к. 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Предложить детям выполнять посильные трудовые поручения, формировать соответствующие навыки. Поддерживать желание приносить пользу, акцентировать внимание на чувстве удовлетворения.   </w:t>
            </w:r>
          </w:p>
          <w:p w:rsidR="00F2747F" w:rsidRDefault="00F2747F" w:rsidP="00A42C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096" w:rsidRPr="008F7F79" w:rsidRDefault="00A42C78" w:rsidP="00A42C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.Рисование на песке.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Х</w:t>
            </w:r>
            <w:proofErr w:type="gramEnd"/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="00F2747F" w:rsidRPr="00F2747F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  <w:r w:rsidR="004C4096" w:rsidRPr="00F2747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F2747F" w:rsidRP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747F">
              <w:rPr>
                <w:rFonts w:ascii="Times New Roman" w:hAnsi="Times New Roman"/>
                <w:b/>
                <w:sz w:val="16"/>
                <w:szCs w:val="16"/>
              </w:rPr>
              <w:t>р. 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Предложить детям палочками изобразить на песке знакомые фигуры. Развивать творческие способности, фантазию. </w:t>
            </w:r>
          </w:p>
        </w:tc>
        <w:tc>
          <w:tcPr>
            <w:tcW w:w="1984" w:type="dxa"/>
          </w:tcPr>
          <w:p w:rsidR="00A42C7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>1.   Работа в уг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>олке книги: ремонт книг. Ц: С-к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Продолжать знакомить детей с различными трудовыми действиями по реставрации книг, формировать готовность и умение оказывать посильную помощь педагогу.        </w:t>
            </w:r>
          </w:p>
          <w:p w:rsidR="00A42C78" w:rsidRDefault="00A42C7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42C78" w:rsidRDefault="00A42C7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 xml:space="preserve">2. Компьютерная презентация “Кто, где живет”. </w:t>
            </w:r>
          </w:p>
          <w:p w:rsidR="004C4096" w:rsidRPr="008F7F79" w:rsidRDefault="00A42C78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: П.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., Р.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Обогащать представления детей о среде обитания диких и домашних животных, закреплять знания о внешнем виде, питании. Активизировать в речи и уточнить соответствующие понятия.                     </w:t>
            </w:r>
          </w:p>
        </w:tc>
        <w:tc>
          <w:tcPr>
            <w:tcW w:w="1985" w:type="dxa"/>
          </w:tcPr>
          <w:p w:rsidR="00E358D2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358D2">
              <w:rPr>
                <w:rFonts w:ascii="Times New Roman" w:hAnsi="Times New Roman"/>
                <w:b/>
                <w:sz w:val="16"/>
                <w:szCs w:val="16"/>
              </w:rPr>
              <w:t>1.Упражение “Самые аккуратные”.</w:t>
            </w:r>
          </w:p>
          <w:p w:rsidR="00E358D2" w:rsidRDefault="004C4096" w:rsidP="00E358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E358D2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 w:rsidR="00E358D2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E358D2">
              <w:rPr>
                <w:rFonts w:ascii="Times New Roman" w:hAnsi="Times New Roman"/>
                <w:b/>
                <w:sz w:val="16"/>
                <w:szCs w:val="16"/>
              </w:rPr>
              <w:t xml:space="preserve"> С</w:t>
            </w:r>
            <w:r w:rsidR="00E358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E358D2">
              <w:rPr>
                <w:rFonts w:ascii="Times New Roman" w:hAnsi="Times New Roman"/>
                <w:b/>
                <w:sz w:val="16"/>
                <w:szCs w:val="16"/>
              </w:rPr>
              <w:t>К.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358D2">
              <w:rPr>
                <w:rFonts w:ascii="Times New Roman" w:hAnsi="Times New Roman"/>
                <w:b/>
                <w:sz w:val="16"/>
                <w:szCs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у детей навыки самообслуживания. Воспитывать опрятность.</w:t>
            </w:r>
          </w:p>
          <w:p w:rsidR="00E358D2" w:rsidRDefault="00E358D2" w:rsidP="00E358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358D2" w:rsidRDefault="004C4096" w:rsidP="00E358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358D2">
              <w:rPr>
                <w:rFonts w:ascii="Times New Roman" w:hAnsi="Times New Roman"/>
                <w:b/>
                <w:sz w:val="16"/>
                <w:szCs w:val="16"/>
              </w:rPr>
              <w:t xml:space="preserve"> 2.Игровая деятельность. </w:t>
            </w:r>
          </w:p>
          <w:p w:rsidR="004C4096" w:rsidRPr="008F7F79" w:rsidRDefault="004C4096" w:rsidP="00E358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58D2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 w:rsidR="00E358D2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 w:rsidRPr="00E358D2">
              <w:rPr>
                <w:rFonts w:ascii="Times New Roman" w:hAnsi="Times New Roman"/>
                <w:b/>
                <w:sz w:val="16"/>
                <w:szCs w:val="16"/>
              </w:rPr>
              <w:t xml:space="preserve"> С</w:t>
            </w:r>
            <w:proofErr w:type="gramEnd"/>
            <w:r w:rsidR="00E358D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>.</w:t>
            </w:r>
            <w:r w:rsidR="00F2747F" w:rsidRP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358D2" w:rsidRPr="00F2747F">
              <w:rPr>
                <w:rFonts w:ascii="Times New Roman" w:hAnsi="Times New Roman"/>
                <w:b/>
                <w:sz w:val="16"/>
                <w:szCs w:val="16"/>
              </w:rPr>
              <w:t xml:space="preserve">р. </w:t>
            </w:r>
            <w:r w:rsidR="00E358D2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Способствовать развитию игровых действий, поощрять самостоятельность.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 Фотографии и картинки на тему “ Россия”..            2.Компьютерная презентация “Кто, где живет”.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 xml:space="preserve">Работа с </w:t>
            </w:r>
            <w:proofErr w:type="gramStart"/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родителями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>:  ориентировать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родителей на совместном рассматривание зданий. </w:t>
            </w:r>
          </w:p>
        </w:tc>
      </w:tr>
      <w:tr w:rsidR="004C4096" w:rsidRPr="008F7F79" w:rsidTr="00F2747F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A42C78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>3.Рассматривание фотографий и картин “Россия”.</w:t>
            </w:r>
          </w:p>
          <w:p w:rsidR="004C4096" w:rsidRPr="008F7F79" w:rsidRDefault="004C4096" w:rsidP="00A42C7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>: П.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>р., Р.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 xml:space="preserve">р. 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Расширять представления детей о родной стране, побуждать рассказывать, где они были с родителями, формировать патриотические чувства.                         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A42C78">
              <w:rPr>
                <w:rFonts w:ascii="Times New Roman" w:hAnsi="Times New Roman"/>
                <w:b/>
                <w:sz w:val="16"/>
                <w:szCs w:val="16"/>
              </w:rPr>
              <w:t xml:space="preserve">3.Наблюдение 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>за играми старших детей. Ц: П.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>р., Р.</w:t>
            </w:r>
            <w:r w:rsidR="00F274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42C78">
              <w:rPr>
                <w:rFonts w:ascii="Times New Roman" w:hAnsi="Times New Roman"/>
                <w:b/>
                <w:sz w:val="16"/>
                <w:szCs w:val="16"/>
              </w:rPr>
              <w:t xml:space="preserve">р.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Познакомить детей с новыми спортивными упражнениями, расширять представление об активном образе жизни, знакомить с разнообразными видами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движений.   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F2747F" w:rsidRPr="00F2747F" w:rsidRDefault="00E358D2" w:rsidP="00F274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358D2">
              <w:rPr>
                <w:rFonts w:ascii="Times New Roman" w:hAnsi="Times New Roman" w:cs="Times New Roman"/>
                <w:b/>
                <w:sz w:val="16"/>
              </w:rPr>
              <w:t xml:space="preserve">3. </w:t>
            </w:r>
            <w:r w:rsidR="00F2747F">
              <w:rPr>
                <w:rFonts w:ascii="Times New Roman" w:hAnsi="Times New Roman" w:cs="Times New Roman"/>
                <w:b/>
                <w:sz w:val="16"/>
              </w:rPr>
              <w:t xml:space="preserve">ЗОЖ </w:t>
            </w:r>
            <w:r w:rsidR="00F2747F" w:rsidRPr="00F2747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="00F2747F" w:rsidRPr="00F2747F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«Опасные ситуации: контакты</w:t>
            </w:r>
            <w:r w:rsidR="00F2747F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 с незнакомыми людьми на улице». Ц</w:t>
            </w:r>
            <w:r w:rsidR="00F2747F" w:rsidRPr="00F2747F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:</w:t>
            </w:r>
            <w:r w:rsidR="00F2747F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 П. р. Р. р.</w:t>
            </w:r>
            <w:r w:rsidR="00F2747F" w:rsidRPr="00F2747F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 </w:t>
            </w:r>
            <w:r w:rsidR="00F2747F" w:rsidRPr="00F2747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рассмотреть и обсудить типичные опасные ситуации возможных контактов с незнакомыми людьми на улице, научить правильно вести себя в таких ситуациях. </w:t>
            </w:r>
          </w:p>
          <w:p w:rsidR="00072588" w:rsidRPr="00E358D2" w:rsidRDefault="00072588" w:rsidP="000725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</w:p>
          <w:p w:rsidR="004C4096" w:rsidRPr="00E358D2" w:rsidRDefault="004C4096" w:rsidP="00E358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Pr="008F7F79" w:rsidRDefault="004C4096" w:rsidP="004C4096"/>
    <w:p w:rsidR="004C4096" w:rsidRPr="008F7F79" w:rsidRDefault="004C409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2105"/>
        <w:gridCol w:w="1893"/>
        <w:gridCol w:w="1984"/>
        <w:gridCol w:w="1701"/>
        <w:gridCol w:w="1985"/>
        <w:gridCol w:w="1843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600E1A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       четверг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 Составление пересказа с опорой на иллюстрации к сказке “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Теремок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”.Ц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Р.Р. Совершенствовать умение  детей пересказывать любимые фрагменты сказок с опорой на вопросы и иллюстрации.                               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 Игры со строительным материалом: постройка мебели для кукол. Ц. С.К.  Формировать умение создавать из строительного материала предметы мебели для кукол, развивать конструктивное творчество,  правильно называть детали, использовать их в сочетании с кирпичиками.                    2.Трудовое поручение: готовимся к рисованию. Ц. С.К. Закреплять умение  детей выбирать материалы в соответствии с намеченным видом деятельности, формировать стремление к самостоятельности, оказанию посильной помощи воспитателю, товарищам.</w:t>
            </w:r>
          </w:p>
        </w:tc>
        <w:tc>
          <w:tcPr>
            <w:tcW w:w="2105" w:type="dxa"/>
          </w:tcPr>
          <w:p w:rsidR="00854A73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 Рисование “</w:t>
            </w:r>
            <w:r w:rsidR="00854A73">
              <w:rPr>
                <w:rFonts w:ascii="Times New Roman" w:hAnsi="Times New Roman"/>
                <w:sz w:val="16"/>
                <w:szCs w:val="16"/>
              </w:rPr>
              <w:t>Большие маленькие следы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” </w:t>
            </w:r>
          </w:p>
          <w:p w:rsidR="004C4096" w:rsidRPr="008F7F79" w:rsidRDefault="00292D73" w:rsidP="00854A73">
            <w:pPr>
              <w:rPr>
                <w:rFonts w:ascii="Times New Roman" w:hAnsi="Times New Roman"/>
                <w:sz w:val="16"/>
                <w:szCs w:val="16"/>
              </w:rPr>
            </w:pPr>
            <w:r w:rsidRPr="00292D73">
              <w:rPr>
                <w:rFonts w:ascii="Times New Roman" w:hAnsi="Times New Roman"/>
                <w:b/>
                <w:sz w:val="16"/>
                <w:szCs w:val="16"/>
              </w:rPr>
              <w:t xml:space="preserve">П </w:t>
            </w:r>
            <w:proofErr w:type="gramStart"/>
            <w:r w:rsidRPr="00292D73">
              <w:rPr>
                <w:rFonts w:ascii="Times New Roman" w:hAnsi="Times New Roman"/>
                <w:b/>
                <w:sz w:val="16"/>
                <w:szCs w:val="16"/>
              </w:rPr>
              <w:t>с :</w:t>
            </w:r>
            <w:proofErr w:type="gramEnd"/>
            <w:r w:rsidRPr="00292D73">
              <w:rPr>
                <w:rFonts w:ascii="Times New Roman" w:hAnsi="Times New Roman"/>
                <w:b/>
                <w:sz w:val="16"/>
                <w:szCs w:val="16"/>
              </w:rPr>
              <w:t xml:space="preserve"> Х-э р -</w:t>
            </w:r>
            <w:r w:rsidR="00854A73" w:rsidRPr="00854A73">
              <w:rPr>
                <w:rFonts w:ascii="Times New Roman" w:hAnsi="Times New Roman"/>
                <w:sz w:val="16"/>
                <w:szCs w:val="16"/>
              </w:rPr>
              <w:t>продолжить учить рисовать пальцем, ритмично наносить отпечаток на бумагу, пере</w:t>
            </w:r>
            <w:r w:rsidR="00854A73" w:rsidRPr="00854A73">
              <w:rPr>
                <w:rFonts w:ascii="Times New Roman" w:hAnsi="Times New Roman"/>
                <w:sz w:val="16"/>
                <w:szCs w:val="16"/>
              </w:rPr>
              <w:softHyphen/>
              <w:t>давать ритмом мазков следы, располагать их на бумаге в определенной последовательности, формировать правильную позу при рисовании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2. Музыка  (по плану специалиста).</w:t>
            </w: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П игра “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Листопад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”.Ц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Ф.Р.  Предложить детям рассмотреть, как ветер кружит листья, формировать умение  слушать команды, выполнять действия в соответствии с устной инструкцией и показом воспитателя.                      2.Д.игра «Кто спрятался в домике?” Ц. П. Р. Р.Р. Закреплять умение детей определять животное по голосу (в записи) и называть его. Развивать слуховое восприятие, внимание. 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 Игровая деятельность с любимыми игрушками. Ц. С.К. Закреплять умение  детей использовать игрушки по назначению, реализовать с их помощью различные игровые сюжеты.                        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2.Трудовое поручение: убираем игрушки после игр на участке. Ц. С.К. Предложить воспитанникам прибрать  игрушки,  действовать рационально, помогать друг другу. Поощрять желание трудиться, вызывать положительные эмоции от совместного труда.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 1.Д/и “Разложи картинки”. Ц. П.Р. Формировать у детей навык классификации предметов, умение подбирать обобщающие понятия (фрукты, овощи, ягоды).                  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Игры со строительным материалом: возведение построек по выбору детей. Ц. П. С.К.  Способствовать развитию у детей игровых действий со строительным материалом, фантазии,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творчества.побуждать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обыгрывать постройки.                2. Упражнение “Послушные стулья”. Ц. С.К.  Формировать у детей навыки самообслуживания,  бесшумно  ставить стул и задвигать его под стол. Актуализировать навыки безопасного передвижения по группе со стулом.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 Русская народная сказка “Теремок”.                          2. Альбом “Дикие животные”.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 xml:space="preserve">Работа с </w:t>
            </w:r>
            <w:proofErr w:type="gramStart"/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родителями: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  Папка- раскладушка        «Права ребенка».</w:t>
            </w:r>
          </w:p>
        </w:tc>
      </w:tr>
      <w:tr w:rsidR="004C4096" w:rsidRPr="008F7F79" w:rsidTr="004C4096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2.Наблюдение из окна за наступлением светового дня. Чтение: Е. Благинина “С добрым утром”. Ц. Р.Р. . Формировать умение детей ориентироваться в контрастных частях суток. Отметить, что осенью день становиться короче, а ночь – длиннее. Формировать художественное восприятие.              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3.Наблюдение за небом, солнцем. Ц. П. Р. Развивать у детей интерес к явлениям природы, устанавливать в ходе наблюдения простейшие причинно-следственные связи.                        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2. Рассматривание альбома “Дикие животные”. Ц. Р.Р. Закреплять умение  детей составлять небольшой рассказ о животных: описывать внешний вид, называть место обитания, характеризовать повадки, рацион. Развивать связную речь,  отвечать на вопросы.           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Pr="008F7F79" w:rsidRDefault="004C4096" w:rsidP="004C4096"/>
    <w:p w:rsidR="004C4096" w:rsidRDefault="004C409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p w:rsidR="00BE4FF3" w:rsidRPr="008F7F79" w:rsidRDefault="00BE4FF3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2105"/>
        <w:gridCol w:w="1893"/>
        <w:gridCol w:w="1984"/>
        <w:gridCol w:w="1701"/>
        <w:gridCol w:w="1985"/>
        <w:gridCol w:w="1843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BE4FF3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00E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ктября</w:t>
            </w:r>
            <w:proofErr w:type="gramEnd"/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пятница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 Д/и “Найди одинаковые предметы”. Ц. П.Р. Формировать умение  детей узнавать предметы на ощупь, опираясь на представления о форме предметов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2.  Театрализованная игра “Теремок”. Ц. С.К.Р.Р.  детей активно участвовать в игре, изображать характерные особенности героев. Развивать творческие способности, воспитывать интерес к театрализованной игре.                                  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 Настольно-печатные игры. Ц. С. К. Формировать у детей умение играть вместе со сверстниками, выбирать ведущего,  воспитывать доброжелательные отношения.                      2. Трудовое поручение: помощь в сервировке стола. Ц. С.К.  Воспитывать у детей желание помогать взрослым, сервировать стол в определенной последовательности. Формировать соответствующие трудовые навыки, воспитывать трудолюбие.</w:t>
            </w:r>
          </w:p>
        </w:tc>
        <w:tc>
          <w:tcPr>
            <w:tcW w:w="2105" w:type="dxa"/>
          </w:tcPr>
          <w:p w:rsidR="00550B5D" w:rsidRPr="008F7F79" w:rsidRDefault="004C4096" w:rsidP="00550B5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 Конструирование “</w:t>
            </w:r>
            <w:r w:rsidR="00550B5D" w:rsidRPr="00854A73"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  <w:t>«</w:t>
            </w:r>
            <w:r w:rsidR="00854A73" w:rsidRPr="00854A73"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  <w:t xml:space="preserve">Заборчик для коровы с </w:t>
            </w:r>
            <w:proofErr w:type="gramStart"/>
            <w:r w:rsidR="00854A73" w:rsidRPr="00854A73"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  <w:t>теленком</w:t>
            </w:r>
            <w:r w:rsidR="00550B5D" w:rsidRPr="00854A73"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  <w:t>»</w:t>
            </w:r>
            <w:r w:rsidR="00550B5D" w:rsidRPr="00854A73">
              <w:rPr>
                <w:rFonts w:ascii="Times New Roman" w:eastAsia="Times New Roman" w:hAnsi="Times New Roman" w:cs="Times New Roman"/>
                <w:sz w:val="16"/>
                <w:szCs w:val="23"/>
                <w:lang w:eastAsia="ru-RU"/>
              </w:rPr>
              <w:br/>
            </w:r>
            <w:r w:rsidR="00550B5D" w:rsidRPr="00854A73"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  <w:t>ПРС</w:t>
            </w:r>
            <w:proofErr w:type="gramEnd"/>
            <w:r w:rsidR="00550B5D" w:rsidRPr="00854A73"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  <w:t>:Х-ЭР-</w:t>
            </w:r>
            <w:proofErr w:type="spellStart"/>
            <w:r w:rsidR="00550B5D" w:rsidRPr="00854A73"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  <w:t>ПР</w:t>
            </w:r>
            <w:r w:rsidR="00292D73"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  <w:t>упражнять</w:t>
            </w:r>
            <w:proofErr w:type="spellEnd"/>
            <w:r w:rsidR="00292D73"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  <w:t xml:space="preserve"> детей в умении </w:t>
            </w:r>
            <w:r w:rsidR="00854A73" w:rsidRPr="00854A73"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  <w:t xml:space="preserve"> выполнять построение заборчика из кирпичиков, работать коллективно, срав</w:t>
            </w:r>
            <w:r w:rsidR="00854A73" w:rsidRPr="00854A73">
              <w:rPr>
                <w:rFonts w:ascii="Times New Roman" w:eastAsia="Times New Roman" w:hAnsi="Times New Roman" w:cs="Times New Roman"/>
                <w:bCs/>
                <w:sz w:val="16"/>
                <w:szCs w:val="23"/>
                <w:lang w:eastAsia="ru-RU"/>
              </w:rPr>
              <w:softHyphen/>
              <w:t>нивать и различать корову и теленка; развивать в игре мелкую моторику рук.</w:t>
            </w:r>
            <w:r w:rsidR="00550B5D" w:rsidRPr="008F7F79">
              <w:rPr>
                <w:rFonts w:ascii="Times New Roman" w:eastAsia="Times New Roman" w:hAnsi="Times New Roman" w:cs="Times New Roman"/>
                <w:sz w:val="16"/>
                <w:szCs w:val="23"/>
                <w:lang w:eastAsia="ru-RU"/>
              </w:rPr>
              <w:t>.</w:t>
            </w:r>
            <w:r w:rsidR="00550B5D" w:rsidRPr="008F7F79">
              <w:rPr>
                <w:rFonts w:ascii="Georgia" w:eastAsia="Times New Roman" w:hAnsi="Georgia" w:cs="Times New Roman"/>
                <w:sz w:val="23"/>
                <w:szCs w:val="23"/>
                <w:lang w:eastAsia="ru-RU"/>
              </w:rPr>
              <w:br/>
            </w:r>
          </w:p>
          <w:p w:rsidR="00550B5D" w:rsidRPr="008F7F79" w:rsidRDefault="00550B5D" w:rsidP="00550B5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550B5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2. Физическая культура (по плану специалиста).</w:t>
            </w: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 Д/и “Одеваем куклу Машу на прогулку Ц. Р.Р.  правильно называть предметы одежды, закреплять знания последовательности одевания.                        3.П/и “Солнышко и дождик”. Ц. Ф.Р.  Содействовать созданию радостной атмосферы.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 Игровая деятельность Ц. С.К. организовывать различные игры с любимыми игрушками, использовать элементы игры-драматизации, пение песенок, чтение стихотворений.                   2. Подметание дорожек. Ц. С.К. Формировать у детей интерес к трудовым операциям,  выполнять соответствующие трудовые действия. Поддерживать стремление  к поддержанию порядка, чистоты, воспитывать бережное отношение к результатам труда.  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1. Коррекционно-оздоровительная игра “Совушка – сова”. Ц. Ф.Р. Способствовать профилактике заболеваний верхних дыхательных путей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2.Чтение стихотворений об осени: Т. Александрова “Дождик”, А. Пушкин “Ветер, ветер”,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потешек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о солнышке, о дождике. Ц. Р.Р.. Развивать интерес к художественному слову, память, связную речь.      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 Игры со строительным материалом: постройка гаража для машин. Ц. П.Р.  Формировать у детей умение отражать в постройке свои представления о знакомых предметах,  выполнять постройку в определенной последовательности, располагать детали конструктора вертикально и горизонтально.                 2. Дискотека “Танец утят”. Ц. Х-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Э .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Предложить детям танцевальные движения под музыку в соответствии с ее характером.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 Альбом “У природы нет плохой погоды” (Осень).  2.Стихотворения об осени Т. Александрова ”Дождик”, А. Пушкин “Ветер, ветер”.                    3. </w:t>
            </w:r>
            <w:r w:rsidRPr="008F7F79">
              <w:rPr>
                <w:rFonts w:ascii="Times New Roman" w:hAnsi="Times New Roman"/>
                <w:sz w:val="16"/>
                <w:szCs w:val="16"/>
                <w:lang w:val="en-US"/>
              </w:rPr>
              <w:t>AYDI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диск с веселыми, ритмичными, детскими песенками.                          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привлечение родителей к совместным с детьми наблюдениям за изменениями в природе.</w:t>
            </w:r>
          </w:p>
        </w:tc>
      </w:tr>
      <w:tr w:rsidR="004C4096" w:rsidRPr="008F7F79" w:rsidTr="004C4096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3. Рассматривание альбома “У природы нет плохой погоды” (“Осень”). Чтение: А. Плещеев “Осень наступила”. Ц. Р.Р. Уточнить и систематизировать представления детей о характерных признаках осени, активизировать в речи соответствующие понятия.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2.Наблюдение: береза в октябре. Ц. П. Р. Формировать умение  детей узнавать березу, составлять ее простейшие описание с использованием прилагательных, характеризующих внешний вид дерева (высокая, стройная, красивая, белоствольная, тонкие, гибкие). Обогащать словарный запас, развивать связную реч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3. Наблюдение из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окна :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вечерний городской пейзаж. Ц. П. Р. Продолжать знакомить детей с различными характеристиками частей суток, отмечать характерные признаки вечера: зажигаются  уличные фонари, загорается свет в окошках и т д. 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Pr="008F7F79" w:rsidRDefault="004C4096" w:rsidP="004C4096"/>
    <w:p w:rsidR="00BE4FF3" w:rsidRDefault="00BE4FF3" w:rsidP="00BE4FF3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BE4FF3" w:rsidRDefault="00BE4FF3" w:rsidP="00BE4FF3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  <w:r w:rsidRPr="00820416">
        <w:rPr>
          <w:rFonts w:ascii="Times New Roman" w:eastAsia="Times New Roman" w:hAnsi="Times New Roman" w:cs="Times New Roman"/>
          <w:b/>
          <w:sz w:val="20"/>
          <w:szCs w:val="24"/>
        </w:rPr>
        <w:t xml:space="preserve">Тема: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Мой дом.                </w:t>
      </w:r>
    </w:p>
    <w:p w:rsidR="004C4096" w:rsidRPr="00BE4FF3" w:rsidRDefault="00BE4FF3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  <w:r w:rsidRPr="00820416">
        <w:rPr>
          <w:rFonts w:ascii="Times New Roman" w:eastAsia="Times New Roman" w:hAnsi="Times New Roman" w:cs="Times New Roman"/>
          <w:b/>
          <w:sz w:val="20"/>
          <w:szCs w:val="24"/>
        </w:rPr>
        <w:t>Тема недели: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Предметы моего дома</w:t>
      </w:r>
      <w:r w:rsidRPr="00820416">
        <w:rPr>
          <w:rFonts w:ascii="Times New Roman" w:eastAsia="Times New Roman" w:hAnsi="Times New Roman" w:cs="Times New Roman"/>
          <w:sz w:val="20"/>
          <w:szCs w:val="24"/>
        </w:rPr>
        <w:t>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2105"/>
        <w:gridCol w:w="1893"/>
        <w:gridCol w:w="1984"/>
        <w:gridCol w:w="1701"/>
        <w:gridCol w:w="1985"/>
        <w:gridCol w:w="1843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BE4FF3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00E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ктября</w:t>
            </w:r>
            <w:proofErr w:type="gramEnd"/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понедельник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 Д/и “Парные картинки”  Ц. Р.Р. Закреплять умение  детей классифицировать предметы по  определенному признаку, обосновать свой выбор. Развивать логическое мышление, связную речь.                2.С-р игра “Шоферы”: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сюжет  “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Водитель автобуса объявляет остановки”. Ц. С.К. Формировать у детей умение выбирать и обыгрывать роль, подбирать атрибуты для игры. Способствовать развитию диалогической формы речи.             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Игры со строительным материалом: постройка автобуса. Ц. С.К. Закреплять умение выполнять постройку, соизмеряя ее с размером игрушки –водителя, стимулировать стремление применять свои умения, строить самостоятельно. Развивать творческую инициативу, воображение.                    2. Инд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раб  в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сенсорном уголке : геометрические фигуры. Ц. Р.Р. Закреплять умение узнавать и называть геометрические фигуры (круг, квадрат, треугольник), обследовать предметы, используя зрение и осязание. Активизировать в речи детей соответствующие понятия.</w:t>
            </w:r>
          </w:p>
        </w:tc>
        <w:tc>
          <w:tcPr>
            <w:tcW w:w="2105" w:type="dxa"/>
          </w:tcPr>
          <w:p w:rsidR="00550B5D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1. Развитие речи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854A73">
              <w:rPr>
                <w:rFonts w:ascii="Times New Roman" w:hAnsi="Times New Roman"/>
                <w:sz w:val="16"/>
                <w:szCs w:val="16"/>
              </w:rPr>
              <w:t xml:space="preserve">Лошадь с </w:t>
            </w:r>
            <w:proofErr w:type="spellStart"/>
            <w:r w:rsidR="00854A73">
              <w:rPr>
                <w:rFonts w:ascii="Times New Roman" w:hAnsi="Times New Roman"/>
                <w:sz w:val="16"/>
                <w:szCs w:val="16"/>
              </w:rPr>
              <w:t>жеребенком.Знакомство</w:t>
            </w:r>
            <w:proofErr w:type="spellEnd"/>
            <w:r w:rsidR="00854A73">
              <w:rPr>
                <w:rFonts w:ascii="Times New Roman" w:hAnsi="Times New Roman"/>
                <w:sz w:val="16"/>
                <w:szCs w:val="16"/>
              </w:rPr>
              <w:t xml:space="preserve"> с игрушечной лошадкой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». П. с.: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Р.р.</w:t>
            </w:r>
            <w:r w:rsidR="00854A73" w:rsidRPr="00854A73">
              <w:rPr>
                <w:rFonts w:ascii="Times New Roman" w:hAnsi="Times New Roman"/>
                <w:sz w:val="16"/>
                <w:szCs w:val="16"/>
              </w:rPr>
              <w:t>познакомить</w:t>
            </w:r>
            <w:proofErr w:type="spellEnd"/>
            <w:r w:rsidR="00854A73" w:rsidRPr="00854A73">
              <w:rPr>
                <w:rFonts w:ascii="Times New Roman" w:hAnsi="Times New Roman"/>
                <w:sz w:val="16"/>
                <w:szCs w:val="16"/>
              </w:rPr>
              <w:t xml:space="preserve"> с лошадью и жеребенком: учить сравнивать лошадь с жеребенком. Называть части игрушечной лошадки, произносить звукоподражания, развивать внимание, речь, общую моторику, тактильные ощущения</w:t>
            </w:r>
          </w:p>
          <w:p w:rsidR="00550B5D" w:rsidRPr="008F7F79" w:rsidRDefault="00550B5D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50B5D" w:rsidRPr="008F7F79" w:rsidRDefault="00550B5D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2. Музыка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(по плану специалиста).</w:t>
            </w: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П игра “Птички в гнездах”. Ц.Ф.Р. Закреплять умение детей выполнять бег  со сменой темпа движений, действовать по сигналу. Повышать двигательную активность, обогащать двигательный опыт.                      2.Д.игра «Что где растет?” Ц. П. Р.Р.Р. Закреплять знания детей о фруктах, овощах, ягодах,  правильно называть место их выращивания. Активизировать словарь по данной теме.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Игровая деятельность Ц. С.К.  Поощрять участие детей в общих играх, объединение в мини-группы для совместных игр. Деятельности.                         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2.Трудовое поручение: сбор листьев для занятий по аппликации. Ц. С.К. Предложить воспитанникам собрать  листья по определенному признаку (по цвету, размеру, форме), рассказывать о своих действиях, сопоставлять задание и результат.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 Театрализованная игра по русской народной сказке “Теремок”. Ц. С.К. Формировать у детей умение следить за развитием событий. Знакомить с приемами обыгрывания сказки. Пробуждать интерес к театрализованной игре, стремление принимать в ней участие.                 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2.Н-п игра ”Кто что делает?” Ц. Р.Р. Закреплять умение  детей называть действия предметов, изображенные на картинках, составлять словосочетания (мальчик копает, девочка играет).     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Продуктивная деятельность “Раскраски”. Ц. Х- Э.  Предложить детям для свободного раскрашивания раскраски на разную тематику. Развивать мелкую моторику, чувство цвета.               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2. Игровое упражнение “Сбей кеглю”. Ц. Ф.Р. Предложить детям выполнить метание в горизонтальную цель, развивать координацию движений, повышать подвижность суставов. 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 Строительный материал. 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2. Набор геометрических фигур.                                  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ориентировать родителей на совместное рассматривание зданий.</w:t>
            </w:r>
          </w:p>
        </w:tc>
      </w:tr>
      <w:tr w:rsidR="004C4096" w:rsidRPr="008F7F79" w:rsidTr="004C4096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3.Беседа “Как я провел выходные дни”. Ц. Р.Р.. Предложить детям рассказать, что они делали в выходные дни, поделиться впечатлениями. Развивать связную речь, память.                  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3.Наблюдение, познавательный рассказ “Ель осенью”. Ц. П. Продолжать знакомить детей с характерными особенностями ели, учить находить названные воспитателем части дерева. Развивать наблюдательность.                           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3.Опыт – эксперимент “Тонет – не тонет”. Ц. П.Р. Продолжать знакомить детей с простейшими способами обследования предметов, наблюдать за ходом опыта, рассказывать о происходящем.                          </w:t>
            </w:r>
          </w:p>
        </w:tc>
        <w:tc>
          <w:tcPr>
            <w:tcW w:w="1985" w:type="dxa"/>
          </w:tcPr>
          <w:p w:rsidR="004C4096" w:rsidRPr="008F7F79" w:rsidRDefault="004C4096" w:rsidP="002F767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0725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Pr="008F7F79" w:rsidRDefault="004C409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2105"/>
        <w:gridCol w:w="1893"/>
        <w:gridCol w:w="1984"/>
        <w:gridCol w:w="1701"/>
        <w:gridCol w:w="1985"/>
        <w:gridCol w:w="1843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BE4FF3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00E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       вторник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1.Работа в физическом уголке: знакомство с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массажёром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. Ц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Ф.Р.Познакомить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детей с новым оборудованием, показать способы выполнения упражнений. Способствовать профилактике плоскостопия.              2.Работа в уголке природы: сравнение изображения хвойного и лиственного дерева. Ц. П.Р. Формировать умение  детей находить черты сходства и различия в строении деревьев, пояснить, что иголки – это листья хвойного дерева. Развивать наблюдательность, познавательный интерес.                     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1. Игровое упражнение “Мячик покатился”. Ц. Ф.Р. Продолжать знакомить детей с различными приемами игры в мяч. Развивать координацию движений, крупную моторику рук.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2.Работа в уголке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книги :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рассматривание иллюстраций. Ц. П. Р.Р. Предложить детям рассмотреть иллюстрации к русским народным сказкам. Вызывать эмоциональный отклик на рисунки, называть персонажей.</w:t>
            </w: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1.Позновательное развитие</w:t>
            </w:r>
          </w:p>
          <w:p w:rsidR="00292D73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“Квартира, в которой мы живем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” .</w:t>
            </w:r>
            <w:proofErr w:type="gramEnd"/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П с. П. Р.</w:t>
            </w:r>
            <w:r w:rsidR="00292D73">
              <w:rPr>
                <w:rFonts w:ascii="Times New Roman" w:hAnsi="Times New Roman"/>
                <w:sz w:val="16"/>
                <w:szCs w:val="16"/>
              </w:rPr>
              <w:t>, С-</w:t>
            </w:r>
            <w:proofErr w:type="spellStart"/>
            <w:r w:rsidR="00292D73">
              <w:rPr>
                <w:rFonts w:ascii="Times New Roman" w:hAnsi="Times New Roman"/>
                <w:sz w:val="16"/>
                <w:szCs w:val="16"/>
              </w:rPr>
              <w:t>К.р</w:t>
            </w:r>
            <w:proofErr w:type="spellEnd"/>
            <w:r w:rsidR="00292D73">
              <w:rPr>
                <w:rFonts w:ascii="Times New Roman" w:hAnsi="Times New Roman"/>
                <w:sz w:val="16"/>
                <w:szCs w:val="16"/>
              </w:rPr>
              <w:t xml:space="preserve">.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Дать детям обобщенное понятие “мебель”, рассказать о назначении каждого предмета. Воспитывать у детей желание помогать по мере возможности, радоваться, испытывать удовлетворение, когда делаешь доброе дело.     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2.Физическая культура (по плану специалиста).</w:t>
            </w: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 Д/и. “Найди такой же листок”. Ц. П. Р. Формировать умение  детей различать литья растений, соотносить их с определенным деревом. Развивать связную речь, обогащать словарный запас.                          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2. П/и. “По ровненькой дорожке”. Ц. Ф.Р. Закреплять умение  детей выполнять движения в соответствии с текстом (ходьба, прыжки, приседания). Обогащать двигательный опыт.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1.Трудовое поручение: уборка опавшей листвы. Ц. С.К. Закреплять умение  детей выполнять соответствующие трудовые операции, использовать детские грабельки, участвовать в совместных трудовых действиях. Воспитывать трудолюбие.                     2. Игра-забава “Найди сюрприз”. Ц. С.К. . Предложить детям найти, опираясь на зрительные ориентиры (бантики, завязанные на ветках кустарников) сюрприз, приготовленный педагогом. Способствовать профилактике нервного перенапряжения, доставлять детям радость.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Игровая ситуация “Что мы умеем”. Ц.С.К.  Формировать у детей культурно-гигиенические навыки, актуализировать знания о правилах поведения за столом,  правильно пользоваться салфеткой.                2.Д/и “Опиши игрушку”. Ц. Р.Р. Формировать у детей умение описывать предмет, выделяя его наиболее характерные признаки,  внимательно слушать товарища, дополнять его рассказ. Развивать связную речь, логическое мышление.                  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Двигательная деятельность Ц. Ф.Р. Формировать умение детей подбирать атрибуты для игр, спортивный инвентарь, взаимодействовать со сверстниками.                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Психогимнастика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“Мышата”. Ц. П.РР.Р. Предложить детям показать шаловливых,  сердитых и веселых мышат, расширять представления о личностных качествах, о чувствах, испытываемых людьми, эмоциях,  понимать настроение собеседника.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Массажер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для профилактики плоскостопия.                    2. Вкусный сюрприз для игры-забавы на прогулке.         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знакомство родителей с мероприятиями, проводимых в детском саду.</w:t>
            </w:r>
          </w:p>
        </w:tc>
      </w:tr>
      <w:tr w:rsidR="004C4096" w:rsidRPr="008F7F79" w:rsidTr="004C4096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3.  Беседа – рассуждение “Мой город, моя семья”. Ц. Р.Р. Формировать умение  детей воспроизводить названия родного города, имена своих близких, побуждать высказываться о своем городе и близких людях. Расширять представления о явлениях общественной жизни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3. Рассматривание “осеннего ковра” из опавших листьев. Ц. П.Р.  Закреплять знания детей о характерных признаках осени, учить устанавливать простейшие причинно-следственные связи, любоваться красотой природы. Предложить назвать цвет осенних листьев, походить по ним, прислушаться к шороху.               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3.  Рассматривание комнатных растений. Ц. Р.Р.  Предложить детям рассмотреть растения, вспомнить их названия, рассказать об условиях, необходимых для роста и развития.                     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Pr="008F7F79" w:rsidRDefault="004C4096" w:rsidP="004C4096"/>
    <w:p w:rsidR="004C4096" w:rsidRPr="008F7F79" w:rsidRDefault="004C4096" w:rsidP="004C4096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1872"/>
        <w:gridCol w:w="1842"/>
        <w:gridCol w:w="1985"/>
        <w:gridCol w:w="1984"/>
        <w:gridCol w:w="1985"/>
        <w:gridCol w:w="1843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C97B7A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1872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796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C97B7A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72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C97B7A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C97B7A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BE4FF3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00E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       среда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292D73" w:rsidRPr="00C97B7A" w:rsidRDefault="00C97B7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 Д.И. </w:t>
            </w:r>
            <w:r w:rsidR="004C4096"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 “Чей домик?” </w:t>
            </w:r>
          </w:p>
          <w:p w:rsidR="00292D73" w:rsidRDefault="00C97B7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Закреплять умение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  <w:szCs w:val="16"/>
              </w:rPr>
              <w:t>детей  узнавать</w:t>
            </w:r>
            <w:proofErr w:type="gram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диких животных,  называть их жилища. Обогащать словарный запас,  правильно и четко произносить слова.   </w:t>
            </w:r>
          </w:p>
          <w:p w:rsidR="00292D73" w:rsidRDefault="00292D7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97B7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2.Хороводная игра “Пучок – паучок” (русская народная игра). </w:t>
            </w:r>
          </w:p>
          <w:p w:rsidR="004C4096" w:rsidRPr="008F7F79" w:rsidRDefault="00C97B7A" w:rsidP="00C97B7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: Х-</w:t>
            </w:r>
            <w:proofErr w:type="spellStart"/>
            <w:r w:rsidR="004C4096" w:rsidRPr="00C97B7A">
              <w:rPr>
                <w:rFonts w:ascii="Times New Roman" w:hAnsi="Times New Roman"/>
                <w:b/>
                <w:sz w:val="16"/>
                <w:szCs w:val="16"/>
              </w:rPr>
              <w:t>Э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  <w:szCs w:val="16"/>
              </w:rPr>
              <w:t>умение  детей</w:t>
            </w:r>
            <w:proofErr w:type="gram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выполнять игровые действия (образовывать круг, действовать в соответствии с текстом песни, точно выполнять движения). Развивать чувство ритма.                      </w:t>
            </w:r>
          </w:p>
        </w:tc>
        <w:tc>
          <w:tcPr>
            <w:tcW w:w="1983" w:type="dxa"/>
          </w:tcPr>
          <w:p w:rsidR="00C97B7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1. Игровая деятельность </w:t>
            </w:r>
          </w:p>
          <w:p w:rsidR="00292D73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 w:rsidR="00C97B7A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 С</w:t>
            </w:r>
            <w:r w:rsidR="00C97B7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C97B7A">
              <w:rPr>
                <w:rFonts w:ascii="Times New Roman" w:hAnsi="Times New Roman"/>
                <w:b/>
                <w:sz w:val="16"/>
                <w:szCs w:val="16"/>
              </w:rPr>
              <w:t>К.</w:t>
            </w:r>
            <w:r w:rsidR="00C97B7A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="00C97B7A"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Способствовать развитию игровой деятельности, поощрять детей объединяться в группы по 2-3 человека для игры.  </w:t>
            </w:r>
          </w:p>
          <w:p w:rsidR="00292D73" w:rsidRDefault="00292D7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92D73" w:rsidRPr="00C97B7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2. Трудовые поручения: уборка в группе после игры. </w:t>
            </w:r>
          </w:p>
          <w:p w:rsidR="004C4096" w:rsidRPr="008F7F79" w:rsidRDefault="00C97B7A" w:rsidP="00C97B7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r w:rsidR="004C4096" w:rsidRPr="00C97B7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="004C4096" w:rsidRPr="00C97B7A">
              <w:rPr>
                <w:rFonts w:ascii="Times New Roman" w:hAnsi="Times New Roman"/>
                <w:b/>
                <w:sz w:val="16"/>
                <w:szCs w:val="16"/>
              </w:rPr>
              <w:t>К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Стимулировать самостоятельные действия детей по наведению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  <w:szCs w:val="16"/>
              </w:rPr>
              <w:t>порядка,  видеть</w:t>
            </w:r>
            <w:proofErr w:type="gram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результаты своего труда, радоваться им.</w:t>
            </w:r>
          </w:p>
        </w:tc>
        <w:tc>
          <w:tcPr>
            <w:tcW w:w="1872" w:type="dxa"/>
          </w:tcPr>
          <w:p w:rsidR="004C4096" w:rsidRPr="00C97B7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1.Математика </w:t>
            </w:r>
          </w:p>
          <w:p w:rsidR="00854A73" w:rsidRPr="00C97B7A" w:rsidRDefault="00854A7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>Знакомство с игрушечным домом.</w:t>
            </w:r>
          </w:p>
          <w:p w:rsidR="0046664D" w:rsidRDefault="00292D73" w:rsidP="0046664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proofErr w:type="spellStart"/>
            <w:r w:rsidRPr="00292D73">
              <w:rPr>
                <w:rFonts w:ascii="Times New Roman" w:hAnsi="Times New Roman"/>
                <w:b/>
                <w:sz w:val="16"/>
                <w:szCs w:val="16"/>
              </w:rPr>
              <w:t>Пр.с</w:t>
            </w:r>
            <w:proofErr w:type="spellEnd"/>
            <w:r w:rsidRPr="00292D73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 w:rsidRPr="00292D73"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 w:rsidRPr="00292D73"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 w:rsidRPr="00292D73"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Pr="00292D73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– </w:t>
            </w:r>
            <w:r w:rsidR="0046664D">
              <w:rPr>
                <w:rFonts w:ascii="Times New Roman" w:hAnsi="Times New Roman"/>
                <w:sz w:val="16"/>
                <w:szCs w:val="16"/>
              </w:rPr>
              <w:t xml:space="preserve">закреплять умение различать и называть размеры предметов-большой. Поменьше. Маленький. Закреплять </w:t>
            </w:r>
            <w:proofErr w:type="spellStart"/>
            <w:r w:rsidR="0046664D">
              <w:rPr>
                <w:rFonts w:ascii="Times New Roman" w:hAnsi="Times New Roman"/>
                <w:sz w:val="16"/>
                <w:szCs w:val="16"/>
              </w:rPr>
              <w:t>уменпе</w:t>
            </w:r>
            <w:proofErr w:type="spellEnd"/>
            <w:r w:rsidR="0046664D">
              <w:rPr>
                <w:rFonts w:ascii="Times New Roman" w:hAnsi="Times New Roman"/>
                <w:sz w:val="16"/>
                <w:szCs w:val="16"/>
              </w:rPr>
              <w:t xml:space="preserve"> различать и называть цвета, сравнивать предметы по цвету и размеру.</w:t>
            </w:r>
          </w:p>
          <w:p w:rsidR="00C97B7A" w:rsidRDefault="00C97B7A" w:rsidP="00C97B7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«Занятие №</w:t>
            </w:r>
            <w:r w:rsidR="0046664D">
              <w:rPr>
                <w:rFonts w:ascii="Times New Roman" w:hAnsi="Times New Roman"/>
                <w:sz w:val="16"/>
              </w:rPr>
              <w:t>6</w:t>
            </w:r>
            <w:r>
              <w:rPr>
                <w:rFonts w:ascii="Times New Roman" w:hAnsi="Times New Roman"/>
                <w:sz w:val="16"/>
              </w:rPr>
              <w:t>»)</w:t>
            </w:r>
          </w:p>
          <w:p w:rsidR="00C97B7A" w:rsidRDefault="00C97B7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97B7A" w:rsidRPr="00C97B7A" w:rsidRDefault="00C97B7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>2.Физ</w:t>
            </w:r>
            <w:r w:rsidR="004C4096"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культура </w:t>
            </w:r>
          </w:p>
          <w:p w:rsidR="004C4096" w:rsidRPr="008F7F79" w:rsidRDefault="004C4096" w:rsidP="00C97B7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(</w:t>
            </w:r>
            <w:r w:rsidR="00C97B7A">
              <w:rPr>
                <w:rFonts w:ascii="Times New Roman" w:hAnsi="Times New Roman"/>
                <w:sz w:val="16"/>
                <w:szCs w:val="16"/>
              </w:rPr>
              <w:t>П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о плану специалиста). </w:t>
            </w:r>
          </w:p>
        </w:tc>
        <w:tc>
          <w:tcPr>
            <w:tcW w:w="1842" w:type="dxa"/>
          </w:tcPr>
          <w:p w:rsidR="00292D73" w:rsidRPr="00C97B7A" w:rsidRDefault="00C97B7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 П.И.</w:t>
            </w:r>
            <w:r w:rsidR="004C4096"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 “Мы строили, строили”. </w:t>
            </w:r>
          </w:p>
          <w:p w:rsidR="00292D73" w:rsidRDefault="00C97B7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 w:rsidR="004C4096" w:rsidRPr="00C97B7A">
              <w:rPr>
                <w:rFonts w:ascii="Times New Roman" w:hAnsi="Times New Roman"/>
                <w:b/>
                <w:sz w:val="16"/>
                <w:szCs w:val="16"/>
              </w:rPr>
              <w:t>Ф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="004C4096" w:rsidRPr="00C97B7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  <w:szCs w:val="16"/>
              </w:rPr>
              <w:t>умение  детей</w:t>
            </w:r>
            <w:proofErr w:type="gram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имитировать действия, производимые строителями, развивать самостоятельность и творчество в двигательной деятельности.   </w:t>
            </w:r>
          </w:p>
          <w:p w:rsidR="00C97B7A" w:rsidRDefault="00C97B7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92D73" w:rsidRPr="00C97B7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2. Д/и “У кого есть ….?” </w:t>
            </w:r>
          </w:p>
          <w:p w:rsidR="004C4096" w:rsidRPr="008F7F79" w:rsidRDefault="00C97B7A" w:rsidP="00C97B7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применять в игре знания о разных видах одежды, о ее цвете,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  <w:szCs w:val="16"/>
              </w:rPr>
              <w:t>частях,  правильно</w:t>
            </w:r>
            <w:proofErr w:type="gram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употреблять в речи прилагательные. Развивать внимательность и наблюдательность.      </w:t>
            </w:r>
          </w:p>
        </w:tc>
        <w:tc>
          <w:tcPr>
            <w:tcW w:w="1985" w:type="dxa"/>
          </w:tcPr>
          <w:p w:rsidR="00292D73" w:rsidRPr="00C97B7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1. Рисование </w:t>
            </w:r>
            <w:proofErr w:type="spellStart"/>
            <w:r w:rsidRPr="00C97B7A">
              <w:rPr>
                <w:rFonts w:ascii="Times New Roman" w:hAnsi="Times New Roman"/>
                <w:b/>
                <w:sz w:val="16"/>
                <w:szCs w:val="16"/>
              </w:rPr>
              <w:t>мелками</w:t>
            </w:r>
            <w:proofErr w:type="gramStart"/>
            <w:r w:rsidRPr="00C97B7A">
              <w:rPr>
                <w:rFonts w:ascii="Times New Roman" w:hAnsi="Times New Roman"/>
                <w:b/>
                <w:sz w:val="16"/>
                <w:szCs w:val="16"/>
              </w:rPr>
              <w:t>:”Дом</w:t>
            </w:r>
            <w:proofErr w:type="spellEnd"/>
            <w:proofErr w:type="gramEnd"/>
            <w:r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 для щенка”.</w:t>
            </w:r>
          </w:p>
          <w:p w:rsidR="004C4096" w:rsidRPr="008F7F79" w:rsidRDefault="00C97B7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: Х-</w:t>
            </w:r>
            <w:proofErr w:type="spellStart"/>
            <w:r w:rsidR="004C4096" w:rsidRPr="00C97B7A">
              <w:rPr>
                <w:rFonts w:ascii="Times New Roman" w:hAnsi="Times New Roman"/>
                <w:b/>
                <w:sz w:val="16"/>
                <w:szCs w:val="16"/>
              </w:rPr>
              <w:t>Э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Предложить детям рисовать мелом на асфальте, выполнять рисунок по образцу, отражать в речи полученные впечатления.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92D73" w:rsidRPr="00C97B7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>2.Трудовое поручение: уборка листвы на участке.</w:t>
            </w:r>
          </w:p>
          <w:p w:rsidR="004C4096" w:rsidRPr="008F7F79" w:rsidRDefault="00C97B7A" w:rsidP="00C97B7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r w:rsidR="004C4096" w:rsidRPr="00C97B7A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="004C4096" w:rsidRPr="00C97B7A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-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Закреплять умение детей выполнять соответствующие трудовые действия, использовать инвентарь. Обращать внимание на необходимость доводить начатое до конца.</w:t>
            </w:r>
          </w:p>
        </w:tc>
        <w:tc>
          <w:tcPr>
            <w:tcW w:w="1984" w:type="dxa"/>
          </w:tcPr>
          <w:p w:rsidR="00292D73" w:rsidRPr="00C97B7A" w:rsidRDefault="00C97B7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 Д.И. </w:t>
            </w:r>
            <w:r w:rsidR="004C4096"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 “Большие и маленькие”. </w:t>
            </w:r>
          </w:p>
          <w:p w:rsidR="00C97B7A" w:rsidRDefault="00C97B7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закреплять умение классифицировать предметы по величине (на пример шишек). Активизировать в речи соответствующие понятия, учить использовать конструкции сравнения.        </w:t>
            </w:r>
          </w:p>
          <w:p w:rsidR="00C97B7A" w:rsidRDefault="00C97B7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97B7A" w:rsidRPr="00C97B7A" w:rsidRDefault="00C97B7A" w:rsidP="00C97B7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proofErr w:type="gramStart"/>
            <w:r w:rsidRPr="00C97B7A">
              <w:rPr>
                <w:rFonts w:ascii="Times New Roman" w:hAnsi="Times New Roman"/>
                <w:b/>
                <w:sz w:val="16"/>
                <w:szCs w:val="16"/>
              </w:rPr>
              <w:t>Подготовка  к</w:t>
            </w:r>
            <w:proofErr w:type="gramEnd"/>
            <w:r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 с-р игре “Строители”:  компьютерная презентация “Кто такие строители”; игры со строительным материалом.</w:t>
            </w:r>
          </w:p>
          <w:p w:rsidR="004C4096" w:rsidRPr="008F7F79" w:rsidRDefault="00C97B7A" w:rsidP="00C97B7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 w:rsidRPr="00C97B7A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у детей представления о различных трудовых операциях, профессиях. Воспитывать уважение к труду.</w:t>
            </w:r>
          </w:p>
        </w:tc>
        <w:tc>
          <w:tcPr>
            <w:tcW w:w="1985" w:type="dxa"/>
          </w:tcPr>
          <w:p w:rsidR="00292D73" w:rsidRPr="00C97B7A" w:rsidRDefault="00C97B7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 Д.И. </w:t>
            </w:r>
            <w:r w:rsidR="004C4096"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 “Что это?”</w:t>
            </w:r>
          </w:p>
          <w:p w:rsidR="00292D73" w:rsidRPr="00C97B7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 w:rsidR="00C97B7A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spellStart"/>
            <w:r w:rsidR="00C97B7A"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 w:rsidR="00C97B7A"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C97B7A">
              <w:rPr>
                <w:rFonts w:ascii="Times New Roman" w:hAnsi="Times New Roman"/>
                <w:sz w:val="16"/>
                <w:szCs w:val="16"/>
              </w:rPr>
              <w:t xml:space="preserve">Формировать </w:t>
            </w:r>
            <w:proofErr w:type="gramStart"/>
            <w:r w:rsidRPr="00C97B7A">
              <w:rPr>
                <w:rFonts w:ascii="Times New Roman" w:hAnsi="Times New Roman"/>
                <w:sz w:val="16"/>
                <w:szCs w:val="16"/>
              </w:rPr>
              <w:t>умение  узнавать</w:t>
            </w:r>
            <w:proofErr w:type="gramEnd"/>
            <w:r w:rsidRPr="00C97B7A">
              <w:rPr>
                <w:rFonts w:ascii="Times New Roman" w:hAnsi="Times New Roman"/>
                <w:sz w:val="16"/>
                <w:szCs w:val="16"/>
              </w:rPr>
              <w:t xml:space="preserve"> и называть знакомые предметы, играть п правилам</w:t>
            </w:r>
          </w:p>
          <w:p w:rsidR="00292D73" w:rsidRDefault="00292D7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97B7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2</w:t>
            </w:r>
            <w:r w:rsidR="00C97B7A">
              <w:rPr>
                <w:rFonts w:ascii="Times New Roman" w:hAnsi="Times New Roman"/>
                <w:b/>
                <w:sz w:val="16"/>
                <w:szCs w:val="16"/>
              </w:rPr>
              <w:t>. С - р игра “Строители</w:t>
            </w: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>”.</w:t>
            </w:r>
          </w:p>
          <w:p w:rsidR="00292D73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 w:rsidR="00C97B7A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 С</w:t>
            </w:r>
            <w:r w:rsidR="00C97B7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spellStart"/>
            <w:r w:rsidRPr="00C97B7A">
              <w:rPr>
                <w:rFonts w:ascii="Times New Roman" w:hAnsi="Times New Roman"/>
                <w:b/>
                <w:sz w:val="16"/>
                <w:szCs w:val="16"/>
              </w:rPr>
              <w:t>К.</w:t>
            </w:r>
            <w:r w:rsidR="00C97B7A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proofErr w:type="spellEnd"/>
            <w:r w:rsidR="00C97B7A"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Способствовать развитию сюжета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игры,   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применять знания о правилах вежливого общения. Ввести новую роль – кондуктор.     </w:t>
            </w:r>
          </w:p>
          <w:p w:rsidR="00292D73" w:rsidRDefault="00292D7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Компьютерная презентация “Дома, избы, многоэтажки”.                    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Работа с родителями: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ориентировать родителей на совместное рассматривание зданий, декоративно-архитектурных элементов.</w:t>
            </w:r>
          </w:p>
        </w:tc>
      </w:tr>
      <w:tr w:rsidR="004C4096" w:rsidRPr="008F7F79" w:rsidTr="00C97B7A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292D73" w:rsidRPr="00C97B7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3.Компьютерная презентация “Опасные и безопасные предметы дома”.  </w:t>
            </w:r>
          </w:p>
          <w:p w:rsidR="004C4096" w:rsidRPr="008F7F79" w:rsidRDefault="00C97B7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Продолжать знакомить детей с предметами дома,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  <w:szCs w:val="16"/>
              </w:rPr>
              <w:t>Уметь  правильно</w:t>
            </w:r>
            <w:proofErr w:type="gram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называть их, определять назначение. Формировать умение различать понятия один” и ”много”.                       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92D73" w:rsidRPr="00C97B7A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r w:rsidR="00C97B7A">
              <w:rPr>
                <w:rFonts w:ascii="Times New Roman" w:hAnsi="Times New Roman"/>
                <w:b/>
                <w:sz w:val="16"/>
                <w:szCs w:val="16"/>
              </w:rPr>
              <w:t>Наблюдение за работой дворника</w:t>
            </w:r>
            <w:r w:rsidRPr="00C97B7A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</w:p>
          <w:p w:rsidR="004C4096" w:rsidRPr="008F7F79" w:rsidRDefault="00C97B7A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Ц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.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-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Обогащать представления детей о различных видах труда, профессиях. Воспитывать уважение к труду, формировать первичные представления о его роли.                              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C97B7A" w:rsidRPr="00C97B7A" w:rsidRDefault="00C97B7A" w:rsidP="00C97B7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6"/>
              </w:rPr>
            </w:pPr>
            <w:r w:rsidRPr="00C97B7A">
              <w:rPr>
                <w:rFonts w:ascii="Times New Roman" w:hAnsi="Times New Roman" w:cs="Times New Roman"/>
                <w:b/>
                <w:sz w:val="16"/>
              </w:rPr>
              <w:t xml:space="preserve">3.Д.И.«Видим, слышим, ощущаем». </w:t>
            </w:r>
          </w:p>
          <w:p w:rsidR="004C4096" w:rsidRPr="00C97B7A" w:rsidRDefault="00C97B7A" w:rsidP="00C97B7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</w:rPr>
              <w:t>Ц</w:t>
            </w:r>
            <w:r w:rsidRPr="00C97B7A">
              <w:rPr>
                <w:rFonts w:ascii="Times New Roman" w:hAnsi="Times New Roman" w:cs="Times New Roman"/>
                <w:b/>
                <w:sz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</w:rPr>
              <w:t>П.р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</w:rPr>
              <w:t xml:space="preserve">. - </w:t>
            </w:r>
            <w:r w:rsidRPr="00C97B7A">
              <w:rPr>
                <w:rFonts w:ascii="Times New Roman" w:hAnsi="Times New Roman" w:cs="Times New Roman"/>
                <w:sz w:val="16"/>
              </w:rPr>
              <w:t xml:space="preserve"> закреплять представления об органах чувств.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Default="004C4096" w:rsidP="004C4096"/>
    <w:p w:rsidR="00BE4FF3" w:rsidRPr="008F7F79" w:rsidRDefault="00BE4FF3" w:rsidP="004C4096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2105"/>
        <w:gridCol w:w="1893"/>
        <w:gridCol w:w="1984"/>
        <w:gridCol w:w="1701"/>
        <w:gridCol w:w="1985"/>
        <w:gridCol w:w="1843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BE4FF3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00E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ктября</w:t>
            </w:r>
            <w:proofErr w:type="gramEnd"/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четверг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E72FDB" w:rsidRPr="008F7F79" w:rsidRDefault="00E72FDB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динамическое упражнение « Мы капусту рубим»</w:t>
            </w:r>
          </w:p>
          <w:p w:rsidR="00E72FDB" w:rsidRDefault="00E72FDB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Ц: РР-развивать мелкую моторику рук.</w:t>
            </w:r>
          </w:p>
          <w:p w:rsidR="00292D73" w:rsidRPr="008F7F79" w:rsidRDefault="00292D7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E72FD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2.Чтение рассказа </w:t>
            </w:r>
            <w:proofErr w:type="spellStart"/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Н,Носова</w:t>
            </w:r>
            <w:proofErr w:type="spellEnd"/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«Заплатка»       Ц:Р.Р.- знакомить детей с произведением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Н,Носова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,  следить за ходом событий.                     .                           </w:t>
            </w:r>
          </w:p>
        </w:tc>
        <w:tc>
          <w:tcPr>
            <w:tcW w:w="1983" w:type="dxa"/>
          </w:tcPr>
          <w:p w:rsidR="00292D73" w:rsidRDefault="00E72FDB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. Игровое упражнение «Пролезь в обруч».      </w:t>
            </w:r>
          </w:p>
          <w:p w:rsidR="00292D73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Ц: Ф. Р. Закреплять умение   детей группироваться, пролезая через обруч, развивать координаци</w:t>
            </w:r>
            <w:r w:rsidR="00E72FDB" w:rsidRPr="008F7F79">
              <w:rPr>
                <w:rFonts w:ascii="Times New Roman" w:hAnsi="Times New Roman"/>
                <w:sz w:val="16"/>
                <w:szCs w:val="16"/>
              </w:rPr>
              <w:t xml:space="preserve">ю движений. </w:t>
            </w:r>
          </w:p>
          <w:p w:rsidR="00292D73" w:rsidRDefault="00292D73" w:rsidP="00292D7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92D73" w:rsidRDefault="00E72FDB" w:rsidP="00292D7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2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.Трудовое поручение: накрываем на стол </w:t>
            </w:r>
          </w:p>
          <w:p w:rsidR="004C4096" w:rsidRPr="008F7F79" w:rsidRDefault="004C4096" w:rsidP="00292D7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Ц. С.К.  Предложить детям помочь няне накрыть на стол (поставить хлебницы без хлеба, разложить ложки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).Соблюдать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правила безопасности.</w:t>
            </w:r>
          </w:p>
        </w:tc>
        <w:tc>
          <w:tcPr>
            <w:tcW w:w="2105" w:type="dxa"/>
          </w:tcPr>
          <w:p w:rsidR="00292D73" w:rsidRPr="00292D73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292D73">
              <w:rPr>
                <w:rFonts w:ascii="Times New Roman" w:hAnsi="Times New Roman"/>
                <w:b/>
                <w:sz w:val="16"/>
                <w:szCs w:val="16"/>
              </w:rPr>
              <w:t>1. Рисование. «</w:t>
            </w:r>
            <w:r w:rsidR="00854A73" w:rsidRPr="00292D73">
              <w:rPr>
                <w:rFonts w:ascii="Times New Roman" w:hAnsi="Times New Roman"/>
                <w:b/>
                <w:sz w:val="16"/>
                <w:szCs w:val="16"/>
              </w:rPr>
              <w:t>Колеса для машины</w:t>
            </w:r>
            <w:r w:rsidRPr="00292D73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</w:p>
          <w:p w:rsidR="004C4096" w:rsidRPr="008F7F79" w:rsidRDefault="00292D7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2D73">
              <w:rPr>
                <w:rFonts w:ascii="Times New Roman" w:hAnsi="Times New Roman"/>
                <w:b/>
                <w:sz w:val="16"/>
                <w:szCs w:val="16"/>
              </w:rPr>
              <w:t>П.с</w:t>
            </w:r>
            <w:proofErr w:type="spellEnd"/>
            <w:r w:rsidRPr="00292D73">
              <w:rPr>
                <w:rFonts w:ascii="Times New Roman" w:hAnsi="Times New Roman"/>
                <w:b/>
                <w:sz w:val="16"/>
                <w:szCs w:val="16"/>
              </w:rPr>
              <w:t>.: Х-</w:t>
            </w:r>
            <w:proofErr w:type="spellStart"/>
            <w:r w:rsidRPr="00292D73">
              <w:rPr>
                <w:rFonts w:ascii="Times New Roman" w:hAnsi="Times New Roman"/>
                <w:b/>
                <w:sz w:val="16"/>
                <w:szCs w:val="16"/>
              </w:rPr>
              <w:t>Э.р</w:t>
            </w:r>
            <w:proofErr w:type="spellEnd"/>
            <w:r w:rsidRPr="00292D73">
              <w:rPr>
                <w:rFonts w:ascii="Times New Roman" w:hAnsi="Times New Roman"/>
                <w:b/>
                <w:sz w:val="16"/>
                <w:szCs w:val="16"/>
              </w:rPr>
              <w:t>. -</w:t>
            </w:r>
            <w:r w:rsidR="00854A73" w:rsidRPr="00292D73">
              <w:rPr>
                <w:rFonts w:ascii="Times New Roman" w:hAnsi="Times New Roman"/>
                <w:iCs/>
                <w:sz w:val="16"/>
                <w:szCs w:val="16"/>
              </w:rPr>
              <w:t xml:space="preserve">Формировать умение </w:t>
            </w:r>
            <w:r w:rsidR="00854A73" w:rsidRPr="00292D73">
              <w:rPr>
                <w:rFonts w:ascii="Times New Roman" w:hAnsi="Times New Roman"/>
                <w:sz w:val="16"/>
                <w:szCs w:val="16"/>
              </w:rPr>
              <w:t>р</w:t>
            </w:r>
            <w:r w:rsidR="00854A73" w:rsidRPr="00854A73">
              <w:rPr>
                <w:rFonts w:ascii="Times New Roman" w:hAnsi="Times New Roman"/>
                <w:sz w:val="16"/>
                <w:szCs w:val="16"/>
              </w:rPr>
              <w:t>исовать предмет круглой формы, правильно держать карандаш, рассматривать работу;</w:t>
            </w:r>
          </w:p>
          <w:p w:rsidR="00550B5D" w:rsidRPr="008F7F79" w:rsidRDefault="00550B5D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50B5D" w:rsidRPr="008F7F79" w:rsidRDefault="00550B5D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92D73" w:rsidRPr="00292D73" w:rsidRDefault="00292D73" w:rsidP="004C409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92D73">
              <w:rPr>
                <w:rFonts w:ascii="Times New Roman" w:hAnsi="Times New Roman"/>
                <w:b/>
                <w:sz w:val="16"/>
                <w:szCs w:val="16"/>
              </w:rPr>
              <w:t>2. Музыка.</w:t>
            </w:r>
          </w:p>
          <w:p w:rsidR="004C4096" w:rsidRPr="008F7F79" w:rsidRDefault="00292D73" w:rsidP="004C40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П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>о плану специалиста).</w:t>
            </w:r>
          </w:p>
        </w:tc>
        <w:tc>
          <w:tcPr>
            <w:tcW w:w="1893" w:type="dxa"/>
          </w:tcPr>
          <w:p w:rsidR="00292D73" w:rsidRDefault="00292D7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.П игра народов Сибири «Ловкий оленевод»  </w:t>
            </w:r>
          </w:p>
          <w:p w:rsidR="00292D73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Ц:Ф.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Р. познакомить детей с правилами игры, выполнять метание мяча в горизонтальную цель, развивать мышцы рук</w:t>
            </w:r>
          </w:p>
          <w:p w:rsidR="00292D73" w:rsidRDefault="00292D7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292D73" w:rsidRDefault="00292D7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="004C4096" w:rsidRPr="008F7F79">
              <w:rPr>
                <w:rFonts w:ascii="Times New Roman" w:hAnsi="Times New Roman"/>
                <w:sz w:val="16"/>
                <w:szCs w:val="16"/>
              </w:rPr>
              <w:t>Д.игра</w:t>
            </w:r>
            <w:proofErr w:type="spell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«Будь внимательным»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Ц:Р.Р.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развивать слуховое внимание,   речевой слух, увеличить словарный запас.  </w:t>
            </w:r>
          </w:p>
        </w:tc>
        <w:tc>
          <w:tcPr>
            <w:tcW w:w="1984" w:type="dxa"/>
          </w:tcPr>
          <w:p w:rsidR="00292D73" w:rsidRDefault="00E72FDB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.Подметание асфальтированной дорожки   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  <w:szCs w:val="16"/>
              </w:rPr>
              <w:t>Ц:С.К.</w:t>
            </w:r>
            <w:proofErr w:type="gram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 расширять представления о взаимосвязи природы и человека, развивать познавательные интересы, прививать любовь к труд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у.    </w:t>
            </w:r>
          </w:p>
          <w:p w:rsidR="004C4096" w:rsidRPr="008F7F79" w:rsidRDefault="00E72FDB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                       2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.Рассматривание здания детского сада.   </w:t>
            </w:r>
            <w:proofErr w:type="gramStart"/>
            <w:r w:rsidR="004C4096" w:rsidRPr="008F7F79">
              <w:rPr>
                <w:rFonts w:ascii="Times New Roman" w:hAnsi="Times New Roman"/>
                <w:sz w:val="16"/>
                <w:szCs w:val="16"/>
              </w:rPr>
              <w:t>Ц:Р.Р.</w:t>
            </w:r>
            <w:proofErr w:type="gramEnd"/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 развивать внимательность,                           составлять небольшие рассказы об увиденном..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1. .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Д.игра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«Найди ошибку». 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Ц:Р.Р.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Формировать умение  находить ошибку в высказываниях. Развивать слуховое восприятие, фонематический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слух.      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92D73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2.М.игра «</w:t>
            </w:r>
            <w:proofErr w:type="spellStart"/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Ква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ква</w:t>
            </w:r>
            <w:proofErr w:type="spellEnd"/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ква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» Муз. Г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Вихаревой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Ц. Х- Э. Формировать умение детей инсценировать содержание песни, выполнять движения весёлых, жизнерадостных лягушек.</w:t>
            </w:r>
          </w:p>
        </w:tc>
        <w:tc>
          <w:tcPr>
            <w:tcW w:w="1985" w:type="dxa"/>
          </w:tcPr>
          <w:p w:rsidR="00292D73" w:rsidRDefault="00E72FDB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.Музыкальный концерт для кукол  </w:t>
            </w:r>
          </w:p>
          <w:p w:rsidR="00292D73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Ц:Х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>- Э. Формировать умение использовать песенный репертуар, создавать радостну</w:t>
            </w:r>
            <w:r w:rsidR="00E72FDB" w:rsidRPr="008F7F79">
              <w:rPr>
                <w:rFonts w:ascii="Times New Roman" w:hAnsi="Times New Roman"/>
                <w:sz w:val="16"/>
                <w:szCs w:val="16"/>
              </w:rPr>
              <w:t xml:space="preserve">ю атмосферу. </w:t>
            </w:r>
          </w:p>
          <w:p w:rsidR="00292D73" w:rsidRDefault="00E72FDB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.Игровое упражнение «Петушок»  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Ц:Ф.Р.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упражнять детей в перешагивании через 2-3 предмета подряд ,развивать мышцы ног.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 Рассказ Н. Носова “Заплатка”.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b/>
                <w:sz w:val="16"/>
                <w:szCs w:val="16"/>
              </w:rPr>
              <w:t xml:space="preserve">Работа с </w:t>
            </w:r>
            <w:proofErr w:type="gramStart"/>
            <w:r w:rsidRPr="008F7F79">
              <w:rPr>
                <w:rFonts w:ascii="Times New Roman" w:hAnsi="Times New Roman"/>
                <w:b/>
                <w:sz w:val="16"/>
                <w:szCs w:val="16"/>
              </w:rPr>
              <w:t>родителями: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  Папка- раскладушка        «Права ребенка».</w:t>
            </w:r>
          </w:p>
        </w:tc>
      </w:tr>
      <w:tr w:rsidR="004C4096" w:rsidRPr="008F7F79" w:rsidTr="004C4096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4C4096" w:rsidRPr="008F7F79" w:rsidRDefault="00E72FDB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3.Логопедические упражнения «моторчик», «шары».     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Ц:Р.Р.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 дифференцировать звук (р) в речи детей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292D73" w:rsidRDefault="00292D7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 xml:space="preserve">Наблюдение за общественным транспортом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Ц:П.Р.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уточнить названия видов транспорта, продолжать знакомить  с правилами поведения вблизи дороги.                        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92D73" w:rsidRDefault="00292D73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4C4096"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ие об улице.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F7F79">
              <w:rPr>
                <w:rFonts w:ascii="Times New Roman" w:hAnsi="Times New Roman" w:cs="Times New Roman"/>
                <w:sz w:val="16"/>
                <w:szCs w:val="16"/>
              </w:rPr>
              <w:t xml:space="preserve">Ц.П.Р.  формировать умение детей ориентироваться на улице, знать свой дом. 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4096" w:rsidRPr="008F7F79" w:rsidRDefault="004C4096" w:rsidP="004C4096"/>
    <w:p w:rsidR="00E72FDB" w:rsidRPr="008F7F79" w:rsidRDefault="00E72FDB" w:rsidP="004C4096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983"/>
        <w:gridCol w:w="2105"/>
        <w:gridCol w:w="1893"/>
        <w:gridCol w:w="1984"/>
        <w:gridCol w:w="1701"/>
        <w:gridCol w:w="1985"/>
        <w:gridCol w:w="1843"/>
      </w:tblGrid>
      <w:tr w:rsidR="008F7F79" w:rsidRPr="008F7F79" w:rsidTr="004C4096">
        <w:tc>
          <w:tcPr>
            <w:tcW w:w="534" w:type="dxa"/>
            <w:vMerge w:val="restart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15309" w:type="dxa"/>
            <w:gridSpan w:val="8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F7F79" w:rsidRPr="008F7F79" w:rsidTr="004C4096">
        <w:trPr>
          <w:trHeight w:val="511"/>
        </w:trPr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8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10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c>
          <w:tcPr>
            <w:tcW w:w="534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79" w:rsidRPr="008F7F79" w:rsidTr="004C4096">
        <w:trPr>
          <w:cantSplit/>
          <w:trHeight w:val="4920"/>
        </w:trPr>
        <w:tc>
          <w:tcPr>
            <w:tcW w:w="534" w:type="dxa"/>
            <w:textDirection w:val="btLr"/>
          </w:tcPr>
          <w:p w:rsidR="004C4096" w:rsidRPr="008F7F79" w:rsidRDefault="00BE4FF3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00E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>октября  пятница</w:t>
            </w:r>
            <w:proofErr w:type="gramEnd"/>
            <w:r w:rsidR="004C4096" w:rsidRPr="008F7F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Д</w:t>
            </w:r>
            <w:r w:rsidRPr="00600E1A">
              <w:rPr>
                <w:rFonts w:ascii="Times New Roman" w:hAnsi="Times New Roman"/>
                <w:b/>
                <w:sz w:val="16"/>
                <w:szCs w:val="16"/>
              </w:rPr>
              <w:t>. и «Найди, где спрятано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?» Ц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Р.р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>. способствовать умению детей точно определять словом место положение игрушки, используя предлоги «на» «под» «за» «в»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2. Пальчиковая гимнастика: «Этот пальчик» Ц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Р.р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>. способствовать развитию воспитанников проговаривать слова за педагогом, повторять движения.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Игры с конструктором «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лего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» Ц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С.к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>. Способствовать развитию конструктивной деятельности, поощрять детей объединяться в группы по 2- 3 человека для игры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>2.Трудовоепоручение :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наведение порядка в игровом уголке. Ц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С.к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>. Предложить детям навести порядок после игр, поддерживать желание выполнять трудовое поручение, приносить пользу.</w:t>
            </w:r>
          </w:p>
        </w:tc>
        <w:tc>
          <w:tcPr>
            <w:tcW w:w="2105" w:type="dxa"/>
          </w:tcPr>
          <w:p w:rsidR="004C4096" w:rsidRPr="008F7F79" w:rsidRDefault="00550B5D" w:rsidP="004C4096">
            <w:pPr>
              <w:rPr>
                <w:rFonts w:ascii="Times New Roman" w:hAnsi="Times New Roman"/>
                <w:sz w:val="6"/>
                <w:szCs w:val="16"/>
              </w:rPr>
            </w:pPr>
            <w:r w:rsidRPr="00292D73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Pr="00292D73">
              <w:rPr>
                <w:rFonts w:ascii="Times New Roman" w:eastAsia="Times New Roman" w:hAnsi="Times New Roman" w:cs="Times New Roman"/>
                <w:b/>
                <w:bCs/>
                <w:sz w:val="16"/>
                <w:szCs w:val="23"/>
                <w:shd w:val="clear" w:color="auto" w:fill="FFFFFF"/>
                <w:lang w:eastAsia="ru-RU"/>
              </w:rPr>
              <w:t>Лепка «</w:t>
            </w:r>
            <w:r w:rsidR="00854A73" w:rsidRPr="00292D73">
              <w:rPr>
                <w:rFonts w:ascii="Times New Roman" w:eastAsia="Times New Roman" w:hAnsi="Times New Roman" w:cs="Times New Roman"/>
                <w:b/>
                <w:bCs/>
                <w:sz w:val="16"/>
                <w:szCs w:val="23"/>
                <w:shd w:val="clear" w:color="auto" w:fill="FFFFFF"/>
                <w:lang w:eastAsia="ru-RU"/>
              </w:rPr>
              <w:t xml:space="preserve">Веточки для </w:t>
            </w:r>
            <w:proofErr w:type="gramStart"/>
            <w:r w:rsidR="00854A73" w:rsidRPr="00292D73">
              <w:rPr>
                <w:rFonts w:ascii="Times New Roman" w:eastAsia="Times New Roman" w:hAnsi="Times New Roman" w:cs="Times New Roman"/>
                <w:b/>
                <w:bCs/>
                <w:sz w:val="16"/>
                <w:szCs w:val="23"/>
                <w:shd w:val="clear" w:color="auto" w:fill="FFFFFF"/>
                <w:lang w:eastAsia="ru-RU"/>
              </w:rPr>
              <w:t>козы</w:t>
            </w:r>
            <w:r w:rsidRPr="00292D73">
              <w:rPr>
                <w:rFonts w:ascii="Times New Roman" w:eastAsia="Times New Roman" w:hAnsi="Times New Roman" w:cs="Times New Roman"/>
                <w:b/>
                <w:bCs/>
                <w:sz w:val="16"/>
                <w:szCs w:val="23"/>
                <w:shd w:val="clear" w:color="auto" w:fill="FFFFFF"/>
                <w:lang w:eastAsia="ru-RU"/>
              </w:rPr>
              <w:t>»</w:t>
            </w:r>
            <w:r w:rsidRPr="00292D73">
              <w:rPr>
                <w:rFonts w:ascii="Times New Roman" w:eastAsia="Times New Roman" w:hAnsi="Times New Roman" w:cs="Times New Roman"/>
                <w:b/>
                <w:sz w:val="16"/>
                <w:szCs w:val="23"/>
                <w:lang w:eastAsia="ru-RU"/>
              </w:rPr>
              <w:br/>
            </w:r>
            <w:proofErr w:type="spellStart"/>
            <w:r w:rsidR="00292D73" w:rsidRPr="00292D73">
              <w:rPr>
                <w:rFonts w:ascii="Times New Roman" w:eastAsia="Times New Roman" w:hAnsi="Times New Roman" w:cs="Times New Roman"/>
                <w:b/>
                <w:sz w:val="16"/>
                <w:szCs w:val="23"/>
                <w:shd w:val="clear" w:color="auto" w:fill="FFFFFF"/>
                <w:lang w:eastAsia="ru-RU"/>
              </w:rPr>
              <w:t>Пр.с</w:t>
            </w:r>
            <w:proofErr w:type="spellEnd"/>
            <w:proofErr w:type="gramEnd"/>
            <w:r w:rsidR="00292D73" w:rsidRPr="00292D73">
              <w:rPr>
                <w:rFonts w:ascii="Times New Roman" w:eastAsia="Times New Roman" w:hAnsi="Times New Roman" w:cs="Times New Roman"/>
                <w:b/>
                <w:sz w:val="16"/>
                <w:szCs w:val="23"/>
                <w:shd w:val="clear" w:color="auto" w:fill="FFFFFF"/>
                <w:lang w:eastAsia="ru-RU"/>
              </w:rPr>
              <w:t xml:space="preserve">: </w:t>
            </w:r>
            <w:r w:rsidRPr="00292D73">
              <w:rPr>
                <w:rFonts w:ascii="Times New Roman" w:eastAsia="Times New Roman" w:hAnsi="Times New Roman" w:cs="Times New Roman"/>
                <w:b/>
                <w:bCs/>
                <w:sz w:val="16"/>
                <w:szCs w:val="23"/>
                <w:shd w:val="clear" w:color="auto" w:fill="FFFFFF"/>
                <w:lang w:eastAsia="ru-RU"/>
              </w:rPr>
              <w:t>:Х-</w:t>
            </w:r>
            <w:proofErr w:type="spellStart"/>
            <w:r w:rsidRPr="00292D73">
              <w:rPr>
                <w:rFonts w:ascii="Times New Roman" w:eastAsia="Times New Roman" w:hAnsi="Times New Roman" w:cs="Times New Roman"/>
                <w:b/>
                <w:bCs/>
                <w:sz w:val="16"/>
                <w:szCs w:val="23"/>
                <w:shd w:val="clear" w:color="auto" w:fill="FFFFFF"/>
                <w:lang w:eastAsia="ru-RU"/>
              </w:rPr>
              <w:t>Э</w:t>
            </w:r>
            <w:r w:rsidR="00292D73" w:rsidRPr="00292D73">
              <w:rPr>
                <w:rFonts w:ascii="Times New Roman" w:eastAsia="Times New Roman" w:hAnsi="Times New Roman" w:cs="Times New Roman"/>
                <w:b/>
                <w:bCs/>
                <w:sz w:val="16"/>
                <w:szCs w:val="23"/>
                <w:shd w:val="clear" w:color="auto" w:fill="FFFFFF"/>
                <w:lang w:eastAsia="ru-RU"/>
              </w:rPr>
              <w:t>.</w:t>
            </w:r>
            <w:r w:rsidRPr="00292D73">
              <w:rPr>
                <w:rFonts w:ascii="Times New Roman" w:eastAsia="Times New Roman" w:hAnsi="Times New Roman" w:cs="Times New Roman"/>
                <w:b/>
                <w:bCs/>
                <w:sz w:val="16"/>
                <w:szCs w:val="23"/>
                <w:shd w:val="clear" w:color="auto" w:fill="FFFFFF"/>
                <w:lang w:eastAsia="ru-RU"/>
              </w:rPr>
              <w:t>р</w:t>
            </w:r>
            <w:proofErr w:type="spellEnd"/>
            <w:r w:rsidR="00292D73" w:rsidRPr="00292D73">
              <w:rPr>
                <w:rFonts w:ascii="Times New Roman" w:eastAsia="Times New Roman" w:hAnsi="Times New Roman" w:cs="Times New Roman"/>
                <w:b/>
                <w:bCs/>
                <w:sz w:val="16"/>
                <w:szCs w:val="23"/>
                <w:shd w:val="clear" w:color="auto" w:fill="FFFFFF"/>
                <w:lang w:eastAsia="ru-RU"/>
              </w:rPr>
              <w:t>.</w:t>
            </w:r>
            <w:r w:rsidRPr="00854A73">
              <w:rPr>
                <w:rFonts w:ascii="Times New Roman" w:eastAsia="Times New Roman" w:hAnsi="Times New Roman" w:cs="Times New Roman"/>
                <w:bCs/>
                <w:sz w:val="16"/>
                <w:szCs w:val="23"/>
                <w:shd w:val="clear" w:color="auto" w:fill="FFFFFF"/>
                <w:lang w:eastAsia="ru-RU"/>
              </w:rPr>
              <w:t>- </w:t>
            </w:r>
            <w:r w:rsidR="00854A73" w:rsidRPr="00854A73">
              <w:rPr>
                <w:rFonts w:ascii="Times New Roman" w:eastAsia="Times New Roman" w:hAnsi="Times New Roman" w:cs="Times New Roman"/>
                <w:bCs/>
                <w:sz w:val="16"/>
                <w:szCs w:val="23"/>
                <w:shd w:val="clear" w:color="auto" w:fill="FFFFFF"/>
                <w:lang w:eastAsia="ru-RU"/>
              </w:rPr>
              <w:t>продолжить учить скатывать палочки между ладонями прямыми движениями; закреплять знание о форме разных предметов, аккуратно складывать готовые изделия на дощечку.</w:t>
            </w:r>
            <w:r w:rsidRPr="008F7F79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)</w:t>
            </w:r>
            <w:r w:rsidRPr="008F7F79">
              <w:rPr>
                <w:rFonts w:ascii="Georgia" w:eastAsia="Times New Roman" w:hAnsi="Georgia" w:cs="Times New Roman"/>
                <w:sz w:val="14"/>
                <w:szCs w:val="23"/>
                <w:lang w:eastAsia="ru-RU"/>
              </w:rPr>
              <w:br/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92D73" w:rsidRPr="00292D73" w:rsidRDefault="004C4096" w:rsidP="004C409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92D73">
              <w:rPr>
                <w:rFonts w:ascii="Times New Roman" w:hAnsi="Times New Roman"/>
                <w:b/>
                <w:sz w:val="16"/>
                <w:szCs w:val="16"/>
              </w:rPr>
              <w:t xml:space="preserve">2.Физическая культура </w:t>
            </w:r>
          </w:p>
          <w:p w:rsidR="004C4096" w:rsidRPr="008F7F79" w:rsidRDefault="00292D73" w:rsidP="004C40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</w:t>
            </w:r>
            <w:r w:rsidR="004C4096" w:rsidRPr="008F7F79">
              <w:rPr>
                <w:rFonts w:ascii="Times New Roman" w:hAnsi="Times New Roman"/>
                <w:sz w:val="16"/>
                <w:szCs w:val="16"/>
              </w:rPr>
              <w:t>о плану специалиста)</w:t>
            </w: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П.и «Попади в цель» Ц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Ф.р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>. Совершенствовать умение действовать с предметами, попадать в цель, развивать глазомер, ловкость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2.Д. и «Угадай, чей голос» Ц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П.р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Р.р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>. развивать способность подражать звукам, которые издают различные животные, регулировать силу и тембр голоса.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Игры по желанию детей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Ц.С.к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>. Помочь детям выбрать инвентарь для игры, самостоятельно организовывать игру.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2. Трудовое поручение: уборка на участке. Ц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С.к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>. Воспитывать у детей стремление к поддержанию чистоты и порядка на участке.</w:t>
            </w:r>
          </w:p>
        </w:tc>
        <w:tc>
          <w:tcPr>
            <w:tcW w:w="1701" w:type="dxa"/>
          </w:tcPr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Д. и. «Подбери по цвету» Ц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П.р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>. Формировать умение детей понимать суть задания, развивать наблюдательность, внимание.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2.Творческая мастерская- работа в раскрасках. Ц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Х.Э.р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>. Формировать элементарные умения, связанные с передачей в рисунке в рисунке формы, цвета, правильно держать карандаш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1.Игры в кукольном уголке. Ц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С.к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. Формировать умение </w:t>
            </w:r>
          </w:p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организовывать игру самостоятельно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2. Трудовое поручение: собрать игрушки перед уходом домой. Ц. 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С.к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>. предложить детям прибрать игрушки после игр. Воспитывать положительное отношение к труду, самостоятельности.</w:t>
            </w:r>
          </w:p>
        </w:tc>
        <w:tc>
          <w:tcPr>
            <w:tcW w:w="1843" w:type="dxa"/>
          </w:tcPr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1. конструктор «</w:t>
            </w:r>
            <w:proofErr w:type="spellStart"/>
            <w:r w:rsidRPr="008F7F79">
              <w:rPr>
                <w:rFonts w:ascii="Times New Roman" w:hAnsi="Times New Roman"/>
                <w:sz w:val="16"/>
                <w:szCs w:val="16"/>
              </w:rPr>
              <w:t>Лего</w:t>
            </w:r>
            <w:proofErr w:type="spellEnd"/>
            <w:r w:rsidRPr="008F7F79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2.Расскраски.</w:t>
            </w: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C4096" w:rsidRPr="008F7F79" w:rsidRDefault="004C4096" w:rsidP="004C4096">
            <w:pPr>
              <w:rPr>
                <w:rFonts w:ascii="Times New Roman" w:hAnsi="Times New Roman"/>
                <w:sz w:val="16"/>
                <w:szCs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>Работа с родителями. Индивидуальная беседа: «Профилактика ОРЗ»</w:t>
            </w:r>
          </w:p>
        </w:tc>
      </w:tr>
      <w:tr w:rsidR="008F7F79" w:rsidRPr="008F7F79" w:rsidTr="004C4096">
        <w:trPr>
          <w:cantSplit/>
          <w:trHeight w:val="2775"/>
        </w:trPr>
        <w:tc>
          <w:tcPr>
            <w:tcW w:w="534" w:type="dxa"/>
            <w:textDirection w:val="btLr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600E1A">
              <w:rPr>
                <w:rFonts w:ascii="Times New Roman" w:hAnsi="Times New Roman"/>
                <w:b/>
                <w:sz w:val="16"/>
                <w:szCs w:val="16"/>
              </w:rPr>
              <w:t>Д. и. «Один и много</w:t>
            </w:r>
            <w:r w:rsidRPr="008F7F79">
              <w:rPr>
                <w:rFonts w:ascii="Times New Roman" w:hAnsi="Times New Roman"/>
                <w:sz w:val="16"/>
                <w:szCs w:val="16"/>
              </w:rPr>
              <w:t xml:space="preserve">» Ц. П.р. Закреплять умение детей находить в окружающей обстановке единичные предметы и </w:t>
            </w:r>
            <w:proofErr w:type="gramStart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множества.   </w:t>
            </w:r>
            <w:proofErr w:type="gramEnd"/>
            <w:r w:rsidRPr="008F7F79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198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8F7F79">
              <w:rPr>
                <w:rFonts w:ascii="Times New Roman" w:hAnsi="Times New Roman"/>
                <w:sz w:val="16"/>
                <w:szCs w:val="16"/>
              </w:rPr>
              <w:t xml:space="preserve"> 3.Наблюдение за погодой. Ц.П.р. Формировать умение детей устанавливать причинно- следственные связи, составлять простейшее описание погоды, развивать связную речь         </w:t>
            </w:r>
          </w:p>
        </w:tc>
        <w:tc>
          <w:tcPr>
            <w:tcW w:w="1984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F7F79">
              <w:rPr>
                <w:rFonts w:ascii="Times New Roman" w:hAnsi="Times New Roman" w:cs="Times New Roman"/>
                <w:sz w:val="16"/>
                <w:szCs w:val="16"/>
              </w:rPr>
              <w:t>3.Беседа на тему: «Поведение за столом» Ц. П.р. Продолжать знакомить с правилами поведения за столом.</w:t>
            </w:r>
          </w:p>
        </w:tc>
        <w:tc>
          <w:tcPr>
            <w:tcW w:w="1985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C4096" w:rsidRPr="008F7F79" w:rsidRDefault="004C4096" w:rsidP="004C409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39BB" w:rsidRDefault="00DA39BB" w:rsidP="00854A73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600E1A" w:rsidRDefault="00600E1A" w:rsidP="00854A73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600E1A" w:rsidRDefault="00600E1A" w:rsidP="00854A73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600E1A" w:rsidRDefault="00600E1A" w:rsidP="00854A73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600E1A" w:rsidRDefault="00600E1A" w:rsidP="00854A73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p w:rsidR="00600E1A" w:rsidRPr="00BE4FF3" w:rsidRDefault="00600E1A" w:rsidP="00600E1A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eastAsia="Times New Roman" w:hAnsi="Times New Roman" w:cs="Times New Roman"/>
          <w:sz w:val="20"/>
          <w:szCs w:val="24"/>
        </w:rPr>
      </w:pPr>
      <w:r w:rsidRPr="00820416">
        <w:rPr>
          <w:rFonts w:ascii="Times New Roman" w:eastAsia="Times New Roman" w:hAnsi="Times New Roman" w:cs="Times New Roman"/>
          <w:b/>
          <w:sz w:val="20"/>
          <w:szCs w:val="24"/>
        </w:rPr>
        <w:t xml:space="preserve">Тема </w:t>
      </w:r>
      <w:proofErr w:type="gramStart"/>
      <w:r w:rsidRPr="00820416">
        <w:rPr>
          <w:rFonts w:ascii="Times New Roman" w:eastAsia="Times New Roman" w:hAnsi="Times New Roman" w:cs="Times New Roman"/>
          <w:b/>
          <w:sz w:val="20"/>
          <w:szCs w:val="24"/>
        </w:rPr>
        <w:t>недели: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Безопасность</w:t>
      </w:r>
      <w:proofErr w:type="gramEnd"/>
      <w:r>
        <w:rPr>
          <w:rFonts w:ascii="Times New Roman" w:eastAsia="Times New Roman" w:hAnsi="Times New Roman" w:cs="Times New Roman"/>
          <w:sz w:val="20"/>
          <w:szCs w:val="24"/>
        </w:rPr>
        <w:t xml:space="preserve"> дома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15"/>
        <w:gridCol w:w="1870"/>
        <w:gridCol w:w="2218"/>
        <w:gridCol w:w="1893"/>
        <w:gridCol w:w="1984"/>
        <w:gridCol w:w="1985"/>
        <w:gridCol w:w="1701"/>
        <w:gridCol w:w="1843"/>
      </w:tblGrid>
      <w:tr w:rsidR="00600E1A" w:rsidRPr="008F7F79" w:rsidTr="002D00A5">
        <w:tc>
          <w:tcPr>
            <w:tcW w:w="534" w:type="dxa"/>
            <w:vMerge w:val="restart"/>
            <w:textDirection w:val="btLr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день недели, дата</w:t>
            </w:r>
          </w:p>
        </w:tc>
        <w:tc>
          <w:tcPr>
            <w:tcW w:w="15309" w:type="dxa"/>
            <w:gridSpan w:val="8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600E1A" w:rsidRPr="008F7F79" w:rsidTr="00D30A66">
        <w:trPr>
          <w:trHeight w:val="511"/>
        </w:trPr>
        <w:tc>
          <w:tcPr>
            <w:tcW w:w="534" w:type="dxa"/>
            <w:vMerge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2218" w:type="dxa"/>
            <w:vMerge w:val="restart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бразовательная  деятельность</w:t>
            </w:r>
            <w:proofErr w:type="gramEnd"/>
            <w:r w:rsidRPr="008F7F79">
              <w:rPr>
                <w:rFonts w:ascii="Times New Roman" w:hAnsi="Times New Roman" w:cs="Times New Roman"/>
                <w:sz w:val="20"/>
                <w:szCs w:val="20"/>
              </w:rPr>
              <w:t xml:space="preserve"> в режимных моментах</w:t>
            </w:r>
          </w:p>
        </w:tc>
        <w:tc>
          <w:tcPr>
            <w:tcW w:w="1843" w:type="dxa"/>
            <w:vMerge w:val="restart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</w:t>
            </w: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600E1A" w:rsidRPr="008F7F79" w:rsidTr="00D30A66">
        <w:tc>
          <w:tcPr>
            <w:tcW w:w="534" w:type="dxa"/>
            <w:vMerge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870" w:type="dxa"/>
            <w:vMerge w:val="restart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218" w:type="dxa"/>
            <w:vMerge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vMerge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E1A" w:rsidRPr="008F7F79" w:rsidTr="00D30A66">
        <w:trPr>
          <w:trHeight w:val="798"/>
        </w:trPr>
        <w:tc>
          <w:tcPr>
            <w:tcW w:w="534" w:type="dxa"/>
            <w:vMerge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984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1701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E1A" w:rsidRPr="008F7F79" w:rsidTr="00D30A66">
        <w:trPr>
          <w:cantSplit/>
          <w:trHeight w:val="4920"/>
        </w:trPr>
        <w:tc>
          <w:tcPr>
            <w:tcW w:w="534" w:type="dxa"/>
            <w:textDirection w:val="btLr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бря        понедельник</w:t>
            </w: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030646">
              <w:rPr>
                <w:rFonts w:ascii="Times New Roman" w:hAnsi="Times New Roman"/>
                <w:b/>
                <w:sz w:val="16"/>
              </w:rPr>
              <w:t>1.Бесед</w:t>
            </w:r>
            <w:r>
              <w:rPr>
                <w:rFonts w:ascii="Times New Roman" w:hAnsi="Times New Roman"/>
                <w:b/>
                <w:sz w:val="16"/>
              </w:rPr>
              <w:t>а: “Поведение за столом”. Ц. С - к</w:t>
            </w:r>
            <w:r w:rsidRPr="00030646">
              <w:rPr>
                <w:rFonts w:ascii="Times New Roman" w:hAnsi="Times New Roman"/>
                <w:b/>
                <w:sz w:val="16"/>
              </w:rPr>
              <w:t>.</w:t>
            </w:r>
            <w:r>
              <w:rPr>
                <w:rFonts w:ascii="Times New Roman" w:hAnsi="Times New Roman"/>
                <w:b/>
                <w:sz w:val="16"/>
              </w:rPr>
              <w:t xml:space="preserve"> р. </w:t>
            </w:r>
            <w:r w:rsidRPr="008F7F79">
              <w:rPr>
                <w:rFonts w:ascii="Times New Roman" w:hAnsi="Times New Roman"/>
                <w:sz w:val="16"/>
              </w:rPr>
              <w:t xml:space="preserve"> Формировать у детей культурно-гигиенические навыки, продолжать знакомить с правилами поведения за столом, учить есть аккуратно, правильно пользоваться салфеткой.         </w:t>
            </w:r>
          </w:p>
          <w:p w:rsidR="00600E1A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0646">
              <w:rPr>
                <w:rFonts w:ascii="Times New Roman" w:hAnsi="Times New Roman"/>
                <w:b/>
                <w:sz w:val="16"/>
              </w:rPr>
              <w:t xml:space="preserve">2. Игровая ситуация “Мама готовит обед”. </w:t>
            </w:r>
            <w:r>
              <w:rPr>
                <w:rFonts w:ascii="Times New Roman" w:hAnsi="Times New Roman"/>
                <w:b/>
                <w:sz w:val="16"/>
              </w:rPr>
              <w:t>Ц. С -к</w:t>
            </w:r>
            <w:r w:rsidRPr="00030646">
              <w:rPr>
                <w:rFonts w:ascii="Times New Roman" w:hAnsi="Times New Roman"/>
                <w:b/>
                <w:sz w:val="16"/>
              </w:rPr>
              <w:t>.</w:t>
            </w:r>
            <w:r>
              <w:rPr>
                <w:rFonts w:ascii="Times New Roman" w:hAnsi="Times New Roman"/>
                <w:b/>
                <w:sz w:val="16"/>
              </w:rPr>
              <w:t xml:space="preserve"> р.</w:t>
            </w:r>
            <w:r w:rsidRPr="008F7F79">
              <w:rPr>
                <w:rFonts w:ascii="Times New Roman" w:hAnsi="Times New Roman"/>
                <w:sz w:val="16"/>
              </w:rPr>
              <w:t xml:space="preserve"> Формировать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умение  детей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брать на себя роль мамы, обыгрывать различные действия (готовить обед, накрывать на стол, мыть посуду и др.).   </w:t>
            </w:r>
          </w:p>
        </w:tc>
        <w:tc>
          <w:tcPr>
            <w:tcW w:w="1870" w:type="dxa"/>
          </w:tcPr>
          <w:p w:rsidR="00600E1A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030646">
              <w:rPr>
                <w:rFonts w:ascii="Times New Roman" w:hAnsi="Times New Roman"/>
                <w:b/>
                <w:sz w:val="16"/>
              </w:rPr>
              <w:t xml:space="preserve">1.Трудовое </w:t>
            </w:r>
            <w:proofErr w:type="gramStart"/>
            <w:r w:rsidRPr="00030646">
              <w:rPr>
                <w:rFonts w:ascii="Times New Roman" w:hAnsi="Times New Roman"/>
                <w:b/>
                <w:sz w:val="16"/>
              </w:rPr>
              <w:t>пору</w:t>
            </w:r>
            <w:r>
              <w:rPr>
                <w:rFonts w:ascii="Times New Roman" w:hAnsi="Times New Roman"/>
                <w:b/>
                <w:sz w:val="16"/>
              </w:rPr>
              <w:t>чение :</w:t>
            </w:r>
            <w:proofErr w:type="gramEnd"/>
            <w:r>
              <w:rPr>
                <w:rFonts w:ascii="Times New Roman" w:hAnsi="Times New Roman"/>
                <w:b/>
                <w:sz w:val="16"/>
              </w:rPr>
              <w:t xml:space="preserve"> убираем игрушки. Ц. С – к. р.  </w:t>
            </w:r>
            <w:r w:rsidRPr="008F7F79">
              <w:rPr>
                <w:rFonts w:ascii="Times New Roman" w:hAnsi="Times New Roman"/>
                <w:sz w:val="16"/>
              </w:rPr>
              <w:t xml:space="preserve"> Побуждать детей к самостоятельному выполнению элементарных поручений, желание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наводить  чистоту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в помещении групповой комнаты, видеть результат своего труда.             </w:t>
            </w:r>
          </w:p>
          <w:p w:rsidR="00600E1A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0646">
              <w:rPr>
                <w:rFonts w:ascii="Times New Roman" w:hAnsi="Times New Roman"/>
                <w:b/>
                <w:sz w:val="16"/>
              </w:rPr>
              <w:t>2</w:t>
            </w:r>
            <w:r>
              <w:rPr>
                <w:rFonts w:ascii="Times New Roman" w:hAnsi="Times New Roman"/>
                <w:b/>
                <w:sz w:val="16"/>
              </w:rPr>
              <w:t xml:space="preserve">.Творческая </w:t>
            </w:r>
            <w:proofErr w:type="gramStart"/>
            <w:r>
              <w:rPr>
                <w:rFonts w:ascii="Times New Roman" w:hAnsi="Times New Roman"/>
                <w:b/>
                <w:sz w:val="16"/>
              </w:rPr>
              <w:t>мастерская:.</w:t>
            </w:r>
            <w:proofErr w:type="gramEnd"/>
            <w:r>
              <w:rPr>
                <w:rFonts w:ascii="Times New Roman" w:hAnsi="Times New Roman"/>
                <w:b/>
                <w:sz w:val="16"/>
              </w:rPr>
              <w:t xml:space="preserve"> Ц. Х - э. р</w:t>
            </w:r>
            <w:r w:rsidRPr="00030646">
              <w:rPr>
                <w:rFonts w:ascii="Times New Roman" w:hAnsi="Times New Roman"/>
                <w:b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</w:rPr>
              <w:t xml:space="preserve"> Организовать свободное рисование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и  раскрашивание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цветными карандашами, стимулировать объяснение детьми выбора карандашей определенного цвета, предложить нарисовать предметы круглой и квадратной формы</w:t>
            </w:r>
          </w:p>
        </w:tc>
        <w:tc>
          <w:tcPr>
            <w:tcW w:w="2218" w:type="dxa"/>
          </w:tcPr>
          <w:p w:rsidR="00D30A66" w:rsidRPr="00F2231F" w:rsidRDefault="00600E1A" w:rsidP="00D30A6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color w:val="555555"/>
                <w:sz w:val="16"/>
                <w:szCs w:val="28"/>
                <w:lang w:eastAsia="ru-RU"/>
              </w:rPr>
            </w:pPr>
            <w:r w:rsidRPr="007A2C3D">
              <w:rPr>
                <w:rFonts w:ascii="Times New Roman" w:hAnsi="Times New Roman"/>
                <w:b/>
                <w:sz w:val="16"/>
              </w:rPr>
              <w:t xml:space="preserve">1. </w:t>
            </w:r>
            <w:r w:rsidR="00D30A66">
              <w:rPr>
                <w:rFonts w:ascii="Times New Roman" w:hAnsi="Times New Roman"/>
                <w:b/>
                <w:sz w:val="16"/>
              </w:rPr>
              <w:t xml:space="preserve">Развитие речи. «Пожарная </w:t>
            </w:r>
            <w:proofErr w:type="spellStart"/>
            <w:proofErr w:type="gramStart"/>
            <w:r w:rsidR="00D30A66">
              <w:rPr>
                <w:rFonts w:ascii="Times New Roman" w:hAnsi="Times New Roman"/>
                <w:b/>
                <w:sz w:val="16"/>
              </w:rPr>
              <w:t>безопастность»</w:t>
            </w:r>
            <w:r w:rsidR="00D30A66" w:rsidRPr="00D30A66">
              <w:rPr>
                <w:rFonts w:ascii="Georgia" w:eastAsia="Times New Roman" w:hAnsi="Georgia" w:cs="Times New Roman"/>
                <w:sz w:val="18"/>
                <w:szCs w:val="23"/>
                <w:lang w:eastAsia="ru-RU"/>
              </w:rPr>
              <w:t>Пр.с</w:t>
            </w:r>
            <w:proofErr w:type="spellEnd"/>
            <w:proofErr w:type="gramEnd"/>
            <w:r w:rsidR="00D30A66" w:rsidRPr="00D30A66">
              <w:rPr>
                <w:rFonts w:ascii="Georgia" w:eastAsia="Times New Roman" w:hAnsi="Georgia" w:cs="Times New Roman"/>
                <w:sz w:val="18"/>
                <w:szCs w:val="23"/>
                <w:lang w:eastAsia="ru-RU"/>
              </w:rPr>
              <w:t xml:space="preserve">: </w:t>
            </w:r>
            <w:proofErr w:type="spellStart"/>
            <w:r w:rsidR="00D30A66" w:rsidRPr="00D30A66">
              <w:rPr>
                <w:rFonts w:ascii="Georgia" w:eastAsia="Times New Roman" w:hAnsi="Georgia" w:cs="Times New Roman"/>
                <w:sz w:val="18"/>
                <w:szCs w:val="23"/>
                <w:lang w:eastAsia="ru-RU"/>
              </w:rPr>
              <w:t>П.р</w:t>
            </w:r>
            <w:proofErr w:type="spellEnd"/>
            <w:r w:rsidR="00D30A66" w:rsidRPr="00D30A66">
              <w:rPr>
                <w:rFonts w:ascii="Georgia" w:eastAsia="Times New Roman" w:hAnsi="Georgia" w:cs="Times New Roman"/>
                <w:sz w:val="18"/>
                <w:szCs w:val="23"/>
                <w:lang w:eastAsia="ru-RU"/>
              </w:rPr>
              <w:t xml:space="preserve">. </w:t>
            </w:r>
            <w:proofErr w:type="spellStart"/>
            <w:r w:rsidR="00D30A66" w:rsidRPr="00D30A66">
              <w:rPr>
                <w:rFonts w:ascii="Georgia" w:eastAsia="Times New Roman" w:hAnsi="Georgia" w:cs="Times New Roman"/>
                <w:sz w:val="18"/>
                <w:szCs w:val="23"/>
                <w:lang w:eastAsia="ru-RU"/>
              </w:rPr>
              <w:t>Р.р</w:t>
            </w:r>
            <w:proofErr w:type="spellEnd"/>
            <w:r w:rsidR="00D30A66" w:rsidRPr="00F2231F">
              <w:rPr>
                <w:rFonts w:ascii="Times New Roman" w:eastAsia="Times New Roman" w:hAnsi="Times New Roman" w:cs="Times New Roman"/>
                <w:color w:val="555555"/>
                <w:sz w:val="16"/>
                <w:szCs w:val="28"/>
                <w:lang w:eastAsia="ru-RU"/>
              </w:rPr>
              <w:t xml:space="preserve"> </w:t>
            </w:r>
            <w:r w:rsidR="00D30A66" w:rsidRPr="00D30A6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 xml:space="preserve">Формировать у детей навык связно отвечать на вопросы воспитателя, мыслить логически. Активизировать в речи детей существительные (рукав, огнетушитель, лестница, лопата, топор, пожарный) ; прилагательные (красная, смелый, отважный, сильный, мужественный, ловкий) ; глаголы (включать, зажигать, тушить, гореть, испугался, выбежал) ; наречия (быстро, медленно, правильно использовать в речи названия </w:t>
            </w:r>
            <w:proofErr w:type="spellStart"/>
            <w:r w:rsidR="00D30A66" w:rsidRPr="00D30A6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предметов.Закреплять</w:t>
            </w:r>
            <w:proofErr w:type="spellEnd"/>
            <w:r w:rsidR="00D30A66" w:rsidRPr="00D30A6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 xml:space="preserve"> правильное произношение звуков "ш", "</w:t>
            </w:r>
            <w:proofErr w:type="spellStart"/>
            <w:r w:rsidR="00D30A66" w:rsidRPr="00D30A6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у".Развивать</w:t>
            </w:r>
            <w:proofErr w:type="spellEnd"/>
            <w:r w:rsidR="00D30A66" w:rsidRPr="00D30A6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 xml:space="preserve"> у детей представление о пользе и вреде </w:t>
            </w:r>
            <w:proofErr w:type="spellStart"/>
            <w:r w:rsidR="00D30A66" w:rsidRPr="00D30A6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огня.Сформировать</w:t>
            </w:r>
            <w:proofErr w:type="spellEnd"/>
            <w:r w:rsidR="00D30A66" w:rsidRPr="00D30A66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 xml:space="preserve"> понимание необходимости соблюдения правил пожарной безопасности</w:t>
            </w:r>
            <w:r w:rsidR="00D30A66" w:rsidRPr="00F2231F">
              <w:rPr>
                <w:rFonts w:ascii="Times New Roman" w:eastAsia="Times New Roman" w:hAnsi="Times New Roman" w:cs="Times New Roman"/>
                <w:color w:val="555555"/>
                <w:sz w:val="16"/>
                <w:szCs w:val="28"/>
                <w:lang w:eastAsia="ru-RU"/>
              </w:rPr>
              <w:t>.</w:t>
            </w:r>
          </w:p>
          <w:p w:rsidR="00600E1A" w:rsidRPr="008F7F79" w:rsidRDefault="00600E1A" w:rsidP="00D30A6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Georgia" w:eastAsia="Times New Roman" w:hAnsi="Georgia" w:cs="Times New Roman"/>
                <w:sz w:val="23"/>
                <w:szCs w:val="23"/>
                <w:lang w:eastAsia="ru-RU"/>
              </w:rPr>
              <w:br/>
            </w:r>
            <w:r w:rsidRPr="007A2C3D">
              <w:rPr>
                <w:rFonts w:ascii="Times New Roman" w:hAnsi="Times New Roman"/>
                <w:b/>
                <w:sz w:val="16"/>
              </w:rPr>
              <w:t>2.Физическая культура</w:t>
            </w:r>
            <w:r w:rsidRPr="008F7F79">
              <w:rPr>
                <w:rFonts w:ascii="Times New Roman" w:hAnsi="Times New Roman"/>
                <w:sz w:val="16"/>
              </w:rPr>
              <w:t xml:space="preserve"> (по плану специалиста).</w:t>
            </w:r>
          </w:p>
        </w:tc>
        <w:tc>
          <w:tcPr>
            <w:tcW w:w="1893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8F7F79">
              <w:rPr>
                <w:rFonts w:ascii="Times New Roman" w:hAnsi="Times New Roman"/>
                <w:sz w:val="16"/>
              </w:rPr>
              <w:t xml:space="preserve">1.П/и “Наседка с цыплятами”. Ц. Ф. Р. В ходе беседы помочь детям вспомнить правила игры, упражнять в </w:t>
            </w:r>
            <w:proofErr w:type="spellStart"/>
            <w:r w:rsidRPr="008F7F79">
              <w:rPr>
                <w:rFonts w:ascii="Times New Roman" w:hAnsi="Times New Roman"/>
                <w:sz w:val="16"/>
              </w:rPr>
              <w:t>подлезании</w:t>
            </w:r>
            <w:proofErr w:type="spellEnd"/>
            <w:r w:rsidRPr="008F7F79">
              <w:rPr>
                <w:rFonts w:ascii="Times New Roman" w:hAnsi="Times New Roman"/>
                <w:sz w:val="16"/>
              </w:rPr>
              <w:t xml:space="preserve"> под веревку, не дотрагиваясь руками до земли. Развивать координацию движений, ловкость,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умение  ориентироваться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на действия других игроков.  </w:t>
            </w: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/>
                <w:sz w:val="16"/>
              </w:rPr>
              <w:t xml:space="preserve">     2. Д/и. “Кто </w:t>
            </w:r>
            <w:proofErr w:type="spellStart"/>
            <w:r w:rsidRPr="008F7F79">
              <w:rPr>
                <w:rFonts w:ascii="Times New Roman" w:hAnsi="Times New Roman"/>
                <w:sz w:val="16"/>
              </w:rPr>
              <w:t>такой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?”Ц</w:t>
            </w:r>
            <w:proofErr w:type="spellEnd"/>
            <w:r w:rsidRPr="008F7F79">
              <w:rPr>
                <w:rFonts w:ascii="Times New Roman" w:hAnsi="Times New Roman"/>
                <w:sz w:val="16"/>
              </w:rPr>
              <w:t>.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П.Р. Р.Р.  способствовать умению детей использовать свои знания о диких животных, местах их обитания, кратко рассказывать о животных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( как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они выглядят, где обитают, чем </w:t>
            </w:r>
            <w:bookmarkStart w:id="0" w:name="_GoBack"/>
            <w:bookmarkEnd w:id="0"/>
            <w:r w:rsidRPr="008F7F79">
              <w:rPr>
                <w:rFonts w:ascii="Times New Roman" w:hAnsi="Times New Roman"/>
                <w:sz w:val="16"/>
              </w:rPr>
              <w:t xml:space="preserve">питаются).                  </w:t>
            </w:r>
          </w:p>
        </w:tc>
        <w:tc>
          <w:tcPr>
            <w:tcW w:w="1984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/>
                <w:sz w:val="16"/>
              </w:rPr>
              <w:t xml:space="preserve">1.. Игровая деятельность: с любимыми игрушками. Ц. С.К. Закреплять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умение  детей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организовывать совместные игры, формировать дружеские взаимоотношения. Обогащать опыт организации собственного досуга.       2. Трудовое поручение: подметание дорожек.  Ц. С.К. Предложить детям выполнять соответствующие трудовые операции,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соблюдая  правила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безопасности и личной гигиены. Поощрять стремление поддерживать и наводить порядок.</w:t>
            </w:r>
          </w:p>
        </w:tc>
        <w:tc>
          <w:tcPr>
            <w:tcW w:w="1985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7F79">
              <w:rPr>
                <w:rFonts w:ascii="Times New Roman" w:hAnsi="Times New Roman"/>
                <w:sz w:val="16"/>
              </w:rPr>
              <w:t>1..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Игровая ситуация  “Вежливый медвежонок”. Ц. Р.Р. Закреплять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умение  детей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использовать вежливые слова в соответствии с ситуацией, обращаться с приветствием, просьбой, пожеланием ко взрослым и сверстникам.                       2.Подготовка к ср игре “Семья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” :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игровое упражнение “Положим куклу Машу спать”., чтение потеши “Ночь пришла Ц. Р.Р.  Формировать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умение  детей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выполнять игровые действия с игрушками, воспроизводить разученный текст потеши, применять ее в игровых ситуациях.                           3.Театрализованная игра “Репка”. Ц. Р.Р. Х- Э. детей передавать характерные действия персонажей сказки, следуя ее сюжету, передавать эмоциональное состояние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 xml:space="preserve">персонажей.   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                      </w:t>
            </w:r>
          </w:p>
        </w:tc>
        <w:tc>
          <w:tcPr>
            <w:tcW w:w="1701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7F79">
              <w:rPr>
                <w:rFonts w:ascii="Times New Roman" w:hAnsi="Times New Roman"/>
                <w:sz w:val="16"/>
              </w:rPr>
              <w:t xml:space="preserve">1. Работа в уголке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книги :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рассматриваем иллюстрации. Ц. Р.Р.  Предложить детям взять любимые книги, рассмотреть иллюстрации, рассказать с опорой на них запомнившиеся фрагменты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 xml:space="preserve">сказки.   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                                 </w:t>
            </w:r>
          </w:p>
        </w:tc>
        <w:tc>
          <w:tcPr>
            <w:tcW w:w="1843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8F7F79">
              <w:rPr>
                <w:rFonts w:ascii="Times New Roman" w:hAnsi="Times New Roman"/>
                <w:sz w:val="16"/>
              </w:rPr>
              <w:t xml:space="preserve">1. Сюжетная картина «Дети играют в кубики”. </w:t>
            </w: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8F7F79">
              <w:rPr>
                <w:rFonts w:ascii="Times New Roman" w:hAnsi="Times New Roman"/>
                <w:sz w:val="16"/>
              </w:rPr>
              <w:t xml:space="preserve">2. </w:t>
            </w:r>
            <w:r w:rsidRPr="008F7F79">
              <w:rPr>
                <w:rFonts w:ascii="Times New Roman" w:hAnsi="Times New Roman"/>
                <w:sz w:val="16"/>
                <w:lang w:val="en-US"/>
              </w:rPr>
              <w:t>C</w:t>
            </w:r>
            <w:r w:rsidRPr="008F7F79">
              <w:rPr>
                <w:rFonts w:ascii="Times New Roman" w:hAnsi="Times New Roman"/>
                <w:sz w:val="16"/>
              </w:rPr>
              <w:t>.</w:t>
            </w:r>
            <w:r w:rsidRPr="008F7F79">
              <w:rPr>
                <w:rFonts w:ascii="Times New Roman" w:hAnsi="Times New Roman"/>
                <w:sz w:val="16"/>
                <w:lang w:val="en-US"/>
              </w:rPr>
              <w:t>D</w:t>
            </w:r>
            <w:r w:rsidRPr="008F7F79">
              <w:rPr>
                <w:rFonts w:ascii="Times New Roman" w:hAnsi="Times New Roman"/>
                <w:sz w:val="16"/>
              </w:rPr>
              <w:t xml:space="preserve">.диск с музыкой из детских мультфильмов. </w:t>
            </w: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/>
                <w:sz w:val="16"/>
              </w:rPr>
            </w:pPr>
            <w:r w:rsidRPr="008F7F79">
              <w:rPr>
                <w:rFonts w:ascii="Times New Roman" w:hAnsi="Times New Roman"/>
                <w:b/>
                <w:sz w:val="16"/>
              </w:rPr>
              <w:t xml:space="preserve">Работа с </w:t>
            </w:r>
            <w:proofErr w:type="gramStart"/>
            <w:r w:rsidRPr="008F7F79">
              <w:rPr>
                <w:rFonts w:ascii="Times New Roman" w:hAnsi="Times New Roman"/>
                <w:b/>
                <w:sz w:val="16"/>
              </w:rPr>
              <w:t>родителями:</w:t>
            </w:r>
            <w:r w:rsidRPr="008F7F79">
              <w:rPr>
                <w:rFonts w:ascii="Times New Roman" w:hAnsi="Times New Roman"/>
                <w:sz w:val="16"/>
              </w:rPr>
              <w:t xml:space="preserve">  информировать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родителей о факторах, влияющих на физическое здоровье детей </w:t>
            </w:r>
          </w:p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7F79">
              <w:rPr>
                <w:rFonts w:ascii="Times New Roman" w:hAnsi="Times New Roman"/>
                <w:sz w:val="16"/>
              </w:rPr>
              <w:t>( спокойное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общение, питание, закаливание, движения ).</w:t>
            </w:r>
          </w:p>
        </w:tc>
      </w:tr>
      <w:tr w:rsidR="00600E1A" w:rsidRPr="008F7F79" w:rsidTr="00D30A66">
        <w:trPr>
          <w:cantSplit/>
          <w:trHeight w:val="2111"/>
        </w:trPr>
        <w:tc>
          <w:tcPr>
            <w:tcW w:w="534" w:type="dxa"/>
            <w:textDirection w:val="btLr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6"/>
              </w:rPr>
            </w:pPr>
            <w:r w:rsidRPr="008F7F79">
              <w:rPr>
                <w:rFonts w:ascii="Times New Roman" w:hAnsi="Times New Roman" w:cs="Times New Roman"/>
                <w:b/>
                <w:sz w:val="16"/>
              </w:rPr>
              <w:t>Направление воспитания и социализации воспитанника</w:t>
            </w:r>
          </w:p>
        </w:tc>
        <w:tc>
          <w:tcPr>
            <w:tcW w:w="1815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0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8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8F7F79">
              <w:rPr>
                <w:rFonts w:ascii="Times New Roman" w:hAnsi="Times New Roman"/>
                <w:sz w:val="16"/>
              </w:rPr>
              <w:t xml:space="preserve">3.Наблюдение за погодой. Ц. П. Р. Формировать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умение  детей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устанавливать причинно-следственные связи, формировать умение составлять простейшее описание погоды. Развивать связную</w:t>
            </w:r>
          </w:p>
        </w:tc>
        <w:tc>
          <w:tcPr>
            <w:tcW w:w="1984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8F7F79">
              <w:rPr>
                <w:rFonts w:ascii="Times New Roman" w:hAnsi="Times New Roman"/>
                <w:sz w:val="16"/>
              </w:rPr>
              <w:t xml:space="preserve">3.Индивидуальная работа по конструированию. Ц. П. Р. Совершенствовать </w:t>
            </w:r>
            <w:proofErr w:type="gramStart"/>
            <w:r w:rsidRPr="008F7F79">
              <w:rPr>
                <w:rFonts w:ascii="Times New Roman" w:hAnsi="Times New Roman"/>
                <w:sz w:val="16"/>
              </w:rPr>
              <w:t>умение  детей</w:t>
            </w:r>
            <w:proofErr w:type="gramEnd"/>
            <w:r w:rsidRPr="008F7F79">
              <w:rPr>
                <w:rFonts w:ascii="Times New Roman" w:hAnsi="Times New Roman"/>
                <w:sz w:val="16"/>
              </w:rPr>
              <w:t xml:space="preserve"> воспроизводить из конструктора различные постройки, обыгрывать их, дополнять знакомые постройки новыми деталями.</w:t>
            </w:r>
          </w:p>
        </w:tc>
        <w:tc>
          <w:tcPr>
            <w:tcW w:w="1701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00E1A" w:rsidRPr="008F7F79" w:rsidRDefault="00600E1A" w:rsidP="002D00A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0E1A" w:rsidRPr="00854A73" w:rsidRDefault="00600E1A" w:rsidP="00854A73">
      <w:pPr>
        <w:tabs>
          <w:tab w:val="left" w:pos="14317"/>
          <w:tab w:val="left" w:pos="14459"/>
          <w:tab w:val="left" w:pos="14601"/>
        </w:tabs>
        <w:spacing w:after="0" w:line="240" w:lineRule="exact"/>
        <w:rPr>
          <w:rFonts w:ascii="Times New Roman" w:hAnsi="Times New Roman" w:cs="Times New Roman"/>
          <w:b/>
          <w:sz w:val="24"/>
        </w:rPr>
      </w:pPr>
    </w:p>
    <w:sectPr w:rsidR="00600E1A" w:rsidRPr="00854A73" w:rsidSect="00327518">
      <w:pgSz w:w="16838" w:h="11906" w:orient="landscape"/>
      <w:pgMar w:top="284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00DC2"/>
    <w:multiLevelType w:val="hybridMultilevel"/>
    <w:tmpl w:val="C2B2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096"/>
    <w:rsid w:val="00030646"/>
    <w:rsid w:val="00072588"/>
    <w:rsid w:val="00101BF5"/>
    <w:rsid w:val="00246ECA"/>
    <w:rsid w:val="00254F88"/>
    <w:rsid w:val="00292D73"/>
    <w:rsid w:val="002D00A5"/>
    <w:rsid w:val="002F7679"/>
    <w:rsid w:val="00327518"/>
    <w:rsid w:val="0046664D"/>
    <w:rsid w:val="00471A66"/>
    <w:rsid w:val="0048430A"/>
    <w:rsid w:val="004C011C"/>
    <w:rsid w:val="004C4096"/>
    <w:rsid w:val="00511BAF"/>
    <w:rsid w:val="00550B5D"/>
    <w:rsid w:val="005708F4"/>
    <w:rsid w:val="00600E1A"/>
    <w:rsid w:val="006304DB"/>
    <w:rsid w:val="00721B6E"/>
    <w:rsid w:val="0072636A"/>
    <w:rsid w:val="007A2C3D"/>
    <w:rsid w:val="00820416"/>
    <w:rsid w:val="00830140"/>
    <w:rsid w:val="00836205"/>
    <w:rsid w:val="00854A73"/>
    <w:rsid w:val="008A625E"/>
    <w:rsid w:val="008F7F79"/>
    <w:rsid w:val="00A42C78"/>
    <w:rsid w:val="00A82AF3"/>
    <w:rsid w:val="00AD793B"/>
    <w:rsid w:val="00B429D3"/>
    <w:rsid w:val="00B64E1E"/>
    <w:rsid w:val="00BE4FF3"/>
    <w:rsid w:val="00BF23B8"/>
    <w:rsid w:val="00C8144B"/>
    <w:rsid w:val="00C841AF"/>
    <w:rsid w:val="00C97B7A"/>
    <w:rsid w:val="00D14089"/>
    <w:rsid w:val="00D30A66"/>
    <w:rsid w:val="00D550AA"/>
    <w:rsid w:val="00DA39BB"/>
    <w:rsid w:val="00DC7553"/>
    <w:rsid w:val="00DD2EBA"/>
    <w:rsid w:val="00E01C2B"/>
    <w:rsid w:val="00E358D2"/>
    <w:rsid w:val="00E72FDB"/>
    <w:rsid w:val="00EE34F3"/>
    <w:rsid w:val="00F0589A"/>
    <w:rsid w:val="00F1124B"/>
    <w:rsid w:val="00F2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8F602-1D04-4EAF-9AAE-79C22C44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0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0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4096"/>
  </w:style>
  <w:style w:type="paragraph" w:styleId="a9">
    <w:name w:val="footer"/>
    <w:basedOn w:val="a"/>
    <w:link w:val="aa"/>
    <w:uiPriority w:val="99"/>
    <w:unhideWhenUsed/>
    <w:rsid w:val="004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4096"/>
  </w:style>
  <w:style w:type="character" w:customStyle="1" w:styleId="c0">
    <w:name w:val="c0"/>
    <w:basedOn w:val="a0"/>
    <w:rsid w:val="002D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A397-55E6-45B1-9788-FA870A01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2</Pages>
  <Words>12498</Words>
  <Characters>7124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ашний</cp:lastModifiedBy>
  <cp:revision>20</cp:revision>
  <cp:lastPrinted>2015-09-21T09:16:00Z</cp:lastPrinted>
  <dcterms:created xsi:type="dcterms:W3CDTF">2015-09-09T15:51:00Z</dcterms:created>
  <dcterms:modified xsi:type="dcterms:W3CDTF">2017-09-28T18:15:00Z</dcterms:modified>
</cp:coreProperties>
</file>